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9A902" w14:textId="77777777" w:rsidR="007751ED" w:rsidRPr="00ED48F7" w:rsidRDefault="007751ED" w:rsidP="007751ED">
      <w:pPr>
        <w:ind w:left="-567"/>
        <w:jc w:val="center"/>
        <w:rPr>
          <w:rFonts w:eastAsia="Times New Roman"/>
          <w:noProof/>
          <w:sz w:val="24"/>
          <w:szCs w:val="24"/>
          <w:lang w:eastAsia="ru-RU"/>
        </w:rPr>
      </w:pPr>
      <w:r w:rsidRPr="00ED48F7">
        <w:rPr>
          <w:rFonts w:eastAsia="Times New Roman"/>
          <w:noProof/>
          <w:szCs w:val="24"/>
          <w:lang w:eastAsia="ru-RU"/>
        </w:rPr>
        <w:drawing>
          <wp:inline distT="0" distB="0" distL="0" distR="0" wp14:anchorId="4C411909" wp14:editId="786A3D64">
            <wp:extent cx="619125" cy="790575"/>
            <wp:effectExtent l="19050" t="0" r="9525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58D96" w14:textId="77777777" w:rsidR="007751ED" w:rsidRPr="00ED48F7" w:rsidRDefault="007751ED" w:rsidP="007751ED">
      <w:pPr>
        <w:ind w:left="-567"/>
        <w:jc w:val="center"/>
        <w:rPr>
          <w:rFonts w:eastAsia="Times New Roman"/>
          <w:szCs w:val="24"/>
          <w:lang w:eastAsia="ru-RU"/>
        </w:rPr>
      </w:pPr>
    </w:p>
    <w:p w14:paraId="2B15A7DC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СОВЕТ ДЕПУТАТОВ</w:t>
      </w:r>
    </w:p>
    <w:p w14:paraId="78D559D7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color w:val="632423"/>
          <w:szCs w:val="28"/>
          <w:lang w:eastAsia="ru-RU"/>
        </w:rPr>
      </w:pPr>
      <w:r w:rsidRPr="00ED48F7">
        <w:rPr>
          <w:rFonts w:ascii="Calibri" w:eastAsia="Times New Roman" w:hAnsi="Calibri"/>
          <w:color w:val="632423"/>
          <w:szCs w:val="28"/>
          <w:lang w:eastAsia="ru-RU"/>
        </w:rPr>
        <w:t>муниципального округа</w:t>
      </w:r>
    </w:p>
    <w:p w14:paraId="2BE492C7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КОНЬКОВО</w:t>
      </w:r>
    </w:p>
    <w:p w14:paraId="7ADFB7ED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16"/>
          <w:szCs w:val="16"/>
          <w:lang w:eastAsia="ru-RU"/>
        </w:rPr>
      </w:pPr>
    </w:p>
    <w:p w14:paraId="73A004EB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16"/>
          <w:szCs w:val="16"/>
          <w:lang w:eastAsia="ru-RU"/>
        </w:rPr>
      </w:pPr>
    </w:p>
    <w:p w14:paraId="5CE99518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10"/>
          <w:szCs w:val="10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44"/>
          <w:szCs w:val="44"/>
          <w:lang w:eastAsia="ru-RU"/>
        </w:rPr>
        <w:t>РЕШЕНИЕ</w:t>
      </w:r>
    </w:p>
    <w:p w14:paraId="1616B6BF" w14:textId="798FE943" w:rsidR="001302A5" w:rsidRDefault="007751ED" w:rsidP="001302A5">
      <w:pP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</w:pP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 xml:space="preserve"> </w:t>
      </w:r>
      <w:r w:rsidR="001532B4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10</w:t>
      </w:r>
      <w:r w:rsidR="007206AB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.</w:t>
      </w:r>
      <w:r w:rsidR="001532B4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11</w:t>
      </w:r>
      <w:r w:rsidR="007206AB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.202</w:t>
      </w:r>
      <w:r w:rsidR="001532B4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2</w:t>
      </w: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ab/>
      </w: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ab/>
        <w:t xml:space="preserve">      </w:t>
      </w:r>
      <w:r w:rsidR="00110949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 xml:space="preserve">  4/2</w:t>
      </w:r>
    </w:p>
    <w:p w14:paraId="742392F6" w14:textId="55CDAA93" w:rsidR="007751ED" w:rsidRPr="00ED48F7" w:rsidRDefault="007751ED" w:rsidP="001302A5">
      <w:pPr>
        <w:rPr>
          <w:rFonts w:ascii="Calibri" w:eastAsia="Times New Roman" w:hAnsi="Calibri"/>
          <w:color w:val="632423"/>
          <w:szCs w:val="24"/>
          <w:lang w:eastAsia="ru-RU"/>
        </w:rPr>
      </w:pPr>
      <w:r w:rsidRPr="00ED48F7">
        <w:rPr>
          <w:rFonts w:ascii="Calibri" w:eastAsia="Times New Roman" w:hAnsi="Calibri"/>
          <w:color w:val="632423"/>
          <w:szCs w:val="24"/>
          <w:lang w:eastAsia="ru-RU"/>
        </w:rPr>
        <w:t xml:space="preserve"> ______________№________________</w:t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5529"/>
        <w:gridCol w:w="4677"/>
      </w:tblGrid>
      <w:tr w:rsidR="007751ED" w:rsidRPr="002876DB" w14:paraId="719008E3" w14:textId="77777777" w:rsidTr="00221912">
        <w:trPr>
          <w:trHeight w:val="2057"/>
        </w:trPr>
        <w:tc>
          <w:tcPr>
            <w:tcW w:w="5529" w:type="dxa"/>
          </w:tcPr>
          <w:p w14:paraId="13C9DA89" w14:textId="77777777" w:rsidR="007751ED" w:rsidRPr="002876DB" w:rsidRDefault="007751ED" w:rsidP="00221912">
            <w:pPr>
              <w:tabs>
                <w:tab w:val="left" w:pos="3828"/>
              </w:tabs>
              <w:adjustRightInd w:val="0"/>
              <w:spacing w:line="228" w:lineRule="auto"/>
              <w:ind w:right="777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  <w:p w14:paraId="41D1744A" w14:textId="264EAC21" w:rsidR="007751ED" w:rsidRPr="002876DB" w:rsidRDefault="007751ED" w:rsidP="00221912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2876DB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О проекте решения Совета депутатов муниципального округа Коньково «О бюджете муниципального округа Коньково </w:t>
            </w:r>
            <w:r w:rsidR="001532B4">
              <w:rPr>
                <w:rFonts w:eastAsia="Times New Roman"/>
                <w:b/>
                <w:sz w:val="26"/>
                <w:szCs w:val="26"/>
                <w:lang w:eastAsia="ru-RU"/>
              </w:rPr>
              <w:t>на 2023 год и плановый период 2024-2025</w:t>
            </w:r>
            <w:r w:rsidRPr="002876DB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одов» и назначении публичных слушаний</w:t>
            </w:r>
          </w:p>
        </w:tc>
        <w:tc>
          <w:tcPr>
            <w:tcW w:w="4677" w:type="dxa"/>
          </w:tcPr>
          <w:p w14:paraId="1B670F68" w14:textId="77777777" w:rsidR="007751ED" w:rsidRPr="002876DB" w:rsidRDefault="007751ED" w:rsidP="00221912">
            <w:pPr>
              <w:ind w:left="60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  <w:p w14:paraId="5BC6B80F" w14:textId="77777777" w:rsidR="007751ED" w:rsidRPr="002876DB" w:rsidRDefault="007751ED" w:rsidP="00221912">
            <w:pPr>
              <w:ind w:left="34" w:right="31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14:paraId="3DB1ECD1" w14:textId="77777777" w:rsidR="007751ED" w:rsidRPr="002876DB" w:rsidRDefault="007751ED" w:rsidP="007751ED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2876DB">
        <w:rPr>
          <w:rFonts w:eastAsia="Times New Roman"/>
          <w:sz w:val="26"/>
          <w:szCs w:val="26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Уставом муниципального округа муниципального округа Коньково в городе Москве</w:t>
      </w:r>
    </w:p>
    <w:p w14:paraId="6DD6ED9B" w14:textId="77777777" w:rsidR="007751ED" w:rsidRPr="002876DB" w:rsidRDefault="007751ED" w:rsidP="007751ED">
      <w:pPr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14:paraId="696651C9" w14:textId="77777777" w:rsidR="007751ED" w:rsidRPr="002876DB" w:rsidRDefault="007751ED" w:rsidP="007751ED">
      <w:pPr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876DB">
        <w:rPr>
          <w:rFonts w:eastAsia="Times New Roman"/>
          <w:sz w:val="26"/>
          <w:szCs w:val="26"/>
          <w:lang w:eastAsia="ru-RU"/>
        </w:rPr>
        <w:t xml:space="preserve">Советом депутатов принято </w:t>
      </w:r>
      <w:r w:rsidRPr="002876DB">
        <w:rPr>
          <w:rFonts w:eastAsia="Times New Roman"/>
          <w:b/>
          <w:sz w:val="26"/>
          <w:szCs w:val="26"/>
          <w:lang w:eastAsia="ru-RU"/>
        </w:rPr>
        <w:t>решение</w:t>
      </w:r>
      <w:r w:rsidRPr="002876DB">
        <w:rPr>
          <w:rFonts w:eastAsia="Times New Roman"/>
          <w:sz w:val="26"/>
          <w:szCs w:val="26"/>
          <w:lang w:eastAsia="ru-RU"/>
        </w:rPr>
        <w:t>:</w:t>
      </w:r>
    </w:p>
    <w:p w14:paraId="155C7D3D" w14:textId="77777777" w:rsidR="007751ED" w:rsidRPr="002876DB" w:rsidRDefault="007751ED" w:rsidP="007751ED">
      <w:pPr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14:paraId="183D523F" w14:textId="2F0CBBFB" w:rsidR="007751ED" w:rsidRPr="002876DB" w:rsidRDefault="007751ED" w:rsidP="007751ED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2876DB">
        <w:rPr>
          <w:rFonts w:eastAsia="Times New Roman"/>
          <w:sz w:val="26"/>
          <w:szCs w:val="26"/>
          <w:lang w:eastAsia="ru-RU"/>
        </w:rPr>
        <w:t xml:space="preserve">1. Принять </w:t>
      </w:r>
      <w:r w:rsidR="00285B2C" w:rsidRPr="00285B2C">
        <w:rPr>
          <w:rFonts w:eastAsia="Times New Roman"/>
          <w:sz w:val="26"/>
          <w:szCs w:val="26"/>
          <w:lang w:eastAsia="ru-RU"/>
        </w:rPr>
        <w:t>за основу</w:t>
      </w:r>
      <w:r w:rsidRPr="002876DB">
        <w:rPr>
          <w:rFonts w:eastAsia="Times New Roman"/>
          <w:sz w:val="26"/>
          <w:szCs w:val="26"/>
          <w:lang w:eastAsia="ru-RU"/>
        </w:rPr>
        <w:t xml:space="preserve"> проект решения Совета депутатов муниципального округа Коньково «О бюджете муници</w:t>
      </w:r>
      <w:r w:rsidR="00DD3649" w:rsidRPr="002876DB">
        <w:rPr>
          <w:rFonts w:eastAsia="Times New Roman"/>
          <w:sz w:val="26"/>
          <w:szCs w:val="26"/>
          <w:lang w:eastAsia="ru-RU"/>
        </w:rPr>
        <w:t xml:space="preserve">пального округа Коньково </w:t>
      </w:r>
      <w:r w:rsidR="005E5A2A">
        <w:rPr>
          <w:rFonts w:eastAsia="Times New Roman"/>
          <w:sz w:val="26"/>
          <w:szCs w:val="26"/>
          <w:lang w:eastAsia="ru-RU"/>
        </w:rPr>
        <w:t>на 2023 год и плановый период 2024-2025</w:t>
      </w:r>
      <w:r w:rsidRPr="002876DB">
        <w:rPr>
          <w:rFonts w:eastAsia="Times New Roman"/>
          <w:sz w:val="26"/>
          <w:szCs w:val="26"/>
          <w:lang w:eastAsia="ru-RU"/>
        </w:rPr>
        <w:t>» (приложение1).</w:t>
      </w:r>
    </w:p>
    <w:p w14:paraId="03890080" w14:textId="6D1582AA" w:rsidR="007751ED" w:rsidRPr="002876DB" w:rsidRDefault="007751ED" w:rsidP="007751ED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2876DB">
        <w:rPr>
          <w:rFonts w:eastAsia="Times New Roman"/>
          <w:sz w:val="26"/>
          <w:szCs w:val="26"/>
          <w:lang w:eastAsia="ru-RU"/>
        </w:rPr>
        <w:t>2. Назначить публичные слушания по проекту решения Совета депутатов муниципального округа Коньково «О бюджете муници</w:t>
      </w:r>
      <w:r w:rsidR="00DD3649" w:rsidRPr="002876DB">
        <w:rPr>
          <w:rFonts w:eastAsia="Times New Roman"/>
          <w:sz w:val="26"/>
          <w:szCs w:val="26"/>
          <w:lang w:eastAsia="ru-RU"/>
        </w:rPr>
        <w:t xml:space="preserve">пального округа Коньково </w:t>
      </w:r>
      <w:r w:rsidR="005E5A2A">
        <w:rPr>
          <w:rFonts w:eastAsia="Times New Roman"/>
          <w:sz w:val="26"/>
          <w:szCs w:val="26"/>
          <w:lang w:eastAsia="ru-RU"/>
        </w:rPr>
        <w:t>на 2023 год и плановый период 2024-2025</w:t>
      </w:r>
      <w:r w:rsidRPr="002876DB">
        <w:rPr>
          <w:rFonts w:eastAsia="Times New Roman"/>
          <w:sz w:val="26"/>
          <w:szCs w:val="26"/>
          <w:lang w:eastAsia="ru-RU"/>
        </w:rPr>
        <w:t>» на</w:t>
      </w:r>
      <w:r w:rsidR="002876DB" w:rsidRPr="002876DB">
        <w:rPr>
          <w:rFonts w:eastAsia="Times New Roman"/>
          <w:sz w:val="26"/>
          <w:szCs w:val="26"/>
          <w:lang w:eastAsia="ru-RU"/>
        </w:rPr>
        <w:t xml:space="preserve"> </w:t>
      </w:r>
      <w:r w:rsidR="008F1B5B">
        <w:rPr>
          <w:rFonts w:eastAsia="Times New Roman"/>
          <w:sz w:val="26"/>
          <w:szCs w:val="26"/>
          <w:lang w:eastAsia="ru-RU"/>
        </w:rPr>
        <w:t>«13</w:t>
      </w:r>
      <w:r w:rsidR="001532B4" w:rsidRPr="005E5A2A">
        <w:rPr>
          <w:rFonts w:eastAsia="Times New Roman"/>
          <w:sz w:val="26"/>
          <w:szCs w:val="26"/>
          <w:lang w:eastAsia="ru-RU"/>
        </w:rPr>
        <w:t>»</w:t>
      </w:r>
      <w:r w:rsidR="002876DB" w:rsidRPr="005E5A2A">
        <w:rPr>
          <w:rFonts w:eastAsia="Times New Roman"/>
          <w:sz w:val="26"/>
          <w:szCs w:val="26"/>
          <w:lang w:eastAsia="ru-RU"/>
        </w:rPr>
        <w:t xml:space="preserve"> </w:t>
      </w:r>
      <w:r w:rsidR="008F1B5B">
        <w:rPr>
          <w:rFonts w:eastAsia="Times New Roman"/>
          <w:sz w:val="26"/>
          <w:szCs w:val="26"/>
          <w:lang w:eastAsia="ru-RU"/>
        </w:rPr>
        <w:t>декабря</w:t>
      </w:r>
      <w:r w:rsidR="002876DB" w:rsidRPr="002876DB">
        <w:rPr>
          <w:rFonts w:eastAsia="Times New Roman"/>
          <w:sz w:val="26"/>
          <w:szCs w:val="26"/>
          <w:lang w:eastAsia="ru-RU"/>
        </w:rPr>
        <w:t xml:space="preserve"> </w:t>
      </w:r>
      <w:r w:rsidR="002876DB" w:rsidRPr="001532B4">
        <w:rPr>
          <w:rFonts w:eastAsia="Times New Roman"/>
          <w:sz w:val="26"/>
          <w:szCs w:val="26"/>
          <w:lang w:eastAsia="ru-RU"/>
        </w:rPr>
        <w:t>202</w:t>
      </w:r>
      <w:r w:rsidR="001532B4" w:rsidRPr="001532B4">
        <w:rPr>
          <w:rFonts w:eastAsia="Times New Roman"/>
          <w:sz w:val="26"/>
          <w:szCs w:val="26"/>
          <w:lang w:eastAsia="ru-RU"/>
        </w:rPr>
        <w:t>2</w:t>
      </w:r>
      <w:r w:rsidRPr="002876DB">
        <w:rPr>
          <w:rFonts w:eastAsia="Times New Roman"/>
          <w:sz w:val="26"/>
          <w:szCs w:val="26"/>
          <w:lang w:eastAsia="ru-RU"/>
        </w:rPr>
        <w:t xml:space="preserve"> года с </w:t>
      </w:r>
      <w:r w:rsidR="002876DB" w:rsidRPr="002876DB">
        <w:rPr>
          <w:rFonts w:eastAsia="Times New Roman"/>
          <w:sz w:val="26"/>
          <w:szCs w:val="26"/>
          <w:lang w:eastAsia="ru-RU"/>
        </w:rPr>
        <w:t>17:00</w:t>
      </w:r>
      <w:r w:rsidRPr="002876DB">
        <w:rPr>
          <w:rFonts w:eastAsia="Times New Roman"/>
          <w:sz w:val="26"/>
          <w:szCs w:val="26"/>
          <w:lang w:eastAsia="ru-RU"/>
        </w:rPr>
        <w:t xml:space="preserve"> до </w:t>
      </w:r>
      <w:r w:rsidR="002876DB" w:rsidRPr="002876DB">
        <w:rPr>
          <w:rFonts w:eastAsia="Times New Roman"/>
          <w:sz w:val="26"/>
          <w:szCs w:val="26"/>
          <w:lang w:eastAsia="ru-RU"/>
        </w:rPr>
        <w:t>18:00</w:t>
      </w:r>
      <w:r w:rsidRPr="002876DB">
        <w:rPr>
          <w:rFonts w:eastAsia="Times New Roman"/>
          <w:sz w:val="26"/>
          <w:szCs w:val="26"/>
          <w:lang w:eastAsia="ru-RU"/>
        </w:rPr>
        <w:t xml:space="preserve"> по адресу: г. Москва, ул. Островитянова, 36, каб. №4.</w:t>
      </w:r>
    </w:p>
    <w:p w14:paraId="39E4D829" w14:textId="77777777" w:rsidR="007751ED" w:rsidRPr="002876DB" w:rsidRDefault="007751ED" w:rsidP="007751ED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2876DB">
        <w:rPr>
          <w:rFonts w:eastAsia="Times New Roman"/>
          <w:sz w:val="26"/>
          <w:szCs w:val="26"/>
          <w:lang w:eastAsia="ru-RU"/>
        </w:rPr>
        <w:t>3. Для организации и проведения публичных слушаний, учета предложений граждан по проекту решения создать рабочую группу и утвердить ее персональный состав (приложение 2).</w:t>
      </w:r>
    </w:p>
    <w:p w14:paraId="1B457670" w14:textId="333A85D8" w:rsidR="007751ED" w:rsidRPr="002876DB" w:rsidRDefault="007751ED" w:rsidP="007751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876DB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2876DB">
        <w:rPr>
          <w:rFonts w:eastAsia="Times New Roman"/>
          <w:sz w:val="26"/>
          <w:szCs w:val="26"/>
          <w:lang w:eastAsia="ru-RU"/>
        </w:rPr>
        <w:t xml:space="preserve">4. Опубликовать настоящее решение в бюллетене «Московский муниципальный вестник», </w:t>
      </w:r>
      <w:r w:rsidR="00110949" w:rsidRPr="00110949">
        <w:rPr>
          <w:sz w:val="26"/>
          <w:szCs w:val="26"/>
        </w:rPr>
        <w:t>разместить на официальном сайте муниципального округа Коньково в информационно-телекоммуникационной сети «Интернет».</w:t>
      </w:r>
    </w:p>
    <w:p w14:paraId="52DD5C7C" w14:textId="1C29CB64" w:rsidR="007751ED" w:rsidRPr="002876DB" w:rsidRDefault="007751ED" w:rsidP="007751ED">
      <w:pPr>
        <w:tabs>
          <w:tab w:val="left" w:pos="567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876DB">
        <w:rPr>
          <w:rFonts w:eastAsia="Times New Roman"/>
          <w:sz w:val="26"/>
          <w:szCs w:val="26"/>
          <w:lang w:eastAsia="ru-RU"/>
        </w:rPr>
        <w:t xml:space="preserve">5. Контроль за исполнением настоящего решения возложить на </w:t>
      </w:r>
      <w:bookmarkStart w:id="0" w:name="_Hlk4414137"/>
      <w:r w:rsidR="00DD3649" w:rsidRPr="002876DB">
        <w:rPr>
          <w:rFonts w:eastAsia="Times New Roman"/>
          <w:sz w:val="26"/>
          <w:szCs w:val="26"/>
          <w:lang w:eastAsia="ru-RU"/>
        </w:rPr>
        <w:t>главу</w:t>
      </w:r>
      <w:r w:rsidRPr="002876DB">
        <w:rPr>
          <w:rFonts w:eastAsia="Times New Roman"/>
          <w:sz w:val="26"/>
          <w:szCs w:val="26"/>
          <w:lang w:eastAsia="ru-RU"/>
        </w:rPr>
        <w:t xml:space="preserve"> муниципального округа Коньково </w:t>
      </w:r>
      <w:bookmarkEnd w:id="0"/>
      <w:r w:rsidR="005E5A2A">
        <w:rPr>
          <w:rFonts w:eastAsia="Times New Roman"/>
          <w:sz w:val="26"/>
          <w:szCs w:val="26"/>
          <w:lang w:eastAsia="ru-RU"/>
        </w:rPr>
        <w:t>Белого А.А.</w:t>
      </w:r>
    </w:p>
    <w:p w14:paraId="1131EAEC" w14:textId="77777777" w:rsidR="007751ED" w:rsidRPr="002876DB" w:rsidRDefault="007751ED" w:rsidP="007751ED">
      <w:pPr>
        <w:jc w:val="both"/>
        <w:rPr>
          <w:rFonts w:eastAsia="Times New Roman"/>
          <w:sz w:val="26"/>
          <w:szCs w:val="26"/>
          <w:lang w:eastAsia="ru-RU"/>
        </w:rPr>
      </w:pPr>
    </w:p>
    <w:p w14:paraId="430E2C76" w14:textId="77777777" w:rsidR="007751ED" w:rsidRDefault="007751ED" w:rsidP="007751ED">
      <w:pPr>
        <w:suppressAutoHyphens/>
        <w:jc w:val="both"/>
        <w:rPr>
          <w:rFonts w:eastAsia="Times New Roman"/>
          <w:b/>
          <w:sz w:val="26"/>
          <w:szCs w:val="26"/>
          <w:lang w:eastAsia="ar-SA"/>
        </w:rPr>
      </w:pPr>
    </w:p>
    <w:p w14:paraId="6E0BE56C" w14:textId="6D42B049" w:rsidR="007751ED" w:rsidRPr="002876DB" w:rsidRDefault="00DD3649" w:rsidP="007751ED">
      <w:pPr>
        <w:suppressAutoHyphens/>
        <w:jc w:val="both"/>
        <w:rPr>
          <w:rFonts w:eastAsia="Times New Roman"/>
          <w:b/>
          <w:sz w:val="26"/>
          <w:szCs w:val="26"/>
          <w:lang w:eastAsia="ar-SA"/>
        </w:rPr>
      </w:pPr>
      <w:r w:rsidRPr="002876DB">
        <w:rPr>
          <w:rFonts w:eastAsia="Times New Roman"/>
          <w:b/>
          <w:sz w:val="26"/>
          <w:szCs w:val="26"/>
          <w:lang w:eastAsia="ar-SA"/>
        </w:rPr>
        <w:t xml:space="preserve">Глава </w:t>
      </w:r>
      <w:r w:rsidR="007751ED" w:rsidRPr="002876DB">
        <w:rPr>
          <w:rFonts w:eastAsia="Times New Roman"/>
          <w:b/>
          <w:sz w:val="26"/>
          <w:szCs w:val="26"/>
          <w:lang w:eastAsia="ru-RU"/>
        </w:rPr>
        <w:t>муниципального округа Коньково</w:t>
      </w:r>
      <w:r w:rsidR="007751ED" w:rsidRPr="002876DB">
        <w:rPr>
          <w:rFonts w:eastAsia="Times New Roman"/>
          <w:b/>
          <w:sz w:val="26"/>
          <w:szCs w:val="26"/>
          <w:lang w:eastAsia="ar-SA"/>
        </w:rPr>
        <w:tab/>
      </w:r>
      <w:r w:rsidR="007751ED" w:rsidRPr="002876DB">
        <w:rPr>
          <w:rFonts w:eastAsia="Times New Roman"/>
          <w:b/>
          <w:sz w:val="26"/>
          <w:szCs w:val="26"/>
          <w:lang w:eastAsia="ar-SA"/>
        </w:rPr>
        <w:tab/>
        <w:t xml:space="preserve">                                    </w:t>
      </w:r>
      <w:r w:rsidR="005E5A2A">
        <w:rPr>
          <w:rFonts w:eastAsia="Times New Roman"/>
          <w:b/>
          <w:sz w:val="26"/>
          <w:szCs w:val="26"/>
        </w:rPr>
        <w:t>А.А.</w:t>
      </w:r>
      <w:r w:rsidR="008F1B5B">
        <w:rPr>
          <w:rFonts w:eastAsia="Times New Roman"/>
          <w:b/>
          <w:sz w:val="26"/>
          <w:szCs w:val="26"/>
        </w:rPr>
        <w:t xml:space="preserve"> </w:t>
      </w:r>
      <w:r w:rsidR="005E5A2A">
        <w:rPr>
          <w:rFonts w:eastAsia="Times New Roman"/>
          <w:b/>
          <w:sz w:val="26"/>
          <w:szCs w:val="26"/>
        </w:rPr>
        <w:t>Белый</w:t>
      </w:r>
    </w:p>
    <w:p w14:paraId="596D5FFC" w14:textId="77777777" w:rsidR="007751ED" w:rsidRDefault="007751ED" w:rsidP="007751ED">
      <w:pPr>
        <w:jc w:val="center"/>
        <w:rPr>
          <w:b/>
          <w:szCs w:val="28"/>
        </w:rPr>
      </w:pPr>
    </w:p>
    <w:p w14:paraId="06C431F6" w14:textId="77777777" w:rsidR="002876DB" w:rsidRDefault="002876DB" w:rsidP="00A57D2C">
      <w:pPr>
        <w:pStyle w:val="a0"/>
      </w:pPr>
    </w:p>
    <w:p w14:paraId="5525F232" w14:textId="77777777" w:rsidR="008F1B5B" w:rsidRDefault="008F1B5B" w:rsidP="00A57D2C">
      <w:pPr>
        <w:pStyle w:val="a0"/>
      </w:pPr>
    </w:p>
    <w:p w14:paraId="45F45E20" w14:textId="77777777" w:rsidR="007751ED" w:rsidRPr="001A47E0" w:rsidRDefault="007751ED" w:rsidP="007751ED">
      <w:pPr>
        <w:ind w:left="266" w:firstLine="5546"/>
        <w:rPr>
          <w:rFonts w:eastAsia="Times New Roman"/>
          <w:sz w:val="20"/>
          <w:lang w:eastAsia="ru-RU"/>
        </w:rPr>
      </w:pPr>
      <w:r w:rsidRPr="001A47E0">
        <w:rPr>
          <w:rFonts w:eastAsia="Times New Roman"/>
          <w:sz w:val="20"/>
          <w:lang w:eastAsia="ru-RU"/>
        </w:rPr>
        <w:lastRenderedPageBreak/>
        <w:t>Приложение 1</w:t>
      </w:r>
    </w:p>
    <w:p w14:paraId="4ACBC29F" w14:textId="77777777" w:rsidR="007751ED" w:rsidRPr="001A47E0" w:rsidRDefault="007751ED" w:rsidP="007751ED">
      <w:pPr>
        <w:ind w:left="266" w:firstLine="5546"/>
        <w:rPr>
          <w:rFonts w:eastAsia="Times New Roman"/>
          <w:sz w:val="20"/>
          <w:lang w:eastAsia="ru-RU"/>
        </w:rPr>
      </w:pPr>
      <w:r w:rsidRPr="001A47E0">
        <w:rPr>
          <w:rFonts w:eastAsia="Times New Roman"/>
          <w:sz w:val="20"/>
          <w:lang w:eastAsia="ru-RU"/>
        </w:rPr>
        <w:t xml:space="preserve">к решению Совета депутатов </w:t>
      </w:r>
    </w:p>
    <w:p w14:paraId="05F6352B" w14:textId="77777777" w:rsidR="007751ED" w:rsidRPr="001A47E0" w:rsidRDefault="007751ED" w:rsidP="007751ED">
      <w:pPr>
        <w:ind w:left="266" w:firstLine="5546"/>
        <w:rPr>
          <w:rFonts w:eastAsia="Times New Roman"/>
          <w:sz w:val="20"/>
          <w:lang w:eastAsia="ru-RU"/>
        </w:rPr>
      </w:pPr>
      <w:r w:rsidRPr="001A47E0">
        <w:rPr>
          <w:rFonts w:eastAsia="Times New Roman"/>
          <w:sz w:val="20"/>
          <w:lang w:eastAsia="ru-RU"/>
        </w:rPr>
        <w:t>муниципального округа Коньково</w:t>
      </w:r>
    </w:p>
    <w:p w14:paraId="450534FF" w14:textId="3555955D" w:rsidR="007751ED" w:rsidRDefault="00EA03E5" w:rsidP="002876DB">
      <w:pPr>
        <w:ind w:left="266" w:firstLine="5546"/>
        <w:rPr>
          <w:b/>
          <w:bCs/>
        </w:rPr>
      </w:pPr>
      <w:r>
        <w:rPr>
          <w:rFonts w:eastAsia="Times New Roman"/>
          <w:sz w:val="20"/>
          <w:lang w:eastAsia="ru-RU"/>
        </w:rPr>
        <w:t>от «</w:t>
      </w:r>
      <w:r w:rsidR="005E5A2A">
        <w:rPr>
          <w:rFonts w:eastAsia="Times New Roman"/>
          <w:sz w:val="20"/>
          <w:lang w:eastAsia="ru-RU"/>
        </w:rPr>
        <w:t>10</w:t>
      </w:r>
      <w:r w:rsidR="007751ED" w:rsidRPr="001A47E0">
        <w:rPr>
          <w:rFonts w:eastAsia="Times New Roman"/>
          <w:sz w:val="20"/>
          <w:lang w:eastAsia="ru-RU"/>
        </w:rPr>
        <w:t xml:space="preserve">» </w:t>
      </w:r>
      <w:r w:rsidR="005E5A2A">
        <w:rPr>
          <w:rFonts w:eastAsia="Times New Roman"/>
          <w:sz w:val="20"/>
          <w:lang w:eastAsia="ru-RU"/>
        </w:rPr>
        <w:t>ноября</w:t>
      </w:r>
      <w:r w:rsidR="00C46FAB">
        <w:rPr>
          <w:rFonts w:eastAsia="Times New Roman"/>
          <w:sz w:val="20"/>
          <w:lang w:eastAsia="ru-RU"/>
        </w:rPr>
        <w:t xml:space="preserve"> 202</w:t>
      </w:r>
      <w:r w:rsidR="005E5A2A">
        <w:rPr>
          <w:rFonts w:eastAsia="Times New Roman"/>
          <w:sz w:val="20"/>
          <w:lang w:eastAsia="ru-RU"/>
        </w:rPr>
        <w:t>2</w:t>
      </w:r>
      <w:r>
        <w:rPr>
          <w:rFonts w:eastAsia="Times New Roman"/>
          <w:sz w:val="20"/>
          <w:lang w:eastAsia="ru-RU"/>
        </w:rPr>
        <w:t>г. №</w:t>
      </w:r>
      <w:r w:rsidR="00C46FAB">
        <w:rPr>
          <w:rFonts w:eastAsia="Times New Roman"/>
          <w:sz w:val="20"/>
          <w:lang w:eastAsia="ru-RU"/>
        </w:rPr>
        <w:t xml:space="preserve"> </w:t>
      </w:r>
      <w:r w:rsidR="00110949">
        <w:rPr>
          <w:rFonts w:eastAsia="Times New Roman"/>
          <w:sz w:val="20"/>
          <w:lang w:eastAsia="ru-RU"/>
        </w:rPr>
        <w:t>4/2</w:t>
      </w:r>
    </w:p>
    <w:p w14:paraId="73CF064E" w14:textId="77777777" w:rsidR="007751ED" w:rsidRPr="004D262F" w:rsidRDefault="007751ED" w:rsidP="007751ED">
      <w:pPr>
        <w:pStyle w:val="a5"/>
        <w:ind w:firstLine="0"/>
        <w:jc w:val="right"/>
        <w:rPr>
          <w:b/>
          <w:bCs w:val="0"/>
          <w:sz w:val="28"/>
        </w:rPr>
      </w:pPr>
      <w:r w:rsidRPr="004D262F">
        <w:rPr>
          <w:b/>
          <w:bCs w:val="0"/>
          <w:sz w:val="28"/>
        </w:rPr>
        <w:t>Проект</w:t>
      </w:r>
    </w:p>
    <w:p w14:paraId="6831DF36" w14:textId="77777777" w:rsidR="007751ED" w:rsidRPr="00ED48F7" w:rsidRDefault="007751ED" w:rsidP="007751ED">
      <w:pPr>
        <w:ind w:left="-567"/>
        <w:jc w:val="center"/>
        <w:rPr>
          <w:rFonts w:eastAsia="Times New Roman"/>
          <w:noProof/>
          <w:sz w:val="24"/>
          <w:szCs w:val="24"/>
          <w:lang w:eastAsia="ru-RU"/>
        </w:rPr>
      </w:pPr>
      <w:r w:rsidRPr="00ED48F7">
        <w:rPr>
          <w:rFonts w:eastAsia="Times New Roman"/>
          <w:noProof/>
          <w:szCs w:val="24"/>
          <w:lang w:eastAsia="ru-RU"/>
        </w:rPr>
        <w:drawing>
          <wp:inline distT="0" distB="0" distL="0" distR="0" wp14:anchorId="1EC21E57" wp14:editId="1812B092">
            <wp:extent cx="619125" cy="790575"/>
            <wp:effectExtent l="19050" t="0" r="9525" b="0"/>
            <wp:docPr id="2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D04A4" w14:textId="77777777" w:rsidR="007751ED" w:rsidRPr="00ED48F7" w:rsidRDefault="007751ED" w:rsidP="007751ED">
      <w:pPr>
        <w:ind w:left="-567"/>
        <w:jc w:val="center"/>
        <w:rPr>
          <w:rFonts w:eastAsia="Times New Roman"/>
          <w:szCs w:val="24"/>
          <w:lang w:eastAsia="ru-RU"/>
        </w:rPr>
      </w:pPr>
    </w:p>
    <w:p w14:paraId="11B7E23F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 xml:space="preserve">    </w:t>
      </w: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СОВЕТ ДЕПУТАТОВ</w:t>
      </w:r>
    </w:p>
    <w:p w14:paraId="566F361F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color w:val="632423"/>
          <w:szCs w:val="28"/>
          <w:lang w:eastAsia="ru-RU"/>
        </w:rPr>
      </w:pPr>
      <w:r>
        <w:rPr>
          <w:rFonts w:ascii="Calibri" w:eastAsia="Times New Roman" w:hAnsi="Calibri"/>
          <w:color w:val="632423"/>
          <w:szCs w:val="28"/>
          <w:lang w:eastAsia="ru-RU"/>
        </w:rPr>
        <w:t xml:space="preserve">       </w:t>
      </w:r>
      <w:r w:rsidRPr="00ED48F7">
        <w:rPr>
          <w:rFonts w:ascii="Calibri" w:eastAsia="Times New Roman" w:hAnsi="Calibri"/>
          <w:color w:val="632423"/>
          <w:szCs w:val="28"/>
          <w:lang w:eastAsia="ru-RU"/>
        </w:rPr>
        <w:t>муниципального округа</w:t>
      </w:r>
    </w:p>
    <w:p w14:paraId="037C15B0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 xml:space="preserve">     </w:t>
      </w: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КОНЬКОВО</w:t>
      </w:r>
    </w:p>
    <w:p w14:paraId="4A58ACEC" w14:textId="77777777" w:rsidR="007751ED" w:rsidRPr="004D262F" w:rsidRDefault="007751ED" w:rsidP="007751ED">
      <w:pPr>
        <w:pStyle w:val="a5"/>
        <w:ind w:firstLine="0"/>
        <w:rPr>
          <w:b/>
          <w:bCs w:val="0"/>
          <w:sz w:val="28"/>
        </w:rPr>
      </w:pPr>
    </w:p>
    <w:p w14:paraId="46EEA51D" w14:textId="77777777" w:rsidR="007751ED" w:rsidRPr="004D262F" w:rsidRDefault="007751ED" w:rsidP="007751ED">
      <w:pPr>
        <w:pStyle w:val="a5"/>
        <w:ind w:left="3540" w:firstLine="0"/>
        <w:rPr>
          <w:b/>
          <w:bCs w:val="0"/>
          <w:sz w:val="28"/>
        </w:rPr>
      </w:pPr>
      <w:r>
        <w:rPr>
          <w:b/>
          <w:bCs w:val="0"/>
          <w:sz w:val="28"/>
        </w:rPr>
        <w:t xml:space="preserve">     </w:t>
      </w:r>
      <w:r w:rsidRPr="004D262F">
        <w:rPr>
          <w:b/>
          <w:bCs w:val="0"/>
          <w:sz w:val="28"/>
        </w:rPr>
        <w:t>РЕШЕНИЕ</w:t>
      </w:r>
    </w:p>
    <w:p w14:paraId="31A5C1EB" w14:textId="77777777" w:rsidR="00824AB1" w:rsidRDefault="00824AB1" w:rsidP="00824AB1">
      <w:pPr>
        <w:pStyle w:val="a5"/>
        <w:ind w:firstLine="0"/>
        <w:rPr>
          <w:b/>
          <w:bCs w:val="0"/>
          <w:sz w:val="22"/>
          <w:szCs w:val="22"/>
        </w:rPr>
      </w:pPr>
    </w:p>
    <w:p w14:paraId="200C9706" w14:textId="77777777" w:rsidR="007751ED" w:rsidRPr="004D262F" w:rsidRDefault="007751ED" w:rsidP="00824AB1">
      <w:pPr>
        <w:pStyle w:val="a5"/>
        <w:ind w:firstLine="0"/>
        <w:rPr>
          <w:b/>
          <w:bCs w:val="0"/>
          <w:sz w:val="22"/>
          <w:szCs w:val="22"/>
        </w:rPr>
      </w:pPr>
    </w:p>
    <w:p w14:paraId="3F0D3255" w14:textId="77777777" w:rsidR="00824AB1" w:rsidRPr="004D262F" w:rsidRDefault="00824AB1" w:rsidP="00824AB1">
      <w:pPr>
        <w:pStyle w:val="a5"/>
        <w:ind w:firstLine="0"/>
        <w:rPr>
          <w:b/>
          <w:bCs w:val="0"/>
          <w:sz w:val="22"/>
          <w:szCs w:val="22"/>
        </w:rPr>
      </w:pPr>
      <w:r w:rsidRPr="004D262F">
        <w:rPr>
          <w:b/>
          <w:bCs w:val="0"/>
          <w:sz w:val="22"/>
          <w:szCs w:val="22"/>
        </w:rPr>
        <w:t>__________________№______________</w:t>
      </w:r>
    </w:p>
    <w:p w14:paraId="7850B82C" w14:textId="77777777" w:rsidR="00824AB1" w:rsidRPr="004D262F" w:rsidRDefault="00824AB1" w:rsidP="00824AB1">
      <w:pPr>
        <w:rPr>
          <w:b/>
          <w:sz w:val="22"/>
          <w:szCs w:val="22"/>
        </w:rPr>
      </w:pPr>
    </w:p>
    <w:p w14:paraId="4BB67342" w14:textId="77777777" w:rsidR="00824AB1" w:rsidRPr="004D262F" w:rsidRDefault="00824AB1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4D262F">
        <w:rPr>
          <w:b/>
          <w:szCs w:val="28"/>
        </w:rPr>
        <w:t xml:space="preserve">О бюджете муниципального округа </w:t>
      </w:r>
      <w:r w:rsidR="007E223A">
        <w:rPr>
          <w:b/>
          <w:szCs w:val="28"/>
        </w:rPr>
        <w:t>Коньково</w:t>
      </w:r>
      <w:r w:rsidRPr="004D262F">
        <w:rPr>
          <w:b/>
          <w:szCs w:val="28"/>
        </w:rPr>
        <w:t xml:space="preserve"> </w:t>
      </w:r>
    </w:p>
    <w:p w14:paraId="31708DCF" w14:textId="7F488743" w:rsidR="00824AB1" w:rsidRPr="004D262F" w:rsidRDefault="005E5A2A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на 2023 год и плановый период 2024-2025</w:t>
      </w:r>
    </w:p>
    <w:p w14:paraId="45FD0814" w14:textId="77777777" w:rsidR="00824AB1" w:rsidRPr="004D262F" w:rsidRDefault="00824AB1" w:rsidP="00824AB1">
      <w:pPr>
        <w:rPr>
          <w:szCs w:val="28"/>
        </w:rPr>
      </w:pPr>
    </w:p>
    <w:p w14:paraId="172BC4DB" w14:textId="79BCF349" w:rsidR="00824AB1" w:rsidRDefault="00824AB1" w:rsidP="006B77B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D262F">
        <w:rPr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4D262F">
        <w:rPr>
          <w:szCs w:val="28"/>
        </w:rPr>
        <w:t xml:space="preserve">, </w:t>
      </w:r>
      <w:r w:rsidR="00985134" w:rsidRPr="00985134">
        <w:rPr>
          <w:szCs w:val="28"/>
        </w:rPr>
        <w:t>Законами города Москвы от 10 сентября 2008 года № 39 «О бюджетном устройстве и бюджетном процессе в городе Москве»</w:t>
      </w:r>
      <w:r w:rsidR="00985134">
        <w:rPr>
          <w:szCs w:val="28"/>
        </w:rPr>
        <w:t xml:space="preserve">, </w:t>
      </w:r>
      <w:r w:rsidRPr="004D262F">
        <w:rPr>
          <w:szCs w:val="28"/>
        </w:rPr>
        <w:t xml:space="preserve">Законом города Москвы от 06.11.2002 № 56 «Об организации местного самоуправления в городе Москве», </w:t>
      </w:r>
      <w:r>
        <w:rPr>
          <w:szCs w:val="28"/>
        </w:rPr>
        <w:t>проектом Закона</w:t>
      </w:r>
      <w:r w:rsidRPr="004D262F">
        <w:rPr>
          <w:szCs w:val="28"/>
        </w:rPr>
        <w:t xml:space="preserve"> города Москвы </w:t>
      </w:r>
      <w:r w:rsidR="00985134" w:rsidRPr="00985134">
        <w:rPr>
          <w:szCs w:val="28"/>
        </w:rPr>
        <w:t xml:space="preserve">от «__» _________ 2022 года №___ </w:t>
      </w:r>
      <w:r>
        <w:rPr>
          <w:szCs w:val="28"/>
        </w:rPr>
        <w:t xml:space="preserve">«О бюджете города Москвы </w:t>
      </w:r>
      <w:r w:rsidR="005E5A2A">
        <w:rPr>
          <w:szCs w:val="28"/>
        </w:rPr>
        <w:t>на 2023 год и плановый период 2024-2025</w:t>
      </w:r>
      <w:r w:rsidRPr="004D262F">
        <w:rPr>
          <w:szCs w:val="28"/>
        </w:rPr>
        <w:t xml:space="preserve">»,  Уставом муниципального округа </w:t>
      </w:r>
      <w:r w:rsidR="007E223A">
        <w:rPr>
          <w:szCs w:val="28"/>
        </w:rPr>
        <w:t>Коньково</w:t>
      </w:r>
      <w:r w:rsidRPr="004D262F">
        <w:rPr>
          <w:szCs w:val="28"/>
        </w:rPr>
        <w:t>, Положением о бюджетном</w:t>
      </w:r>
      <w:r w:rsidR="00095631">
        <w:rPr>
          <w:szCs w:val="28"/>
        </w:rPr>
        <w:t xml:space="preserve"> процессе</w:t>
      </w:r>
      <w:r w:rsidRPr="004D262F">
        <w:rPr>
          <w:szCs w:val="28"/>
        </w:rPr>
        <w:t xml:space="preserve"> в</w:t>
      </w:r>
      <w:r>
        <w:rPr>
          <w:szCs w:val="28"/>
        </w:rPr>
        <w:t xml:space="preserve"> </w:t>
      </w:r>
      <w:r w:rsidRPr="004D262F">
        <w:rPr>
          <w:szCs w:val="28"/>
        </w:rPr>
        <w:t xml:space="preserve">муниципальном </w:t>
      </w:r>
      <w:r w:rsidR="001779D6">
        <w:rPr>
          <w:szCs w:val="28"/>
        </w:rPr>
        <w:t>округе</w:t>
      </w:r>
      <w:r w:rsidRPr="004D262F">
        <w:rPr>
          <w:szCs w:val="28"/>
        </w:rPr>
        <w:t xml:space="preserve"> </w:t>
      </w:r>
      <w:r w:rsidR="007E223A">
        <w:rPr>
          <w:szCs w:val="28"/>
        </w:rPr>
        <w:t>Коньково</w:t>
      </w:r>
      <w:r w:rsidRPr="004D262F">
        <w:rPr>
          <w:szCs w:val="28"/>
        </w:rPr>
        <w:t xml:space="preserve">, </w:t>
      </w:r>
    </w:p>
    <w:p w14:paraId="7B08AF60" w14:textId="77777777" w:rsidR="000C7E60" w:rsidRPr="000C7E60" w:rsidRDefault="000C7E60" w:rsidP="000C7E60">
      <w:pPr>
        <w:pStyle w:val="a0"/>
      </w:pPr>
    </w:p>
    <w:p w14:paraId="2DE98549" w14:textId="77777777" w:rsidR="000C7E60" w:rsidRDefault="000C7E60" w:rsidP="000C7E60">
      <w:pPr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C7E60">
        <w:rPr>
          <w:rFonts w:eastAsia="Times New Roman"/>
          <w:szCs w:val="28"/>
          <w:lang w:eastAsia="ru-RU"/>
        </w:rPr>
        <w:t xml:space="preserve">Советом депутатов принято </w:t>
      </w:r>
      <w:r w:rsidRPr="000C7E60">
        <w:rPr>
          <w:rFonts w:eastAsia="Times New Roman"/>
          <w:b/>
          <w:szCs w:val="28"/>
          <w:lang w:eastAsia="ru-RU"/>
        </w:rPr>
        <w:t>решение</w:t>
      </w:r>
      <w:r w:rsidRPr="000C7E60">
        <w:rPr>
          <w:rFonts w:eastAsia="Times New Roman"/>
          <w:szCs w:val="28"/>
          <w:lang w:eastAsia="ru-RU"/>
        </w:rPr>
        <w:t>:</w:t>
      </w:r>
    </w:p>
    <w:p w14:paraId="72AAFEA9" w14:textId="77777777" w:rsidR="000C7E60" w:rsidRPr="000C7E60" w:rsidRDefault="000C7E60" w:rsidP="000C7E60">
      <w:pPr>
        <w:pStyle w:val="a0"/>
        <w:rPr>
          <w:lang w:eastAsia="ru-RU"/>
        </w:rPr>
      </w:pPr>
    </w:p>
    <w:p w14:paraId="78A5C89A" w14:textId="0A550769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1. Утвердить бюджет муниципального округа </w:t>
      </w:r>
      <w:r w:rsidR="007E223A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3 год и плановый период 2024-2025</w:t>
      </w:r>
      <w:r w:rsidRPr="00E1580C">
        <w:rPr>
          <w:szCs w:val="28"/>
        </w:rPr>
        <w:t xml:space="preserve"> по следующим</w:t>
      </w:r>
      <w:r w:rsidR="00095631">
        <w:rPr>
          <w:szCs w:val="28"/>
        </w:rPr>
        <w:t>и характеристиками и</w:t>
      </w:r>
      <w:r w:rsidRPr="00E1580C">
        <w:rPr>
          <w:szCs w:val="28"/>
        </w:rPr>
        <w:t xml:space="preserve"> показателям</w:t>
      </w:r>
      <w:r w:rsidR="00095631">
        <w:rPr>
          <w:szCs w:val="28"/>
        </w:rPr>
        <w:t>и</w:t>
      </w:r>
      <w:r w:rsidRPr="00E1580C">
        <w:rPr>
          <w:szCs w:val="28"/>
        </w:rPr>
        <w:t>:</w:t>
      </w:r>
    </w:p>
    <w:p w14:paraId="0B0DC345" w14:textId="291B9883" w:rsidR="00824AB1" w:rsidRPr="00E1580C" w:rsidRDefault="00824AB1" w:rsidP="00824AB1">
      <w:pPr>
        <w:ind w:firstLine="709"/>
        <w:jc w:val="both"/>
        <w:rPr>
          <w:b/>
          <w:szCs w:val="28"/>
        </w:rPr>
      </w:pPr>
      <w:r w:rsidRPr="00E1580C">
        <w:rPr>
          <w:szCs w:val="28"/>
        </w:rPr>
        <w:t xml:space="preserve">1.1.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7E223A">
        <w:rPr>
          <w:b/>
          <w:szCs w:val="28"/>
        </w:rPr>
        <w:t>Коньково</w:t>
      </w:r>
      <w:r w:rsidR="006B77B8">
        <w:rPr>
          <w:b/>
          <w:szCs w:val="28"/>
        </w:rPr>
        <w:t xml:space="preserve"> </w:t>
      </w:r>
      <w:r w:rsidRPr="00E1580C">
        <w:rPr>
          <w:b/>
          <w:szCs w:val="28"/>
        </w:rPr>
        <w:t xml:space="preserve">на </w:t>
      </w:r>
      <w:r w:rsidR="00B4429F">
        <w:rPr>
          <w:b/>
          <w:szCs w:val="28"/>
        </w:rPr>
        <w:t>202</w:t>
      </w:r>
      <w:r w:rsidR="00904AF8">
        <w:rPr>
          <w:b/>
          <w:szCs w:val="28"/>
        </w:rPr>
        <w:t>3</w:t>
      </w:r>
      <w:r w:rsidRPr="00E1580C">
        <w:rPr>
          <w:b/>
          <w:szCs w:val="28"/>
        </w:rPr>
        <w:t xml:space="preserve"> год:</w:t>
      </w:r>
    </w:p>
    <w:p w14:paraId="2A08E358" w14:textId="3E78AD2F" w:rsidR="00824AB1" w:rsidRPr="00E1580C" w:rsidRDefault="006B77B8" w:rsidP="00824AB1">
      <w:pPr>
        <w:ind w:firstLine="703"/>
        <w:jc w:val="both"/>
        <w:rPr>
          <w:color w:val="FF0000"/>
          <w:szCs w:val="28"/>
        </w:rPr>
      </w:pPr>
      <w:r>
        <w:rPr>
          <w:szCs w:val="28"/>
        </w:rPr>
        <w:t>1.1.1.</w:t>
      </w:r>
      <w:r w:rsidR="00D22A2E">
        <w:rPr>
          <w:szCs w:val="28"/>
        </w:rPr>
        <w:t xml:space="preserve"> </w:t>
      </w:r>
      <w:r w:rsidR="00824AB1" w:rsidRPr="00E1580C">
        <w:rPr>
          <w:szCs w:val="28"/>
        </w:rPr>
        <w:t xml:space="preserve">прогнозируемый общий объем доходов бюджета муниципального округа </w:t>
      </w:r>
      <w:r w:rsidR="007E223A">
        <w:rPr>
          <w:szCs w:val="28"/>
        </w:rPr>
        <w:t>Коньково</w:t>
      </w:r>
      <w:r w:rsidR="00824AB1" w:rsidRPr="00E1580C">
        <w:rPr>
          <w:szCs w:val="28"/>
        </w:rPr>
        <w:t xml:space="preserve"> на </w:t>
      </w:r>
      <w:r w:rsidR="00B4429F">
        <w:rPr>
          <w:szCs w:val="28"/>
        </w:rPr>
        <w:t>202</w:t>
      </w:r>
      <w:r w:rsidR="00904AF8">
        <w:rPr>
          <w:szCs w:val="28"/>
        </w:rPr>
        <w:t>3</w:t>
      </w:r>
      <w:r w:rsidR="00824AB1" w:rsidRPr="00E1580C">
        <w:rPr>
          <w:szCs w:val="28"/>
        </w:rPr>
        <w:t xml:space="preserve"> год в сумме </w:t>
      </w:r>
      <w:r w:rsidR="00904AF8">
        <w:rPr>
          <w:szCs w:val="28"/>
        </w:rPr>
        <w:t>29872</w:t>
      </w:r>
      <w:r w:rsidR="00824AB1" w:rsidRPr="00E1580C">
        <w:rPr>
          <w:szCs w:val="28"/>
        </w:rPr>
        <w:t>,</w:t>
      </w:r>
      <w:r w:rsidR="00904AF8">
        <w:rPr>
          <w:szCs w:val="28"/>
        </w:rPr>
        <w:t>6</w:t>
      </w:r>
      <w:r w:rsidR="00824AB1" w:rsidRPr="00E1580C">
        <w:rPr>
          <w:szCs w:val="28"/>
        </w:rPr>
        <w:t xml:space="preserve"> тыс. руб. </w:t>
      </w:r>
    </w:p>
    <w:p w14:paraId="32066011" w14:textId="3AE5519D" w:rsidR="00824AB1" w:rsidRPr="00E1580C" w:rsidRDefault="00824AB1" w:rsidP="00824AB1">
      <w:pPr>
        <w:ind w:firstLine="705"/>
        <w:jc w:val="both"/>
        <w:rPr>
          <w:color w:val="FF0000"/>
          <w:szCs w:val="28"/>
        </w:rPr>
      </w:pPr>
      <w:r w:rsidRPr="00E1580C">
        <w:rPr>
          <w:szCs w:val="28"/>
        </w:rPr>
        <w:t>1.1.2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общий объем расходов бюджета муниципального округа </w:t>
      </w:r>
      <w:r w:rsidR="007E223A">
        <w:rPr>
          <w:szCs w:val="28"/>
        </w:rPr>
        <w:t>Коньково</w:t>
      </w:r>
      <w:r w:rsidRPr="00E1580C">
        <w:rPr>
          <w:szCs w:val="28"/>
        </w:rPr>
        <w:t xml:space="preserve"> на </w:t>
      </w:r>
      <w:r w:rsidR="0044421F">
        <w:rPr>
          <w:szCs w:val="28"/>
        </w:rPr>
        <w:t>2022</w:t>
      </w:r>
      <w:r w:rsidRPr="00E1580C">
        <w:rPr>
          <w:szCs w:val="28"/>
        </w:rPr>
        <w:t xml:space="preserve"> год в сумме </w:t>
      </w:r>
      <w:r w:rsidR="00904AF8" w:rsidRPr="00904AF8">
        <w:rPr>
          <w:szCs w:val="28"/>
        </w:rPr>
        <w:t>29872,6</w:t>
      </w:r>
      <w:r w:rsidRPr="00E1580C">
        <w:rPr>
          <w:color w:val="FF0000"/>
          <w:szCs w:val="28"/>
        </w:rPr>
        <w:t xml:space="preserve"> </w:t>
      </w:r>
      <w:r w:rsidRPr="00E1580C">
        <w:rPr>
          <w:szCs w:val="28"/>
        </w:rPr>
        <w:t xml:space="preserve">тыс. руб. </w:t>
      </w:r>
    </w:p>
    <w:p w14:paraId="39A02F63" w14:textId="77777777" w:rsidR="00095631" w:rsidRPr="00095631" w:rsidRDefault="00095631" w:rsidP="0068547C">
      <w:pPr>
        <w:pStyle w:val="a0"/>
        <w:ind w:firstLine="705"/>
      </w:pPr>
      <w:r>
        <w:t>1.1.</w:t>
      </w:r>
      <w:r w:rsidR="00327EB4">
        <w:t>3</w:t>
      </w:r>
      <w:r>
        <w:t>.</w:t>
      </w:r>
      <w:r w:rsidR="00D22A2E">
        <w:t xml:space="preserve"> </w:t>
      </w:r>
      <w:r>
        <w:t>Дефицит/</w:t>
      </w:r>
      <w:r w:rsidR="00327EB4">
        <w:t>п</w:t>
      </w:r>
      <w:r>
        <w:t>роф</w:t>
      </w:r>
      <w:r w:rsidR="00327EB4">
        <w:t>и</w:t>
      </w:r>
      <w:r>
        <w:t xml:space="preserve">цит в сумме 0,00 тыс. руб. </w:t>
      </w:r>
    </w:p>
    <w:p w14:paraId="5146C02E" w14:textId="58A9CE99" w:rsidR="00DB130C" w:rsidRDefault="00824AB1" w:rsidP="0068547C">
      <w:pPr>
        <w:ind w:firstLine="705"/>
        <w:jc w:val="both"/>
        <w:rPr>
          <w:szCs w:val="28"/>
        </w:rPr>
      </w:pPr>
      <w:r w:rsidRPr="007E223A">
        <w:rPr>
          <w:szCs w:val="28"/>
        </w:rPr>
        <w:t>1.1.</w:t>
      </w:r>
      <w:r w:rsidR="00327EB4" w:rsidRPr="007E223A">
        <w:rPr>
          <w:szCs w:val="28"/>
        </w:rPr>
        <w:t>4</w:t>
      </w:r>
      <w:r w:rsidRPr="007E223A">
        <w:rPr>
          <w:szCs w:val="28"/>
        </w:rPr>
        <w:t xml:space="preserve">. </w:t>
      </w:r>
      <w:bookmarkStart w:id="1" w:name="_Hlk497297863"/>
      <w:r w:rsidRPr="007E223A">
        <w:rPr>
          <w:szCs w:val="28"/>
        </w:rPr>
        <w:t xml:space="preserve">Верхний предел </w:t>
      </w:r>
      <w:r w:rsidR="00095631" w:rsidRPr="007E223A">
        <w:rPr>
          <w:szCs w:val="28"/>
        </w:rPr>
        <w:t xml:space="preserve">муниципального внутреннего </w:t>
      </w:r>
      <w:r w:rsidRPr="007E223A">
        <w:rPr>
          <w:szCs w:val="28"/>
        </w:rPr>
        <w:t>долга</w:t>
      </w:r>
      <w:r w:rsidR="00095631" w:rsidRPr="007E223A">
        <w:rPr>
          <w:szCs w:val="28"/>
        </w:rPr>
        <w:t>, в том числе</w:t>
      </w:r>
      <w:r w:rsidRPr="007E223A">
        <w:rPr>
          <w:szCs w:val="28"/>
        </w:rPr>
        <w:t xml:space="preserve"> </w:t>
      </w:r>
      <w:r w:rsidR="00095631" w:rsidRPr="007E223A">
        <w:rPr>
          <w:szCs w:val="28"/>
        </w:rPr>
        <w:t xml:space="preserve">предел долга по </w:t>
      </w:r>
      <w:r w:rsidRPr="007E223A">
        <w:rPr>
          <w:szCs w:val="28"/>
        </w:rPr>
        <w:t xml:space="preserve">муниципальным гарантиям администрации муниципального округа </w:t>
      </w:r>
      <w:r w:rsidR="007E223A" w:rsidRPr="007E223A">
        <w:rPr>
          <w:szCs w:val="28"/>
        </w:rPr>
        <w:t>Коньково</w:t>
      </w:r>
      <w:r w:rsidRPr="007E223A">
        <w:rPr>
          <w:szCs w:val="28"/>
        </w:rPr>
        <w:t xml:space="preserve"> на </w:t>
      </w:r>
      <w:r w:rsidR="00B4429F">
        <w:rPr>
          <w:szCs w:val="28"/>
        </w:rPr>
        <w:t>202</w:t>
      </w:r>
      <w:r w:rsidR="00904AF8">
        <w:rPr>
          <w:szCs w:val="28"/>
        </w:rPr>
        <w:t>3</w:t>
      </w:r>
      <w:r w:rsidRPr="007E223A">
        <w:rPr>
          <w:szCs w:val="28"/>
        </w:rPr>
        <w:t xml:space="preserve"> год в сумме 0,00 тыс. руб.</w:t>
      </w:r>
    </w:p>
    <w:p w14:paraId="22478F09" w14:textId="6C7667A9" w:rsidR="002650AF" w:rsidRPr="002650AF" w:rsidRDefault="002650AF" w:rsidP="002650AF">
      <w:pPr>
        <w:pStyle w:val="a0"/>
      </w:pPr>
      <w:r>
        <w:t xml:space="preserve">          1.1.5.  </w:t>
      </w:r>
      <w:r w:rsidRPr="002650AF">
        <w:t xml:space="preserve">Резервный фонд на 1 января </w:t>
      </w:r>
      <w:r w:rsidR="00B4429F">
        <w:t>202</w:t>
      </w:r>
      <w:r w:rsidR="00207E2D">
        <w:t>3</w:t>
      </w:r>
      <w:r>
        <w:t xml:space="preserve"> </w:t>
      </w:r>
      <w:r w:rsidRPr="002650AF">
        <w:t xml:space="preserve">года в сумме </w:t>
      </w:r>
      <w:r w:rsidR="00207E2D">
        <w:t>50</w:t>
      </w:r>
      <w:r w:rsidRPr="002650AF">
        <w:t xml:space="preserve">.0 тыс. рублей </w:t>
      </w:r>
    </w:p>
    <w:bookmarkEnd w:id="1"/>
    <w:p w14:paraId="2E471C72" w14:textId="453EC258" w:rsidR="00824AB1" w:rsidRPr="00E1580C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lastRenderedPageBreak/>
        <w:t xml:space="preserve">1.2.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7E223A">
        <w:rPr>
          <w:b/>
          <w:szCs w:val="28"/>
        </w:rPr>
        <w:t>Коньково</w:t>
      </w:r>
      <w:r w:rsidRPr="00E1580C">
        <w:rPr>
          <w:b/>
          <w:szCs w:val="28"/>
        </w:rPr>
        <w:t xml:space="preserve"> на 20</w:t>
      </w:r>
      <w:r w:rsidR="001779D6">
        <w:rPr>
          <w:b/>
          <w:szCs w:val="28"/>
        </w:rPr>
        <w:t>2</w:t>
      </w:r>
      <w:r w:rsidR="0091492D">
        <w:rPr>
          <w:b/>
          <w:szCs w:val="28"/>
        </w:rPr>
        <w:t>4</w:t>
      </w:r>
      <w:r w:rsidRPr="00E1580C">
        <w:rPr>
          <w:b/>
          <w:szCs w:val="28"/>
        </w:rPr>
        <w:t xml:space="preserve"> год:</w:t>
      </w:r>
    </w:p>
    <w:p w14:paraId="791B0286" w14:textId="4B45869C"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2.1. прогнозируемый общий объем доходов бюджета муниципального округа </w:t>
      </w:r>
      <w:r w:rsidR="006F40F0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1779D6">
        <w:rPr>
          <w:szCs w:val="28"/>
        </w:rPr>
        <w:t>2</w:t>
      </w:r>
      <w:r w:rsidR="0091492D">
        <w:rPr>
          <w:szCs w:val="28"/>
        </w:rPr>
        <w:t>4</w:t>
      </w:r>
      <w:r w:rsidRPr="00E1580C">
        <w:rPr>
          <w:szCs w:val="28"/>
        </w:rPr>
        <w:t xml:space="preserve"> год в сумме </w:t>
      </w:r>
      <w:r w:rsidR="00471BE8">
        <w:rPr>
          <w:szCs w:val="28"/>
        </w:rPr>
        <w:t>29</w:t>
      </w:r>
      <w:r w:rsidR="00ED7634">
        <w:rPr>
          <w:szCs w:val="28"/>
        </w:rPr>
        <w:t>872</w:t>
      </w:r>
      <w:r w:rsidR="006F40F0">
        <w:rPr>
          <w:szCs w:val="28"/>
        </w:rPr>
        <w:t>,</w:t>
      </w:r>
      <w:r w:rsidR="00ED7634">
        <w:rPr>
          <w:szCs w:val="28"/>
        </w:rPr>
        <w:t>6</w:t>
      </w:r>
      <w:r w:rsidRPr="00E1580C">
        <w:rPr>
          <w:szCs w:val="28"/>
        </w:rPr>
        <w:t xml:space="preserve"> тыс. руб.  </w:t>
      </w:r>
    </w:p>
    <w:p w14:paraId="1C3CC8F7" w14:textId="35FAE88C" w:rsidR="002650AF" w:rsidRPr="002650AF" w:rsidRDefault="00824AB1" w:rsidP="002650AF">
      <w:pPr>
        <w:ind w:firstLine="703"/>
        <w:jc w:val="both"/>
        <w:rPr>
          <w:szCs w:val="28"/>
        </w:rPr>
      </w:pPr>
      <w:r w:rsidRPr="00E1580C">
        <w:rPr>
          <w:szCs w:val="28"/>
        </w:rPr>
        <w:t>1.2.2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общий объем расходов бюджета муниципального округа </w:t>
      </w:r>
      <w:r w:rsidR="006F40F0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1779D6">
        <w:rPr>
          <w:szCs w:val="28"/>
        </w:rPr>
        <w:t>2</w:t>
      </w:r>
      <w:r w:rsidR="00173F3C">
        <w:rPr>
          <w:szCs w:val="28"/>
        </w:rPr>
        <w:t>3</w:t>
      </w:r>
      <w:r w:rsidRPr="00E1580C">
        <w:rPr>
          <w:szCs w:val="28"/>
        </w:rPr>
        <w:t xml:space="preserve"> год в сумме </w:t>
      </w:r>
      <w:r w:rsidR="00471BE8">
        <w:rPr>
          <w:szCs w:val="28"/>
        </w:rPr>
        <w:t>29</w:t>
      </w:r>
      <w:r w:rsidR="00ED7634">
        <w:rPr>
          <w:szCs w:val="28"/>
        </w:rPr>
        <w:t>872</w:t>
      </w:r>
      <w:r w:rsidR="006F40F0">
        <w:rPr>
          <w:szCs w:val="28"/>
        </w:rPr>
        <w:t>,</w:t>
      </w:r>
      <w:r w:rsidR="00ED7634">
        <w:rPr>
          <w:szCs w:val="28"/>
        </w:rPr>
        <w:t>6</w:t>
      </w:r>
      <w:r w:rsidRPr="00E1580C">
        <w:rPr>
          <w:szCs w:val="28"/>
        </w:rPr>
        <w:t xml:space="preserve"> тыс. руб</w:t>
      </w:r>
      <w:r w:rsidR="00391C53">
        <w:rPr>
          <w:szCs w:val="28"/>
        </w:rPr>
        <w:t>.</w:t>
      </w:r>
      <w:r w:rsidR="002650AF">
        <w:rPr>
          <w:szCs w:val="28"/>
        </w:rPr>
        <w:t>,</w:t>
      </w:r>
      <w:r w:rsidR="002650AF" w:rsidRPr="002650AF">
        <w:rPr>
          <w:rFonts w:eastAsia="Times New Roman"/>
          <w:sz w:val="24"/>
          <w:szCs w:val="24"/>
          <w:lang w:eastAsia="ru-RU"/>
        </w:rPr>
        <w:t xml:space="preserve"> </w:t>
      </w:r>
      <w:r w:rsidR="002650AF" w:rsidRPr="002650AF">
        <w:rPr>
          <w:szCs w:val="28"/>
        </w:rPr>
        <w:t xml:space="preserve">в том числе условно утверждённые расходы бюджета в сумме </w:t>
      </w:r>
      <w:r w:rsidR="00ED7634">
        <w:rPr>
          <w:szCs w:val="28"/>
        </w:rPr>
        <w:t>896</w:t>
      </w:r>
      <w:r w:rsidR="002650AF">
        <w:rPr>
          <w:szCs w:val="28"/>
        </w:rPr>
        <w:t>,</w:t>
      </w:r>
      <w:r w:rsidR="00ED7634">
        <w:rPr>
          <w:szCs w:val="28"/>
        </w:rPr>
        <w:t>0</w:t>
      </w:r>
      <w:r w:rsidR="002650AF" w:rsidRPr="002650AF">
        <w:rPr>
          <w:szCs w:val="28"/>
        </w:rPr>
        <w:t xml:space="preserve"> тыс. руб.</w:t>
      </w:r>
    </w:p>
    <w:p w14:paraId="62F66FFD" w14:textId="77777777" w:rsidR="00824AB1" w:rsidRPr="00E1580C" w:rsidRDefault="00327EB4" w:rsidP="00824AB1">
      <w:pPr>
        <w:ind w:firstLine="703"/>
        <w:jc w:val="both"/>
        <w:rPr>
          <w:szCs w:val="28"/>
        </w:rPr>
      </w:pPr>
      <w:r>
        <w:rPr>
          <w:szCs w:val="28"/>
        </w:rPr>
        <w:t>1.2.3</w:t>
      </w:r>
      <w:r>
        <w:t>.</w:t>
      </w:r>
      <w:r w:rsidR="00D22A2E">
        <w:t xml:space="preserve"> </w:t>
      </w:r>
      <w:r>
        <w:t>Дефицит/профицит в сумме 0,00 тыс. руб.</w:t>
      </w:r>
    </w:p>
    <w:p w14:paraId="233328F5" w14:textId="57D3B3FD" w:rsidR="00327EB4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>1.2.</w:t>
      </w:r>
      <w:r w:rsidR="00327EB4">
        <w:rPr>
          <w:szCs w:val="28"/>
        </w:rPr>
        <w:t>4</w:t>
      </w:r>
      <w:r w:rsidRPr="00E1580C">
        <w:rPr>
          <w:szCs w:val="28"/>
        </w:rPr>
        <w:t>.</w:t>
      </w:r>
      <w:r w:rsidR="00D22A2E">
        <w:rPr>
          <w:szCs w:val="28"/>
        </w:rPr>
        <w:t xml:space="preserve"> </w:t>
      </w:r>
      <w:r w:rsidR="00327EB4" w:rsidRPr="00E1580C">
        <w:rPr>
          <w:szCs w:val="28"/>
        </w:rPr>
        <w:t xml:space="preserve">Верхний предел </w:t>
      </w:r>
      <w:r w:rsidR="00327EB4">
        <w:rPr>
          <w:szCs w:val="28"/>
        </w:rPr>
        <w:t xml:space="preserve">муниципального внутреннего </w:t>
      </w:r>
      <w:r w:rsidR="00327EB4" w:rsidRPr="00E1580C">
        <w:rPr>
          <w:szCs w:val="28"/>
        </w:rPr>
        <w:t>долга</w:t>
      </w:r>
      <w:r w:rsidR="00327EB4">
        <w:rPr>
          <w:szCs w:val="28"/>
        </w:rPr>
        <w:t xml:space="preserve">, в том числе предел долга по </w:t>
      </w:r>
      <w:r w:rsidR="00327EB4" w:rsidRPr="00E1580C">
        <w:rPr>
          <w:szCs w:val="28"/>
        </w:rPr>
        <w:t xml:space="preserve">муниципальным гарантиям администрации муниципального округа </w:t>
      </w:r>
      <w:r w:rsidR="006F40F0">
        <w:rPr>
          <w:szCs w:val="28"/>
        </w:rPr>
        <w:t>Коньково</w:t>
      </w:r>
      <w:r w:rsidR="00327EB4" w:rsidRPr="00E1580C">
        <w:rPr>
          <w:szCs w:val="28"/>
        </w:rPr>
        <w:t xml:space="preserve"> на 20</w:t>
      </w:r>
      <w:r w:rsidR="001779D6">
        <w:rPr>
          <w:szCs w:val="28"/>
        </w:rPr>
        <w:t>2</w:t>
      </w:r>
      <w:r w:rsidR="0091492D">
        <w:rPr>
          <w:szCs w:val="28"/>
        </w:rPr>
        <w:t>4</w:t>
      </w:r>
      <w:r w:rsidR="00327EB4" w:rsidRPr="00E1580C">
        <w:rPr>
          <w:szCs w:val="28"/>
        </w:rPr>
        <w:t xml:space="preserve"> год в сумме 0,00 тыс. руб.</w:t>
      </w:r>
    </w:p>
    <w:p w14:paraId="7CB715FE" w14:textId="6FA78FFD" w:rsidR="002650AF" w:rsidRPr="002650AF" w:rsidRDefault="002650AF" w:rsidP="002650AF">
      <w:pPr>
        <w:pStyle w:val="a0"/>
      </w:pPr>
      <w:r>
        <w:t xml:space="preserve">          1.2.5.  </w:t>
      </w:r>
      <w:r w:rsidRPr="002650AF">
        <w:t>Резервный фонд на 1 января 202</w:t>
      </w:r>
      <w:r w:rsidR="0091492D">
        <w:t>4</w:t>
      </w:r>
      <w:r w:rsidRPr="002650AF">
        <w:t xml:space="preserve"> года в сумме </w:t>
      </w:r>
      <w:r w:rsidR="0091492D">
        <w:t>50</w:t>
      </w:r>
      <w:r w:rsidRPr="002650AF">
        <w:t>.0 тыс. рублей</w:t>
      </w:r>
    </w:p>
    <w:p w14:paraId="16D3AD0F" w14:textId="66F47526" w:rsidR="00824AB1" w:rsidRPr="00E1580C" w:rsidRDefault="00824AB1" w:rsidP="00824AB1">
      <w:pPr>
        <w:ind w:firstLine="705"/>
        <w:jc w:val="both"/>
        <w:rPr>
          <w:szCs w:val="28"/>
        </w:rPr>
      </w:pPr>
      <w:r w:rsidRPr="00E1580C">
        <w:rPr>
          <w:szCs w:val="28"/>
        </w:rPr>
        <w:t>1.3.</w:t>
      </w:r>
      <w:r w:rsidR="00D22A2E">
        <w:rPr>
          <w:szCs w:val="28"/>
        </w:rPr>
        <w:t xml:space="preserve">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6F40F0">
        <w:rPr>
          <w:b/>
          <w:szCs w:val="28"/>
        </w:rPr>
        <w:t>Коньково</w:t>
      </w:r>
      <w:r w:rsidRPr="00E1580C">
        <w:rPr>
          <w:b/>
          <w:szCs w:val="28"/>
        </w:rPr>
        <w:t xml:space="preserve"> на 20</w:t>
      </w:r>
      <w:r w:rsidR="008E61AD">
        <w:rPr>
          <w:b/>
          <w:szCs w:val="28"/>
        </w:rPr>
        <w:t>2</w:t>
      </w:r>
      <w:r w:rsidR="00EA5E97">
        <w:rPr>
          <w:b/>
          <w:szCs w:val="28"/>
        </w:rPr>
        <w:t>5</w:t>
      </w:r>
      <w:r w:rsidRPr="00E1580C">
        <w:rPr>
          <w:b/>
          <w:szCs w:val="28"/>
        </w:rPr>
        <w:t xml:space="preserve"> год:</w:t>
      </w:r>
    </w:p>
    <w:p w14:paraId="51A2CE9F" w14:textId="2D8CC882"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>1.3.1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прогнозируемый общий объем доходов бюджета муниципального округа </w:t>
      </w:r>
      <w:r w:rsidR="006F40F0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8E61AD">
        <w:rPr>
          <w:szCs w:val="28"/>
        </w:rPr>
        <w:t>2</w:t>
      </w:r>
      <w:r w:rsidR="00EA5E97">
        <w:rPr>
          <w:szCs w:val="28"/>
        </w:rPr>
        <w:t>5</w:t>
      </w:r>
      <w:r w:rsidRPr="00E1580C">
        <w:rPr>
          <w:szCs w:val="28"/>
        </w:rPr>
        <w:t xml:space="preserve"> год в сумме </w:t>
      </w:r>
      <w:r w:rsidR="00EA5E97" w:rsidRPr="00EA5E97">
        <w:rPr>
          <w:szCs w:val="28"/>
        </w:rPr>
        <w:t>29872,6</w:t>
      </w:r>
      <w:r w:rsidRPr="00E1580C">
        <w:rPr>
          <w:szCs w:val="28"/>
        </w:rPr>
        <w:t xml:space="preserve"> тыс.</w:t>
      </w:r>
      <w:r w:rsidR="00AC4D3A">
        <w:rPr>
          <w:szCs w:val="28"/>
        </w:rPr>
        <w:t xml:space="preserve"> </w:t>
      </w:r>
      <w:r w:rsidRPr="00E1580C">
        <w:rPr>
          <w:szCs w:val="28"/>
        </w:rPr>
        <w:t>руб.</w:t>
      </w:r>
    </w:p>
    <w:p w14:paraId="6DDD901C" w14:textId="3CE1BE5B"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2. общий объем расходов бюджета муниципального округа </w:t>
      </w:r>
      <w:r w:rsidR="00BA2E73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8E61AD">
        <w:rPr>
          <w:szCs w:val="28"/>
        </w:rPr>
        <w:t>2</w:t>
      </w:r>
      <w:r w:rsidR="009D27F5">
        <w:rPr>
          <w:szCs w:val="28"/>
        </w:rPr>
        <w:t>4</w:t>
      </w:r>
      <w:r w:rsidRPr="00E1580C">
        <w:rPr>
          <w:szCs w:val="28"/>
        </w:rPr>
        <w:t xml:space="preserve"> год в сумме </w:t>
      </w:r>
      <w:r w:rsidR="00EA5E97" w:rsidRPr="00EA5E97">
        <w:rPr>
          <w:szCs w:val="28"/>
        </w:rPr>
        <w:t>29872,6</w:t>
      </w:r>
      <w:r w:rsidR="00BA2E73" w:rsidRPr="00E1580C">
        <w:rPr>
          <w:szCs w:val="28"/>
        </w:rPr>
        <w:t xml:space="preserve"> </w:t>
      </w:r>
      <w:r w:rsidRPr="00E1580C">
        <w:rPr>
          <w:szCs w:val="28"/>
        </w:rPr>
        <w:t>тыс.</w:t>
      </w:r>
      <w:r w:rsidR="00AC4D3A">
        <w:rPr>
          <w:szCs w:val="28"/>
        </w:rPr>
        <w:t xml:space="preserve"> </w:t>
      </w:r>
      <w:r w:rsidRPr="00E1580C">
        <w:rPr>
          <w:szCs w:val="28"/>
        </w:rPr>
        <w:t>руб.</w:t>
      </w:r>
      <w:r w:rsidR="002650AF">
        <w:rPr>
          <w:szCs w:val="28"/>
        </w:rPr>
        <w:t xml:space="preserve">, </w:t>
      </w:r>
      <w:r w:rsidR="002650AF" w:rsidRPr="002650AF">
        <w:rPr>
          <w:szCs w:val="28"/>
        </w:rPr>
        <w:t>в том числе условно утверждённые расходы бюджета в сумме</w:t>
      </w:r>
      <w:r w:rsidR="009651D4">
        <w:rPr>
          <w:szCs w:val="28"/>
        </w:rPr>
        <w:t xml:space="preserve"> </w:t>
      </w:r>
      <w:r w:rsidR="00EA5E97">
        <w:rPr>
          <w:szCs w:val="28"/>
        </w:rPr>
        <w:t>1493</w:t>
      </w:r>
      <w:r w:rsidR="009651D4">
        <w:rPr>
          <w:szCs w:val="28"/>
        </w:rPr>
        <w:t>,</w:t>
      </w:r>
      <w:r w:rsidR="00B02579">
        <w:rPr>
          <w:szCs w:val="28"/>
        </w:rPr>
        <w:t>0</w:t>
      </w:r>
      <w:r w:rsidR="002650AF" w:rsidRPr="002650AF">
        <w:rPr>
          <w:szCs w:val="28"/>
        </w:rPr>
        <w:t xml:space="preserve"> тыс. руб.</w:t>
      </w:r>
    </w:p>
    <w:p w14:paraId="67EE8705" w14:textId="77777777" w:rsidR="00824AB1" w:rsidRPr="00E1580C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3. </w:t>
      </w:r>
      <w:r w:rsidR="00327EB4">
        <w:rPr>
          <w:szCs w:val="28"/>
        </w:rPr>
        <w:t>Дефицит/профицит в сумме 0,00 руб.</w:t>
      </w:r>
    </w:p>
    <w:p w14:paraId="44BEA69B" w14:textId="19F9EBE5" w:rsidR="00824AB1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4.  </w:t>
      </w:r>
      <w:r w:rsidR="00327EB4" w:rsidRPr="00E1580C">
        <w:rPr>
          <w:szCs w:val="28"/>
        </w:rPr>
        <w:t xml:space="preserve">Верхний предел </w:t>
      </w:r>
      <w:r w:rsidR="00327EB4">
        <w:rPr>
          <w:szCs w:val="28"/>
        </w:rPr>
        <w:t xml:space="preserve">муниципального внутреннего </w:t>
      </w:r>
      <w:r w:rsidR="00327EB4" w:rsidRPr="00E1580C">
        <w:rPr>
          <w:szCs w:val="28"/>
        </w:rPr>
        <w:t>долга</w:t>
      </w:r>
      <w:r w:rsidR="00327EB4">
        <w:rPr>
          <w:szCs w:val="28"/>
        </w:rPr>
        <w:t>, в том числе</w:t>
      </w:r>
      <w:r w:rsidR="00327EB4" w:rsidRPr="00E1580C">
        <w:rPr>
          <w:szCs w:val="28"/>
        </w:rPr>
        <w:t xml:space="preserve"> </w:t>
      </w:r>
      <w:r w:rsidR="0068547C">
        <w:rPr>
          <w:szCs w:val="28"/>
        </w:rPr>
        <w:t>п</w:t>
      </w:r>
      <w:r w:rsidR="00327EB4">
        <w:rPr>
          <w:szCs w:val="28"/>
        </w:rPr>
        <w:t xml:space="preserve">редел долга по </w:t>
      </w:r>
      <w:r w:rsidR="00327EB4" w:rsidRPr="00E1580C">
        <w:rPr>
          <w:szCs w:val="28"/>
        </w:rPr>
        <w:t xml:space="preserve">муниципальным гарантиям администрации муниципального округа </w:t>
      </w:r>
      <w:r w:rsidR="00BA2E73">
        <w:rPr>
          <w:szCs w:val="28"/>
        </w:rPr>
        <w:t>Коньково</w:t>
      </w:r>
      <w:r w:rsidR="00327EB4" w:rsidRPr="00E1580C">
        <w:rPr>
          <w:szCs w:val="28"/>
        </w:rPr>
        <w:t xml:space="preserve"> на 20</w:t>
      </w:r>
      <w:r w:rsidR="00327EB4">
        <w:rPr>
          <w:szCs w:val="28"/>
        </w:rPr>
        <w:t>2</w:t>
      </w:r>
      <w:r w:rsidR="00EA5E97">
        <w:rPr>
          <w:szCs w:val="28"/>
        </w:rPr>
        <w:t>5</w:t>
      </w:r>
      <w:r w:rsidR="00327EB4" w:rsidRPr="00E1580C">
        <w:rPr>
          <w:szCs w:val="28"/>
        </w:rPr>
        <w:t xml:space="preserve"> год в сумме 0,00 тыс. руб.</w:t>
      </w:r>
    </w:p>
    <w:p w14:paraId="610A4F57" w14:textId="741A665B" w:rsidR="008F3253" w:rsidRPr="008F3253" w:rsidRDefault="008F3253" w:rsidP="008F3253">
      <w:pPr>
        <w:pStyle w:val="a0"/>
      </w:pPr>
      <w:r>
        <w:t xml:space="preserve">          1.3.5. </w:t>
      </w:r>
      <w:r w:rsidRPr="008F3253">
        <w:t>Резервный фонд на 1 января 202</w:t>
      </w:r>
      <w:r w:rsidR="00EA5E97">
        <w:t>5</w:t>
      </w:r>
      <w:r w:rsidRPr="008F3253">
        <w:t xml:space="preserve"> года в сумме </w:t>
      </w:r>
      <w:r w:rsidR="00EA5E97">
        <w:t>50</w:t>
      </w:r>
      <w:r w:rsidRPr="008F3253">
        <w:t>.0 тыс. рублей</w:t>
      </w:r>
    </w:p>
    <w:p w14:paraId="63929DEF" w14:textId="77777777" w:rsidR="00824AB1" w:rsidRPr="00E1580C" w:rsidRDefault="00824AB1" w:rsidP="00824AB1">
      <w:pPr>
        <w:ind w:firstLine="705"/>
        <w:jc w:val="both"/>
        <w:rPr>
          <w:b/>
          <w:szCs w:val="28"/>
        </w:rPr>
      </w:pPr>
      <w:r w:rsidRPr="00E1580C">
        <w:rPr>
          <w:b/>
          <w:szCs w:val="28"/>
        </w:rPr>
        <w:t xml:space="preserve">1.4. Доходы бюджета муниципального округа </w:t>
      </w:r>
      <w:r w:rsidR="00266CE1">
        <w:rPr>
          <w:b/>
          <w:szCs w:val="28"/>
        </w:rPr>
        <w:t>Коньково</w:t>
      </w:r>
      <w:r w:rsidRPr="00E1580C">
        <w:rPr>
          <w:b/>
          <w:szCs w:val="28"/>
        </w:rPr>
        <w:t>:</w:t>
      </w:r>
    </w:p>
    <w:p w14:paraId="0AC1D828" w14:textId="4A19C956" w:rsidR="00824AB1" w:rsidRPr="00E1580C" w:rsidRDefault="00824AB1" w:rsidP="00824AB1">
      <w:pPr>
        <w:ind w:firstLine="705"/>
        <w:jc w:val="both"/>
        <w:rPr>
          <w:szCs w:val="28"/>
        </w:rPr>
      </w:pPr>
      <w:r w:rsidRPr="00E1580C">
        <w:rPr>
          <w:szCs w:val="28"/>
        </w:rPr>
        <w:t>1.4.1.</w:t>
      </w:r>
      <w:r w:rsidR="0068547C">
        <w:rPr>
          <w:szCs w:val="28"/>
        </w:rPr>
        <w:t xml:space="preserve"> </w:t>
      </w:r>
      <w:r w:rsidRPr="00E1580C">
        <w:rPr>
          <w:szCs w:val="28"/>
        </w:rPr>
        <w:t xml:space="preserve">утвердить доходы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3 год и плановый период 2024-2025</w:t>
      </w:r>
      <w:r w:rsidRPr="00E1580C">
        <w:rPr>
          <w:szCs w:val="28"/>
        </w:rPr>
        <w:t xml:space="preserve"> в суммах согласно приложению 1 к настоящему решению.</w:t>
      </w:r>
    </w:p>
    <w:p w14:paraId="498E3373" w14:textId="75B95EAD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>1.4.2.</w:t>
      </w:r>
      <w:r w:rsidR="0068547C">
        <w:rPr>
          <w:szCs w:val="28"/>
        </w:rPr>
        <w:t xml:space="preserve"> </w:t>
      </w:r>
      <w:r w:rsidRPr="00E1580C">
        <w:rPr>
          <w:szCs w:val="28"/>
        </w:rPr>
        <w:t xml:space="preserve">утвердить перечень главных администраторов доходов бюджета города Москвы – администрации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3 год и плановый период 2024-2025</w:t>
      </w:r>
      <w:r w:rsidRPr="00E1580C">
        <w:rPr>
          <w:szCs w:val="28"/>
        </w:rPr>
        <w:t xml:space="preserve"> согласно приложению 2 к настоящему решению.</w:t>
      </w:r>
    </w:p>
    <w:p w14:paraId="6F58901A" w14:textId="77777777" w:rsidR="00824AB1" w:rsidRPr="00E1580C" w:rsidRDefault="00824AB1" w:rsidP="00824AB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E1580C">
        <w:rPr>
          <w:szCs w:val="28"/>
        </w:rPr>
        <w:t>1.4.</w:t>
      </w:r>
      <w:r w:rsidR="00B32961">
        <w:rPr>
          <w:szCs w:val="28"/>
        </w:rPr>
        <w:t>3</w:t>
      </w:r>
      <w:r w:rsidRPr="00E1580C">
        <w:rPr>
          <w:szCs w:val="28"/>
        </w:rPr>
        <w:t xml:space="preserve">. утвердить перечень главных администраторов источников финансирования дефицита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согласно приложению </w:t>
      </w:r>
      <w:r w:rsidR="00BA17AB">
        <w:rPr>
          <w:szCs w:val="28"/>
        </w:rPr>
        <w:t>3</w:t>
      </w:r>
      <w:r w:rsidRPr="00E1580C">
        <w:rPr>
          <w:szCs w:val="28"/>
        </w:rPr>
        <w:t xml:space="preserve"> к настоящему решению.</w:t>
      </w:r>
    </w:p>
    <w:p w14:paraId="339D20AB" w14:textId="77777777" w:rsidR="00824AB1" w:rsidRPr="00E1580C" w:rsidRDefault="00824AB1" w:rsidP="00824AB1">
      <w:pPr>
        <w:ind w:firstLine="709"/>
        <w:jc w:val="both"/>
        <w:rPr>
          <w:b/>
          <w:szCs w:val="28"/>
        </w:rPr>
      </w:pPr>
      <w:r w:rsidRPr="00E1580C">
        <w:rPr>
          <w:b/>
          <w:szCs w:val="28"/>
        </w:rPr>
        <w:t xml:space="preserve">1.5. Расходы бюджета муниципального округа </w:t>
      </w:r>
      <w:r w:rsidR="00266CE1">
        <w:rPr>
          <w:b/>
          <w:szCs w:val="28"/>
        </w:rPr>
        <w:t>Коньково</w:t>
      </w:r>
      <w:r w:rsidRPr="00E1580C">
        <w:rPr>
          <w:b/>
          <w:szCs w:val="28"/>
        </w:rPr>
        <w:t>:</w:t>
      </w:r>
    </w:p>
    <w:p w14:paraId="2DFB1744" w14:textId="4377F8AA" w:rsidR="00BC4AD7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1.5.1. </w:t>
      </w:r>
      <w:r w:rsidR="00BA17AB">
        <w:rPr>
          <w:szCs w:val="28"/>
        </w:rPr>
        <w:t>утвердить в</w:t>
      </w:r>
      <w:r w:rsidR="00BC4AD7">
        <w:rPr>
          <w:szCs w:val="28"/>
        </w:rPr>
        <w:t>едо</w:t>
      </w:r>
      <w:r w:rsidR="00BA17AB">
        <w:rPr>
          <w:szCs w:val="28"/>
        </w:rPr>
        <w:t>м</w:t>
      </w:r>
      <w:r w:rsidR="00BC4AD7">
        <w:rPr>
          <w:szCs w:val="28"/>
        </w:rPr>
        <w:t>ственн</w:t>
      </w:r>
      <w:r w:rsidR="00BA17AB">
        <w:rPr>
          <w:szCs w:val="28"/>
        </w:rPr>
        <w:t>ую</w:t>
      </w:r>
      <w:r w:rsidR="00BC4AD7">
        <w:rPr>
          <w:szCs w:val="28"/>
        </w:rPr>
        <w:t xml:space="preserve"> структура расходов местного бюджета на </w:t>
      </w:r>
      <w:r w:rsidR="00B4429F">
        <w:rPr>
          <w:szCs w:val="28"/>
        </w:rPr>
        <w:t>202</w:t>
      </w:r>
      <w:r w:rsidR="00056B4E">
        <w:rPr>
          <w:szCs w:val="28"/>
        </w:rPr>
        <w:t>3</w:t>
      </w:r>
      <w:r w:rsidR="00BC4AD7">
        <w:rPr>
          <w:szCs w:val="28"/>
        </w:rPr>
        <w:t xml:space="preserve"> год </w:t>
      </w:r>
      <w:r w:rsidR="0005399A" w:rsidRPr="0005399A">
        <w:rPr>
          <w:szCs w:val="28"/>
        </w:rPr>
        <w:t xml:space="preserve">согласно приложению 4 </w:t>
      </w:r>
      <w:r w:rsidR="00BC4AD7">
        <w:rPr>
          <w:szCs w:val="28"/>
        </w:rPr>
        <w:t>и</w:t>
      </w:r>
      <w:r w:rsidR="0005399A" w:rsidRPr="0005399A">
        <w:rPr>
          <w:szCs w:val="28"/>
        </w:rPr>
        <w:t xml:space="preserve"> </w:t>
      </w:r>
      <w:r w:rsidR="00BC4AD7">
        <w:rPr>
          <w:szCs w:val="28"/>
        </w:rPr>
        <w:t>плановый период 20</w:t>
      </w:r>
      <w:r w:rsidR="0085035F">
        <w:rPr>
          <w:szCs w:val="28"/>
        </w:rPr>
        <w:t>2</w:t>
      </w:r>
      <w:r w:rsidR="00056B4E">
        <w:rPr>
          <w:szCs w:val="28"/>
        </w:rPr>
        <w:t>4</w:t>
      </w:r>
      <w:r w:rsidR="00BC4AD7">
        <w:rPr>
          <w:szCs w:val="28"/>
        </w:rPr>
        <w:t xml:space="preserve"> и 202</w:t>
      </w:r>
      <w:r w:rsidR="00056B4E">
        <w:rPr>
          <w:szCs w:val="28"/>
        </w:rPr>
        <w:t>5</w:t>
      </w:r>
      <w:r w:rsidR="00BC4AD7">
        <w:rPr>
          <w:szCs w:val="28"/>
        </w:rPr>
        <w:t xml:space="preserve"> годов согласно приложени</w:t>
      </w:r>
      <w:r w:rsidR="008030CA">
        <w:rPr>
          <w:szCs w:val="28"/>
        </w:rPr>
        <w:t>ю</w:t>
      </w:r>
      <w:r w:rsidR="00BC4AD7">
        <w:rPr>
          <w:szCs w:val="28"/>
        </w:rPr>
        <w:t xml:space="preserve"> </w:t>
      </w:r>
      <w:r w:rsidR="0005399A" w:rsidRPr="0005399A">
        <w:rPr>
          <w:szCs w:val="28"/>
        </w:rPr>
        <w:t>5</w:t>
      </w:r>
      <w:r w:rsidR="00BA17AB">
        <w:rPr>
          <w:szCs w:val="28"/>
        </w:rPr>
        <w:t xml:space="preserve"> к настоящему решению.</w:t>
      </w:r>
    </w:p>
    <w:p w14:paraId="14B848B3" w14:textId="7D3A8020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>1.5.2.</w:t>
      </w:r>
      <w:r w:rsidR="00090B87">
        <w:rPr>
          <w:szCs w:val="28"/>
        </w:rPr>
        <w:t xml:space="preserve"> </w:t>
      </w:r>
      <w:r w:rsidRPr="00E1580C">
        <w:rPr>
          <w:szCs w:val="28"/>
        </w:rPr>
        <w:t xml:space="preserve">утвердить </w:t>
      </w:r>
      <w:r w:rsidR="00BA17AB">
        <w:rPr>
          <w:szCs w:val="28"/>
        </w:rPr>
        <w:t>распределение бюджетных ассигнований по разделам,</w:t>
      </w:r>
      <w:r w:rsidR="00090B87">
        <w:rPr>
          <w:szCs w:val="28"/>
        </w:rPr>
        <w:t xml:space="preserve"> </w:t>
      </w:r>
      <w:r w:rsidR="00BA17AB">
        <w:rPr>
          <w:szCs w:val="28"/>
        </w:rPr>
        <w:t>подразделам,</w:t>
      </w:r>
      <w:r w:rsidR="006F0F79">
        <w:rPr>
          <w:szCs w:val="28"/>
        </w:rPr>
        <w:t xml:space="preserve"> </w:t>
      </w:r>
      <w:r w:rsidR="00BA17AB">
        <w:rPr>
          <w:szCs w:val="28"/>
        </w:rPr>
        <w:t xml:space="preserve">целевым статьям, группам (группам и подгруппам) видов расходов классификации расходов местного бюджета на </w:t>
      </w:r>
      <w:r w:rsidR="00B4429F">
        <w:rPr>
          <w:szCs w:val="28"/>
        </w:rPr>
        <w:t>202</w:t>
      </w:r>
      <w:r w:rsidR="00CB4670">
        <w:rPr>
          <w:szCs w:val="28"/>
        </w:rPr>
        <w:t>3</w:t>
      </w:r>
      <w:r w:rsidR="00BA17AB">
        <w:rPr>
          <w:szCs w:val="28"/>
        </w:rPr>
        <w:t xml:space="preserve"> год </w:t>
      </w:r>
      <w:r w:rsidR="0005399A" w:rsidRPr="0005399A">
        <w:rPr>
          <w:szCs w:val="28"/>
        </w:rPr>
        <w:t xml:space="preserve">согласно приложению </w:t>
      </w:r>
      <w:r w:rsidR="0005399A">
        <w:rPr>
          <w:szCs w:val="28"/>
        </w:rPr>
        <w:t xml:space="preserve">6 </w:t>
      </w:r>
      <w:r w:rsidR="00BA17AB">
        <w:rPr>
          <w:szCs w:val="28"/>
        </w:rPr>
        <w:t>и плановый период 20</w:t>
      </w:r>
      <w:r w:rsidR="0085035F">
        <w:rPr>
          <w:szCs w:val="28"/>
        </w:rPr>
        <w:t>2</w:t>
      </w:r>
      <w:r w:rsidR="00CB4670">
        <w:rPr>
          <w:szCs w:val="28"/>
        </w:rPr>
        <w:t>4</w:t>
      </w:r>
      <w:r w:rsidR="00BA17AB">
        <w:rPr>
          <w:szCs w:val="28"/>
        </w:rPr>
        <w:t xml:space="preserve"> и 202</w:t>
      </w:r>
      <w:r w:rsidR="00CB4670">
        <w:rPr>
          <w:szCs w:val="28"/>
        </w:rPr>
        <w:t>5</w:t>
      </w:r>
      <w:r w:rsidR="00BA17AB">
        <w:rPr>
          <w:szCs w:val="28"/>
        </w:rPr>
        <w:t xml:space="preserve"> годов согласно приложени</w:t>
      </w:r>
      <w:r w:rsidR="000B114B">
        <w:rPr>
          <w:szCs w:val="28"/>
        </w:rPr>
        <w:t>ю</w:t>
      </w:r>
      <w:r w:rsidR="00BA17AB">
        <w:rPr>
          <w:szCs w:val="28"/>
        </w:rPr>
        <w:t xml:space="preserve"> </w:t>
      </w:r>
      <w:r w:rsidR="0005399A">
        <w:rPr>
          <w:szCs w:val="28"/>
        </w:rPr>
        <w:t>7</w:t>
      </w:r>
      <w:r w:rsidR="00BA17AB">
        <w:rPr>
          <w:szCs w:val="28"/>
        </w:rPr>
        <w:t xml:space="preserve"> к настоящему решению.</w:t>
      </w:r>
    </w:p>
    <w:p w14:paraId="7CC9A8F4" w14:textId="278E8B49" w:rsidR="00824AB1" w:rsidRDefault="00824AB1" w:rsidP="006B77B8">
      <w:pPr>
        <w:ind w:firstLine="709"/>
        <w:jc w:val="both"/>
        <w:rPr>
          <w:szCs w:val="28"/>
        </w:rPr>
      </w:pPr>
      <w:r w:rsidRPr="00E1580C">
        <w:rPr>
          <w:szCs w:val="28"/>
        </w:rPr>
        <w:t>1.5.</w:t>
      </w:r>
      <w:r w:rsidR="007F1ED6">
        <w:rPr>
          <w:szCs w:val="28"/>
        </w:rPr>
        <w:t>3</w:t>
      </w:r>
      <w:r w:rsidRPr="00E1580C">
        <w:rPr>
          <w:szCs w:val="28"/>
        </w:rPr>
        <w:t>.</w:t>
      </w:r>
      <w:r w:rsidR="0060480F">
        <w:rPr>
          <w:szCs w:val="28"/>
        </w:rPr>
        <w:t xml:space="preserve"> </w:t>
      </w:r>
      <w:r w:rsidRPr="00E1580C">
        <w:rPr>
          <w:szCs w:val="28"/>
        </w:rPr>
        <w:t xml:space="preserve">утвердить источники финансирования дефицита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3 год и плановый период 2024-2025</w:t>
      </w:r>
      <w:r w:rsidRPr="00E1580C">
        <w:rPr>
          <w:szCs w:val="28"/>
        </w:rPr>
        <w:t xml:space="preserve"> согласно приложению </w:t>
      </w:r>
      <w:r w:rsidR="0005399A">
        <w:rPr>
          <w:szCs w:val="28"/>
        </w:rPr>
        <w:t>8</w:t>
      </w:r>
      <w:r w:rsidRPr="00E1580C">
        <w:rPr>
          <w:szCs w:val="28"/>
        </w:rPr>
        <w:t xml:space="preserve"> к настоящему решению.</w:t>
      </w:r>
    </w:p>
    <w:p w14:paraId="5F63A61B" w14:textId="40F2155E" w:rsidR="00417B03" w:rsidRPr="00417B03" w:rsidRDefault="00417B03" w:rsidP="006B3DBD">
      <w:pPr>
        <w:pStyle w:val="a0"/>
        <w:jc w:val="both"/>
      </w:pPr>
      <w:r>
        <w:lastRenderedPageBreak/>
        <w:t xml:space="preserve">1.6. Общий </w:t>
      </w:r>
      <w:r w:rsidR="0085035F" w:rsidRPr="007F2A6B">
        <w:t>объём</w:t>
      </w:r>
      <w:r w:rsidRPr="007F2A6B">
        <w:t xml:space="preserve"> бюджетных ассигнований, направляемых на исполнение публичных нормативных обязательств, на </w:t>
      </w:r>
      <w:r w:rsidR="00B4429F" w:rsidRPr="007F2A6B">
        <w:t>202</w:t>
      </w:r>
      <w:r w:rsidR="00CB4670">
        <w:t>3</w:t>
      </w:r>
      <w:r w:rsidRPr="007F2A6B">
        <w:t xml:space="preserve"> год в сумме 0,00 тыс. руб.</w:t>
      </w:r>
      <w:r w:rsidR="006B3DBD" w:rsidRPr="007F2A6B">
        <w:t>,</w:t>
      </w:r>
      <w:r w:rsidRPr="007F2A6B">
        <w:t xml:space="preserve"> </w:t>
      </w:r>
      <w:r w:rsidR="006B3DBD" w:rsidRPr="007F2A6B">
        <w:t>202</w:t>
      </w:r>
      <w:r w:rsidR="00CB4670">
        <w:t>4</w:t>
      </w:r>
      <w:r w:rsidR="006B3DBD" w:rsidRPr="007F2A6B">
        <w:t xml:space="preserve"> году в сумме 0,0 тыс. руб., 202</w:t>
      </w:r>
      <w:r w:rsidR="00CB4670">
        <w:t>5</w:t>
      </w:r>
      <w:r w:rsidR="006B3DBD" w:rsidRPr="007F2A6B">
        <w:t xml:space="preserve"> году в сумме 0,0 тыс. руб.</w:t>
      </w:r>
      <w:r w:rsidR="006B3DBD" w:rsidRPr="006B3DBD">
        <w:t xml:space="preserve"> </w:t>
      </w:r>
      <w:r>
        <w:t xml:space="preserve"> </w:t>
      </w:r>
    </w:p>
    <w:p w14:paraId="0CE83141" w14:textId="7FF277B2" w:rsidR="009F223E" w:rsidRPr="009F223E" w:rsidRDefault="007F1ED6" w:rsidP="009F223E">
      <w:pPr>
        <w:pStyle w:val="a0"/>
        <w:jc w:val="both"/>
      </w:pPr>
      <w:r>
        <w:t>1.</w:t>
      </w:r>
      <w:r w:rsidR="009F223E">
        <w:t>7.</w:t>
      </w:r>
      <w:r w:rsidR="007F7A7A">
        <w:t xml:space="preserve"> </w:t>
      </w:r>
      <w:r w:rsidR="009F223E">
        <w:t>О</w:t>
      </w:r>
      <w:r w:rsidR="009F223E" w:rsidRPr="009F223E">
        <w:t xml:space="preserve">бъем межбюджетных трансфертов, получаемых из бюджета города Москвы в </w:t>
      </w:r>
      <w:r w:rsidR="00B4429F">
        <w:t>202</w:t>
      </w:r>
      <w:r w:rsidR="00CB4670">
        <w:t>3</w:t>
      </w:r>
      <w:r w:rsidR="009F223E" w:rsidRPr="009F223E">
        <w:t xml:space="preserve"> году в сумме 0,0 тыс. руб., 202</w:t>
      </w:r>
      <w:r w:rsidR="00CB4670">
        <w:t>4</w:t>
      </w:r>
      <w:r w:rsidR="009F223E" w:rsidRPr="009F223E">
        <w:t xml:space="preserve"> году в сумме 0,0 тыс. руб., 202</w:t>
      </w:r>
      <w:r w:rsidR="00CB4670">
        <w:t>5</w:t>
      </w:r>
      <w:r w:rsidR="009F223E" w:rsidRPr="009F223E">
        <w:t xml:space="preserve"> году в сумме 0,0 тыс. руб. </w:t>
      </w:r>
    </w:p>
    <w:p w14:paraId="42B63D1D" w14:textId="77777777" w:rsidR="00755680" w:rsidRDefault="007F2714" w:rsidP="009F223E">
      <w:pPr>
        <w:pStyle w:val="a0"/>
        <w:jc w:val="both"/>
        <w:rPr>
          <w:color w:val="000000"/>
          <w:szCs w:val="28"/>
        </w:rPr>
      </w:pPr>
      <w:r>
        <w:rPr>
          <w:szCs w:val="28"/>
        </w:rPr>
        <w:t xml:space="preserve">   </w:t>
      </w:r>
      <w:r w:rsidR="00D4620C">
        <w:rPr>
          <w:szCs w:val="28"/>
        </w:rPr>
        <w:t>Р</w:t>
      </w:r>
      <w:r w:rsidR="00755680" w:rsidRPr="00755680">
        <w:rPr>
          <w:szCs w:val="28"/>
        </w:rPr>
        <w:t>аспределение</w:t>
      </w:r>
      <w:r w:rsidR="00D4620C">
        <w:rPr>
          <w:szCs w:val="28"/>
        </w:rPr>
        <w:t xml:space="preserve"> межбюджетного трансферта</w:t>
      </w:r>
      <w:r w:rsidR="00755680" w:rsidRPr="00755680">
        <w:rPr>
          <w:szCs w:val="28"/>
        </w:rPr>
        <w:t xml:space="preserve"> осуществляется в порядке, установленном Правительством Москвы. на основании соглашения между органом исполнительной власти города Москвы</w:t>
      </w:r>
      <w:r w:rsidR="00D4620C">
        <w:rPr>
          <w:szCs w:val="28"/>
        </w:rPr>
        <w:t>-главным распорядителем бюджетных средств</w:t>
      </w:r>
      <w:r w:rsidR="00755680" w:rsidRPr="00755680">
        <w:rPr>
          <w:szCs w:val="28"/>
        </w:rPr>
        <w:t xml:space="preserve"> и органом местного самоуправления муниципального округа </w:t>
      </w:r>
      <w:r w:rsidR="00266CE1">
        <w:rPr>
          <w:szCs w:val="28"/>
        </w:rPr>
        <w:t>Коньково</w:t>
      </w:r>
      <w:r w:rsidR="00755680" w:rsidRPr="00755680">
        <w:rPr>
          <w:szCs w:val="28"/>
        </w:rPr>
        <w:t xml:space="preserve"> </w:t>
      </w:r>
      <w:r w:rsidR="00391C53">
        <w:rPr>
          <w:szCs w:val="28"/>
        </w:rPr>
        <w:t xml:space="preserve">– </w:t>
      </w:r>
      <w:r w:rsidR="00391C53" w:rsidRPr="00391C53">
        <w:rPr>
          <w:szCs w:val="28"/>
        </w:rPr>
        <w:t xml:space="preserve">аппаратом </w:t>
      </w:r>
      <w:r w:rsidR="00391C53">
        <w:rPr>
          <w:szCs w:val="28"/>
        </w:rPr>
        <w:t>С</w:t>
      </w:r>
      <w:r w:rsidR="00391C53" w:rsidRPr="00391C53">
        <w:rPr>
          <w:szCs w:val="28"/>
        </w:rPr>
        <w:t xml:space="preserve">овета депутатов </w:t>
      </w:r>
      <w:r w:rsidR="00D4620C" w:rsidRPr="00391C53">
        <w:rPr>
          <w:szCs w:val="28"/>
        </w:rPr>
        <w:t xml:space="preserve">муниципального округа </w:t>
      </w:r>
      <w:r w:rsidR="00266CE1">
        <w:rPr>
          <w:szCs w:val="28"/>
        </w:rPr>
        <w:t>Коньково</w:t>
      </w:r>
      <w:r w:rsidR="00755680">
        <w:rPr>
          <w:color w:val="000000"/>
          <w:szCs w:val="28"/>
        </w:rPr>
        <w:t>.</w:t>
      </w:r>
      <w:r w:rsidR="00D4620C" w:rsidRPr="00D4620C">
        <w:rPr>
          <w:szCs w:val="28"/>
        </w:rPr>
        <w:t xml:space="preserve"> </w:t>
      </w:r>
    </w:p>
    <w:p w14:paraId="64536BB5" w14:textId="78F21ADC" w:rsidR="007F1ED6" w:rsidRDefault="007F1ED6" w:rsidP="0044406E">
      <w:pPr>
        <w:pStyle w:val="a0"/>
        <w:jc w:val="both"/>
      </w:pPr>
      <w:r>
        <w:t>1.</w:t>
      </w:r>
      <w:r w:rsidR="00391C53">
        <w:t>8</w:t>
      </w:r>
      <w:r>
        <w:t>.</w:t>
      </w:r>
      <w:r w:rsidR="00D22A2E">
        <w:t xml:space="preserve"> </w:t>
      </w:r>
      <w:r>
        <w:t xml:space="preserve">Программа муниципальных гарантий муниципального округа в валюте Российской Федерации </w:t>
      </w:r>
      <w:r w:rsidR="005E5A2A">
        <w:t>на 2023 год и плановый период 2024-2025</w:t>
      </w:r>
      <w:r>
        <w:t xml:space="preserve"> согласно приложению </w:t>
      </w:r>
      <w:r w:rsidR="00694254">
        <w:t>9</w:t>
      </w:r>
      <w:r>
        <w:t xml:space="preserve"> к настоящему решению.</w:t>
      </w:r>
    </w:p>
    <w:p w14:paraId="6F57E75A" w14:textId="6827B092" w:rsidR="007F1ED6" w:rsidRDefault="007F1ED6" w:rsidP="0044406E">
      <w:pPr>
        <w:pStyle w:val="a0"/>
        <w:jc w:val="both"/>
      </w:pPr>
      <w:r>
        <w:t>1.</w:t>
      </w:r>
      <w:r w:rsidR="00391C53">
        <w:t>9</w:t>
      </w:r>
      <w:r>
        <w:t>.</w:t>
      </w:r>
      <w:r w:rsidR="00D22A2E">
        <w:t xml:space="preserve"> </w:t>
      </w:r>
      <w:r>
        <w:t>Пр</w:t>
      </w:r>
      <w:r w:rsidR="00417B03">
        <w:t>о</w:t>
      </w:r>
      <w:r>
        <w:t xml:space="preserve">грамма муниципальных внутренних заимствований муниципального округа </w:t>
      </w:r>
      <w:r w:rsidR="005E5A2A">
        <w:t>на 2023 год и плановый период 2024-2025</w:t>
      </w:r>
      <w:r>
        <w:t xml:space="preserve"> согласно приложению </w:t>
      </w:r>
      <w:r w:rsidR="00694254">
        <w:t>10</w:t>
      </w:r>
      <w:r>
        <w:t xml:space="preserve"> к настоящему решению.</w:t>
      </w:r>
    </w:p>
    <w:p w14:paraId="1A53576B" w14:textId="625B2F57" w:rsidR="00BC0837" w:rsidRDefault="00BC0837" w:rsidP="0044406E">
      <w:pPr>
        <w:pStyle w:val="a0"/>
        <w:jc w:val="both"/>
      </w:pPr>
      <w:r>
        <w:t xml:space="preserve">1.10. Объем межбюджетных трансфертов, предоставляемых бюджету города Москвы в </w:t>
      </w:r>
      <w:r w:rsidR="00B4429F">
        <w:t>202</w:t>
      </w:r>
      <w:r w:rsidR="00CB4670">
        <w:t>3</w:t>
      </w:r>
      <w:r>
        <w:t xml:space="preserve"> году в сумме </w:t>
      </w:r>
      <w:r w:rsidR="00FB58D1">
        <w:t>1</w:t>
      </w:r>
      <w:r w:rsidR="00FB58D1" w:rsidRPr="00FB58D1">
        <w:t>758,1</w:t>
      </w:r>
      <w:r>
        <w:t xml:space="preserve"> тыс. руб., 202</w:t>
      </w:r>
      <w:r w:rsidR="00CB4670">
        <w:t>4</w:t>
      </w:r>
      <w:r>
        <w:t xml:space="preserve"> году в сумме </w:t>
      </w:r>
      <w:r w:rsidR="00FB58D1">
        <w:t>1</w:t>
      </w:r>
      <w:r w:rsidR="00FB58D1" w:rsidRPr="00FB58D1">
        <w:t>758,1</w:t>
      </w:r>
      <w:r>
        <w:t xml:space="preserve"> тыс. руб., 202</w:t>
      </w:r>
      <w:r w:rsidR="00CB4670">
        <w:t>5</w:t>
      </w:r>
      <w:r>
        <w:t xml:space="preserve"> году в сумме </w:t>
      </w:r>
      <w:r w:rsidR="00FB58D1">
        <w:t>1</w:t>
      </w:r>
      <w:r w:rsidR="00FB58D1" w:rsidRPr="00FB58D1">
        <w:t>758,1</w:t>
      </w:r>
      <w:r>
        <w:t xml:space="preserve"> тыс. руб.</w:t>
      </w:r>
    </w:p>
    <w:p w14:paraId="1EBFF136" w14:textId="210E9280" w:rsidR="00134DF0" w:rsidRPr="00134DF0" w:rsidRDefault="00134DF0" w:rsidP="0044406E">
      <w:pPr>
        <w:pStyle w:val="a0"/>
        <w:jc w:val="both"/>
        <w:rPr>
          <w:szCs w:val="28"/>
        </w:rPr>
      </w:pPr>
      <w:r w:rsidRPr="00134DF0">
        <w:rPr>
          <w:szCs w:val="28"/>
        </w:rPr>
        <w:t xml:space="preserve">1.11. Верхний предел муниципального внутреннего долга, в том числе предел долга по муниципальным гарантиям администрации муниципального округа Коньково </w:t>
      </w:r>
      <w:r w:rsidR="005E5A2A">
        <w:rPr>
          <w:szCs w:val="28"/>
        </w:rPr>
        <w:t>на 202</w:t>
      </w:r>
      <w:r w:rsidR="00A46213">
        <w:rPr>
          <w:szCs w:val="28"/>
        </w:rPr>
        <w:t>4</w:t>
      </w:r>
      <w:r w:rsidR="005E5A2A">
        <w:rPr>
          <w:szCs w:val="28"/>
        </w:rPr>
        <w:t xml:space="preserve"> год и плановый период 202</w:t>
      </w:r>
      <w:r w:rsidR="00A46213">
        <w:rPr>
          <w:szCs w:val="28"/>
        </w:rPr>
        <w:t>5</w:t>
      </w:r>
      <w:r w:rsidR="005E5A2A">
        <w:rPr>
          <w:szCs w:val="28"/>
        </w:rPr>
        <w:t>-202</w:t>
      </w:r>
      <w:r w:rsidR="00A46213">
        <w:rPr>
          <w:szCs w:val="28"/>
        </w:rPr>
        <w:t>6</w:t>
      </w:r>
      <w:r w:rsidRPr="00134DF0">
        <w:rPr>
          <w:szCs w:val="28"/>
        </w:rPr>
        <w:t xml:space="preserve"> согласно приложению 11 к настоящему решению.</w:t>
      </w:r>
    </w:p>
    <w:p w14:paraId="0A4D50C2" w14:textId="2C24C1D0" w:rsidR="00824AB1" w:rsidRPr="00E1580C" w:rsidRDefault="00824AB1" w:rsidP="0044406E">
      <w:pPr>
        <w:ind w:firstLine="539"/>
        <w:jc w:val="both"/>
        <w:rPr>
          <w:szCs w:val="28"/>
        </w:rPr>
      </w:pPr>
      <w:r w:rsidRPr="00E1580C">
        <w:rPr>
          <w:szCs w:val="28"/>
        </w:rPr>
        <w:t xml:space="preserve">2.Поручить исполнение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3 год и плановый период 2024-2025</w:t>
      </w:r>
      <w:r w:rsidRPr="00E1580C">
        <w:rPr>
          <w:szCs w:val="28"/>
        </w:rPr>
        <w:t xml:space="preserve"> </w:t>
      </w:r>
      <w:r w:rsidR="00590298" w:rsidRPr="00590298">
        <w:rPr>
          <w:szCs w:val="28"/>
        </w:rPr>
        <w:t xml:space="preserve">аппарату Совета депутатов </w:t>
      </w:r>
      <w:r w:rsidRPr="00E1580C">
        <w:rPr>
          <w:szCs w:val="28"/>
        </w:rPr>
        <w:t xml:space="preserve">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>.</w:t>
      </w:r>
    </w:p>
    <w:p w14:paraId="531FCE62" w14:textId="6D946074" w:rsidR="00824AB1" w:rsidRPr="00E1580C" w:rsidRDefault="00824AB1" w:rsidP="0044406E">
      <w:pPr>
        <w:ind w:firstLine="540"/>
        <w:jc w:val="both"/>
        <w:rPr>
          <w:szCs w:val="28"/>
        </w:rPr>
      </w:pPr>
      <w:r w:rsidRPr="00E1580C">
        <w:rPr>
          <w:szCs w:val="28"/>
        </w:rPr>
        <w:t xml:space="preserve">3.Установить, что </w:t>
      </w:r>
      <w:r w:rsidRPr="00391C53">
        <w:rPr>
          <w:szCs w:val="28"/>
        </w:rPr>
        <w:t xml:space="preserve">свободный остаток средств, образующийся в бюджете муниципального округа </w:t>
      </w:r>
      <w:r w:rsidR="00972D6F" w:rsidRPr="00391C53">
        <w:rPr>
          <w:szCs w:val="28"/>
        </w:rPr>
        <w:t>Коньково</w:t>
      </w:r>
      <w:r w:rsidRPr="00391C53">
        <w:rPr>
          <w:szCs w:val="28"/>
        </w:rPr>
        <w:t xml:space="preserve"> на 1 января </w:t>
      </w:r>
      <w:r w:rsidR="00B4429F">
        <w:rPr>
          <w:szCs w:val="28"/>
        </w:rPr>
        <w:t>202</w:t>
      </w:r>
      <w:r w:rsidR="005E4292">
        <w:rPr>
          <w:szCs w:val="28"/>
        </w:rPr>
        <w:t>3</w:t>
      </w:r>
      <w:r w:rsidRPr="00391C53">
        <w:rPr>
          <w:szCs w:val="28"/>
        </w:rPr>
        <w:t xml:space="preserve"> года</w:t>
      </w:r>
      <w:r w:rsidRPr="00E1580C">
        <w:rPr>
          <w:szCs w:val="28"/>
        </w:rPr>
        <w:t xml:space="preserve">, может быть направлен на </w:t>
      </w:r>
      <w:r w:rsidR="00391C53" w:rsidRPr="007F2A6B">
        <w:rPr>
          <w:szCs w:val="28"/>
        </w:rPr>
        <w:t>покрытие кассового разрыва</w:t>
      </w:r>
      <w:r w:rsidR="00391C53">
        <w:rPr>
          <w:szCs w:val="28"/>
        </w:rPr>
        <w:t>.</w:t>
      </w:r>
    </w:p>
    <w:p w14:paraId="063D7061" w14:textId="77777777" w:rsidR="00824AB1" w:rsidRPr="00E1580C" w:rsidRDefault="00824AB1" w:rsidP="0044406E">
      <w:pPr>
        <w:pStyle w:val="a0"/>
        <w:ind w:firstLine="540"/>
        <w:jc w:val="both"/>
        <w:rPr>
          <w:szCs w:val="28"/>
        </w:rPr>
      </w:pPr>
      <w:r w:rsidRPr="00E1580C">
        <w:rPr>
          <w:szCs w:val="28"/>
        </w:rPr>
        <w:t xml:space="preserve">4.Предоставить </w:t>
      </w:r>
      <w:r w:rsidR="00391C53" w:rsidRPr="00391C53">
        <w:rPr>
          <w:szCs w:val="28"/>
        </w:rPr>
        <w:t>аппарат</w:t>
      </w:r>
      <w:r w:rsidR="00391C53">
        <w:rPr>
          <w:szCs w:val="28"/>
        </w:rPr>
        <w:t>у</w:t>
      </w:r>
      <w:r w:rsidR="00391C53" w:rsidRPr="00391C53">
        <w:rPr>
          <w:szCs w:val="28"/>
        </w:rPr>
        <w:t xml:space="preserve"> </w:t>
      </w:r>
      <w:r w:rsidR="00391C53">
        <w:rPr>
          <w:szCs w:val="28"/>
        </w:rPr>
        <w:t>С</w:t>
      </w:r>
      <w:r w:rsidR="00391C53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391C53" w:rsidRPr="00391C53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носить изменения в бюджетные показатели, вызванные следующими обстоятельствами:</w:t>
      </w:r>
    </w:p>
    <w:p w14:paraId="7E0CE67E" w14:textId="4C1CC621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</w:t>
      </w:r>
      <w:r w:rsidRPr="00CA4E8B">
        <w:rPr>
          <w:szCs w:val="28"/>
        </w:rPr>
        <w:t>поступлением</w:t>
      </w:r>
      <w:r w:rsidR="009576BE">
        <w:rPr>
          <w:szCs w:val="28"/>
        </w:rPr>
        <w:t>/выбытием</w:t>
      </w:r>
      <w:r w:rsidR="00CA4E8B">
        <w:rPr>
          <w:szCs w:val="28"/>
        </w:rPr>
        <w:t xml:space="preserve"> дополнительных</w:t>
      </w:r>
      <w:r w:rsidRPr="00E1580C">
        <w:rPr>
          <w:szCs w:val="28"/>
        </w:rPr>
        <w:t xml:space="preserve"> средств из бюджета города Москвы;</w:t>
      </w:r>
    </w:p>
    <w:p w14:paraId="4FF364E3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добровольными перечислениями граждан и юридических лиц;</w:t>
      </w:r>
    </w:p>
    <w:p w14:paraId="47722EB5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нецелевым использованием бюджетных средств их получателями;</w:t>
      </w:r>
    </w:p>
    <w:p w14:paraId="0276B238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изменением бюджетной классификации Российской Федерации;</w:t>
      </w:r>
    </w:p>
    <w:p w14:paraId="1E9FC75E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 расходованием д</w:t>
      </w:r>
      <w:r w:rsidR="006B77B8">
        <w:rPr>
          <w:szCs w:val="28"/>
        </w:rPr>
        <w:t>ополнительных доходов в порядке</w:t>
      </w:r>
      <w:r w:rsidRPr="00E1580C">
        <w:rPr>
          <w:szCs w:val="28"/>
        </w:rPr>
        <w:t>,</w:t>
      </w:r>
      <w:r w:rsidR="006B77B8">
        <w:rPr>
          <w:szCs w:val="28"/>
        </w:rPr>
        <w:t xml:space="preserve"> </w:t>
      </w:r>
      <w:r w:rsidRPr="00E1580C">
        <w:rPr>
          <w:szCs w:val="28"/>
        </w:rPr>
        <w:t>определенном настоящим решением и Положением о бюджетном процессе в</w:t>
      </w:r>
      <w:r w:rsidR="006B77B8">
        <w:rPr>
          <w:szCs w:val="28"/>
        </w:rPr>
        <w:t xml:space="preserve"> муниципальном о</w:t>
      </w:r>
      <w:r w:rsidR="0085035F">
        <w:rPr>
          <w:szCs w:val="28"/>
        </w:rPr>
        <w:t>круге</w:t>
      </w:r>
      <w:r w:rsidRPr="00E1580C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>.</w:t>
      </w:r>
    </w:p>
    <w:p w14:paraId="72B01D64" w14:textId="644705BE" w:rsidR="00824AB1" w:rsidRPr="00E1580C" w:rsidRDefault="00824AB1" w:rsidP="0044406E">
      <w:pPr>
        <w:pStyle w:val="a0"/>
        <w:ind w:firstLine="708"/>
        <w:jc w:val="both"/>
        <w:rPr>
          <w:szCs w:val="28"/>
        </w:rPr>
      </w:pPr>
      <w:r w:rsidRPr="00E1580C">
        <w:rPr>
          <w:szCs w:val="28"/>
        </w:rPr>
        <w:t xml:space="preserve">5.Предоставить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у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носить изменения в ведомственную структуру расходов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ызванные следующими обстоятельствами:</w:t>
      </w:r>
    </w:p>
    <w:p w14:paraId="696477AB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перемещением ассигнований между разделами</w:t>
      </w:r>
      <w:r w:rsidR="006B77B8">
        <w:rPr>
          <w:szCs w:val="28"/>
        </w:rPr>
        <w:t xml:space="preserve">, </w:t>
      </w:r>
      <w:r w:rsidRPr="00E1580C">
        <w:rPr>
          <w:szCs w:val="28"/>
        </w:rPr>
        <w:t>подразделами, целевыми статьями и видами расходов бюджетной классификации расходов в пределах 10% утвержденных расходов раздела;</w:t>
      </w:r>
    </w:p>
    <w:p w14:paraId="4E4FBC27" w14:textId="77777777" w:rsidR="00824AB1" w:rsidRPr="00E1580C" w:rsidRDefault="00824AB1" w:rsidP="006F0F79">
      <w:pPr>
        <w:pStyle w:val="a0"/>
        <w:jc w:val="both"/>
        <w:rPr>
          <w:szCs w:val="28"/>
        </w:rPr>
      </w:pPr>
      <w:r w:rsidRPr="00E1580C">
        <w:rPr>
          <w:szCs w:val="28"/>
        </w:rPr>
        <w:lastRenderedPageBreak/>
        <w:t xml:space="preserve">-в иных случаях, предусмотренных бюджетным законодательством Российской Федерации, города Москвы и Положением </w:t>
      </w:r>
      <w:r w:rsidR="006B77B8" w:rsidRPr="00E1580C">
        <w:rPr>
          <w:szCs w:val="28"/>
        </w:rPr>
        <w:t>о бюджетном процессе в</w:t>
      </w:r>
      <w:r w:rsidR="00090B87">
        <w:rPr>
          <w:szCs w:val="28"/>
        </w:rPr>
        <w:t xml:space="preserve"> </w:t>
      </w:r>
      <w:r w:rsidR="006B77B8">
        <w:rPr>
          <w:szCs w:val="28"/>
        </w:rPr>
        <w:t>муниципальном о</w:t>
      </w:r>
      <w:r w:rsidR="0085035F">
        <w:rPr>
          <w:szCs w:val="28"/>
        </w:rPr>
        <w:t>круге</w:t>
      </w:r>
      <w:r w:rsidR="006B77B8" w:rsidRPr="00E1580C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="0085035F">
        <w:rPr>
          <w:szCs w:val="28"/>
        </w:rPr>
        <w:t>.</w:t>
      </w:r>
    </w:p>
    <w:p w14:paraId="63F2069F" w14:textId="60022E35" w:rsidR="00824AB1" w:rsidRPr="00E1580C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6.Настоящее решение вступает в силу с 1 января </w:t>
      </w:r>
      <w:r w:rsidR="00B4429F">
        <w:rPr>
          <w:szCs w:val="28"/>
        </w:rPr>
        <w:t>202</w:t>
      </w:r>
      <w:r w:rsidR="0019336C">
        <w:rPr>
          <w:szCs w:val="28"/>
        </w:rPr>
        <w:t>3</w:t>
      </w:r>
      <w:r w:rsidRPr="00E1580C">
        <w:rPr>
          <w:szCs w:val="28"/>
        </w:rPr>
        <w:t xml:space="preserve"> года.</w:t>
      </w:r>
    </w:p>
    <w:p w14:paraId="56F4F586" w14:textId="77777777" w:rsid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7.Установить, что полномочия по осуществлению отдельных функций по проведению операций по исполнению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ом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rPr>
          <w:szCs w:val="28"/>
        </w:rPr>
        <w:t>Коньк</w:t>
      </w:r>
      <w:r w:rsidR="00590298">
        <w:rPr>
          <w:szCs w:val="28"/>
        </w:rPr>
        <w:t>о</w:t>
      </w:r>
      <w:r w:rsidR="00972D6F">
        <w:rPr>
          <w:szCs w:val="28"/>
        </w:rPr>
        <w:t>во</w:t>
      </w:r>
      <w:r w:rsidR="006B77B8">
        <w:rPr>
          <w:szCs w:val="28"/>
        </w:rPr>
        <w:t xml:space="preserve"> </w:t>
      </w:r>
      <w:r w:rsidRPr="00E1580C">
        <w:rPr>
          <w:szCs w:val="28"/>
        </w:rPr>
        <w:t>Департаменту финансов города Москвы и осуществляются в соответствии с заключенным соглашением</w:t>
      </w:r>
      <w:r w:rsidR="006B77B8">
        <w:rPr>
          <w:szCs w:val="28"/>
        </w:rPr>
        <w:t>.</w:t>
      </w:r>
    </w:p>
    <w:p w14:paraId="0E7C07E0" w14:textId="77777777" w:rsidR="006B77B8" w:rsidRP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>8.</w:t>
      </w:r>
      <w:r w:rsidR="006B77B8" w:rsidRPr="0026282E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а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t>Коньково</w:t>
      </w:r>
      <w:r w:rsidR="006B77B8" w:rsidRPr="0026282E">
        <w:t xml:space="preserve"> в сети </w:t>
      </w:r>
      <w:r w:rsidR="006B77B8">
        <w:t>«</w:t>
      </w:r>
      <w:r w:rsidR="006B77B8" w:rsidRPr="0026282E">
        <w:t>Интернет</w:t>
      </w:r>
      <w:r w:rsidR="006B77B8">
        <w:t>»</w:t>
      </w:r>
      <w:r w:rsidR="006B77B8" w:rsidRPr="0026282E">
        <w:t>.</w:t>
      </w:r>
    </w:p>
    <w:p w14:paraId="4746C8F5" w14:textId="7CA1897B" w:rsidR="00824AB1" w:rsidRPr="00E1580C" w:rsidRDefault="00482DEE" w:rsidP="006F0F79">
      <w:pPr>
        <w:tabs>
          <w:tab w:val="left" w:pos="993"/>
        </w:tabs>
        <w:autoSpaceDN w:val="0"/>
        <w:ind w:firstLine="709"/>
        <w:jc w:val="both"/>
        <w:rPr>
          <w:szCs w:val="28"/>
        </w:rPr>
      </w:pPr>
      <w:r>
        <w:rPr>
          <w:szCs w:val="28"/>
        </w:rPr>
        <w:t>9.Контроль за ис</w:t>
      </w:r>
      <w:r w:rsidR="00824AB1" w:rsidRPr="00E1580C">
        <w:rPr>
          <w:szCs w:val="28"/>
        </w:rPr>
        <w:t xml:space="preserve">полнением настоящего решения возложить на </w:t>
      </w:r>
      <w:r w:rsidR="00090B87">
        <w:rPr>
          <w:szCs w:val="28"/>
        </w:rPr>
        <w:t>г</w:t>
      </w:r>
      <w:r w:rsidR="00824AB1" w:rsidRPr="00E1580C">
        <w:rPr>
          <w:szCs w:val="28"/>
        </w:rPr>
        <w:t>лав</w:t>
      </w:r>
      <w:r w:rsidR="001B723B">
        <w:rPr>
          <w:szCs w:val="28"/>
        </w:rPr>
        <w:t>у</w:t>
      </w:r>
      <w:r w:rsidR="00824AB1" w:rsidRPr="00E1580C">
        <w:rPr>
          <w:szCs w:val="28"/>
        </w:rPr>
        <w:t xml:space="preserve"> муниципального округа </w:t>
      </w:r>
      <w:r w:rsidR="00972D6F">
        <w:rPr>
          <w:szCs w:val="28"/>
        </w:rPr>
        <w:t>Коньково</w:t>
      </w:r>
      <w:r w:rsidR="00824AB1" w:rsidRPr="00E1580C">
        <w:rPr>
          <w:szCs w:val="28"/>
        </w:rPr>
        <w:t xml:space="preserve"> </w:t>
      </w:r>
      <w:r w:rsidR="005E5A2A">
        <w:rPr>
          <w:szCs w:val="28"/>
        </w:rPr>
        <w:t>Белого А.А.</w:t>
      </w:r>
    </w:p>
    <w:p w14:paraId="01983BC5" w14:textId="77777777" w:rsidR="00824AB1" w:rsidRPr="00E1580C" w:rsidRDefault="00824AB1" w:rsidP="006F0F79">
      <w:pPr>
        <w:jc w:val="both"/>
        <w:rPr>
          <w:szCs w:val="28"/>
        </w:rPr>
      </w:pPr>
    </w:p>
    <w:p w14:paraId="4839A319" w14:textId="77777777" w:rsidR="00824AB1" w:rsidRPr="00E1580C" w:rsidRDefault="00824AB1" w:rsidP="006F0F79">
      <w:pPr>
        <w:jc w:val="both"/>
        <w:rPr>
          <w:szCs w:val="28"/>
        </w:rPr>
      </w:pPr>
    </w:p>
    <w:p w14:paraId="45375B31" w14:textId="2DD544A4" w:rsidR="00824AB1" w:rsidRPr="001B723B" w:rsidRDefault="001B723B" w:rsidP="006F0F79">
      <w:pPr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824AB1">
        <w:rPr>
          <w:b/>
          <w:szCs w:val="28"/>
        </w:rPr>
        <w:t xml:space="preserve">муниципального округа </w:t>
      </w:r>
      <w:r w:rsidR="00972D6F">
        <w:rPr>
          <w:b/>
          <w:szCs w:val="28"/>
        </w:rPr>
        <w:t>Коньково</w:t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5E5A2A">
        <w:rPr>
          <w:b/>
          <w:szCs w:val="28"/>
        </w:rPr>
        <w:t>А.А.Белый</w:t>
      </w:r>
    </w:p>
    <w:p w14:paraId="77B23AA4" w14:textId="77777777" w:rsidR="00824AB1" w:rsidRDefault="00824AB1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B80AF99" w14:textId="77777777" w:rsidR="007258B5" w:rsidRDefault="007258B5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DD4A89" w14:textId="77777777"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F9FDF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9218D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D0F8CD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E5CFD9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63AFF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6190E8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0104E6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25C59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1B24F9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6657D8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44EF2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89F43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22A83A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9C9F93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A29075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8CD256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6E149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17EB05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A011D4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D8EB40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C5CC32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375AC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A1679E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10F982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7E6CC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210B0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AFFBFB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62A520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658767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66"/>
        <w:tblW w:w="10145" w:type="dxa"/>
        <w:tblLayout w:type="fixed"/>
        <w:tblLook w:val="04A0" w:firstRow="1" w:lastRow="0" w:firstColumn="1" w:lastColumn="0" w:noHBand="0" w:noVBand="1"/>
      </w:tblPr>
      <w:tblGrid>
        <w:gridCol w:w="2971"/>
        <w:gridCol w:w="3213"/>
        <w:gridCol w:w="1274"/>
        <w:gridCol w:w="1273"/>
        <w:gridCol w:w="1414"/>
      </w:tblGrid>
      <w:tr w:rsidR="00A57D2C" w:rsidRPr="00ED304B" w14:paraId="5D258935" w14:textId="77777777" w:rsidTr="0074545C">
        <w:trPr>
          <w:trHeight w:val="607"/>
        </w:trPr>
        <w:tc>
          <w:tcPr>
            <w:tcW w:w="7458" w:type="dxa"/>
            <w:gridSpan w:val="3"/>
            <w:vAlign w:val="bottom"/>
          </w:tcPr>
          <w:p w14:paraId="72A835DE" w14:textId="77777777" w:rsidR="00A57D2C" w:rsidRPr="00ED304B" w:rsidRDefault="00A57D2C" w:rsidP="0074545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14:paraId="3A27743E" w14:textId="77777777" w:rsidR="00A57D2C" w:rsidRPr="00ED304B" w:rsidRDefault="00A57D2C" w:rsidP="0074545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D304B">
              <w:rPr>
                <w:bCs/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  <w:p w14:paraId="16A34C43" w14:textId="77777777" w:rsidR="00A57D2C" w:rsidRPr="00ED304B" w:rsidRDefault="00A57D2C" w:rsidP="0074545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D304B">
              <w:rPr>
                <w:bCs/>
                <w:color w:val="000000"/>
                <w:sz w:val="22"/>
                <w:szCs w:val="22"/>
              </w:rPr>
              <w:t>к проекту решения Совета депутатов</w:t>
            </w:r>
          </w:p>
          <w:p w14:paraId="11B162BC" w14:textId="77777777" w:rsidR="00A57D2C" w:rsidRPr="00ED304B" w:rsidRDefault="00A57D2C" w:rsidP="0074545C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D304B">
              <w:rPr>
                <w:bCs/>
                <w:color w:val="000000"/>
                <w:sz w:val="22"/>
                <w:szCs w:val="22"/>
              </w:rPr>
              <w:t xml:space="preserve">муниципального округа </w:t>
            </w:r>
            <w:r>
              <w:rPr>
                <w:bCs/>
                <w:color w:val="000000"/>
                <w:sz w:val="22"/>
                <w:szCs w:val="22"/>
              </w:rPr>
              <w:t>Коньково</w:t>
            </w:r>
          </w:p>
        </w:tc>
      </w:tr>
      <w:tr w:rsidR="00A57D2C" w:rsidRPr="0074545C" w14:paraId="3CA5D63D" w14:textId="77777777" w:rsidTr="0074545C">
        <w:trPr>
          <w:trHeight w:val="607"/>
        </w:trPr>
        <w:tc>
          <w:tcPr>
            <w:tcW w:w="10145" w:type="dxa"/>
            <w:gridSpan w:val="5"/>
            <w:tcBorders>
              <w:bottom w:val="single" w:sz="4" w:space="0" w:color="auto"/>
            </w:tcBorders>
            <w:vAlign w:val="bottom"/>
          </w:tcPr>
          <w:p w14:paraId="188B8CD0" w14:textId="0CCF1802" w:rsidR="00A57D2C" w:rsidRPr="0074545C" w:rsidRDefault="00A57D2C" w:rsidP="00C606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545C">
              <w:rPr>
                <w:b/>
                <w:bCs/>
                <w:color w:val="000000"/>
                <w:sz w:val="24"/>
                <w:szCs w:val="24"/>
              </w:rPr>
              <w:t xml:space="preserve">Доходы бюджета муниципального округа Коньково </w:t>
            </w:r>
            <w:r w:rsidR="001532B4" w:rsidRPr="0074545C">
              <w:rPr>
                <w:b/>
                <w:bCs/>
                <w:color w:val="000000"/>
                <w:sz w:val="24"/>
                <w:szCs w:val="24"/>
              </w:rPr>
              <w:t>на 2023 год и плановый период 2024-2025</w:t>
            </w:r>
            <w:r w:rsidRPr="0074545C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57D2C" w:rsidRPr="00C87C9F" w14:paraId="714136E4" w14:textId="77777777" w:rsidTr="0074545C">
        <w:trPr>
          <w:trHeight w:val="6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118B15C" w14:textId="77777777" w:rsidR="00A57D2C" w:rsidRPr="00C87C9F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8F009" w14:textId="77777777" w:rsidR="00A57D2C" w:rsidRPr="00C87C9F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D6C66" w14:textId="5AD03703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055F4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14:paraId="0E346AE3" w14:textId="77777777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14:paraId="0BF5342D" w14:textId="77777777" w:rsidR="00A57D2C" w:rsidRPr="00C87C9F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71E85" w14:textId="7AE41EC8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055F4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14:paraId="36EA85B2" w14:textId="77777777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14:paraId="5E17CC0A" w14:textId="77777777" w:rsidR="00A57D2C" w:rsidRPr="00C87C9F" w:rsidRDefault="00A57D2C" w:rsidP="00C606A5">
            <w:pPr>
              <w:jc w:val="both"/>
              <w:rPr>
                <w:i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0B4E3" w14:textId="20D35E21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055F4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14:paraId="7FB84A18" w14:textId="77777777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14:paraId="5BFF6E8E" w14:textId="77777777" w:rsidR="00A57D2C" w:rsidRPr="00C87C9F" w:rsidRDefault="00A57D2C" w:rsidP="00C606A5">
            <w:pPr>
              <w:jc w:val="both"/>
              <w:rPr>
                <w:i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</w:tr>
      <w:tr w:rsidR="00A57D2C" w:rsidRPr="00C87C9F" w14:paraId="247121B4" w14:textId="77777777" w:rsidTr="0074545C">
        <w:trPr>
          <w:trHeight w:val="30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3CBF3" w14:textId="77777777" w:rsidR="00A57D2C" w:rsidRPr="00C87C9F" w:rsidRDefault="00A57D2C" w:rsidP="00C60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424AF" w14:textId="77777777" w:rsidR="00A57D2C" w:rsidRPr="00C87C9F" w:rsidRDefault="00A57D2C" w:rsidP="00C606A5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87C9F">
              <w:rPr>
                <w:b/>
                <w:bCs/>
                <w:i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02DB5" w14:textId="21346773" w:rsidR="00A57D2C" w:rsidRPr="00C055F4" w:rsidRDefault="00AF0783" w:rsidP="00C606A5">
            <w:pPr>
              <w:rPr>
                <w:sz w:val="22"/>
                <w:szCs w:val="22"/>
                <w:highlight w:val="green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65451" w14:textId="1FDE0975" w:rsidR="00A57D2C" w:rsidRPr="00C055F4" w:rsidRDefault="00AF0783" w:rsidP="00C055F4">
            <w:pPr>
              <w:rPr>
                <w:sz w:val="22"/>
                <w:szCs w:val="22"/>
                <w:highlight w:val="green"/>
                <w:lang w:val="en-US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D7FEA" w14:textId="449C65A8" w:rsidR="00A57D2C" w:rsidRPr="00C055F4" w:rsidRDefault="00AF0783" w:rsidP="00C055F4">
            <w:pPr>
              <w:rPr>
                <w:sz w:val="22"/>
                <w:szCs w:val="22"/>
                <w:highlight w:val="green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</w:tr>
      <w:tr w:rsidR="00A57D2C" w:rsidRPr="00C87C9F" w14:paraId="1C559B5F" w14:textId="77777777" w:rsidTr="0074545C">
        <w:trPr>
          <w:trHeight w:val="30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6CD3C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C3E48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прибыль, доходы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E0E92" w14:textId="257D22AC" w:rsidR="00A57D2C" w:rsidRPr="00C055F4" w:rsidRDefault="00AF0783" w:rsidP="00C606A5">
            <w:pPr>
              <w:rPr>
                <w:sz w:val="22"/>
                <w:szCs w:val="22"/>
                <w:highlight w:val="green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1DCA4" w14:textId="5868A44C" w:rsidR="00A57D2C" w:rsidRPr="00C055F4" w:rsidRDefault="00AF0783" w:rsidP="00C606A5">
            <w:pPr>
              <w:rPr>
                <w:sz w:val="22"/>
                <w:szCs w:val="22"/>
                <w:highlight w:val="green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A651C" w14:textId="02B2F3BA" w:rsidR="00A57D2C" w:rsidRPr="00C055F4" w:rsidRDefault="00AF0783" w:rsidP="00C606A5">
            <w:pPr>
              <w:rPr>
                <w:sz w:val="22"/>
                <w:szCs w:val="22"/>
                <w:highlight w:val="green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</w:tr>
      <w:tr w:rsidR="00A57D2C" w:rsidRPr="00C87C9F" w14:paraId="50EEE830" w14:textId="77777777" w:rsidTr="0074545C">
        <w:trPr>
          <w:trHeight w:val="30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647D5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E7253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4999F" w14:textId="15D61D45" w:rsidR="00A57D2C" w:rsidRPr="00C055F4" w:rsidRDefault="00AF0783" w:rsidP="00C606A5">
            <w:pPr>
              <w:rPr>
                <w:b/>
                <w:sz w:val="22"/>
                <w:szCs w:val="22"/>
                <w:highlight w:val="green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61679" w14:textId="2FD56D4E" w:rsidR="00A57D2C" w:rsidRPr="00C055F4" w:rsidRDefault="00AF0783" w:rsidP="00C606A5">
            <w:pPr>
              <w:rPr>
                <w:sz w:val="22"/>
                <w:szCs w:val="22"/>
                <w:highlight w:val="green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CBCA" w14:textId="75FD9448" w:rsidR="00A57D2C" w:rsidRPr="00C055F4" w:rsidRDefault="00AF0783" w:rsidP="00C606A5">
            <w:pPr>
              <w:jc w:val="both"/>
              <w:rPr>
                <w:sz w:val="22"/>
                <w:szCs w:val="22"/>
                <w:highlight w:val="green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</w:tr>
      <w:tr w:rsidR="00A57D2C" w:rsidRPr="00C87C9F" w14:paraId="6DF8EACC" w14:textId="77777777" w:rsidTr="0074545C">
        <w:trPr>
          <w:trHeight w:val="231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E512D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D2015" w14:textId="77777777" w:rsidR="00A57D2C" w:rsidRPr="00C87C9F" w:rsidRDefault="00A57D2C" w:rsidP="00C606A5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C5D6" w14:textId="12FE5D5A" w:rsidR="00A57D2C" w:rsidRPr="00AF0783" w:rsidRDefault="0074545C" w:rsidP="007454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649</w:t>
            </w:r>
            <w:r w:rsidR="00953797" w:rsidRPr="00AF07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4E1F" w14:textId="3C1BF13D" w:rsidR="00A57D2C" w:rsidRPr="00AF0783" w:rsidRDefault="0074545C" w:rsidP="00953797">
            <w:pPr>
              <w:jc w:val="center"/>
              <w:rPr>
                <w:sz w:val="22"/>
                <w:szCs w:val="22"/>
                <w:lang w:val="en-US"/>
              </w:rPr>
            </w:pPr>
            <w:r w:rsidRPr="0074545C">
              <w:rPr>
                <w:sz w:val="22"/>
                <w:szCs w:val="22"/>
              </w:rPr>
              <w:t>17649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01FC" w14:textId="4B9B59E6" w:rsidR="00A57D2C" w:rsidRPr="00AF0783" w:rsidRDefault="0074545C" w:rsidP="00953797">
            <w:pPr>
              <w:jc w:val="center"/>
              <w:rPr>
                <w:sz w:val="22"/>
                <w:szCs w:val="22"/>
                <w:lang w:val="en-US"/>
              </w:rPr>
            </w:pPr>
            <w:r w:rsidRPr="0074545C">
              <w:rPr>
                <w:sz w:val="22"/>
                <w:szCs w:val="22"/>
              </w:rPr>
              <w:t>17649,9</w:t>
            </w:r>
          </w:p>
        </w:tc>
      </w:tr>
      <w:tr w:rsidR="00A57D2C" w:rsidRPr="00C87C9F" w14:paraId="59A268AD" w14:textId="77777777" w:rsidTr="0074545C">
        <w:trPr>
          <w:trHeight w:val="223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4948A" w14:textId="506C79AE" w:rsidR="00A57D2C" w:rsidRPr="00C87C9F" w:rsidRDefault="00A57D2C" w:rsidP="00D9319D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</w:t>
            </w:r>
            <w:r>
              <w:rPr>
                <w:color w:val="000000"/>
                <w:sz w:val="22"/>
                <w:szCs w:val="22"/>
              </w:rPr>
              <w:t>202</w:t>
            </w:r>
            <w:r w:rsidR="00D9319D">
              <w:rPr>
                <w:color w:val="000000"/>
                <w:sz w:val="22"/>
                <w:szCs w:val="22"/>
              </w:rPr>
              <w:t>0</w:t>
            </w:r>
            <w:r w:rsidRPr="00C87C9F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33280" w14:textId="77777777" w:rsidR="00A57D2C" w:rsidRPr="00C87C9F" w:rsidRDefault="00A57D2C" w:rsidP="00C606A5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87C9F">
              <w:rPr>
                <w:color w:val="000000"/>
                <w:sz w:val="22"/>
                <w:szCs w:val="22"/>
              </w:rPr>
              <w:t>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0D1A" w14:textId="54F2369A" w:rsidR="00A57D2C" w:rsidRPr="00AF0783" w:rsidRDefault="00953797" w:rsidP="00C606A5">
            <w:pPr>
              <w:jc w:val="center"/>
              <w:rPr>
                <w:sz w:val="22"/>
                <w:szCs w:val="22"/>
              </w:rPr>
            </w:pPr>
            <w:r w:rsidRPr="00AF0783">
              <w:rPr>
                <w:sz w:val="22"/>
                <w:szCs w:val="22"/>
              </w:rPr>
              <w:t>60</w:t>
            </w:r>
            <w:r w:rsidR="00A57D2C" w:rsidRPr="00AF0783">
              <w:rPr>
                <w:sz w:val="22"/>
                <w:szCs w:val="22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4710E" w14:textId="1D86EC21" w:rsidR="00A57D2C" w:rsidRPr="00AF0783" w:rsidRDefault="00953797" w:rsidP="00C606A5">
            <w:pPr>
              <w:jc w:val="center"/>
              <w:rPr>
                <w:color w:val="000000"/>
                <w:sz w:val="22"/>
                <w:szCs w:val="22"/>
              </w:rPr>
            </w:pPr>
            <w:r w:rsidRPr="00AF0783">
              <w:rPr>
                <w:color w:val="000000"/>
                <w:sz w:val="22"/>
                <w:szCs w:val="22"/>
              </w:rPr>
              <w:t>60</w:t>
            </w:r>
            <w:r w:rsidR="00A57D2C" w:rsidRPr="00AF078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F6B6" w14:textId="70C60628" w:rsidR="00A57D2C" w:rsidRPr="00AF0783" w:rsidRDefault="00953797" w:rsidP="00C606A5">
            <w:pPr>
              <w:jc w:val="center"/>
              <w:rPr>
                <w:sz w:val="22"/>
                <w:szCs w:val="22"/>
              </w:rPr>
            </w:pPr>
            <w:r w:rsidRPr="00AF0783">
              <w:rPr>
                <w:sz w:val="22"/>
                <w:szCs w:val="22"/>
              </w:rPr>
              <w:t>60</w:t>
            </w:r>
            <w:r w:rsidR="00A57D2C" w:rsidRPr="00AF0783">
              <w:rPr>
                <w:sz w:val="22"/>
                <w:szCs w:val="22"/>
              </w:rPr>
              <w:t>,0</w:t>
            </w:r>
          </w:p>
        </w:tc>
      </w:tr>
      <w:tr w:rsidR="00A57D2C" w:rsidRPr="00C87C9F" w14:paraId="144C394F" w14:textId="77777777" w:rsidTr="0074545C">
        <w:trPr>
          <w:trHeight w:val="136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69667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bookmarkStart w:id="2" w:name="_Hlk528315141"/>
            <w:r w:rsidRPr="00C87C9F">
              <w:rPr>
                <w:color w:val="000000"/>
                <w:sz w:val="22"/>
                <w:szCs w:val="22"/>
              </w:rPr>
              <w:t>1 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7C9F">
              <w:rPr>
                <w:color w:val="000000"/>
                <w:sz w:val="22"/>
                <w:szCs w:val="22"/>
              </w:rPr>
              <w:t>02030 01 0000 11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4DA4B" w14:textId="77777777" w:rsidR="00A57D2C" w:rsidRPr="00C87C9F" w:rsidRDefault="00A57D2C" w:rsidP="00C606A5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1FCD" w14:textId="768A29A2" w:rsidR="00A57D2C" w:rsidRPr="00AF0783" w:rsidRDefault="00EC50F3" w:rsidP="00953797">
            <w:pPr>
              <w:jc w:val="center"/>
              <w:rPr>
                <w:sz w:val="22"/>
                <w:szCs w:val="22"/>
              </w:rPr>
            </w:pPr>
            <w:r w:rsidRPr="00AF0783">
              <w:rPr>
                <w:sz w:val="22"/>
                <w:szCs w:val="22"/>
              </w:rPr>
              <w:t>2</w:t>
            </w:r>
            <w:r w:rsidR="00953797" w:rsidRPr="00AF0783">
              <w:rPr>
                <w:sz w:val="22"/>
                <w:szCs w:val="22"/>
              </w:rPr>
              <w:t>320</w:t>
            </w:r>
            <w:r w:rsidR="00A57D2C" w:rsidRPr="00AF0783">
              <w:rPr>
                <w:sz w:val="22"/>
                <w:szCs w:val="22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C9ED" w14:textId="282DFA7E" w:rsidR="00A57D2C" w:rsidRPr="00AF0783" w:rsidRDefault="00EC50F3" w:rsidP="00953797">
            <w:pPr>
              <w:jc w:val="center"/>
              <w:rPr>
                <w:sz w:val="22"/>
                <w:szCs w:val="22"/>
              </w:rPr>
            </w:pPr>
            <w:r w:rsidRPr="00AF0783">
              <w:rPr>
                <w:sz w:val="22"/>
                <w:szCs w:val="22"/>
              </w:rPr>
              <w:t>2</w:t>
            </w:r>
            <w:r w:rsidR="00953797" w:rsidRPr="00AF0783">
              <w:rPr>
                <w:sz w:val="22"/>
                <w:szCs w:val="22"/>
              </w:rPr>
              <w:t>320</w:t>
            </w:r>
            <w:r w:rsidR="00A57D2C" w:rsidRPr="00AF0783">
              <w:rPr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4365" w14:textId="2C35D2F2" w:rsidR="00A57D2C" w:rsidRPr="00AF0783" w:rsidRDefault="00EC50F3" w:rsidP="00953797">
            <w:pPr>
              <w:jc w:val="center"/>
              <w:rPr>
                <w:sz w:val="22"/>
                <w:szCs w:val="22"/>
              </w:rPr>
            </w:pPr>
            <w:r w:rsidRPr="00AF0783">
              <w:rPr>
                <w:sz w:val="22"/>
                <w:szCs w:val="22"/>
              </w:rPr>
              <w:t>2</w:t>
            </w:r>
            <w:r w:rsidR="00953797" w:rsidRPr="00AF0783">
              <w:rPr>
                <w:sz w:val="22"/>
                <w:szCs w:val="22"/>
              </w:rPr>
              <w:t>320</w:t>
            </w:r>
            <w:r w:rsidR="00A57D2C" w:rsidRPr="00AF0783">
              <w:rPr>
                <w:sz w:val="22"/>
                <w:szCs w:val="22"/>
              </w:rPr>
              <w:t>,0</w:t>
            </w:r>
          </w:p>
        </w:tc>
      </w:tr>
      <w:tr w:rsidR="0074545C" w:rsidRPr="00C87C9F" w14:paraId="1DB6E2DD" w14:textId="77777777" w:rsidTr="0074545C">
        <w:trPr>
          <w:trHeight w:val="30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A488A" w14:textId="52044FC2" w:rsidR="0074545C" w:rsidRDefault="0074545C" w:rsidP="00C606A5">
            <w:pPr>
              <w:rPr>
                <w:color w:val="000000"/>
                <w:sz w:val="22"/>
                <w:szCs w:val="22"/>
              </w:rPr>
            </w:pPr>
            <w:r w:rsidRPr="0074545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4545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4545C">
              <w:rPr>
                <w:color w:val="000000"/>
                <w:sz w:val="22"/>
                <w:szCs w:val="22"/>
              </w:rPr>
              <w:t>0208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4545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4545C">
              <w:rPr>
                <w:color w:val="000000"/>
                <w:sz w:val="22"/>
                <w:szCs w:val="22"/>
              </w:rPr>
              <w:t>0000 11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DC39A" w14:textId="11A0D7EC" w:rsidR="0074545C" w:rsidRPr="004C264B" w:rsidRDefault="0074545C" w:rsidP="00C606A5">
            <w:pPr>
              <w:jc w:val="both"/>
              <w:rPr>
                <w:color w:val="000000"/>
                <w:sz w:val="22"/>
                <w:szCs w:val="22"/>
              </w:rPr>
            </w:pPr>
            <w:r w:rsidRPr="0074545C">
              <w:rPr>
                <w:color w:val="000000"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5D351" w14:textId="3A624EF0" w:rsidR="0074545C" w:rsidRPr="0074545C" w:rsidRDefault="0074545C" w:rsidP="0074545C">
            <w:pPr>
              <w:jc w:val="center"/>
              <w:rPr>
                <w:color w:val="000000"/>
                <w:sz w:val="22"/>
                <w:szCs w:val="22"/>
              </w:rPr>
            </w:pPr>
            <w:r w:rsidRPr="0074545C">
              <w:rPr>
                <w:color w:val="000000"/>
                <w:sz w:val="22"/>
                <w:szCs w:val="22"/>
              </w:rPr>
              <w:t>984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8CB9A" w14:textId="39F8A4E3" w:rsidR="0074545C" w:rsidRDefault="0074545C" w:rsidP="007454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545C">
              <w:rPr>
                <w:color w:val="000000"/>
                <w:sz w:val="22"/>
                <w:szCs w:val="22"/>
              </w:rPr>
              <w:t>9842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7B27A" w14:textId="42693F4A" w:rsidR="0074545C" w:rsidRPr="00C87C9F" w:rsidRDefault="0074545C" w:rsidP="007454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545C">
              <w:rPr>
                <w:color w:val="000000"/>
                <w:sz w:val="22"/>
                <w:szCs w:val="22"/>
              </w:rPr>
              <w:t>9842,7</w:t>
            </w:r>
          </w:p>
        </w:tc>
      </w:tr>
      <w:bookmarkEnd w:id="2"/>
      <w:tr w:rsidR="00A57D2C" w:rsidRPr="00C87C9F" w14:paraId="2A6EFA78" w14:textId="77777777" w:rsidTr="0074545C">
        <w:trPr>
          <w:trHeight w:val="30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F4757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 00000 00 0000 0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0C4EC" w14:textId="77777777" w:rsidR="00A57D2C" w:rsidRPr="008604C7" w:rsidRDefault="00A57D2C" w:rsidP="00C606A5">
            <w:pPr>
              <w:jc w:val="both"/>
            </w:pPr>
            <w:r w:rsidRPr="004C264B">
              <w:rPr>
                <w:color w:val="000000"/>
                <w:sz w:val="22"/>
                <w:szCs w:val="22"/>
              </w:rPr>
              <w:t>Безвозмездные поступления</w:t>
            </w:r>
            <w:r w:rsidRPr="008604C7">
              <w:t xml:space="preserve">        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F764B" w14:textId="77777777" w:rsidR="00A57D2C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9C595" w14:textId="77777777" w:rsidR="00A57D2C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DB0A9" w14:textId="77777777" w:rsidR="00A57D2C" w:rsidRPr="00C87C9F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57D2C" w:rsidRPr="00C87C9F" w14:paraId="0649ABA5" w14:textId="77777777" w:rsidTr="0074545C">
        <w:trPr>
          <w:trHeight w:val="30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B9479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BDFB7" w14:textId="77777777" w:rsidR="00A57D2C" w:rsidRPr="00C87C9F" w:rsidRDefault="00A57D2C" w:rsidP="00C60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4FC3" w14:textId="421D2025" w:rsidR="00A57D2C" w:rsidRPr="00C87C9F" w:rsidRDefault="00953797" w:rsidP="00AF07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</w:t>
            </w:r>
            <w:r w:rsidR="00AF0783" w:rsidRPr="00AF0783">
              <w:rPr>
                <w:b/>
                <w:color w:val="000000"/>
                <w:sz w:val="22"/>
                <w:szCs w:val="22"/>
              </w:rPr>
              <w:t>2</w:t>
            </w:r>
            <w:r w:rsidRPr="00AF0783">
              <w:rPr>
                <w:b/>
                <w:color w:val="000000"/>
                <w:sz w:val="22"/>
                <w:szCs w:val="22"/>
              </w:rPr>
              <w:t>,</w:t>
            </w:r>
            <w:r w:rsidR="00AF078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AD556" w14:textId="21A0E086" w:rsidR="00A57D2C" w:rsidRPr="00C87C9F" w:rsidRDefault="00AF0783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73ADB" w14:textId="4FBEC63E" w:rsidR="00A57D2C" w:rsidRPr="00C87C9F" w:rsidRDefault="00AF0783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</w:tr>
    </w:tbl>
    <w:p w14:paraId="721B37BF" w14:textId="77777777" w:rsidR="00A57D2C" w:rsidRPr="00CD3FFB" w:rsidRDefault="00A57D2C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  <w:r w:rsidRPr="00CD3FFB"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14:paraId="193695F2" w14:textId="77777777" w:rsidR="00A57D2C" w:rsidRPr="00CD3FFB" w:rsidRDefault="00A57D2C" w:rsidP="00A57D2C">
      <w:pPr>
        <w:pStyle w:val="ConsPlusNormal"/>
        <w:widowControl/>
        <w:ind w:firstLine="5103"/>
        <w:jc w:val="both"/>
        <w:rPr>
          <w:rFonts w:ascii="Times New Roman" w:hAnsi="Times New Roman" w:cs="Times New Roman"/>
          <w:sz w:val="22"/>
          <w:szCs w:val="22"/>
        </w:rPr>
      </w:pPr>
      <w:r w:rsidRPr="00CD3FFB">
        <w:rPr>
          <w:rFonts w:ascii="Times New Roman" w:hAnsi="Times New Roman" w:cs="Times New Roman"/>
          <w:sz w:val="22"/>
          <w:szCs w:val="22"/>
        </w:rPr>
        <w:t>к проекту решения Совета депутатов</w:t>
      </w:r>
    </w:p>
    <w:p w14:paraId="5E232C9E" w14:textId="77777777" w:rsidR="00A57D2C" w:rsidRPr="00CD3FFB" w:rsidRDefault="00A57D2C" w:rsidP="00A57D2C">
      <w:pPr>
        <w:pStyle w:val="ConsPlusNormal"/>
        <w:widowControl/>
        <w:ind w:firstLine="5103"/>
        <w:jc w:val="both"/>
        <w:rPr>
          <w:rFonts w:ascii="Times New Roman" w:hAnsi="Times New Roman" w:cs="Times New Roman"/>
          <w:sz w:val="22"/>
          <w:szCs w:val="22"/>
        </w:rPr>
      </w:pPr>
      <w:r w:rsidRPr="00CD3FFB">
        <w:rPr>
          <w:rFonts w:ascii="Times New Roman" w:hAnsi="Times New Roman" w:cs="Times New Roman"/>
          <w:sz w:val="22"/>
          <w:szCs w:val="22"/>
        </w:rPr>
        <w:t xml:space="preserve">муниципального округа </w:t>
      </w:r>
      <w:r>
        <w:rPr>
          <w:rFonts w:ascii="Times New Roman" w:hAnsi="Times New Roman" w:cs="Times New Roman"/>
          <w:sz w:val="22"/>
          <w:szCs w:val="22"/>
        </w:rPr>
        <w:t>Коньково</w:t>
      </w:r>
      <w:r w:rsidRPr="00CD3FF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73A316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D4435DF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Перечень </w:t>
      </w:r>
    </w:p>
    <w:p w14:paraId="5CD36C4C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главных администраторов доходов бюджета </w:t>
      </w:r>
    </w:p>
    <w:p w14:paraId="35EE99F8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муниципального округа Коньково</w:t>
      </w:r>
    </w:p>
    <w:p w14:paraId="1D958A53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56"/>
        <w:gridCol w:w="519"/>
        <w:gridCol w:w="566"/>
        <w:gridCol w:w="851"/>
        <w:gridCol w:w="436"/>
        <w:gridCol w:w="700"/>
        <w:gridCol w:w="709"/>
        <w:gridCol w:w="4216"/>
      </w:tblGrid>
      <w:tr w:rsidR="00A57D2C" w:rsidRPr="00870B37" w14:paraId="076FD8BC" w14:textId="77777777" w:rsidTr="00C606A5"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53B8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Код бюджетной классификации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6AD9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Наименование главного администратора доходов бюджета муниципального округа</w:t>
            </w:r>
            <w:r w:rsidRPr="00870B37">
              <w:rPr>
                <w:b/>
                <w:i/>
                <w:spacing w:val="10"/>
                <w:sz w:val="20"/>
              </w:rPr>
              <w:t xml:space="preserve"> </w:t>
            </w:r>
            <w:r w:rsidRPr="00870B37">
              <w:rPr>
                <w:b/>
                <w:spacing w:val="10"/>
                <w:sz w:val="20"/>
              </w:rPr>
              <w:t>Коньково и виды (подвиды) доходов</w:t>
            </w:r>
          </w:p>
        </w:tc>
      </w:tr>
      <w:tr w:rsidR="00A57D2C" w:rsidRPr="00870B37" w14:paraId="1F1028AD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45DD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 xml:space="preserve">главного </w:t>
            </w:r>
          </w:p>
          <w:p w14:paraId="18B71783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администратора доходов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C977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доходов бюджета муниципального округа</w:t>
            </w:r>
            <w:r w:rsidRPr="00870B37">
              <w:rPr>
                <w:b/>
                <w:i/>
                <w:spacing w:val="10"/>
                <w:sz w:val="20"/>
              </w:rPr>
              <w:t xml:space="preserve"> </w:t>
            </w:r>
            <w:r w:rsidRPr="00870B37">
              <w:rPr>
                <w:b/>
                <w:spacing w:val="10"/>
                <w:sz w:val="20"/>
              </w:rPr>
              <w:t>Коньково</w:t>
            </w:r>
          </w:p>
          <w:p w14:paraId="02F6C203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9028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</w:p>
        </w:tc>
      </w:tr>
      <w:tr w:rsidR="00A57D2C" w:rsidRPr="00870B37" w14:paraId="5DBF8252" w14:textId="77777777" w:rsidTr="00C606A5">
        <w:tc>
          <w:tcPr>
            <w:tcW w:w="9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2CAB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Главные администраторы доходов бюджета муниципального округа – органы местного самоуправления муниципального округа</w:t>
            </w:r>
            <w:r w:rsidRPr="00870B37">
              <w:rPr>
                <w:b/>
                <w:i/>
                <w:spacing w:val="10"/>
                <w:sz w:val="20"/>
              </w:rPr>
              <w:t xml:space="preserve"> </w:t>
            </w:r>
            <w:r w:rsidRPr="00870B37">
              <w:rPr>
                <w:b/>
                <w:spacing w:val="10"/>
                <w:sz w:val="20"/>
              </w:rPr>
              <w:t>Коньково</w:t>
            </w:r>
          </w:p>
        </w:tc>
      </w:tr>
      <w:tr w:rsidR="00A57D2C" w:rsidRPr="00870B37" w14:paraId="4184666B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7AB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08F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ADD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Аппарат Совета депутатов муниципального округа Коньково</w:t>
            </w:r>
          </w:p>
        </w:tc>
      </w:tr>
      <w:tr w:rsidR="00A57D2C" w:rsidRPr="00870B37" w14:paraId="782E3578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F15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46C2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38E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A0C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299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C83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8CD3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4B2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3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E79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A57D2C" w:rsidRPr="00870B37" w14:paraId="4DBE3BE7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28B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D28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EA39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3F21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7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DE8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DA4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D1A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D6E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</w:t>
            </w:r>
          </w:p>
        </w:tc>
      </w:tr>
      <w:tr w:rsidR="00A57D2C" w:rsidRPr="00870B37" w14:paraId="6699BBAE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DA8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E73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890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3C5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003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9FF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74D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D80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F5D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A57D2C" w:rsidRPr="00870B37" w14:paraId="71D64D39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FC5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8A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32F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B73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709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C85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DDB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982A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3F4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A57D2C" w:rsidRPr="00870B37" w14:paraId="49F258F0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7A0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E47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6A1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E64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006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027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674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D26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CD0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</w:t>
            </w:r>
            <w:r w:rsidRPr="00870B37">
              <w:rPr>
                <w:spacing w:val="10"/>
                <w:sz w:val="20"/>
              </w:rPr>
              <w:lastRenderedPageBreak/>
              <w:t>средств муниципального дорожного фонда)</w:t>
            </w:r>
          </w:p>
        </w:tc>
      </w:tr>
      <w:tr w:rsidR="00A57D2C" w:rsidRPr="00870B37" w14:paraId="33554C71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CF7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bookmarkStart w:id="3" w:name="_Hlk528315109"/>
            <w:r w:rsidRPr="00870B37">
              <w:rPr>
                <w:spacing w:val="10"/>
                <w:sz w:val="20"/>
              </w:rPr>
              <w:lastRenderedPageBreak/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181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20F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922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008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982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AE7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E73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EB5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bookmarkEnd w:id="3"/>
      <w:tr w:rsidR="00A57D2C" w:rsidRPr="00870B37" w14:paraId="0E9E244D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55FA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4A3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C7A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FBB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003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FE69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E0B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3C12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60D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57D2C" w:rsidRPr="00870B37" w14:paraId="7D64BEAE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4BA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2469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8D9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8B3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4B3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908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0A7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8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A5F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A57D2C" w:rsidRPr="00870B37" w14:paraId="76DDE705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2421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D6D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A93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2B73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4999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A26A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628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7F7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116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A57D2C" w:rsidRPr="00870B37" w14:paraId="59D78D21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B10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A63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7BE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F4F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0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4E3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884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BB6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388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A57D2C" w:rsidRPr="00870B37" w14:paraId="1E95D917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1A42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25B2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281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8DC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0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72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D6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35A1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29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7D2C" w:rsidRPr="00870B37" w14:paraId="16C5BF2E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06A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A9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9D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9C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60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60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A32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33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623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A57D2C" w:rsidRPr="00870B37" w14:paraId="50D533AF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F9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A7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9D1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1F81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60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53A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BE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90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C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A57D2C" w:rsidRPr="00870B37" w14:paraId="304964E3" w14:textId="77777777" w:rsidTr="00C606A5">
        <w:tc>
          <w:tcPr>
            <w:tcW w:w="9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9B2A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 xml:space="preserve">Главные администраторы доходов бюджета муниципального округа – органы государственной </w:t>
            </w:r>
            <w:r w:rsidRPr="00870B37">
              <w:rPr>
                <w:b/>
                <w:spacing w:val="10"/>
                <w:sz w:val="20"/>
              </w:rPr>
              <w:lastRenderedPageBreak/>
              <w:t>власти Российской Федерации</w:t>
            </w:r>
          </w:p>
        </w:tc>
      </w:tr>
      <w:tr w:rsidR="00A57D2C" w:rsidRPr="00870B37" w14:paraId="5B85BE24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2F03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lastRenderedPageBreak/>
              <w:t>182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1B3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6EED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 xml:space="preserve">Управление Федеральной налоговой службы </w:t>
            </w:r>
          </w:p>
          <w:p w14:paraId="40175E34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по г. Москве</w:t>
            </w:r>
          </w:p>
        </w:tc>
      </w:tr>
      <w:tr w:rsidR="00A57D2C" w:rsidRPr="00870B37" w14:paraId="1EBE708D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4F5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4B12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A73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B861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2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26D9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2DA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051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6C3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70B37">
              <w:rPr>
                <w:spacing w:val="10"/>
                <w:sz w:val="20"/>
                <w:vertAlign w:val="superscript"/>
              </w:rPr>
              <w:t>1</w:t>
            </w:r>
            <w:r w:rsidRPr="00870B37">
              <w:rPr>
                <w:spacing w:val="10"/>
                <w:sz w:val="20"/>
              </w:rPr>
              <w:t xml:space="preserve"> и 228 Налогового кодекса Российской Федерации</w:t>
            </w:r>
          </w:p>
        </w:tc>
      </w:tr>
      <w:tr w:rsidR="00A57D2C" w:rsidRPr="00870B37" w14:paraId="32DB0693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859A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172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DB1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6D87" w14:textId="54F217C1" w:rsidR="00A57D2C" w:rsidRPr="00870B37" w:rsidRDefault="00A57D2C" w:rsidP="00CF0A5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</w:t>
            </w:r>
            <w:r>
              <w:rPr>
                <w:spacing w:val="10"/>
                <w:sz w:val="20"/>
              </w:rPr>
              <w:t>202</w:t>
            </w:r>
            <w:r w:rsidR="00CF0A57">
              <w:rPr>
                <w:spacing w:val="10"/>
                <w:sz w:val="20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C243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6599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6F9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682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57D2C" w:rsidRPr="00870B37" w14:paraId="63586FAC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14C9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179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F5D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2DF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2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971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63E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F82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ACF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14:paraId="52C1018F" w14:textId="77777777" w:rsidR="00A57D2C" w:rsidRPr="00C87C9F" w:rsidRDefault="00A57D2C" w:rsidP="00A57D2C">
      <w:pPr>
        <w:rPr>
          <w:rFonts w:eastAsia="Times New Roman"/>
          <w:b/>
          <w:sz w:val="22"/>
          <w:szCs w:val="22"/>
        </w:rPr>
      </w:pPr>
    </w:p>
    <w:p w14:paraId="5165B040" w14:textId="77777777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>
        <w:rPr>
          <w:b/>
          <w:szCs w:val="28"/>
        </w:rPr>
        <w:br w:type="page"/>
      </w:r>
      <w:r w:rsidRPr="00CD3FFB">
        <w:rPr>
          <w:sz w:val="22"/>
          <w:szCs w:val="22"/>
        </w:rPr>
        <w:lastRenderedPageBreak/>
        <w:t>Пр</w:t>
      </w:r>
      <w:r w:rsidRPr="00CD3FFB">
        <w:rPr>
          <w:bCs/>
          <w:sz w:val="22"/>
          <w:szCs w:val="22"/>
        </w:rPr>
        <w:t>иложение 3</w:t>
      </w:r>
    </w:p>
    <w:p w14:paraId="45277745" w14:textId="77777777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</w:t>
      </w:r>
    </w:p>
    <w:p w14:paraId="16175AC0" w14:textId="77777777" w:rsidR="00A57D2C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Cs w:val="28"/>
        </w:rPr>
      </w:pPr>
    </w:p>
    <w:p w14:paraId="19013292" w14:textId="77777777" w:rsidR="00A57D2C" w:rsidRDefault="00A57D2C" w:rsidP="00A57D2C">
      <w:pPr>
        <w:pStyle w:val="a0"/>
      </w:pPr>
    </w:p>
    <w:p w14:paraId="5DFDD511" w14:textId="77777777" w:rsidR="00A57D2C" w:rsidRPr="00C87C9F" w:rsidRDefault="00A57D2C" w:rsidP="00A57D2C">
      <w:pPr>
        <w:pStyle w:val="a0"/>
      </w:pPr>
    </w:p>
    <w:p w14:paraId="6DE3D8B2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Перечень главных администраторов источников финансирования дефицита бюджета муниципального округа </w:t>
      </w:r>
      <w:r>
        <w:rPr>
          <w:b/>
          <w:sz w:val="24"/>
          <w:szCs w:val="24"/>
        </w:rPr>
        <w:t>Коньково</w:t>
      </w:r>
    </w:p>
    <w:p w14:paraId="58FD179A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9"/>
        <w:tblW w:w="100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7"/>
        <w:gridCol w:w="496"/>
        <w:gridCol w:w="496"/>
        <w:gridCol w:w="850"/>
        <w:gridCol w:w="567"/>
        <w:gridCol w:w="851"/>
        <w:gridCol w:w="709"/>
        <w:gridCol w:w="3814"/>
      </w:tblGrid>
      <w:tr w:rsidR="00A57D2C" w:rsidRPr="00C87C9F" w14:paraId="37AFC3D4" w14:textId="77777777" w:rsidTr="00C606A5">
        <w:tc>
          <w:tcPr>
            <w:tcW w:w="6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615D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EE46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 xml:space="preserve">Наименование главного администратора источников финансирования дефицита бюджета </w:t>
            </w:r>
            <w:r w:rsidRPr="00C87C9F">
              <w:rPr>
                <w:sz w:val="24"/>
                <w:szCs w:val="24"/>
              </w:rPr>
              <w:t xml:space="preserve">муниципального округа </w:t>
            </w:r>
            <w:r>
              <w:rPr>
                <w:sz w:val="24"/>
                <w:szCs w:val="24"/>
              </w:rPr>
              <w:t>Коньково</w:t>
            </w:r>
            <w:r w:rsidRPr="00C87C9F">
              <w:rPr>
                <w:i/>
                <w:sz w:val="24"/>
                <w:szCs w:val="24"/>
              </w:rPr>
              <w:t xml:space="preserve"> </w:t>
            </w:r>
            <w:r w:rsidRPr="00C87C9F">
              <w:rPr>
                <w:rFonts w:eastAsiaTheme="minorHAnsi"/>
                <w:sz w:val="24"/>
                <w:szCs w:val="24"/>
              </w:rPr>
              <w:t>и виды (подвиды) источников</w:t>
            </w:r>
          </w:p>
        </w:tc>
      </w:tr>
      <w:tr w:rsidR="00A57D2C" w:rsidRPr="00C87C9F" w14:paraId="558C4875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7D88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C6F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 xml:space="preserve">источников финансирования дефицита бюджета </w:t>
            </w:r>
            <w:r w:rsidRPr="00C87C9F">
              <w:rPr>
                <w:sz w:val="24"/>
                <w:szCs w:val="24"/>
              </w:rPr>
              <w:t xml:space="preserve">муниципального округа </w:t>
            </w:r>
            <w:r>
              <w:rPr>
                <w:sz w:val="24"/>
                <w:szCs w:val="24"/>
              </w:rPr>
              <w:t>Коньково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BAD5" w14:textId="77777777" w:rsidR="00A57D2C" w:rsidRPr="00C87C9F" w:rsidRDefault="00A57D2C" w:rsidP="00C606A5">
            <w:pPr>
              <w:rPr>
                <w:sz w:val="24"/>
                <w:szCs w:val="24"/>
                <w:lang w:eastAsia="en-US"/>
              </w:rPr>
            </w:pPr>
          </w:p>
        </w:tc>
      </w:tr>
      <w:tr w:rsidR="00A57D2C" w:rsidRPr="00C87C9F" w14:paraId="183966BB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8A7F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E36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F7C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ппарат Совета депутатов муниципального округа</w:t>
            </w:r>
            <w:r w:rsidRPr="00C87C9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ньково</w:t>
            </w:r>
          </w:p>
        </w:tc>
      </w:tr>
      <w:tr w:rsidR="00A57D2C" w:rsidRPr="00C87C9F" w14:paraId="41661C42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CF93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2AB9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B978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2E9F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77AF" w14:textId="77777777" w:rsidR="00A57D2C" w:rsidRPr="006172E2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3A08" w14:textId="77777777" w:rsidR="00A57D2C" w:rsidRPr="006172E2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2D5B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5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DDFD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</w:tr>
      <w:tr w:rsidR="00A57D2C" w:rsidRPr="00C87C9F" w14:paraId="089EF358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F8CE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AEBB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291A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BD4F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6AFF" w14:textId="77777777" w:rsidR="00A57D2C" w:rsidRPr="006172E2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96AD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1CC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6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A8B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54EA2559" w14:textId="77777777" w:rsidR="00A57D2C" w:rsidRDefault="00A57D2C" w:rsidP="00A57D2C">
      <w:pPr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14:paraId="35A7B1E2" w14:textId="77777777" w:rsidR="00A57D2C" w:rsidRDefault="00A57D2C" w:rsidP="00A57D2C">
      <w:pPr>
        <w:rPr>
          <w:b/>
          <w:szCs w:val="28"/>
        </w:rPr>
      </w:pPr>
    </w:p>
    <w:p w14:paraId="7D5FE9D0" w14:textId="77777777" w:rsidR="00A57D2C" w:rsidRDefault="00A57D2C" w:rsidP="00A57D2C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6399D209" w14:textId="77777777" w:rsidR="00A57D2C" w:rsidRPr="00CD3FFB" w:rsidRDefault="00A57D2C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lastRenderedPageBreak/>
        <w:t>Приложение 4</w:t>
      </w:r>
    </w:p>
    <w:p w14:paraId="1F1B9EAE" w14:textId="77777777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</w:t>
      </w:r>
    </w:p>
    <w:p w14:paraId="01A332E9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CE4C2DF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Ведомственная структура расходов </w:t>
      </w:r>
    </w:p>
    <w:p w14:paraId="1F14E7FD" w14:textId="1D0BF107" w:rsidR="00A57D2C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бюджета муниципального округа </w:t>
      </w:r>
      <w:r>
        <w:rPr>
          <w:b/>
          <w:sz w:val="24"/>
          <w:szCs w:val="24"/>
        </w:rPr>
        <w:t>Коньково</w:t>
      </w:r>
      <w:r w:rsidRPr="00C87C9F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202</w:t>
      </w:r>
      <w:r w:rsidR="00FD7996">
        <w:rPr>
          <w:b/>
          <w:sz w:val="24"/>
          <w:szCs w:val="24"/>
        </w:rPr>
        <w:t>3</w:t>
      </w:r>
      <w:r w:rsidRPr="00C87C9F">
        <w:rPr>
          <w:b/>
          <w:sz w:val="24"/>
          <w:szCs w:val="24"/>
        </w:rPr>
        <w:t xml:space="preserve"> год </w:t>
      </w:r>
      <w:r>
        <w:rPr>
          <w:b/>
          <w:sz w:val="24"/>
          <w:szCs w:val="24"/>
        </w:rPr>
        <w:t xml:space="preserve"> </w:t>
      </w:r>
    </w:p>
    <w:p w14:paraId="0014A769" w14:textId="77777777" w:rsidR="00A57D2C" w:rsidRPr="00064AB0" w:rsidRDefault="00A57D2C" w:rsidP="00A57D2C">
      <w:pPr>
        <w:pStyle w:val="a0"/>
      </w:pPr>
    </w:p>
    <w:tbl>
      <w:tblPr>
        <w:tblStyle w:val="12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"/>
        <w:gridCol w:w="638"/>
        <w:gridCol w:w="1560"/>
        <w:gridCol w:w="708"/>
        <w:gridCol w:w="1560"/>
      </w:tblGrid>
      <w:tr w:rsidR="00A57D2C" w:rsidRPr="00064AB0" w14:paraId="57E8ADD9" w14:textId="77777777" w:rsidTr="00C606A5">
        <w:tc>
          <w:tcPr>
            <w:tcW w:w="5955" w:type="dxa"/>
            <w:vAlign w:val="center"/>
          </w:tcPr>
          <w:p w14:paraId="33671A19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1560F858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708" w:type="dxa"/>
            <w:gridSpan w:val="2"/>
            <w:vAlign w:val="center"/>
          </w:tcPr>
          <w:p w14:paraId="4423FF1E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560" w:type="dxa"/>
            <w:vAlign w:val="center"/>
          </w:tcPr>
          <w:p w14:paraId="33FEEFC0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vAlign w:val="center"/>
          </w:tcPr>
          <w:p w14:paraId="56406806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1560" w:type="dxa"/>
            <w:vAlign w:val="center"/>
          </w:tcPr>
          <w:p w14:paraId="7FE38EC2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Сумма (тыс.рублей)</w:t>
            </w:r>
          </w:p>
        </w:tc>
      </w:tr>
      <w:tr w:rsidR="00703793" w:rsidRPr="00064AB0" w14:paraId="4C4D5186" w14:textId="77777777" w:rsidTr="00703793">
        <w:trPr>
          <w:trHeight w:val="295"/>
        </w:trPr>
        <w:tc>
          <w:tcPr>
            <w:tcW w:w="11058" w:type="dxa"/>
            <w:gridSpan w:val="7"/>
          </w:tcPr>
          <w:p w14:paraId="4196ABE5" w14:textId="50CA3087" w:rsidR="00703793" w:rsidRPr="00064AB0" w:rsidRDefault="00703793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ппарат Совета депутатов муниципального округа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ньково</w:t>
            </w: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код ведомства 900)</w:t>
            </w:r>
          </w:p>
        </w:tc>
      </w:tr>
      <w:tr w:rsidR="00A57D2C" w:rsidRPr="00064AB0" w14:paraId="143F4460" w14:textId="77777777" w:rsidTr="00C606A5">
        <w:tc>
          <w:tcPr>
            <w:tcW w:w="5955" w:type="dxa"/>
          </w:tcPr>
          <w:p w14:paraId="4D3D59A5" w14:textId="77777777" w:rsidR="00A57D2C" w:rsidRPr="00064AB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45A4F239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vAlign w:val="center"/>
          </w:tcPr>
          <w:p w14:paraId="63ED4208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200B1822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A9810E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5C8D279" w14:textId="76EDD088" w:rsidR="00A57D2C" w:rsidRPr="00064AB0" w:rsidRDefault="00676A16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676A16">
              <w:rPr>
                <w:rFonts w:eastAsia="Times New Roman"/>
                <w:b/>
                <w:sz w:val="22"/>
                <w:szCs w:val="22"/>
              </w:rPr>
              <w:t>20 741,4</w:t>
            </w:r>
          </w:p>
        </w:tc>
      </w:tr>
      <w:tr w:rsidR="00AE6104" w:rsidRPr="00064AB0" w14:paraId="743497DD" w14:textId="77777777" w:rsidTr="001302A5">
        <w:tc>
          <w:tcPr>
            <w:tcW w:w="5955" w:type="dxa"/>
          </w:tcPr>
          <w:p w14:paraId="5A2ED73D" w14:textId="77777777" w:rsidR="00AE6104" w:rsidRPr="00064AB0" w:rsidRDefault="00AE6104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</w:p>
          <w:p w14:paraId="52041A1F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5BA6D436" w14:textId="55378231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0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2</w:t>
            </w:r>
          </w:p>
          <w:p w14:paraId="5EA1623B" w14:textId="3B6102F1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0426BA4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286D3C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CF37DFA" w14:textId="69CE3CE6" w:rsidR="00AE6104" w:rsidRPr="00064AB0" w:rsidRDefault="00F70198" w:rsidP="00F70198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 w:rsidRPr="00F70198">
              <w:rPr>
                <w:rFonts w:eastAsia="Times New Roman"/>
                <w:b/>
                <w:sz w:val="22"/>
                <w:szCs w:val="22"/>
              </w:rPr>
              <w:t xml:space="preserve">2 </w:t>
            </w:r>
            <w:r>
              <w:rPr>
                <w:rFonts w:eastAsia="Times New Roman"/>
                <w:b/>
                <w:sz w:val="22"/>
                <w:szCs w:val="22"/>
              </w:rPr>
              <w:t>986</w:t>
            </w:r>
            <w:r w:rsidRPr="00F70198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AE6104" w:rsidRPr="00064AB0" w14:paraId="071D97C0" w14:textId="77777777" w:rsidTr="001302A5">
        <w:tc>
          <w:tcPr>
            <w:tcW w:w="5955" w:type="dxa"/>
            <w:vAlign w:val="bottom"/>
          </w:tcPr>
          <w:p w14:paraId="20B2F465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F1D7852" w14:textId="7A745326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66CB82D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  <w:p w14:paraId="589DDF25" w14:textId="16C30C27" w:rsidR="00AE6104" w:rsidRPr="00064AB0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B8663EF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DB4AB55" w14:textId="37FF3BA3" w:rsidR="00AE6104" w:rsidRPr="00064AB0" w:rsidRDefault="005D1D49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D1D49">
              <w:rPr>
                <w:rFonts w:ascii="Calibri" w:eastAsia="Times New Roman" w:hAnsi="Calibri"/>
                <w:sz w:val="22"/>
                <w:szCs w:val="22"/>
              </w:rPr>
              <w:t>2 893,4</w:t>
            </w:r>
          </w:p>
        </w:tc>
      </w:tr>
      <w:tr w:rsidR="00AE6104" w:rsidRPr="00064AB0" w14:paraId="143C1627" w14:textId="77777777" w:rsidTr="001302A5">
        <w:tc>
          <w:tcPr>
            <w:tcW w:w="5955" w:type="dxa"/>
          </w:tcPr>
          <w:p w14:paraId="15535940" w14:textId="77777777" w:rsidR="00AE6104" w:rsidRPr="00064AB0" w:rsidRDefault="00AE6104" w:rsidP="00C606A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F243716" w14:textId="2925041E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B622E51" w14:textId="4F0A5813" w:rsidR="00AE6104" w:rsidRPr="00064AB0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97C5D8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398DE94E" w14:textId="1D5D2F49" w:rsidR="00AE6104" w:rsidRPr="00064AB0" w:rsidRDefault="005D1D49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2 893,4</w:t>
            </w:r>
          </w:p>
        </w:tc>
      </w:tr>
      <w:tr w:rsidR="00AE6104" w:rsidRPr="00064AB0" w14:paraId="60C1BCAB" w14:textId="77777777" w:rsidTr="001302A5">
        <w:tc>
          <w:tcPr>
            <w:tcW w:w="5955" w:type="dxa"/>
          </w:tcPr>
          <w:p w14:paraId="602A8E36" w14:textId="77777777" w:rsidR="00AE6104" w:rsidRPr="00064AB0" w:rsidRDefault="00AE6104" w:rsidP="00C606A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0BBABC1" w14:textId="062C1C71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AB8F030" w14:textId="52DD7CD9" w:rsidR="00AE6104" w:rsidRPr="00064AB0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3E362FD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55595FEC" w14:textId="3364809C" w:rsidR="00AE6104" w:rsidRPr="00064AB0" w:rsidRDefault="00AE6104" w:rsidP="005D1D49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E5A2A">
              <w:rPr>
                <w:rFonts w:eastAsia="Times New Roman"/>
                <w:sz w:val="22"/>
                <w:szCs w:val="22"/>
              </w:rPr>
              <w:t>2 </w:t>
            </w:r>
            <w:r w:rsidR="005D1D49">
              <w:rPr>
                <w:rFonts w:eastAsia="Times New Roman"/>
                <w:sz w:val="22"/>
                <w:szCs w:val="22"/>
              </w:rPr>
              <w:t>893</w:t>
            </w:r>
            <w:r w:rsidRPr="005E5A2A">
              <w:rPr>
                <w:rFonts w:eastAsia="Times New Roman"/>
                <w:sz w:val="22"/>
                <w:szCs w:val="22"/>
              </w:rPr>
              <w:t>,</w:t>
            </w:r>
            <w:r w:rsidR="005D1D49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AE6104" w:rsidRPr="00064AB0" w14:paraId="1C9EC250" w14:textId="77777777" w:rsidTr="001302A5">
        <w:tc>
          <w:tcPr>
            <w:tcW w:w="5955" w:type="dxa"/>
          </w:tcPr>
          <w:p w14:paraId="036FE775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B3A7E27" w14:textId="14717D8E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E06540B" w14:textId="3C1E87A1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D2F47A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0EF9B4EE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</w:p>
        </w:tc>
      </w:tr>
      <w:tr w:rsidR="00AE6104" w:rsidRPr="00064AB0" w14:paraId="101D86B6" w14:textId="77777777" w:rsidTr="001302A5">
        <w:tc>
          <w:tcPr>
            <w:tcW w:w="5955" w:type="dxa"/>
          </w:tcPr>
          <w:p w14:paraId="11914537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618164E" w14:textId="7B4D715A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51C687B" w14:textId="1F2C618B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DE10EBA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DFEB974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</w:p>
        </w:tc>
      </w:tr>
      <w:tr w:rsidR="00AE6104" w:rsidRPr="00064AB0" w14:paraId="7A79CAC4" w14:textId="77777777" w:rsidTr="001302A5">
        <w:tc>
          <w:tcPr>
            <w:tcW w:w="5955" w:type="dxa"/>
          </w:tcPr>
          <w:p w14:paraId="57C5B95A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658634E" w14:textId="177A4CA8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D6060F2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  <w:p w14:paraId="47E681A0" w14:textId="7AB6523B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107AC3E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67AD8D" w14:textId="77777777" w:rsidR="00AE6104" w:rsidRPr="005D1D49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064AB0" w14:paraId="4B944611" w14:textId="77777777" w:rsidTr="001302A5">
        <w:tc>
          <w:tcPr>
            <w:tcW w:w="5955" w:type="dxa"/>
            <w:vAlign w:val="bottom"/>
          </w:tcPr>
          <w:p w14:paraId="2D64CB86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879C683" w14:textId="41067C09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2C161C9" w14:textId="62A39A2A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FD13FD3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798A5964" w14:textId="77777777" w:rsidR="00AE6104" w:rsidRPr="005D1D49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064AB0" w14:paraId="780EFCC8" w14:textId="77777777" w:rsidTr="001302A5">
        <w:tc>
          <w:tcPr>
            <w:tcW w:w="5955" w:type="dxa"/>
            <w:vAlign w:val="bottom"/>
          </w:tcPr>
          <w:p w14:paraId="1250D405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6CDF804" w14:textId="68F6B6AF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6B07FAE" w14:textId="05781CB9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C1F01F6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4C9B2CB5" w14:textId="77777777" w:rsidR="00AE6104" w:rsidRPr="005D1D49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064AB0" w14:paraId="324270AD" w14:textId="77777777" w:rsidTr="005D1D49">
        <w:tc>
          <w:tcPr>
            <w:tcW w:w="5955" w:type="dxa"/>
          </w:tcPr>
          <w:p w14:paraId="72048D79" w14:textId="77777777" w:rsidR="00AE6104" w:rsidRPr="00064AB0" w:rsidRDefault="00AE6104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7429ADA" w14:textId="6EA10A7B" w:rsidR="00AE6104" w:rsidRPr="00064AB0" w:rsidRDefault="00AE6104" w:rsidP="00AE61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14:paraId="413B6EDE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019140A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2291DB" w14:textId="77777777" w:rsidR="00AE6104" w:rsidRPr="005D1D49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D1D49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AE6104" w:rsidRPr="00064AB0" w14:paraId="76948303" w14:textId="77777777" w:rsidTr="005D1D49">
        <w:tc>
          <w:tcPr>
            <w:tcW w:w="5955" w:type="dxa"/>
          </w:tcPr>
          <w:p w14:paraId="39E968E7" w14:textId="77777777" w:rsidR="00AE6104" w:rsidRPr="00064AB0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576912D" w14:textId="4D8A861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BA7FAB9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</w:t>
            </w:r>
            <w:r w:rsidRPr="00064AB0">
              <w:rPr>
                <w:rFonts w:eastAsia="Batang"/>
                <w:sz w:val="22"/>
                <w:szCs w:val="22"/>
              </w:rPr>
              <w:t>А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  <w:p w14:paraId="10AC67BB" w14:textId="66F6DEBE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14387E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C7FF28" w14:textId="77777777" w:rsidR="00AE6104" w:rsidRPr="005D1D49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AE6104" w:rsidRPr="00064AB0" w14:paraId="34EF835C" w14:textId="77777777" w:rsidTr="005D1D49">
        <w:tc>
          <w:tcPr>
            <w:tcW w:w="5955" w:type="dxa"/>
          </w:tcPr>
          <w:p w14:paraId="3A72EFFE" w14:textId="77777777" w:rsidR="00AE6104" w:rsidRPr="00064AB0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B2AD124" w14:textId="7B6F280A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4A60FE5" w14:textId="4DAEA658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BC986A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2FD447" w14:textId="77777777" w:rsidR="00AE6104" w:rsidRPr="005D1D49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AE6104" w:rsidRPr="00064AB0" w14:paraId="242B102F" w14:textId="77777777" w:rsidTr="005D1D49">
        <w:tc>
          <w:tcPr>
            <w:tcW w:w="5955" w:type="dxa"/>
          </w:tcPr>
          <w:p w14:paraId="638F298D" w14:textId="77777777" w:rsidR="00AE6104" w:rsidRPr="00064AB0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6F384DC" w14:textId="69EE24EB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73CD9B0" w14:textId="70502581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478392F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36B0D7" w14:textId="77777777" w:rsidR="00AE6104" w:rsidRPr="005D1D49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C92D8F" w:rsidRPr="00064AB0" w14:paraId="385A770B" w14:textId="77777777" w:rsidTr="001302A5">
        <w:tc>
          <w:tcPr>
            <w:tcW w:w="5955" w:type="dxa"/>
            <w:vAlign w:val="bottom"/>
          </w:tcPr>
          <w:p w14:paraId="23189A04" w14:textId="77777777" w:rsidR="00C92D8F" w:rsidRPr="00064AB0" w:rsidRDefault="00C92D8F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56D35A01" w14:textId="14CD4D22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09A2DBDB" w14:textId="3DF5D3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7D91B61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EFC3942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D2D9282" w14:textId="18E7B2D2" w:rsidR="00C92D8F" w:rsidRPr="00064AB0" w:rsidRDefault="006D6B33" w:rsidP="006D6B33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</w:t>
            </w:r>
            <w:r w:rsidRPr="006D6B3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282</w:t>
            </w:r>
            <w:r w:rsidRPr="006D6B33">
              <w:rPr>
                <w:rFonts w:eastAsia="Times New Roman"/>
                <w:b/>
                <w:sz w:val="22"/>
                <w:szCs w:val="22"/>
              </w:rPr>
              <w:t>,3</w:t>
            </w:r>
          </w:p>
        </w:tc>
      </w:tr>
      <w:tr w:rsidR="00C92D8F" w:rsidRPr="00064AB0" w14:paraId="6A644F37" w14:textId="77777777" w:rsidTr="001302A5">
        <w:tc>
          <w:tcPr>
            <w:tcW w:w="5955" w:type="dxa"/>
          </w:tcPr>
          <w:p w14:paraId="0195B778" w14:textId="77777777" w:rsidR="00C92D8F" w:rsidRPr="00064AB0" w:rsidRDefault="00C92D8F" w:rsidP="00C606A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Обеспечение деятельности администрации/аппарата Совета депутатов  внутригородского муниципального 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09D9FD1" w14:textId="0F76ACE4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A09041E" w14:textId="7C8653F2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04B3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56EFE204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BBE9B9A" w14:textId="36CB288F" w:rsidR="00C92D8F" w:rsidRPr="00064AB0" w:rsidRDefault="009B0AAB" w:rsidP="009B0AAB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9B0AAB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Pr="009B0AA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447</w:t>
            </w:r>
            <w:r w:rsidRPr="009B0AAB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C92D8F" w:rsidRPr="00064AB0" w14:paraId="397B5BFA" w14:textId="77777777" w:rsidTr="001302A5">
        <w:tc>
          <w:tcPr>
            <w:tcW w:w="5955" w:type="dxa"/>
          </w:tcPr>
          <w:p w14:paraId="253FDCE1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A9F8567" w14:textId="614EE6CE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4CDC293" w14:textId="096B4D93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AE2212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075DEDE0" w14:textId="3F40A9B8" w:rsidR="00C92D8F" w:rsidRPr="00064AB0" w:rsidRDefault="005D1D49" w:rsidP="005D1D49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  <w:r w:rsidR="00696FA3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396</w:t>
            </w:r>
            <w:r w:rsidR="00696FA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C92D8F" w:rsidRPr="00064AB0" w14:paraId="257D4337" w14:textId="77777777" w:rsidTr="001302A5">
        <w:tc>
          <w:tcPr>
            <w:tcW w:w="5955" w:type="dxa"/>
          </w:tcPr>
          <w:p w14:paraId="4C84691A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7228BCB" w14:textId="1320F89F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3599B74" w14:textId="65B4B05C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AD672A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7A5B8EAC" w14:textId="090B168A" w:rsidR="00C92D8F" w:rsidRPr="00064AB0" w:rsidRDefault="005D1D49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12 396,1</w:t>
            </w:r>
          </w:p>
        </w:tc>
      </w:tr>
      <w:tr w:rsidR="00C92D8F" w:rsidRPr="00064AB0" w14:paraId="72627E58" w14:textId="77777777" w:rsidTr="001302A5">
        <w:tc>
          <w:tcPr>
            <w:tcW w:w="5955" w:type="dxa"/>
          </w:tcPr>
          <w:p w14:paraId="518849A8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4056FFD" w14:textId="256897D0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FA61134" w14:textId="0FF9670A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EEDEFE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56ED8DB7" w14:textId="105A0EBD" w:rsidR="00C92D8F" w:rsidRPr="00064AB0" w:rsidRDefault="005D1D49" w:rsidP="005D1D49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  <w:r w:rsidR="00696FA3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51</w:t>
            </w:r>
            <w:r w:rsidR="00696FA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C92D8F" w:rsidRPr="00064AB0" w14:paraId="64EF27C7" w14:textId="77777777" w:rsidTr="001302A5">
        <w:tc>
          <w:tcPr>
            <w:tcW w:w="5955" w:type="dxa"/>
          </w:tcPr>
          <w:p w14:paraId="4795E024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34A9570" w14:textId="2AE3D2EE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F53B8BC" w14:textId="7A58B7A1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E2F656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23112CC4" w14:textId="0184CD59" w:rsidR="00C92D8F" w:rsidRPr="00696FA3" w:rsidRDefault="005D1D49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D1D49">
              <w:rPr>
                <w:rFonts w:eastAsia="Times New Roman"/>
                <w:sz w:val="22"/>
                <w:szCs w:val="22"/>
                <w:lang w:val="en-US"/>
              </w:rPr>
              <w:t>4 051,2</w:t>
            </w:r>
          </w:p>
        </w:tc>
      </w:tr>
      <w:tr w:rsidR="00C92D8F" w:rsidRPr="00064AB0" w14:paraId="55975CEB" w14:textId="77777777" w:rsidTr="001302A5">
        <w:tc>
          <w:tcPr>
            <w:tcW w:w="5955" w:type="dxa"/>
          </w:tcPr>
          <w:p w14:paraId="45D5EF8F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49768ED" w14:textId="75571D40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FA1215D" w14:textId="04174D1A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89E1C0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1BA64AFC" w14:textId="20E8CAA7" w:rsidR="00C92D8F" w:rsidRPr="00064AB0" w:rsidRDefault="005D1D49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  <w:r w:rsidR="00C92D8F"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C92D8F" w:rsidRPr="00064AB0" w14:paraId="4C0834B7" w14:textId="77777777" w:rsidTr="001302A5">
        <w:tc>
          <w:tcPr>
            <w:tcW w:w="5955" w:type="dxa"/>
          </w:tcPr>
          <w:p w14:paraId="2AD48621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320F344" w14:textId="266C6AF9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22125C8" w14:textId="3F1EE88A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CB35EB1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064AB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0844A204" w14:textId="1B1D4849" w:rsidR="00C92D8F" w:rsidRPr="00064AB0" w:rsidRDefault="005D1D49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="00C92D8F"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C92D8F" w:rsidRPr="00064AB0" w14:paraId="11993B6D" w14:textId="77777777" w:rsidTr="001302A5">
        <w:tc>
          <w:tcPr>
            <w:tcW w:w="5955" w:type="dxa"/>
          </w:tcPr>
          <w:p w14:paraId="71DB3256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404B3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DC393A2" w14:textId="13CBF8BF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30384C5" w14:textId="58CDF157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09537C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15D46E54" w14:textId="250E86AA" w:rsidR="00C92D8F" w:rsidRDefault="005D1D49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="00C92D8F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C92D8F" w:rsidRPr="00064AB0" w14:paraId="60859AEE" w14:textId="77777777" w:rsidTr="001302A5">
        <w:tc>
          <w:tcPr>
            <w:tcW w:w="5955" w:type="dxa"/>
          </w:tcPr>
          <w:p w14:paraId="3E896CD6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554CF31" w14:textId="6F077ED9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19D6D8E" w14:textId="44158A63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6F80C9DC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CCDEA1" w14:textId="4280D3C8" w:rsidR="00C92D8F" w:rsidRPr="00C324FB" w:rsidRDefault="00C324FB" w:rsidP="00C606A5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 w:rsidRPr="00C324FB">
              <w:rPr>
                <w:rFonts w:eastAsia="Times New Roman"/>
                <w:b/>
                <w:sz w:val="22"/>
                <w:szCs w:val="22"/>
              </w:rPr>
              <w:t>735,0</w:t>
            </w:r>
          </w:p>
        </w:tc>
      </w:tr>
      <w:tr w:rsidR="00C92D8F" w:rsidRPr="00064AB0" w14:paraId="777AF108" w14:textId="77777777" w:rsidTr="001302A5">
        <w:tc>
          <w:tcPr>
            <w:tcW w:w="5955" w:type="dxa"/>
          </w:tcPr>
          <w:p w14:paraId="00959181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5D06EA5" w14:textId="7100D548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8317834" w14:textId="0D90D7FB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CDD4FB0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6146E2E2" w14:textId="42E417C3" w:rsidR="00C92D8F" w:rsidRPr="00064AB0" w:rsidRDefault="005D1D49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735</w:t>
            </w:r>
            <w:r w:rsidR="00C92D8F" w:rsidRPr="00064AB0">
              <w:rPr>
                <w:rFonts w:eastAsia="Times New Roman"/>
                <w:sz w:val="22"/>
                <w:szCs w:val="22"/>
              </w:rPr>
              <w:t>,</w:t>
            </w:r>
            <w:r w:rsidR="00C92D8F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C92D8F" w:rsidRPr="00064AB0" w14:paraId="161C5B3F" w14:textId="77777777" w:rsidTr="001302A5">
        <w:tc>
          <w:tcPr>
            <w:tcW w:w="5955" w:type="dxa"/>
          </w:tcPr>
          <w:p w14:paraId="427DC68D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DF38153" w14:textId="6D9EDECF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1B5377B" w14:textId="53069C6B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1E137E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4CDEB040" w14:textId="27E7B202" w:rsidR="00C92D8F" w:rsidRPr="00064AB0" w:rsidRDefault="005D1D49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5</w:t>
            </w:r>
            <w:r w:rsidR="00C92D8F" w:rsidRPr="00064AB0">
              <w:rPr>
                <w:rFonts w:eastAsia="Times New Roman"/>
                <w:sz w:val="22"/>
                <w:szCs w:val="22"/>
              </w:rPr>
              <w:t>,</w:t>
            </w:r>
            <w:r w:rsidR="00C92D8F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47537" w:rsidRPr="00064AB0" w14:paraId="4E8C2DC5" w14:textId="77777777" w:rsidTr="001302A5">
        <w:tc>
          <w:tcPr>
            <w:tcW w:w="5955" w:type="dxa"/>
          </w:tcPr>
          <w:p w14:paraId="58E54B1D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B5A66B3" w14:textId="77777777" w:rsidR="00D47537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497FA265" w14:textId="274F617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0949A93D" w14:textId="3E82E548" w:rsidR="00D47537" w:rsidRPr="00064AB0" w:rsidRDefault="00D47537" w:rsidP="00D47537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EE34D7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6E185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4A87B3B" w14:textId="4BB8C50E" w:rsidR="00D47537" w:rsidRPr="00064AB0" w:rsidRDefault="00C324FB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C324FB">
              <w:rPr>
                <w:rFonts w:eastAsia="Times New Roman"/>
                <w:b/>
                <w:sz w:val="22"/>
                <w:szCs w:val="22"/>
              </w:rPr>
              <w:t>50,0</w:t>
            </w:r>
          </w:p>
        </w:tc>
      </w:tr>
      <w:tr w:rsidR="00D47537" w:rsidRPr="00064AB0" w14:paraId="0A3CA4AC" w14:textId="77777777" w:rsidTr="001302A5">
        <w:tc>
          <w:tcPr>
            <w:tcW w:w="5955" w:type="dxa"/>
          </w:tcPr>
          <w:p w14:paraId="72C4C644" w14:textId="77777777" w:rsidR="00D47537" w:rsidRPr="00064AB0" w:rsidRDefault="00D47537" w:rsidP="00D4753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CE8A460" w14:textId="4034ED4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3F6EB05" w14:textId="3749B043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32A2D7D7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C3F0F59" w14:textId="08A1371E" w:rsidR="00D47537" w:rsidRPr="00064AB0" w:rsidRDefault="005D1D49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="00D47537"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667DB1FA" w14:textId="77777777" w:rsidTr="001302A5">
        <w:tc>
          <w:tcPr>
            <w:tcW w:w="5955" w:type="dxa"/>
          </w:tcPr>
          <w:p w14:paraId="53861E12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8110F84" w14:textId="4BE5DCA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18D0D01" w14:textId="33C360D9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B388ED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60" w:type="dxa"/>
            <w:vAlign w:val="center"/>
          </w:tcPr>
          <w:p w14:paraId="63CDBAA2" w14:textId="0374A0F7" w:rsidR="00D47537" w:rsidRPr="00064AB0" w:rsidRDefault="005D1D49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="00D47537"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7DE60172" w14:textId="77777777" w:rsidTr="001302A5">
        <w:tc>
          <w:tcPr>
            <w:tcW w:w="5955" w:type="dxa"/>
          </w:tcPr>
          <w:p w14:paraId="7F21B329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921B38B" w14:textId="7506F946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3</w:t>
            </w:r>
          </w:p>
          <w:p w14:paraId="07A6D244" w14:textId="39FA4250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DD21F8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6CE177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1258CF" w14:textId="10B19458" w:rsidR="00D47537" w:rsidRPr="00064AB0" w:rsidRDefault="00C324FB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 w:rsidRPr="00C324FB">
              <w:rPr>
                <w:rFonts w:eastAsia="Times New Roman"/>
                <w:b/>
                <w:sz w:val="22"/>
                <w:szCs w:val="22"/>
              </w:rPr>
              <w:t>130,0</w:t>
            </w:r>
          </w:p>
        </w:tc>
      </w:tr>
      <w:tr w:rsidR="00D47537" w:rsidRPr="00064AB0" w14:paraId="78EB1447" w14:textId="77777777" w:rsidTr="001302A5">
        <w:tc>
          <w:tcPr>
            <w:tcW w:w="5955" w:type="dxa"/>
          </w:tcPr>
          <w:p w14:paraId="7BD2632E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9EADB66" w14:textId="4809557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6856D0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Б 01 00400</w:t>
            </w:r>
          </w:p>
          <w:p w14:paraId="51EFA8AD" w14:textId="3738E318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26DFC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8636A1F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47537" w:rsidRPr="00064AB0" w14:paraId="28A8AB0A" w14:textId="77777777" w:rsidTr="001302A5">
        <w:tc>
          <w:tcPr>
            <w:tcW w:w="5955" w:type="dxa"/>
            <w:vAlign w:val="bottom"/>
          </w:tcPr>
          <w:p w14:paraId="6D75F302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86484D5" w14:textId="470170E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348BD0B" w14:textId="2755184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889046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5B7B6A44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47537" w:rsidRPr="00064AB0" w14:paraId="118E8584" w14:textId="77777777" w:rsidTr="001302A5">
        <w:tc>
          <w:tcPr>
            <w:tcW w:w="5955" w:type="dxa"/>
          </w:tcPr>
          <w:p w14:paraId="69B66D88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82914D7" w14:textId="68C07679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B11605D" w14:textId="6AAF3528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4AA849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0CAE30B0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4F4EDD" w:rsidRPr="00064AB0" w14:paraId="43C8B4D1" w14:textId="77777777" w:rsidTr="00996682">
        <w:tc>
          <w:tcPr>
            <w:tcW w:w="5955" w:type="dxa"/>
          </w:tcPr>
          <w:p w14:paraId="1346F2F9" w14:textId="3BFDCD6B" w:rsidR="004F4EDD" w:rsidRPr="005171FD" w:rsidRDefault="004F4EDD" w:rsidP="00FD7996">
            <w:pPr>
              <w:jc w:val="both"/>
              <w:rPr>
                <w:b/>
                <w:sz w:val="22"/>
                <w:szCs w:val="22"/>
              </w:rPr>
            </w:pPr>
            <w:r w:rsidRPr="005171FD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7" w:type="dxa"/>
            <w:gridSpan w:val="2"/>
            <w:vAlign w:val="center"/>
          </w:tcPr>
          <w:p w14:paraId="0E3CF788" w14:textId="53F0D8DF" w:rsidR="004F4EDD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638" w:type="dxa"/>
            <w:vAlign w:val="center"/>
          </w:tcPr>
          <w:p w14:paraId="23E4023E" w14:textId="516307DA" w:rsidR="004F4EDD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560" w:type="dxa"/>
            <w:vAlign w:val="center"/>
          </w:tcPr>
          <w:p w14:paraId="7D36B872" w14:textId="77777777" w:rsidR="004F4EDD" w:rsidRPr="00064AB0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74EE8E6" w14:textId="77777777" w:rsidR="004F4EDD" w:rsidRPr="00064AB0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498037" w14:textId="12BE62D5" w:rsidR="004F4EDD" w:rsidRDefault="004F4EDD" w:rsidP="00FD799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</w:tr>
      <w:tr w:rsidR="004F4EDD" w:rsidRPr="00064AB0" w14:paraId="16A34A42" w14:textId="77777777" w:rsidTr="00996682">
        <w:trPr>
          <w:trHeight w:val="516"/>
        </w:trPr>
        <w:tc>
          <w:tcPr>
            <w:tcW w:w="5955" w:type="dxa"/>
          </w:tcPr>
          <w:p w14:paraId="0D930983" w14:textId="20179A61" w:rsidR="004F4EDD" w:rsidRPr="005171FD" w:rsidRDefault="004F4EDD" w:rsidP="00FD799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79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E7DBB9E" w14:textId="2AABE88A" w:rsidR="004F4EDD" w:rsidRPr="00064AB0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7 05</w:t>
            </w:r>
          </w:p>
        </w:tc>
        <w:tc>
          <w:tcPr>
            <w:tcW w:w="1560" w:type="dxa"/>
            <w:vMerge w:val="restart"/>
            <w:vAlign w:val="center"/>
          </w:tcPr>
          <w:p w14:paraId="28936D2C" w14:textId="4299371D" w:rsidR="004F4EDD" w:rsidRPr="00064AB0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5171FD">
              <w:rPr>
                <w:rFonts w:eastAsia="Times New Roman"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vAlign w:val="center"/>
          </w:tcPr>
          <w:p w14:paraId="3AD0037B" w14:textId="2F044467" w:rsidR="004F4EDD" w:rsidRPr="00064AB0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59225EFF" w14:textId="6F9DC9E8" w:rsidR="004F4EDD" w:rsidRDefault="004F4EDD" w:rsidP="00FD799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171FD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4F4EDD" w:rsidRPr="00064AB0" w14:paraId="224906DD" w14:textId="77777777" w:rsidTr="001302A5">
        <w:tc>
          <w:tcPr>
            <w:tcW w:w="5955" w:type="dxa"/>
          </w:tcPr>
          <w:p w14:paraId="52735E8D" w14:textId="0094444D" w:rsidR="004F4EDD" w:rsidRPr="00FD7996" w:rsidRDefault="004F4EDD" w:rsidP="00FD799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799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EFF31EC" w14:textId="77777777" w:rsidR="004F4EDD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F2AF764" w14:textId="609D0F26" w:rsidR="004F4EDD" w:rsidRPr="00064AB0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E6163D5" w14:textId="005F376B" w:rsidR="004F4EDD" w:rsidRPr="00064AB0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793FDE88" w14:textId="01EEB68E" w:rsidR="004F4EDD" w:rsidRPr="005171FD" w:rsidRDefault="004F4EDD" w:rsidP="00FD799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171FD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5171FD" w:rsidRPr="00064AB0" w14:paraId="48A259C1" w14:textId="77777777" w:rsidTr="001302A5">
        <w:tc>
          <w:tcPr>
            <w:tcW w:w="5955" w:type="dxa"/>
          </w:tcPr>
          <w:p w14:paraId="292C1ECF" w14:textId="530CF4D2" w:rsidR="005171FD" w:rsidRPr="00FD7996" w:rsidRDefault="005171FD" w:rsidP="00FD799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79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CA6B6CE" w14:textId="77777777" w:rsidR="005171FD" w:rsidRDefault="005171F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2BFBAE0" w14:textId="75624D81" w:rsidR="005171FD" w:rsidRPr="00064AB0" w:rsidRDefault="005171FD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83295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50710C80" w14:textId="313A8F5D" w:rsidR="005171FD" w:rsidRPr="00064AB0" w:rsidRDefault="005171F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1BF95E46" w14:textId="12F3D4E0" w:rsidR="005171FD" w:rsidRPr="005171FD" w:rsidRDefault="005171FD" w:rsidP="00FD799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171FD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5171FD" w:rsidRPr="00064AB0" w14:paraId="5E9F35E1" w14:textId="77777777" w:rsidTr="00FD7996">
        <w:trPr>
          <w:trHeight w:val="619"/>
        </w:trPr>
        <w:tc>
          <w:tcPr>
            <w:tcW w:w="5955" w:type="dxa"/>
          </w:tcPr>
          <w:p w14:paraId="5A4A66E2" w14:textId="7800C516" w:rsidR="005171FD" w:rsidRPr="00483295" w:rsidRDefault="005171FD" w:rsidP="00483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8329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A838CC0" w14:textId="77777777" w:rsidR="005171FD" w:rsidRPr="00064AB0" w:rsidRDefault="005171FD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3BB8496" w14:textId="462E32DE" w:rsidR="005171FD" w:rsidRPr="00064AB0" w:rsidRDefault="005171FD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BDA1202" w14:textId="75188440" w:rsidR="005171FD" w:rsidRPr="00064AB0" w:rsidRDefault="005171FD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07F1B451" w14:textId="731ACDD4" w:rsidR="005171FD" w:rsidRPr="00483295" w:rsidRDefault="005171FD" w:rsidP="00D4753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00</w:t>
            </w:r>
            <w:r w:rsidRPr="00483295">
              <w:rPr>
                <w:rFonts w:eastAsia="Times New Roman"/>
                <w:bCs/>
                <w:sz w:val="22"/>
                <w:szCs w:val="22"/>
              </w:rPr>
              <w:t>,0</w:t>
            </w:r>
          </w:p>
        </w:tc>
      </w:tr>
      <w:tr w:rsidR="00D47537" w:rsidRPr="00064AB0" w14:paraId="29E59506" w14:textId="77777777" w:rsidTr="00C606A5">
        <w:tc>
          <w:tcPr>
            <w:tcW w:w="5955" w:type="dxa"/>
          </w:tcPr>
          <w:p w14:paraId="23A4C790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388920B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vAlign w:val="center"/>
          </w:tcPr>
          <w:p w14:paraId="2957625A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1864CC9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E08C784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1DB01EC" w14:textId="3BBCE30D" w:rsidR="00D47537" w:rsidRPr="00064AB0" w:rsidRDefault="009A17F5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A17F5">
              <w:rPr>
                <w:rFonts w:eastAsia="Times New Roman"/>
                <w:b/>
                <w:sz w:val="22"/>
                <w:szCs w:val="22"/>
              </w:rPr>
              <w:t>5 049,5</w:t>
            </w:r>
          </w:p>
        </w:tc>
      </w:tr>
      <w:tr w:rsidR="00D47537" w:rsidRPr="00064AB0" w14:paraId="27C611C4" w14:textId="77777777" w:rsidTr="001302A5">
        <w:tc>
          <w:tcPr>
            <w:tcW w:w="5955" w:type="dxa"/>
          </w:tcPr>
          <w:p w14:paraId="6792DC4C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D6C503C" w14:textId="634744B9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70AEDBAF" w14:textId="4492E555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2ECBE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52069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D45B7A" w14:textId="080BCE11" w:rsidR="00D47537" w:rsidRPr="00064AB0" w:rsidRDefault="009A17F5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A17F5">
              <w:rPr>
                <w:rFonts w:eastAsia="Times New Roman"/>
                <w:b/>
                <w:sz w:val="22"/>
                <w:szCs w:val="22"/>
              </w:rPr>
              <w:t>5 049,5</w:t>
            </w:r>
          </w:p>
        </w:tc>
      </w:tr>
      <w:tr w:rsidR="00D47537" w:rsidRPr="00064AB0" w14:paraId="6DEB6201" w14:textId="77777777" w:rsidTr="001302A5">
        <w:tc>
          <w:tcPr>
            <w:tcW w:w="5955" w:type="dxa"/>
          </w:tcPr>
          <w:p w14:paraId="74A459C1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1CA6CD1" w14:textId="517EED8E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E63B2C0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500</w:t>
            </w:r>
          </w:p>
          <w:p w14:paraId="4DBD4CDD" w14:textId="28C907F0" w:rsidR="00D47537" w:rsidRPr="00064AB0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3AAA4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A45205" w14:textId="3E811B73" w:rsidR="00D47537" w:rsidRPr="000C4B34" w:rsidRDefault="009A17F5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A17F5">
              <w:rPr>
                <w:rFonts w:eastAsia="Times New Roman"/>
                <w:sz w:val="22"/>
                <w:szCs w:val="22"/>
              </w:rPr>
              <w:t>5 049,5</w:t>
            </w:r>
          </w:p>
        </w:tc>
      </w:tr>
      <w:tr w:rsidR="00D47537" w:rsidRPr="00064AB0" w14:paraId="51482D3F" w14:textId="77777777" w:rsidTr="001302A5">
        <w:tc>
          <w:tcPr>
            <w:tcW w:w="5955" w:type="dxa"/>
          </w:tcPr>
          <w:p w14:paraId="7A1BB88C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C8A897F" w14:textId="531852C8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9C9A09C" w14:textId="5099ADA8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723417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3E941075" w14:textId="5B2158F1" w:rsidR="00D47537" w:rsidRPr="000C4B34" w:rsidRDefault="009A17F5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A17F5">
              <w:rPr>
                <w:rFonts w:eastAsia="Times New Roman"/>
                <w:sz w:val="22"/>
                <w:szCs w:val="22"/>
              </w:rPr>
              <w:t>5 049,5</w:t>
            </w:r>
          </w:p>
        </w:tc>
      </w:tr>
      <w:tr w:rsidR="00D47537" w:rsidRPr="00064AB0" w14:paraId="204147AC" w14:textId="77777777" w:rsidTr="001302A5">
        <w:tc>
          <w:tcPr>
            <w:tcW w:w="5955" w:type="dxa"/>
          </w:tcPr>
          <w:p w14:paraId="58FCB46F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22DA989" w14:textId="224DD7C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CCD9B72" w14:textId="1565FEA1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D16AD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AFC687C" w14:textId="49800652" w:rsidR="00D47537" w:rsidRPr="000C4B34" w:rsidRDefault="009A17F5" w:rsidP="009A17F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="00D47537" w:rsidRPr="000C4B34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49</w:t>
            </w:r>
            <w:r w:rsidR="00D47537" w:rsidRPr="000C4B3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D47537" w:rsidRPr="00064AB0" w14:paraId="197109CE" w14:textId="77777777" w:rsidTr="00C606A5">
        <w:tc>
          <w:tcPr>
            <w:tcW w:w="5955" w:type="dxa"/>
          </w:tcPr>
          <w:p w14:paraId="0367572C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E87E39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14:paraId="2E33D374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1543E5AE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8CF043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8E0F702" w14:textId="0BFC5F98" w:rsidR="00D47537" w:rsidRPr="00064AB0" w:rsidRDefault="00D47537" w:rsidP="008207F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 </w:t>
            </w:r>
            <w:r w:rsidR="008207F6">
              <w:rPr>
                <w:rFonts w:eastAsia="Times New Roman"/>
                <w:b/>
                <w:sz w:val="22"/>
                <w:szCs w:val="22"/>
              </w:rPr>
              <w:t>431,7</w:t>
            </w:r>
          </w:p>
        </w:tc>
      </w:tr>
      <w:tr w:rsidR="00D47537" w:rsidRPr="00064AB0" w14:paraId="3B302902" w14:textId="77777777" w:rsidTr="001302A5">
        <w:tc>
          <w:tcPr>
            <w:tcW w:w="5955" w:type="dxa"/>
          </w:tcPr>
          <w:p w14:paraId="2091E3E7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7322852" w14:textId="2F744D91" w:rsidR="00D47537" w:rsidRPr="00CC5EA8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 01</w:t>
            </w:r>
          </w:p>
        </w:tc>
        <w:tc>
          <w:tcPr>
            <w:tcW w:w="1560" w:type="dxa"/>
            <w:vAlign w:val="center"/>
          </w:tcPr>
          <w:p w14:paraId="4A41923A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0939D00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9FAF259" w14:textId="4AA1BADE" w:rsidR="00D47537" w:rsidRPr="0091638E" w:rsidRDefault="00B23A72" w:rsidP="00B23A72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1638E">
              <w:rPr>
                <w:rFonts w:eastAsia="Times New Roman"/>
                <w:b/>
                <w:sz w:val="22"/>
                <w:szCs w:val="22"/>
              </w:rPr>
              <w:t>1 758</w:t>
            </w:r>
            <w:r w:rsidR="00D47537" w:rsidRPr="0091638E">
              <w:rPr>
                <w:rFonts w:eastAsia="Times New Roman"/>
                <w:b/>
                <w:sz w:val="22"/>
                <w:szCs w:val="22"/>
              </w:rPr>
              <w:t>,</w:t>
            </w:r>
            <w:r w:rsidRPr="0091638E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D47537" w:rsidRPr="00064AB0" w14:paraId="43AE4645" w14:textId="77777777" w:rsidTr="001302A5">
        <w:tc>
          <w:tcPr>
            <w:tcW w:w="5955" w:type="dxa"/>
          </w:tcPr>
          <w:p w14:paraId="41A2020D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1DA269C" w14:textId="3753168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907F3D4" w14:textId="5134753C" w:rsidR="00D47537" w:rsidRPr="00064AB0" w:rsidRDefault="00D47537" w:rsidP="00D47537">
            <w:pPr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7121FEF4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03EC8E8" w14:textId="17507CA6" w:rsidR="00D47537" w:rsidRPr="0091638E" w:rsidRDefault="00D47537" w:rsidP="00B23A72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1638E">
              <w:rPr>
                <w:rFonts w:eastAsia="Times New Roman"/>
                <w:sz w:val="22"/>
                <w:szCs w:val="22"/>
              </w:rPr>
              <w:t>1 7</w:t>
            </w:r>
            <w:r w:rsidR="00B23A72" w:rsidRPr="0091638E">
              <w:rPr>
                <w:rFonts w:eastAsia="Times New Roman"/>
                <w:sz w:val="22"/>
                <w:szCs w:val="22"/>
              </w:rPr>
              <w:t>58</w:t>
            </w:r>
            <w:r w:rsidRPr="0091638E">
              <w:rPr>
                <w:rFonts w:eastAsia="Times New Roman"/>
                <w:sz w:val="22"/>
                <w:szCs w:val="22"/>
              </w:rPr>
              <w:t>,</w:t>
            </w:r>
            <w:r w:rsidR="00B23A72" w:rsidRPr="0091638E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D47537" w:rsidRPr="00064AB0" w14:paraId="52177933" w14:textId="77777777" w:rsidTr="001302A5">
        <w:tc>
          <w:tcPr>
            <w:tcW w:w="5955" w:type="dxa"/>
          </w:tcPr>
          <w:p w14:paraId="0FCAA4AE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582729D" w14:textId="149022C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873B5E5" w14:textId="594FCF5B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A15E94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560" w:type="dxa"/>
            <w:vAlign w:val="center"/>
          </w:tcPr>
          <w:p w14:paraId="55A2655D" w14:textId="7B76A65B" w:rsidR="00D47537" w:rsidRPr="0091638E" w:rsidRDefault="00D47537" w:rsidP="00B23A72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1638E">
              <w:rPr>
                <w:rFonts w:eastAsia="Times New Roman"/>
                <w:sz w:val="22"/>
                <w:szCs w:val="22"/>
              </w:rPr>
              <w:t>1 7</w:t>
            </w:r>
            <w:r w:rsidR="00B23A72" w:rsidRPr="0091638E">
              <w:rPr>
                <w:rFonts w:eastAsia="Times New Roman"/>
                <w:sz w:val="22"/>
                <w:szCs w:val="22"/>
              </w:rPr>
              <w:t>58</w:t>
            </w:r>
            <w:r w:rsidRPr="0091638E">
              <w:rPr>
                <w:rFonts w:eastAsia="Times New Roman"/>
                <w:sz w:val="22"/>
                <w:szCs w:val="22"/>
              </w:rPr>
              <w:t>,</w:t>
            </w:r>
            <w:r w:rsidR="00B23A72" w:rsidRPr="0091638E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D47537" w:rsidRPr="00064AB0" w14:paraId="328AC6FE" w14:textId="77777777" w:rsidTr="001302A5">
        <w:tc>
          <w:tcPr>
            <w:tcW w:w="5955" w:type="dxa"/>
          </w:tcPr>
          <w:p w14:paraId="69918040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BA5ACE0" w14:textId="7464DBC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DE5CF50" w14:textId="1E7FEA34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44F03E9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60" w:type="dxa"/>
            <w:vAlign w:val="center"/>
          </w:tcPr>
          <w:p w14:paraId="5655BEEF" w14:textId="331DAE65" w:rsidR="00D47537" w:rsidRPr="0091638E" w:rsidRDefault="00D47537" w:rsidP="00B23A72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1638E">
              <w:rPr>
                <w:rFonts w:eastAsia="Times New Roman"/>
                <w:sz w:val="22"/>
                <w:szCs w:val="22"/>
              </w:rPr>
              <w:t>1 7</w:t>
            </w:r>
            <w:r w:rsidR="00B23A72" w:rsidRPr="0091638E">
              <w:rPr>
                <w:rFonts w:eastAsia="Times New Roman"/>
                <w:sz w:val="22"/>
                <w:szCs w:val="22"/>
              </w:rPr>
              <w:t>58</w:t>
            </w:r>
            <w:r w:rsidRPr="0091638E">
              <w:rPr>
                <w:rFonts w:eastAsia="Times New Roman"/>
                <w:sz w:val="22"/>
                <w:szCs w:val="22"/>
              </w:rPr>
              <w:t>,</w:t>
            </w:r>
            <w:r w:rsidR="00B23A72" w:rsidRPr="0091638E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D47537" w:rsidRPr="00064AB0" w14:paraId="3B146C70" w14:textId="77777777" w:rsidTr="001302A5">
        <w:tc>
          <w:tcPr>
            <w:tcW w:w="5955" w:type="dxa"/>
          </w:tcPr>
          <w:p w14:paraId="1100D4E5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054123E" w14:textId="6E1A5B3E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17DADB59" w14:textId="7DE668C9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1DA37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14:paraId="06143C8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6216E0" w14:textId="070DF026" w:rsidR="00D47537" w:rsidRPr="000C4B34" w:rsidRDefault="00D47537" w:rsidP="0091638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1 </w:t>
            </w:r>
            <w:r w:rsidR="0091638E">
              <w:rPr>
                <w:rFonts w:eastAsia="Times New Roman"/>
                <w:b/>
                <w:sz w:val="22"/>
                <w:szCs w:val="22"/>
              </w:rPr>
              <w:t>673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,</w:t>
            </w:r>
            <w:r w:rsidR="0091638E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D47537" w:rsidRPr="00064AB0" w14:paraId="0536D39D" w14:textId="77777777" w:rsidTr="001302A5">
        <w:tc>
          <w:tcPr>
            <w:tcW w:w="5955" w:type="dxa"/>
          </w:tcPr>
          <w:p w14:paraId="1990CF18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9ECBA65" w14:textId="4079162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018A56C4" w14:textId="77777777" w:rsidR="00D47537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  <w:p w14:paraId="377968EE" w14:textId="77777777" w:rsidR="00D47537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  <w:p w14:paraId="19B78278" w14:textId="332F4511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3014FDE7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05D4542" w14:textId="4ED965AB" w:rsidR="00D47537" w:rsidRPr="00064AB0" w:rsidRDefault="00D47537" w:rsidP="0091638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 </w:t>
            </w:r>
            <w:r w:rsidR="0091638E">
              <w:rPr>
                <w:rFonts w:eastAsia="Times New Roman"/>
                <w:sz w:val="22"/>
                <w:szCs w:val="22"/>
              </w:rPr>
              <w:t>673</w:t>
            </w:r>
            <w:r w:rsidRPr="009023C4">
              <w:rPr>
                <w:rFonts w:eastAsia="Times New Roman"/>
                <w:sz w:val="22"/>
                <w:szCs w:val="22"/>
              </w:rPr>
              <w:t>,</w:t>
            </w:r>
            <w:r w:rsidR="0091638E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D47537" w:rsidRPr="00064AB0" w14:paraId="56B29E5F" w14:textId="77777777" w:rsidTr="001302A5">
        <w:tc>
          <w:tcPr>
            <w:tcW w:w="5955" w:type="dxa"/>
          </w:tcPr>
          <w:p w14:paraId="2360F15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7299AA8" w14:textId="0F5DC99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21F15F1" w14:textId="40472343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D99A28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60" w:type="dxa"/>
            <w:vAlign w:val="center"/>
          </w:tcPr>
          <w:p w14:paraId="79FC14B0" w14:textId="1565B2AC" w:rsidR="00D47537" w:rsidRPr="00064AB0" w:rsidRDefault="00D47537" w:rsidP="0091638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 </w:t>
            </w:r>
            <w:r w:rsidR="0091638E">
              <w:rPr>
                <w:rFonts w:eastAsia="Times New Roman"/>
                <w:sz w:val="22"/>
                <w:szCs w:val="22"/>
              </w:rPr>
              <w:t>673</w:t>
            </w:r>
            <w:r w:rsidRPr="009023C4">
              <w:rPr>
                <w:rFonts w:eastAsia="Times New Roman"/>
                <w:sz w:val="22"/>
                <w:szCs w:val="22"/>
              </w:rPr>
              <w:t>,</w:t>
            </w:r>
            <w:r w:rsidR="0091638E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D47537" w:rsidRPr="00064AB0" w14:paraId="4FB13D97" w14:textId="77777777" w:rsidTr="001302A5">
        <w:tc>
          <w:tcPr>
            <w:tcW w:w="5955" w:type="dxa"/>
          </w:tcPr>
          <w:p w14:paraId="1D7274DC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02B4478" w14:textId="506BDEA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6EEA515" w14:textId="09B1D568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C3FE946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560" w:type="dxa"/>
            <w:vAlign w:val="center"/>
          </w:tcPr>
          <w:p w14:paraId="4AE509AE" w14:textId="4CB1D89A" w:rsidR="00D47537" w:rsidRPr="00064AB0" w:rsidRDefault="00D47537" w:rsidP="0091638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 </w:t>
            </w:r>
            <w:r w:rsidR="0091638E">
              <w:rPr>
                <w:rFonts w:eastAsia="Times New Roman"/>
                <w:sz w:val="22"/>
                <w:szCs w:val="22"/>
              </w:rPr>
              <w:t>673</w:t>
            </w:r>
            <w:r w:rsidRPr="009023C4">
              <w:rPr>
                <w:rFonts w:eastAsia="Times New Roman"/>
                <w:sz w:val="22"/>
                <w:szCs w:val="22"/>
              </w:rPr>
              <w:t>,</w:t>
            </w:r>
            <w:r w:rsidR="0091638E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D47537" w:rsidRPr="00064AB0" w14:paraId="54D951A1" w14:textId="77777777" w:rsidTr="00C606A5">
        <w:tc>
          <w:tcPr>
            <w:tcW w:w="5955" w:type="dxa"/>
          </w:tcPr>
          <w:p w14:paraId="5D949A7A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28F7253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vAlign w:val="center"/>
          </w:tcPr>
          <w:p w14:paraId="2C5C9D1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7802F52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48316A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08134D" w14:textId="168E8B4F" w:rsidR="00D47537" w:rsidRPr="00064AB0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00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,0</w:t>
            </w:r>
          </w:p>
        </w:tc>
      </w:tr>
      <w:tr w:rsidR="00D47537" w:rsidRPr="00064AB0" w14:paraId="47BE086A" w14:textId="77777777" w:rsidTr="001302A5">
        <w:tc>
          <w:tcPr>
            <w:tcW w:w="5955" w:type="dxa"/>
          </w:tcPr>
          <w:p w14:paraId="301D7378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984CD0B" w14:textId="1BF14773" w:rsidR="00D47537" w:rsidRPr="00064AB0" w:rsidRDefault="00D47537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566EB41D" w14:textId="7AAE250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000A129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3339FE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8B0EA7" w14:textId="56CCC983" w:rsidR="00D47537" w:rsidRPr="000C4B34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00,0</w:t>
            </w:r>
          </w:p>
        </w:tc>
      </w:tr>
      <w:tr w:rsidR="00D47537" w:rsidRPr="00064AB0" w14:paraId="5EC6C89F" w14:textId="77777777" w:rsidTr="001302A5">
        <w:tc>
          <w:tcPr>
            <w:tcW w:w="5955" w:type="dxa"/>
          </w:tcPr>
          <w:p w14:paraId="6055ABFD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EDD7C99" w14:textId="5200F35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201EE06" w14:textId="01880C60" w:rsidR="00D47537" w:rsidRPr="00064AB0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6F151A2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98DF9A" w14:textId="0CBE603B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713DF192" w14:textId="77777777" w:rsidTr="001302A5">
        <w:tc>
          <w:tcPr>
            <w:tcW w:w="5955" w:type="dxa"/>
          </w:tcPr>
          <w:p w14:paraId="0B0B660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6100AD9" w14:textId="44F812C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07CD405" w14:textId="14AD898A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DE653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21DE8917" w14:textId="56422280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311FCE54" w14:textId="77777777" w:rsidTr="001302A5">
        <w:tc>
          <w:tcPr>
            <w:tcW w:w="5955" w:type="dxa"/>
          </w:tcPr>
          <w:p w14:paraId="70697369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E3C6C16" w14:textId="43D46FD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F0B50AD" w14:textId="3A547C70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022B7AB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0EECE527" w14:textId="260F85F2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1EBABB8A" w14:textId="77777777" w:rsidTr="001302A5">
        <w:tc>
          <w:tcPr>
            <w:tcW w:w="5955" w:type="dxa"/>
          </w:tcPr>
          <w:p w14:paraId="2C3B3918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985C2AD" w14:textId="549DD703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B8A3F7C" w14:textId="631E1DE4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B273A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360CA8F6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D47537" w:rsidRPr="00064AB0" w14:paraId="5D92CC83" w14:textId="77777777" w:rsidTr="001302A5">
        <w:tc>
          <w:tcPr>
            <w:tcW w:w="5955" w:type="dxa"/>
            <w:vAlign w:val="bottom"/>
          </w:tcPr>
          <w:p w14:paraId="7CB9634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6B90236" w14:textId="2CC15921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2969116" w14:textId="47F9973E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548A6B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2F2FF33A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D47537" w:rsidRPr="000C4B34" w14:paraId="7ED9AA0D" w14:textId="77777777" w:rsidTr="001302A5">
        <w:tc>
          <w:tcPr>
            <w:tcW w:w="5955" w:type="dxa"/>
          </w:tcPr>
          <w:p w14:paraId="63BCB2A0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1747F964" w14:textId="52124E7B" w:rsidR="00D47537" w:rsidRPr="00064AB0" w:rsidRDefault="00D47537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5F9DCE8D" w14:textId="6CA29AD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409DA5A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0A947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EDCCE1" w14:textId="77777777" w:rsidR="00D47537" w:rsidRPr="000C4B34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0C4B34">
              <w:rPr>
                <w:rFonts w:eastAsia="Times New Roman"/>
                <w:b/>
                <w:sz w:val="22"/>
                <w:szCs w:val="22"/>
              </w:rPr>
              <w:t>300,0</w:t>
            </w:r>
          </w:p>
        </w:tc>
      </w:tr>
      <w:tr w:rsidR="00D47537" w:rsidRPr="00064AB0" w14:paraId="7382716F" w14:textId="77777777" w:rsidTr="001302A5">
        <w:tc>
          <w:tcPr>
            <w:tcW w:w="5955" w:type="dxa"/>
          </w:tcPr>
          <w:p w14:paraId="7F5DBE8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60565E8" w14:textId="6C3A652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8234FF1" w14:textId="5A8440A3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5DBEC88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B1F1C02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007EACFC" w14:textId="77777777" w:rsidTr="001302A5">
        <w:tc>
          <w:tcPr>
            <w:tcW w:w="5955" w:type="dxa"/>
          </w:tcPr>
          <w:p w14:paraId="6E46A12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ED77DCE" w14:textId="2AD93BA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C024412" w14:textId="68FDD6A9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DFA204E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2FB65243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77E4D572" w14:textId="77777777" w:rsidTr="001302A5">
        <w:tc>
          <w:tcPr>
            <w:tcW w:w="5955" w:type="dxa"/>
          </w:tcPr>
          <w:p w14:paraId="16BEEE74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3DF9AC1" w14:textId="2B1D8F7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440CA76" w14:textId="5F8252B1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4A3DD5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1D704A73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2E6A64F8" w14:textId="77777777" w:rsidTr="00C606A5">
        <w:tc>
          <w:tcPr>
            <w:tcW w:w="9498" w:type="dxa"/>
            <w:gridSpan w:val="6"/>
            <w:vAlign w:val="center"/>
          </w:tcPr>
          <w:p w14:paraId="20DD750C" w14:textId="77777777" w:rsidR="00D47537" w:rsidRPr="00064AB0" w:rsidRDefault="00D47537" w:rsidP="00D475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14:paraId="6ADFFFEF" w14:textId="0C2061F3" w:rsidR="00D47537" w:rsidRPr="00064AB0" w:rsidRDefault="00296970" w:rsidP="002969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</w:t>
            </w:r>
            <w:r w:rsidR="00D47537">
              <w:rPr>
                <w:rFonts w:eastAsia="Times New Roman"/>
                <w:b/>
                <w:sz w:val="22"/>
                <w:szCs w:val="22"/>
              </w:rPr>
              <w:t> </w:t>
            </w:r>
            <w:r>
              <w:rPr>
                <w:rFonts w:eastAsia="Times New Roman"/>
                <w:b/>
                <w:sz w:val="22"/>
                <w:szCs w:val="22"/>
              </w:rPr>
              <w:t>872</w:t>
            </w:r>
            <w:r w:rsidR="00D47537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</w:tbl>
    <w:p w14:paraId="2F951132" w14:textId="77777777" w:rsidR="00C606A5" w:rsidRDefault="00C606A5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7B92F5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0C67E6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FF28A12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AD6859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E24673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B5D8EF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4EA9843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A86F1D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614BE15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A31E8ED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C8BC86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8A744A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8C1C8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C4C0AB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06BAF0C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D2140D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1F42D7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B93C6E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73198B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C2543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28CAF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24FEE4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B08BE4C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84090E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F7A9F1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1E7F2A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422D54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636C84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806A6D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E82A6D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4D88C4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9DE02F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F0FB2D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8742E3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E671E6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01DBA4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4392C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1B88E6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E22C33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BDC5FB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EE80C9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824B7D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8FDE12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3D3835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C4BA79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06F9ED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955191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4F4EA33" w14:textId="3B4BD1BB" w:rsidR="00D47537" w:rsidRDefault="00D47537" w:rsidP="0035641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B02FD25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63F905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2B03C5C" w14:textId="2CB63C99" w:rsidR="00A57D2C" w:rsidRPr="0005399A" w:rsidRDefault="00A57D2C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  <w:lang w:val="en-US"/>
        </w:rPr>
        <w:t>5</w:t>
      </w:r>
    </w:p>
    <w:p w14:paraId="7E086D16" w14:textId="77777777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</w:t>
      </w:r>
    </w:p>
    <w:p w14:paraId="244DD2C4" w14:textId="77777777" w:rsidR="00A57D2C" w:rsidRDefault="00A57D2C" w:rsidP="00A57D2C">
      <w:pPr>
        <w:rPr>
          <w:b/>
          <w:szCs w:val="28"/>
        </w:rPr>
      </w:pPr>
    </w:p>
    <w:p w14:paraId="589B60B9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Ведомственная структура расходов </w:t>
      </w:r>
    </w:p>
    <w:p w14:paraId="5BDA89E6" w14:textId="6B33A0A3" w:rsidR="00A57D2C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бюджета муниципального округа </w:t>
      </w:r>
      <w:r>
        <w:rPr>
          <w:b/>
          <w:sz w:val="24"/>
          <w:szCs w:val="24"/>
        </w:rPr>
        <w:t>Коньково</w:t>
      </w:r>
      <w:r w:rsidRPr="00C87C9F">
        <w:rPr>
          <w:b/>
          <w:sz w:val="24"/>
          <w:szCs w:val="24"/>
        </w:rPr>
        <w:t xml:space="preserve"> </w:t>
      </w:r>
      <w:r w:rsidRPr="00064AB0">
        <w:rPr>
          <w:b/>
          <w:sz w:val="24"/>
          <w:szCs w:val="24"/>
        </w:rPr>
        <w:t>плановый период 202</w:t>
      </w:r>
      <w:r w:rsidR="006F6254">
        <w:rPr>
          <w:b/>
          <w:sz w:val="24"/>
          <w:szCs w:val="24"/>
        </w:rPr>
        <w:t>4</w:t>
      </w:r>
      <w:r w:rsidRPr="00064AB0">
        <w:rPr>
          <w:b/>
          <w:sz w:val="24"/>
          <w:szCs w:val="24"/>
        </w:rPr>
        <w:t xml:space="preserve"> и 202</w:t>
      </w:r>
      <w:r w:rsidR="006F6254">
        <w:rPr>
          <w:b/>
          <w:sz w:val="24"/>
          <w:szCs w:val="24"/>
        </w:rPr>
        <w:t>5</w:t>
      </w:r>
      <w:r w:rsidRPr="00064AB0">
        <w:rPr>
          <w:b/>
          <w:sz w:val="24"/>
          <w:szCs w:val="24"/>
        </w:rPr>
        <w:t xml:space="preserve"> годов</w:t>
      </w:r>
    </w:p>
    <w:p w14:paraId="36A68C72" w14:textId="77777777" w:rsidR="00A516C1" w:rsidRPr="00A516C1" w:rsidRDefault="00A516C1" w:rsidP="00A516C1">
      <w:pPr>
        <w:pStyle w:val="a0"/>
      </w:pP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A57D2C" w:rsidRPr="00064AB0" w14:paraId="6B9F7132" w14:textId="77777777" w:rsidTr="00C606A5">
        <w:tc>
          <w:tcPr>
            <w:tcW w:w="5104" w:type="dxa"/>
            <w:vMerge w:val="restart"/>
            <w:vAlign w:val="center"/>
          </w:tcPr>
          <w:p w14:paraId="69E91D96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2F20E5F3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14:paraId="1C2268AE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14:paraId="6F16A709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5312FD94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</w:tcPr>
          <w:p w14:paraId="1A96F39B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Сумма </w:t>
            </w:r>
          </w:p>
          <w:p w14:paraId="2C0C36CF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(тыс.рублей)</w:t>
            </w:r>
          </w:p>
        </w:tc>
      </w:tr>
      <w:tr w:rsidR="00A57D2C" w:rsidRPr="00064AB0" w14:paraId="05E4C4ED" w14:textId="77777777" w:rsidTr="00C606A5">
        <w:tc>
          <w:tcPr>
            <w:tcW w:w="5104" w:type="dxa"/>
            <w:vMerge/>
          </w:tcPr>
          <w:p w14:paraId="5EC68EBD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25EC10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81EFCC3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7D37D9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784DB09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D3E224" w14:textId="463FFF9E" w:rsidR="00A57D2C" w:rsidRPr="00064AB0" w:rsidRDefault="00A57D2C" w:rsidP="006F62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</w:t>
            </w:r>
            <w:r w:rsidR="006F6254">
              <w:rPr>
                <w:rFonts w:eastAsia="Times New Roman"/>
                <w:sz w:val="22"/>
                <w:szCs w:val="22"/>
              </w:rPr>
              <w:t>4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619756AB" w14:textId="093DF67C" w:rsidR="00A57D2C" w:rsidRPr="00064AB0" w:rsidRDefault="00A57D2C" w:rsidP="006F62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2</w:t>
            </w:r>
            <w:r w:rsidR="006F6254">
              <w:rPr>
                <w:rFonts w:eastAsia="Times New Roman"/>
                <w:sz w:val="22"/>
                <w:szCs w:val="22"/>
              </w:rPr>
              <w:t>5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703793" w:rsidRPr="00064AB0" w14:paraId="41ADBB0D" w14:textId="77777777" w:rsidTr="00AF7B41">
        <w:trPr>
          <w:trHeight w:val="367"/>
        </w:trPr>
        <w:tc>
          <w:tcPr>
            <w:tcW w:w="10916" w:type="dxa"/>
            <w:gridSpan w:val="7"/>
          </w:tcPr>
          <w:p w14:paraId="0512EA28" w14:textId="41E574E3" w:rsidR="00703793" w:rsidRPr="00064AB0" w:rsidRDefault="0070379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ппарат Совета депутатов муниципального округа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Коньково </w:t>
            </w: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код ведомства 900)</w:t>
            </w:r>
          </w:p>
        </w:tc>
      </w:tr>
      <w:tr w:rsidR="00A57D2C" w:rsidRPr="00064AB0" w14:paraId="2187099F" w14:textId="77777777" w:rsidTr="00C606A5">
        <w:tc>
          <w:tcPr>
            <w:tcW w:w="5104" w:type="dxa"/>
          </w:tcPr>
          <w:p w14:paraId="40EDB63E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7A753E2A" w14:textId="77777777" w:rsidR="00A57D2C" w:rsidRPr="00E04052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14:paraId="7EDEC2B2" w14:textId="77777777" w:rsidR="00A57D2C" w:rsidRPr="00E04052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42E0272B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4B63E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437E9C" w14:textId="2B67FFE0" w:rsidR="00A57D2C" w:rsidRPr="0044086F" w:rsidRDefault="00BE3DB1" w:rsidP="0044086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4086F">
              <w:rPr>
                <w:rFonts w:eastAsia="Times New Roman"/>
                <w:b/>
                <w:sz w:val="22"/>
                <w:szCs w:val="22"/>
              </w:rPr>
              <w:t>20 </w:t>
            </w:r>
            <w:r w:rsidR="0044086F" w:rsidRPr="0044086F">
              <w:rPr>
                <w:rFonts w:eastAsia="Times New Roman"/>
                <w:b/>
                <w:sz w:val="22"/>
                <w:szCs w:val="22"/>
              </w:rPr>
              <w:t>741,4</w:t>
            </w:r>
          </w:p>
        </w:tc>
        <w:tc>
          <w:tcPr>
            <w:tcW w:w="1134" w:type="dxa"/>
            <w:vAlign w:val="center"/>
          </w:tcPr>
          <w:p w14:paraId="2F5D18A4" w14:textId="7A4738A4" w:rsidR="00A57D2C" w:rsidRPr="0044086F" w:rsidRDefault="0044086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44086F">
              <w:rPr>
                <w:rFonts w:eastAsia="Times New Roman"/>
                <w:b/>
                <w:sz w:val="22"/>
                <w:szCs w:val="22"/>
              </w:rPr>
              <w:t>20</w:t>
            </w:r>
            <w:r w:rsidR="00FF70F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44086F">
              <w:rPr>
                <w:rFonts w:eastAsia="Times New Roman"/>
                <w:b/>
                <w:sz w:val="22"/>
                <w:szCs w:val="22"/>
              </w:rPr>
              <w:t>741,4</w:t>
            </w:r>
          </w:p>
        </w:tc>
      </w:tr>
      <w:tr w:rsidR="00D91181" w:rsidRPr="00064AB0" w14:paraId="342D8DB9" w14:textId="77777777" w:rsidTr="00AF4DA0">
        <w:tc>
          <w:tcPr>
            <w:tcW w:w="5104" w:type="dxa"/>
          </w:tcPr>
          <w:p w14:paraId="5488DB86" w14:textId="77777777" w:rsidR="00D91181" w:rsidRPr="00064AB0" w:rsidRDefault="00D91181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F1E04C2" w14:textId="5BE1458B" w:rsidR="00D91181" w:rsidRPr="00773BB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773BBB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0D174304" w14:textId="05318DEB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A55377" w14:textId="591E18AE" w:rsidR="00D91181" w:rsidRPr="00773BB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7FCA28" w14:textId="77777777" w:rsidR="00D91181" w:rsidRPr="00773BB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47B36C6" w14:textId="77777777" w:rsidR="00D91181" w:rsidRPr="00773BB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F12665" w14:textId="227778D5" w:rsidR="00D91181" w:rsidRPr="00AF4DA0" w:rsidRDefault="00D91181" w:rsidP="001F6A8B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b/>
                <w:sz w:val="22"/>
                <w:szCs w:val="22"/>
              </w:rPr>
              <w:t>2 </w:t>
            </w:r>
            <w:r w:rsidR="001F6A8B" w:rsidRPr="00AF4DA0">
              <w:rPr>
                <w:rFonts w:ascii="Calibri" w:eastAsia="Times New Roman" w:hAnsi="Calibri"/>
                <w:b/>
                <w:sz w:val="22"/>
                <w:szCs w:val="22"/>
              </w:rPr>
              <w:t>986</w:t>
            </w:r>
            <w:r w:rsidRPr="00AF4DA0"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1F6A8B" w:rsidRPr="00AF4DA0">
              <w:rPr>
                <w:rFonts w:ascii="Calibri" w:eastAsia="Times New Roman" w:hAnsi="Calibri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AA9B6" w14:textId="3DA9A9F1" w:rsidR="00D91181" w:rsidRPr="00AF4DA0" w:rsidRDefault="001F6A8B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b/>
                <w:sz w:val="22"/>
                <w:szCs w:val="22"/>
              </w:rPr>
              <w:t>2 986,6</w:t>
            </w:r>
          </w:p>
        </w:tc>
      </w:tr>
      <w:tr w:rsidR="00D91181" w:rsidRPr="00064AB0" w14:paraId="2D7C20DB" w14:textId="77777777" w:rsidTr="001302A5">
        <w:tc>
          <w:tcPr>
            <w:tcW w:w="5104" w:type="dxa"/>
            <w:vAlign w:val="bottom"/>
          </w:tcPr>
          <w:p w14:paraId="52A2CD8B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EBFE41B" w14:textId="27291BD8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29EDBE4" w14:textId="5C0C5A16" w:rsidR="00D91181" w:rsidRPr="00064AB0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43668BE0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10E63E" w14:textId="22FAFDF6" w:rsidR="00D91181" w:rsidRPr="00AF4DA0" w:rsidRDefault="001F6A8B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  <w:tc>
          <w:tcPr>
            <w:tcW w:w="1134" w:type="dxa"/>
            <w:vAlign w:val="center"/>
          </w:tcPr>
          <w:p w14:paraId="335DB882" w14:textId="339028C1" w:rsidR="00D91181" w:rsidRPr="00AF4DA0" w:rsidRDefault="001F6A8B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</w:tr>
      <w:tr w:rsidR="00D91181" w:rsidRPr="00064AB0" w14:paraId="0C8CFA71" w14:textId="77777777" w:rsidTr="001302A5">
        <w:tc>
          <w:tcPr>
            <w:tcW w:w="5104" w:type="dxa"/>
          </w:tcPr>
          <w:p w14:paraId="0E052BEE" w14:textId="77777777" w:rsidR="00D91181" w:rsidRPr="00064AB0" w:rsidRDefault="00D91181" w:rsidP="00C606A5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43B53E2" w14:textId="10D758DB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30DCF81" w14:textId="37BC728A" w:rsidR="00D91181" w:rsidRPr="00064AB0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DE6FDE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07764FA0" w14:textId="50F92CED" w:rsidR="00D91181" w:rsidRPr="00AF4DA0" w:rsidRDefault="001F6A8B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  <w:tc>
          <w:tcPr>
            <w:tcW w:w="1134" w:type="dxa"/>
            <w:vAlign w:val="center"/>
          </w:tcPr>
          <w:p w14:paraId="60D95489" w14:textId="09159EBB" w:rsidR="00D91181" w:rsidRPr="00AF4DA0" w:rsidRDefault="001F6A8B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</w:tr>
      <w:tr w:rsidR="00D91181" w:rsidRPr="00064AB0" w14:paraId="60805754" w14:textId="77777777" w:rsidTr="001302A5">
        <w:tc>
          <w:tcPr>
            <w:tcW w:w="5104" w:type="dxa"/>
          </w:tcPr>
          <w:p w14:paraId="17707F65" w14:textId="77777777" w:rsidR="00D91181" w:rsidRPr="00064AB0" w:rsidRDefault="00D91181" w:rsidP="00C606A5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CC2B004" w14:textId="7FBAF288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3E767A3" w14:textId="311575BE" w:rsidR="00D91181" w:rsidRPr="00064AB0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7FBE6B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22B8DF6C" w14:textId="12DD1DE7" w:rsidR="00D91181" w:rsidRPr="00AF4DA0" w:rsidRDefault="001F6A8B" w:rsidP="001F6A8B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</w:t>
            </w:r>
            <w:r w:rsidR="00D91181" w:rsidRPr="00AF4DA0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Pr="00AF4DA0">
              <w:rPr>
                <w:rFonts w:ascii="Calibri" w:eastAsia="Times New Roman" w:hAnsi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295FEFD4" w14:textId="1D46575B" w:rsidR="00D91181" w:rsidRPr="00AF4DA0" w:rsidRDefault="001F6A8B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</w:tr>
      <w:tr w:rsidR="00D91181" w:rsidRPr="00064AB0" w14:paraId="689062DF" w14:textId="77777777" w:rsidTr="001302A5">
        <w:tc>
          <w:tcPr>
            <w:tcW w:w="5104" w:type="dxa"/>
          </w:tcPr>
          <w:p w14:paraId="36A31E03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D9CA51A" w14:textId="10DED3B1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D768EDE" w14:textId="43E61E0E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853ABDE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6CF55FF4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1C6EFA98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D91181" w:rsidRPr="00064AB0" w14:paraId="581934BA" w14:textId="77777777" w:rsidTr="001302A5">
        <w:tc>
          <w:tcPr>
            <w:tcW w:w="5104" w:type="dxa"/>
          </w:tcPr>
          <w:p w14:paraId="062DF40F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BDC8718" w14:textId="2BA1A5CE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6378F3D" w14:textId="5ABAE169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7F0A2D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0B63338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08D7C124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D91181" w:rsidRPr="00064AB0" w14:paraId="5F756307" w14:textId="77777777" w:rsidTr="00AF4DA0">
        <w:tc>
          <w:tcPr>
            <w:tcW w:w="5104" w:type="dxa"/>
          </w:tcPr>
          <w:p w14:paraId="5A08BBAE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844C524" w14:textId="0D19CAAC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14BE892" w14:textId="2F901FA4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4825F17F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AE6169" w14:textId="77777777" w:rsidR="00D91181" w:rsidRPr="00AF4DA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BF5E7" w14:textId="77777777" w:rsidR="00D91181" w:rsidRPr="00AF4DA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D91181" w:rsidRPr="00064AB0" w14:paraId="5ED39794" w14:textId="77777777" w:rsidTr="00AF4DA0">
        <w:tc>
          <w:tcPr>
            <w:tcW w:w="5104" w:type="dxa"/>
            <w:vAlign w:val="bottom"/>
          </w:tcPr>
          <w:p w14:paraId="3564E1A7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D434C96" w14:textId="6A73C7FA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9DDFA38" w14:textId="695A723F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D52D7B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E9A55" w14:textId="77777777" w:rsidR="00D91181" w:rsidRPr="00AF4DA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36FC4" w14:textId="77777777" w:rsidR="00D91181" w:rsidRPr="00AF4DA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D91181" w:rsidRPr="00064AB0" w14:paraId="78E1AD3B" w14:textId="77777777" w:rsidTr="00AF4DA0">
        <w:tc>
          <w:tcPr>
            <w:tcW w:w="5104" w:type="dxa"/>
            <w:vAlign w:val="bottom"/>
          </w:tcPr>
          <w:p w14:paraId="766AFFC0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2B0CF1D" w14:textId="1DB99EB5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4067F61" w14:textId="5C1272B0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516FAC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6059B" w14:textId="77777777" w:rsidR="00D91181" w:rsidRPr="00AF4DA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F4DA0"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1E959" w14:textId="77777777" w:rsidR="00D91181" w:rsidRPr="00AF4DA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F4DA0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D91181" w:rsidRPr="00064AB0" w14:paraId="31E822E1" w14:textId="77777777" w:rsidTr="001302A5">
        <w:tc>
          <w:tcPr>
            <w:tcW w:w="5104" w:type="dxa"/>
          </w:tcPr>
          <w:p w14:paraId="04BFAF97" w14:textId="77777777" w:rsidR="00D91181" w:rsidRPr="00064AB0" w:rsidRDefault="00D91181" w:rsidP="00C606A5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A3365D3" w14:textId="77777777" w:rsidR="00694D00" w:rsidRDefault="00694D0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59D7A71" w14:textId="77777777" w:rsidR="00694D00" w:rsidRDefault="00694D0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D264663" w14:textId="00D63AE1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3</w:t>
            </w:r>
          </w:p>
          <w:p w14:paraId="0684A942" w14:textId="609CB8A3" w:rsidR="00D91181" w:rsidRPr="00064AB0" w:rsidRDefault="00D91181" w:rsidP="00D9118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5E0DD6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545A1CE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5D5E97" w14:textId="77777777" w:rsidR="00D91181" w:rsidRPr="00AF4DA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F4DA0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180278FC" w14:textId="77777777" w:rsidR="00D91181" w:rsidRPr="00AF4DA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F4DA0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39428F" w:rsidRPr="00064AB0" w14:paraId="48E9279F" w14:textId="77777777" w:rsidTr="001302A5">
        <w:tc>
          <w:tcPr>
            <w:tcW w:w="5104" w:type="dxa"/>
          </w:tcPr>
          <w:p w14:paraId="318EE895" w14:textId="77777777" w:rsidR="0039428F" w:rsidRPr="00064AB0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F633C74" w14:textId="0483537B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D12ED62" w14:textId="30348456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</w:t>
            </w:r>
            <w:r w:rsidRPr="00064AB0">
              <w:rPr>
                <w:rFonts w:eastAsia="Batang"/>
                <w:sz w:val="22"/>
                <w:szCs w:val="22"/>
              </w:rPr>
              <w:t>А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</w:tc>
        <w:tc>
          <w:tcPr>
            <w:tcW w:w="709" w:type="dxa"/>
            <w:vAlign w:val="center"/>
          </w:tcPr>
          <w:p w14:paraId="2A2987C5" w14:textId="77777777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4A48C4" w14:textId="77777777" w:rsidR="0039428F" w:rsidRPr="00AF4DA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3AD64385" w14:textId="77777777" w:rsidR="0039428F" w:rsidRPr="00AF4DA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39428F" w:rsidRPr="00064AB0" w14:paraId="68DA8BBC" w14:textId="77777777" w:rsidTr="001302A5">
        <w:tc>
          <w:tcPr>
            <w:tcW w:w="5104" w:type="dxa"/>
          </w:tcPr>
          <w:p w14:paraId="33A1E497" w14:textId="77777777" w:rsidR="0039428F" w:rsidRPr="00064AB0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5B97E4B" w14:textId="47FEA18F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82EE70E" w14:textId="3A388656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A62B576" w14:textId="77777777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7D8649C" w14:textId="77777777" w:rsidR="0039428F" w:rsidRPr="00AF4DA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639867FF" w14:textId="77777777" w:rsidR="0039428F" w:rsidRPr="00AF4DA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39428F" w:rsidRPr="00064AB0" w14:paraId="186AFDA7" w14:textId="77777777" w:rsidTr="001302A5">
        <w:tc>
          <w:tcPr>
            <w:tcW w:w="5104" w:type="dxa"/>
          </w:tcPr>
          <w:p w14:paraId="232F8CEE" w14:textId="77777777" w:rsidR="0039428F" w:rsidRPr="00064AB0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C26F0FB" w14:textId="0702FABB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CF7C272" w14:textId="50785792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7EB7385" w14:textId="77777777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0EBB8292" w14:textId="77777777" w:rsidR="0039428F" w:rsidRPr="00AF4DA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4A8CD8EE" w14:textId="77777777" w:rsidR="0039428F" w:rsidRPr="00AF4DA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621D48" w:rsidRPr="00064AB0" w14:paraId="385013E2" w14:textId="77777777" w:rsidTr="00364BAA">
        <w:trPr>
          <w:trHeight w:val="645"/>
        </w:trPr>
        <w:tc>
          <w:tcPr>
            <w:tcW w:w="5104" w:type="dxa"/>
            <w:vAlign w:val="bottom"/>
          </w:tcPr>
          <w:p w14:paraId="5B91A551" w14:textId="77777777" w:rsidR="00621D48" w:rsidRPr="00064AB0" w:rsidRDefault="00621D48" w:rsidP="00C606A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bookmarkStart w:id="4" w:name="_Hlk57987643"/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FFF90AD" w14:textId="3B0CB14A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3034F4C1" w14:textId="71ED3E01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9E695A" w14:textId="7777777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A3C8859" w14:textId="7777777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479279" w14:textId="76A8FFE2" w:rsidR="00621D48" w:rsidRPr="006C182A" w:rsidRDefault="00D9433E" w:rsidP="00D9433E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C182A">
              <w:rPr>
                <w:rFonts w:ascii="Calibri" w:eastAsia="Times New Roman" w:hAnsi="Calibri"/>
                <w:sz w:val="22"/>
                <w:szCs w:val="22"/>
              </w:rPr>
              <w:t>17 2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B2B7D" w14:textId="5B12429E" w:rsidR="00621D48" w:rsidRPr="006C182A" w:rsidRDefault="00D9433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C182A">
              <w:rPr>
                <w:rFonts w:ascii="Calibri" w:eastAsia="Times New Roman" w:hAnsi="Calibri"/>
                <w:sz w:val="22"/>
                <w:szCs w:val="22"/>
              </w:rPr>
              <w:t>17 282,3</w:t>
            </w:r>
          </w:p>
        </w:tc>
      </w:tr>
      <w:bookmarkEnd w:id="4"/>
      <w:tr w:rsidR="00147344" w:rsidRPr="00064AB0" w14:paraId="1A79DAAA" w14:textId="77777777" w:rsidTr="001302A5">
        <w:tc>
          <w:tcPr>
            <w:tcW w:w="5104" w:type="dxa"/>
          </w:tcPr>
          <w:p w14:paraId="731784CA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888E955" w14:textId="2BA40FD1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F808711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Б 01 00500</w:t>
            </w:r>
          </w:p>
          <w:p w14:paraId="576C2769" w14:textId="615AC2E8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B30D690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4BA42FF9" w14:textId="0902B7FE" w:rsidR="00147344" w:rsidRPr="00D10283" w:rsidRDefault="00116E59" w:rsidP="00116E59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10283">
              <w:rPr>
                <w:rFonts w:ascii="Calibri" w:eastAsia="Times New Roman" w:hAnsi="Calibri"/>
                <w:sz w:val="22"/>
                <w:szCs w:val="22"/>
              </w:rPr>
              <w:t>12396,1</w:t>
            </w:r>
          </w:p>
        </w:tc>
        <w:tc>
          <w:tcPr>
            <w:tcW w:w="1134" w:type="dxa"/>
            <w:vAlign w:val="center"/>
          </w:tcPr>
          <w:p w14:paraId="74D13F64" w14:textId="5542FB0B" w:rsidR="00147344" w:rsidRPr="00D10283" w:rsidRDefault="00116E59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10283">
              <w:rPr>
                <w:rFonts w:ascii="Calibri" w:eastAsia="Times New Roman" w:hAnsi="Calibri"/>
                <w:sz w:val="22"/>
                <w:szCs w:val="22"/>
              </w:rPr>
              <w:t>12396,1</w:t>
            </w:r>
          </w:p>
        </w:tc>
      </w:tr>
      <w:tr w:rsidR="00147344" w:rsidRPr="00064AB0" w14:paraId="7E1C30F1" w14:textId="77777777" w:rsidTr="001302A5">
        <w:tc>
          <w:tcPr>
            <w:tcW w:w="5104" w:type="dxa"/>
          </w:tcPr>
          <w:p w14:paraId="4FC65EA2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4754FDC" w14:textId="2A4EA833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3857627" w14:textId="3758AA0D" w:rsidR="00147344" w:rsidRPr="00064AB0" w:rsidRDefault="00147344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1277BC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988184D" w14:textId="270E9FA3" w:rsidR="00147344" w:rsidRPr="00064AB0" w:rsidRDefault="00D10283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051,2</w:t>
            </w:r>
          </w:p>
        </w:tc>
        <w:tc>
          <w:tcPr>
            <w:tcW w:w="1134" w:type="dxa"/>
            <w:vAlign w:val="center"/>
          </w:tcPr>
          <w:p w14:paraId="151913E0" w14:textId="40460CB7" w:rsidR="00147344" w:rsidRPr="00064AB0" w:rsidRDefault="00D10283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051,2</w:t>
            </w:r>
          </w:p>
        </w:tc>
      </w:tr>
      <w:tr w:rsidR="00147344" w:rsidRPr="00064AB0" w14:paraId="1662D317" w14:textId="77777777" w:rsidTr="001302A5">
        <w:tc>
          <w:tcPr>
            <w:tcW w:w="5104" w:type="dxa"/>
          </w:tcPr>
          <w:p w14:paraId="1A8E9313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BF57464" w14:textId="70225E0F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7EDA8C" w14:textId="143CBFC5" w:rsidR="00147344" w:rsidRPr="00064AB0" w:rsidRDefault="00147344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7930BDF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1F3B29C7" w14:textId="0EA02BC4" w:rsidR="00147344" w:rsidRPr="00064AB0" w:rsidRDefault="00D10283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051,2</w:t>
            </w:r>
          </w:p>
        </w:tc>
        <w:tc>
          <w:tcPr>
            <w:tcW w:w="1134" w:type="dxa"/>
            <w:vAlign w:val="center"/>
          </w:tcPr>
          <w:p w14:paraId="3BBE80E0" w14:textId="310D54C1" w:rsidR="00147344" w:rsidRPr="00064AB0" w:rsidRDefault="00D10283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051,2</w:t>
            </w:r>
          </w:p>
        </w:tc>
      </w:tr>
      <w:tr w:rsidR="00147344" w:rsidRPr="00064AB0" w14:paraId="42FD1AA7" w14:textId="77777777" w:rsidTr="001302A5">
        <w:tc>
          <w:tcPr>
            <w:tcW w:w="5104" w:type="dxa"/>
          </w:tcPr>
          <w:p w14:paraId="6848D84B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A36EA62" w14:textId="68E80D04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7CA92CA" w14:textId="19B320C3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6DF30E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7211FEE1" w14:textId="086EF482" w:rsidR="00147344" w:rsidRPr="003F54C1" w:rsidRDefault="000B74E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100</w:t>
            </w:r>
            <w:r w:rsidR="00147344" w:rsidRPr="003F54C1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376BF0AE" w14:textId="54A5B5C4" w:rsidR="00147344" w:rsidRPr="003F54C1" w:rsidRDefault="000B74E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100</w:t>
            </w:r>
            <w:r w:rsidR="00147344" w:rsidRPr="003F54C1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147344" w:rsidRPr="00064AB0" w14:paraId="3A2865B9" w14:textId="77777777" w:rsidTr="001302A5">
        <w:tc>
          <w:tcPr>
            <w:tcW w:w="5104" w:type="dxa"/>
          </w:tcPr>
          <w:p w14:paraId="02F45189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C22F0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7FDEE5F" w14:textId="16DD0A46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3AE6C95" w14:textId="7EB9BA18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886134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center"/>
          </w:tcPr>
          <w:p w14:paraId="1C05CFE6" w14:textId="01E8AD8C" w:rsidR="00147344" w:rsidRPr="003F54C1" w:rsidRDefault="000B74E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5</w:t>
            </w:r>
            <w:r w:rsidR="00147344" w:rsidRPr="003F54C1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26057363" w14:textId="15522EA5" w:rsidR="00147344" w:rsidRPr="003F54C1" w:rsidRDefault="000B74E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5</w:t>
            </w:r>
            <w:r w:rsidR="00147344" w:rsidRPr="003F54C1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147344" w:rsidRPr="00064AB0" w14:paraId="329F8205" w14:textId="77777777" w:rsidTr="001302A5">
        <w:tc>
          <w:tcPr>
            <w:tcW w:w="5104" w:type="dxa"/>
          </w:tcPr>
          <w:p w14:paraId="3AD32BFF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99B0F65" w14:textId="09FD3B95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CAA5EC0" w14:textId="59F6B0F5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01A30B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CD8DF25" w14:textId="5005E641" w:rsidR="00147344" w:rsidRPr="003F54C1" w:rsidRDefault="000B74E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5</w:t>
            </w:r>
            <w:r w:rsidR="00147344" w:rsidRPr="003F54C1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26F57BEA" w14:textId="423FC775" w:rsidR="00147344" w:rsidRPr="003F54C1" w:rsidRDefault="000B74E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5</w:t>
            </w:r>
            <w:r w:rsidR="00147344" w:rsidRPr="003F54C1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621D48" w:rsidRPr="00064AB0" w14:paraId="5813ACB5" w14:textId="77777777" w:rsidTr="001302A5">
        <w:tc>
          <w:tcPr>
            <w:tcW w:w="5104" w:type="dxa"/>
          </w:tcPr>
          <w:p w14:paraId="2C4BD4A2" w14:textId="77777777" w:rsidR="00621D48" w:rsidRPr="00064AB0" w:rsidRDefault="00621D48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48C245B" w14:textId="1719BACD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F5BB0AA" w14:textId="77AA413A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2B956265" w14:textId="6C6079B5" w:rsidR="00621D48" w:rsidRPr="00064AB0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CEC8141" w14:textId="082CF441" w:rsidR="00621D48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735</w:t>
            </w:r>
            <w:r w:rsidR="00621D48" w:rsidRPr="003F54C1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011B28" w:rsidRPr="003F54C1"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82755CF" w14:textId="707AED5C" w:rsidR="00621D48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735</w:t>
            </w:r>
            <w:r w:rsidR="00621D48" w:rsidRPr="003F54C1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011B28" w:rsidRPr="003F54C1"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</w:tr>
      <w:tr w:rsidR="00621D48" w:rsidRPr="00064AB0" w14:paraId="685979DD" w14:textId="77777777" w:rsidTr="002023CE">
        <w:trPr>
          <w:trHeight w:val="624"/>
        </w:trPr>
        <w:tc>
          <w:tcPr>
            <w:tcW w:w="5104" w:type="dxa"/>
          </w:tcPr>
          <w:p w14:paraId="05D572AD" w14:textId="77777777" w:rsidR="00621D48" w:rsidRPr="00064AB0" w:rsidRDefault="00621D48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9ECF77B" w14:textId="23610334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2DF0FA9" w14:textId="63CB44C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68A868" w14:textId="7777777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04114160" w14:textId="4E58F228" w:rsidR="00621D48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735</w:t>
            </w:r>
            <w:r w:rsidR="00621D48" w:rsidRPr="003F54C1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011B28" w:rsidRPr="003F54C1"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505BE12" w14:textId="788F332C" w:rsidR="00621D48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735</w:t>
            </w:r>
            <w:r w:rsidR="00621D48" w:rsidRPr="003F54C1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011B28" w:rsidRPr="003F54C1"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</w:tr>
      <w:tr w:rsidR="00A2469C" w:rsidRPr="00064AB0" w14:paraId="638B1BE7" w14:textId="77777777" w:rsidTr="001302A5">
        <w:tc>
          <w:tcPr>
            <w:tcW w:w="5104" w:type="dxa"/>
          </w:tcPr>
          <w:p w14:paraId="71D76E8F" w14:textId="77777777" w:rsidR="00A2469C" w:rsidRPr="00064AB0" w:rsidRDefault="00A2469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AACD959" w14:textId="77777777" w:rsidR="00A2469C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32C1C79" w14:textId="230179DD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13975A18" w14:textId="0804438F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67F966" w14:textId="77777777" w:rsidR="00A2469C" w:rsidRPr="00064AB0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FD79E1D" w14:textId="77777777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D99321" w14:textId="51AD05BC" w:rsidR="00A2469C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b/>
                <w:sz w:val="22"/>
                <w:szCs w:val="22"/>
              </w:rPr>
              <w:t>50</w:t>
            </w:r>
            <w:r w:rsidR="00A2469C" w:rsidRPr="003F54C1">
              <w:rPr>
                <w:rFonts w:ascii="Calibri" w:eastAsia="Times New Roman" w:hAnsi="Calibri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0EEE359A" w14:textId="2955C0A8" w:rsidR="00A2469C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b/>
                <w:sz w:val="22"/>
                <w:szCs w:val="22"/>
              </w:rPr>
              <w:t>50</w:t>
            </w:r>
            <w:r w:rsidR="00A2469C" w:rsidRPr="003F54C1">
              <w:rPr>
                <w:rFonts w:ascii="Calibri" w:eastAsia="Times New Roman" w:hAnsi="Calibri"/>
                <w:b/>
                <w:sz w:val="22"/>
                <w:szCs w:val="22"/>
              </w:rPr>
              <w:t>,0</w:t>
            </w:r>
          </w:p>
        </w:tc>
      </w:tr>
      <w:tr w:rsidR="00A2469C" w:rsidRPr="00064AB0" w14:paraId="0179DD6D" w14:textId="77777777" w:rsidTr="001302A5">
        <w:tc>
          <w:tcPr>
            <w:tcW w:w="5104" w:type="dxa"/>
          </w:tcPr>
          <w:p w14:paraId="6ABA4747" w14:textId="77777777" w:rsidR="00A2469C" w:rsidRPr="00064AB0" w:rsidRDefault="00A2469C" w:rsidP="00C606A5">
            <w:pPr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езервный фонд, предусмотренный </w:t>
            </w:r>
          </w:p>
          <w:p w14:paraId="074D713F" w14:textId="77777777" w:rsidR="00A2469C" w:rsidRPr="00064AB0" w:rsidRDefault="00A2469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органами местного самоуправ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4145ECE" w14:textId="4B2D47E6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C8604AA" w14:textId="3D31EAEC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4C6DC31A" w14:textId="2FFB5406" w:rsidR="00A2469C" w:rsidRPr="00064AB0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29E29204" w14:textId="1AA3A7FD" w:rsidR="00A2469C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</w:t>
            </w:r>
            <w:r w:rsidR="00A2469C" w:rsidRPr="003F54C1">
              <w:rPr>
                <w:rFonts w:ascii="Calibri" w:eastAsia="Times New Roman" w:hAnsi="Calibri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7408678F" w14:textId="550BD5D8" w:rsidR="00A2469C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</w:t>
            </w:r>
            <w:r w:rsidR="00A2469C" w:rsidRPr="003F54C1">
              <w:rPr>
                <w:rFonts w:ascii="Calibri" w:eastAsia="Times New Roman" w:hAnsi="Calibri"/>
                <w:sz w:val="22"/>
                <w:szCs w:val="22"/>
              </w:rPr>
              <w:t>,0</w:t>
            </w:r>
          </w:p>
        </w:tc>
      </w:tr>
      <w:tr w:rsidR="00A2469C" w:rsidRPr="00064AB0" w14:paraId="1441651E" w14:textId="77777777" w:rsidTr="001302A5">
        <w:tc>
          <w:tcPr>
            <w:tcW w:w="5104" w:type="dxa"/>
          </w:tcPr>
          <w:p w14:paraId="3B305778" w14:textId="77777777" w:rsidR="00A2469C" w:rsidRPr="00064AB0" w:rsidRDefault="00A2469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A57D863" w14:textId="1DF1C863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71508C9" w14:textId="7B9A0797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FED10D" w14:textId="77777777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center"/>
          </w:tcPr>
          <w:p w14:paraId="16A6A4E2" w14:textId="1F35F3CE" w:rsidR="00A2469C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</w:t>
            </w:r>
            <w:r w:rsidR="00A2469C" w:rsidRPr="003F54C1">
              <w:rPr>
                <w:rFonts w:ascii="Calibri" w:eastAsia="Times New Roman" w:hAnsi="Calibri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12103EAE" w14:textId="14952127" w:rsidR="00A2469C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</w:t>
            </w:r>
            <w:r w:rsidR="00A2469C" w:rsidRPr="003F54C1">
              <w:rPr>
                <w:rFonts w:ascii="Calibri" w:eastAsia="Times New Roman" w:hAnsi="Calibri"/>
                <w:sz w:val="22"/>
                <w:szCs w:val="22"/>
              </w:rPr>
              <w:t>,0</w:t>
            </w:r>
          </w:p>
        </w:tc>
      </w:tr>
      <w:tr w:rsidR="00563E20" w:rsidRPr="00064AB0" w14:paraId="434D2134" w14:textId="77777777" w:rsidTr="002023CE">
        <w:trPr>
          <w:trHeight w:val="307"/>
        </w:trPr>
        <w:tc>
          <w:tcPr>
            <w:tcW w:w="5104" w:type="dxa"/>
          </w:tcPr>
          <w:p w14:paraId="2BD0E373" w14:textId="77777777" w:rsidR="00563E20" w:rsidRPr="003F54C1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54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9FAF58A" w14:textId="77777777" w:rsidR="00563E20" w:rsidRPr="003F54C1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79B5D23" w14:textId="5BAA9A81" w:rsidR="00563E20" w:rsidRPr="003F54C1" w:rsidRDefault="00563E20" w:rsidP="00563E2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F54C1">
              <w:rPr>
                <w:rFonts w:eastAsia="Times New Roman"/>
                <w:b/>
                <w:sz w:val="22"/>
                <w:szCs w:val="22"/>
              </w:rPr>
              <w:t>01 13</w:t>
            </w:r>
          </w:p>
        </w:tc>
        <w:tc>
          <w:tcPr>
            <w:tcW w:w="1701" w:type="dxa"/>
            <w:vAlign w:val="center"/>
          </w:tcPr>
          <w:p w14:paraId="4E50FCAD" w14:textId="77777777" w:rsidR="00563E20" w:rsidRPr="003F54C1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FA6772" w14:textId="77777777" w:rsidR="00563E20" w:rsidRPr="003F54C1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5F37CA" w14:textId="77777777" w:rsidR="00563E20" w:rsidRPr="003F54C1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b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47EBFCC6" w14:textId="77777777" w:rsidR="00563E20" w:rsidRPr="003F54C1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b/>
                <w:sz w:val="22"/>
                <w:szCs w:val="22"/>
              </w:rPr>
              <w:t>130,0</w:t>
            </w:r>
          </w:p>
        </w:tc>
      </w:tr>
      <w:tr w:rsidR="00563E20" w:rsidRPr="00064AB0" w14:paraId="450D766E" w14:textId="77777777" w:rsidTr="002023CE">
        <w:trPr>
          <w:trHeight w:val="357"/>
        </w:trPr>
        <w:tc>
          <w:tcPr>
            <w:tcW w:w="5104" w:type="dxa"/>
          </w:tcPr>
          <w:p w14:paraId="00FFA99A" w14:textId="77777777" w:rsidR="00563E20" w:rsidRPr="003F54C1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5580638" w14:textId="27D0490B" w:rsidR="00563E20" w:rsidRPr="003F54C1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F36D14" w14:textId="77777777" w:rsidR="00563E20" w:rsidRPr="003F54C1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31 Б 01 00400</w:t>
            </w:r>
          </w:p>
        </w:tc>
        <w:tc>
          <w:tcPr>
            <w:tcW w:w="709" w:type="dxa"/>
            <w:vAlign w:val="center"/>
          </w:tcPr>
          <w:p w14:paraId="21AC9732" w14:textId="77777777" w:rsidR="00563E20" w:rsidRPr="003F54C1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531279C" w14:textId="77777777" w:rsidR="00563E20" w:rsidRPr="003F54C1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79C992B1" w14:textId="77777777" w:rsidR="00563E20" w:rsidRPr="003F54C1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</w:tr>
      <w:tr w:rsidR="002023CE" w:rsidRPr="00064AB0" w14:paraId="205A55D4" w14:textId="77777777" w:rsidTr="00E04428">
        <w:trPr>
          <w:trHeight w:val="549"/>
        </w:trPr>
        <w:tc>
          <w:tcPr>
            <w:tcW w:w="5104" w:type="dxa"/>
          </w:tcPr>
          <w:p w14:paraId="708E72E1" w14:textId="2E2483FB" w:rsidR="002023CE" w:rsidRPr="003F54C1" w:rsidRDefault="002023CE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023CE">
              <w:rPr>
                <w:rFonts w:eastAsia="Times New Roman"/>
                <w:b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vAlign w:val="center"/>
          </w:tcPr>
          <w:p w14:paraId="3D5C5F5D" w14:textId="49E812AB" w:rsidR="002023CE" w:rsidRPr="002023CE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23CE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14:paraId="23DA2372" w14:textId="672105D5" w:rsidR="002023CE" w:rsidRPr="002023CE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23CE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14:paraId="028E80A5" w14:textId="77777777" w:rsidR="002023CE" w:rsidRPr="003F54C1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E9DE35" w14:textId="77777777" w:rsidR="002023CE" w:rsidRPr="003F54C1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FE6DCD" w14:textId="78E9A2CD" w:rsidR="002023CE" w:rsidRPr="002023CE" w:rsidRDefault="002023C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2023CE">
              <w:rPr>
                <w:rFonts w:ascii="Calibri" w:eastAsia="Times New Roman" w:hAnsi="Calibri"/>
                <w:b/>
                <w:sz w:val="22"/>
                <w:szCs w:val="22"/>
              </w:rPr>
              <w:t>150,0</w:t>
            </w:r>
          </w:p>
        </w:tc>
        <w:tc>
          <w:tcPr>
            <w:tcW w:w="1134" w:type="dxa"/>
            <w:vAlign w:val="center"/>
          </w:tcPr>
          <w:p w14:paraId="70C71415" w14:textId="36179E4A" w:rsidR="002023CE" w:rsidRPr="002023CE" w:rsidRDefault="002023C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2023CE">
              <w:rPr>
                <w:rFonts w:ascii="Calibri" w:eastAsia="Times New Roman" w:hAnsi="Calibri"/>
                <w:b/>
                <w:sz w:val="22"/>
                <w:szCs w:val="22"/>
              </w:rPr>
              <w:t>150,0</w:t>
            </w:r>
          </w:p>
        </w:tc>
      </w:tr>
      <w:tr w:rsidR="002023CE" w:rsidRPr="00064AB0" w14:paraId="123D1EAD" w14:textId="77777777" w:rsidTr="002023CE">
        <w:trPr>
          <w:trHeight w:val="602"/>
        </w:trPr>
        <w:tc>
          <w:tcPr>
            <w:tcW w:w="5104" w:type="dxa"/>
          </w:tcPr>
          <w:p w14:paraId="283DF10B" w14:textId="0449CBFE" w:rsidR="002023CE" w:rsidRPr="003F54C1" w:rsidRDefault="002023CE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  <w:highlight w:val="green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B54F621" w14:textId="4E05FE2B" w:rsidR="002023CE" w:rsidRPr="003F54C1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0705</w:t>
            </w:r>
          </w:p>
        </w:tc>
        <w:tc>
          <w:tcPr>
            <w:tcW w:w="1701" w:type="dxa"/>
            <w:vMerge w:val="restart"/>
            <w:vAlign w:val="center"/>
          </w:tcPr>
          <w:p w14:paraId="3573469A" w14:textId="16D36EFB" w:rsidR="002023CE" w:rsidRPr="003F54C1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31</w:t>
            </w:r>
            <w:r w:rsidR="00C55FF6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А</w:t>
            </w:r>
            <w:r w:rsidR="00C55FF6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01</w:t>
            </w:r>
            <w:r w:rsidR="00C55FF6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00100</w:t>
            </w:r>
          </w:p>
        </w:tc>
        <w:tc>
          <w:tcPr>
            <w:tcW w:w="709" w:type="dxa"/>
            <w:vAlign w:val="center"/>
          </w:tcPr>
          <w:p w14:paraId="22684A1A" w14:textId="79C8C5F7" w:rsidR="002023CE" w:rsidRPr="003F54C1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5EF9E37" w14:textId="19C78409" w:rsidR="002023CE" w:rsidRPr="003F54C1" w:rsidRDefault="002023C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2495647F" w14:textId="195C9BC3" w:rsidR="002023CE" w:rsidRPr="003F54C1" w:rsidRDefault="002023C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</w:tr>
      <w:tr w:rsidR="002023CE" w:rsidRPr="00064AB0" w14:paraId="7909E713" w14:textId="77777777" w:rsidTr="004F4EDD">
        <w:trPr>
          <w:trHeight w:val="954"/>
        </w:trPr>
        <w:tc>
          <w:tcPr>
            <w:tcW w:w="5104" w:type="dxa"/>
          </w:tcPr>
          <w:p w14:paraId="1392ADD5" w14:textId="00B9ADED" w:rsidR="002023CE" w:rsidRPr="00D328B0" w:rsidRDefault="002023CE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D237B99" w14:textId="77777777" w:rsidR="002023CE" w:rsidRPr="003F54C1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54997C3" w14:textId="41E3DE73" w:rsidR="002023CE" w:rsidRPr="003F54C1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50055C" w14:textId="74CB69EC" w:rsidR="002023CE" w:rsidRPr="003F54C1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FEA5504" w14:textId="0A08F88F" w:rsidR="002023CE" w:rsidRPr="003F54C1" w:rsidRDefault="002023C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4BCC55F1" w14:textId="479497B2" w:rsidR="002023CE" w:rsidRPr="003F54C1" w:rsidRDefault="002023C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</w:tr>
      <w:tr w:rsidR="003F54C1" w:rsidRPr="00064AB0" w14:paraId="0ED7AC66" w14:textId="77777777" w:rsidTr="003F54C1">
        <w:tc>
          <w:tcPr>
            <w:tcW w:w="5104" w:type="dxa"/>
          </w:tcPr>
          <w:p w14:paraId="08584650" w14:textId="58C5C1CA" w:rsidR="003F54C1" w:rsidRPr="003F54C1" w:rsidRDefault="003F54C1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D8E2E0D" w14:textId="77777777" w:rsidR="003F54C1" w:rsidRPr="003F54C1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2896B0A" w14:textId="0CC1A744" w:rsidR="003F54C1" w:rsidRPr="003F54C1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31</w:t>
            </w:r>
            <w:r w:rsidR="00C55FF6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Б</w:t>
            </w:r>
            <w:r w:rsidR="00C55FF6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01</w:t>
            </w:r>
            <w:r w:rsidR="00C55FF6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00500</w:t>
            </w:r>
          </w:p>
        </w:tc>
        <w:tc>
          <w:tcPr>
            <w:tcW w:w="709" w:type="dxa"/>
            <w:vAlign w:val="center"/>
          </w:tcPr>
          <w:p w14:paraId="3CDC0898" w14:textId="53ED4DCD" w:rsidR="003F54C1" w:rsidRPr="003F54C1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60427E44" w14:textId="760E5338" w:rsidR="003F54C1" w:rsidRPr="003F54C1" w:rsidRDefault="003F54C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71F2E8BE" w14:textId="6D4D1889" w:rsidR="003F54C1" w:rsidRPr="003F54C1" w:rsidRDefault="003F54C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00,0</w:t>
            </w:r>
          </w:p>
        </w:tc>
      </w:tr>
      <w:tr w:rsidR="003F54C1" w:rsidRPr="00064AB0" w14:paraId="23E73706" w14:textId="77777777" w:rsidTr="00C55FF6">
        <w:trPr>
          <w:trHeight w:val="418"/>
        </w:trPr>
        <w:tc>
          <w:tcPr>
            <w:tcW w:w="5104" w:type="dxa"/>
          </w:tcPr>
          <w:p w14:paraId="72FED5BC" w14:textId="1F2791F7" w:rsidR="003F54C1" w:rsidRPr="00D328B0" w:rsidRDefault="003F54C1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3F54C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55A8ACE" w14:textId="77777777" w:rsidR="003F54C1" w:rsidRPr="003F54C1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D8BBDE6" w14:textId="4C69E2EC" w:rsidR="003F54C1" w:rsidRPr="003F54C1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01222F" w14:textId="16572A00" w:rsidR="003F54C1" w:rsidRPr="003F54C1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78921D8" w14:textId="78FE14BA" w:rsidR="003F54C1" w:rsidRPr="003F54C1" w:rsidRDefault="003F54C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22E41ADC" w14:textId="59B92D3E" w:rsidR="003F54C1" w:rsidRPr="003F54C1" w:rsidRDefault="003F54C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00,0</w:t>
            </w:r>
          </w:p>
        </w:tc>
      </w:tr>
      <w:tr w:rsidR="00A57D2C" w:rsidRPr="00064AB0" w14:paraId="5CC0A033" w14:textId="77777777" w:rsidTr="003F54C1">
        <w:tc>
          <w:tcPr>
            <w:tcW w:w="5104" w:type="dxa"/>
          </w:tcPr>
          <w:p w14:paraId="3085239E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EB42D13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1323972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5ED2BAE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583C3A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0B6BE4" w14:textId="1377B936" w:rsidR="00A57D2C" w:rsidRPr="006F6254" w:rsidRDefault="00535A4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b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1236D61C" w14:textId="0C40D486" w:rsidR="00A57D2C" w:rsidRPr="006F6254" w:rsidRDefault="00D1290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green"/>
              </w:rPr>
            </w:pPr>
            <w:r w:rsidRPr="00D1290C">
              <w:rPr>
                <w:rFonts w:ascii="Calibri" w:eastAsia="Times New Roman" w:hAnsi="Calibri"/>
                <w:b/>
                <w:sz w:val="22"/>
                <w:szCs w:val="22"/>
              </w:rPr>
              <w:t>3 556,5</w:t>
            </w:r>
          </w:p>
        </w:tc>
      </w:tr>
      <w:tr w:rsidR="00563E20" w:rsidRPr="00064AB0" w14:paraId="6EBCED7E" w14:textId="77777777" w:rsidTr="001302A5">
        <w:tc>
          <w:tcPr>
            <w:tcW w:w="5104" w:type="dxa"/>
          </w:tcPr>
          <w:p w14:paraId="64CEAEEC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3C4AC9F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3DCA986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B5F5B7B" w14:textId="4B1F1E5D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37E5B484" w14:textId="118F6039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4B0040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25557FE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1D5C5A" w14:textId="0C154096" w:rsidR="00563E20" w:rsidRPr="006F6254" w:rsidRDefault="00535A4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546CD890" w14:textId="3DC536D6" w:rsidR="00563E20" w:rsidRPr="006F6254" w:rsidRDefault="00D1290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D1290C">
              <w:rPr>
                <w:rFonts w:ascii="Calibri" w:eastAsia="Times New Roman" w:hAnsi="Calibri"/>
                <w:sz w:val="22"/>
                <w:szCs w:val="22"/>
              </w:rPr>
              <w:t>3 556,5</w:t>
            </w:r>
          </w:p>
        </w:tc>
      </w:tr>
      <w:tr w:rsidR="00563E20" w:rsidRPr="00064AB0" w14:paraId="126911E1" w14:textId="77777777" w:rsidTr="001302A5">
        <w:tc>
          <w:tcPr>
            <w:tcW w:w="5104" w:type="dxa"/>
          </w:tcPr>
          <w:p w14:paraId="60EFEB2A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D07E63B" w14:textId="392E2C1E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31857DA" w14:textId="34F902CC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500</w:t>
            </w:r>
          </w:p>
        </w:tc>
        <w:tc>
          <w:tcPr>
            <w:tcW w:w="709" w:type="dxa"/>
            <w:vAlign w:val="center"/>
          </w:tcPr>
          <w:p w14:paraId="27EF07AF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0694FA" w14:textId="2F02C520" w:rsidR="00563E20" w:rsidRPr="006F6254" w:rsidRDefault="00535A4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4F8DEA79" w14:textId="776A54AF" w:rsidR="00563E20" w:rsidRPr="006F6254" w:rsidRDefault="00D1290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D1290C">
              <w:rPr>
                <w:rFonts w:ascii="Calibri" w:eastAsia="Times New Roman" w:hAnsi="Calibri"/>
                <w:sz w:val="22"/>
                <w:szCs w:val="22"/>
              </w:rPr>
              <w:t>3 556,5</w:t>
            </w:r>
          </w:p>
        </w:tc>
      </w:tr>
      <w:tr w:rsidR="00563E20" w:rsidRPr="00064AB0" w14:paraId="0CAF63BF" w14:textId="77777777" w:rsidTr="001302A5">
        <w:tc>
          <w:tcPr>
            <w:tcW w:w="5104" w:type="dxa"/>
          </w:tcPr>
          <w:p w14:paraId="63DFAA1F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B8986EC" w14:textId="7DEEB793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60A0D23" w14:textId="57A3762A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A6C5DE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0B019A70" w14:textId="6FBF7393" w:rsidR="00563E20" w:rsidRPr="006F6254" w:rsidRDefault="00535A4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578E646C" w14:textId="61768076" w:rsidR="00563E20" w:rsidRPr="006F6254" w:rsidRDefault="00D1290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D1290C">
              <w:rPr>
                <w:rFonts w:ascii="Calibri" w:eastAsia="Times New Roman" w:hAnsi="Calibri"/>
                <w:sz w:val="22"/>
                <w:szCs w:val="22"/>
              </w:rPr>
              <w:t>3 556,5</w:t>
            </w:r>
          </w:p>
        </w:tc>
      </w:tr>
      <w:tr w:rsidR="00563E20" w:rsidRPr="00064AB0" w14:paraId="7FC33960" w14:textId="77777777" w:rsidTr="00563E20">
        <w:trPr>
          <w:trHeight w:val="897"/>
        </w:trPr>
        <w:tc>
          <w:tcPr>
            <w:tcW w:w="5104" w:type="dxa"/>
          </w:tcPr>
          <w:p w14:paraId="3F924811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681C704" w14:textId="45C7724F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BBCD00D" w14:textId="45E3E0FB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865645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DA85CD9" w14:textId="6CAF9B18" w:rsidR="00563E20" w:rsidRPr="006F6254" w:rsidRDefault="00535A4E" w:rsidP="00535A4E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2EFECB1F" w14:textId="783D1C9C" w:rsidR="00563E20" w:rsidRPr="006F6254" w:rsidRDefault="00535A4E" w:rsidP="00535A4E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3 556,</w:t>
            </w:r>
            <w:r w:rsidR="006F6254" w:rsidRPr="00535A4E">
              <w:rPr>
                <w:rFonts w:ascii="Calibri" w:eastAsia="Times New Roman" w:hAnsi="Calibri"/>
                <w:sz w:val="22"/>
                <w:szCs w:val="22"/>
              </w:rPr>
              <w:t>5</w:t>
            </w:r>
          </w:p>
        </w:tc>
      </w:tr>
      <w:tr w:rsidR="00A57D2C" w:rsidRPr="00064AB0" w14:paraId="0FD61FF7" w14:textId="77777777" w:rsidTr="00C606A5">
        <w:tc>
          <w:tcPr>
            <w:tcW w:w="5104" w:type="dxa"/>
          </w:tcPr>
          <w:p w14:paraId="7F7D2543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7F0B723F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752AE547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09AAC184" w14:textId="77777777" w:rsidR="00A57D2C" w:rsidRPr="00064AB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CEAE0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F66062" w14:textId="3132384E" w:rsidR="00A57D2C" w:rsidRPr="001F0042" w:rsidRDefault="000322FD" w:rsidP="001F0042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1F0042">
              <w:rPr>
                <w:rFonts w:ascii="Calibri" w:eastAsia="Times New Roman" w:hAnsi="Calibri"/>
                <w:b/>
                <w:sz w:val="22"/>
                <w:szCs w:val="22"/>
              </w:rPr>
              <w:t>3 </w:t>
            </w:r>
            <w:r w:rsidR="00D328B0" w:rsidRPr="001F0042">
              <w:rPr>
                <w:rFonts w:ascii="Calibri" w:eastAsia="Times New Roman" w:hAnsi="Calibri"/>
                <w:b/>
                <w:sz w:val="22"/>
                <w:szCs w:val="22"/>
              </w:rPr>
              <w:t>431</w:t>
            </w:r>
            <w:r w:rsidRPr="001F0042"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1F0042" w:rsidRPr="001F0042">
              <w:rPr>
                <w:rFonts w:ascii="Calibri" w:eastAsia="Times New Roman" w:hAnsi="Calibri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13DC91E8" w14:textId="101ACE3C" w:rsidR="00A57D2C" w:rsidRPr="001F0042" w:rsidRDefault="00D328B0" w:rsidP="001F0042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1F0042">
              <w:rPr>
                <w:rFonts w:ascii="Calibri" w:eastAsia="Times New Roman" w:hAnsi="Calibri"/>
                <w:b/>
                <w:sz w:val="22"/>
                <w:szCs w:val="22"/>
              </w:rPr>
              <w:t>3431,</w:t>
            </w:r>
            <w:r w:rsidR="001F0042" w:rsidRPr="001F0042">
              <w:rPr>
                <w:rFonts w:ascii="Calibri" w:eastAsia="Times New Roman" w:hAnsi="Calibri"/>
                <w:b/>
                <w:sz w:val="22"/>
                <w:szCs w:val="22"/>
              </w:rPr>
              <w:t>7</w:t>
            </w:r>
          </w:p>
        </w:tc>
      </w:tr>
      <w:tr w:rsidR="00563E20" w:rsidRPr="00064AB0" w14:paraId="389C147F" w14:textId="77777777" w:rsidTr="001302A5">
        <w:tc>
          <w:tcPr>
            <w:tcW w:w="5104" w:type="dxa"/>
          </w:tcPr>
          <w:p w14:paraId="2495006D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BE1B5FE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5E1DAD15" w14:textId="4461ED84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  <w:p w14:paraId="02E5766B" w14:textId="3696A68D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FC8778" w14:textId="77777777" w:rsidR="00563E20" w:rsidRPr="00064AB0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E5D197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A67F99" w14:textId="43CFDA3F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1 758,1</w:t>
            </w:r>
          </w:p>
        </w:tc>
        <w:tc>
          <w:tcPr>
            <w:tcW w:w="1134" w:type="dxa"/>
            <w:vAlign w:val="center"/>
          </w:tcPr>
          <w:p w14:paraId="2279E03C" w14:textId="1BD1812E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1 758,1</w:t>
            </w:r>
          </w:p>
        </w:tc>
      </w:tr>
      <w:tr w:rsidR="00563E20" w:rsidRPr="00064AB0" w14:paraId="504DEB3C" w14:textId="77777777" w:rsidTr="001302A5">
        <w:tc>
          <w:tcPr>
            <w:tcW w:w="5104" w:type="dxa"/>
          </w:tcPr>
          <w:p w14:paraId="56CB168A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13BBAAF" w14:textId="6243CD09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B75BFB7" w14:textId="2C0BCFB1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9" w:type="dxa"/>
            <w:vAlign w:val="center"/>
          </w:tcPr>
          <w:p w14:paraId="0F4897F0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F99E76" w14:textId="723C9C8B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  <w:tc>
          <w:tcPr>
            <w:tcW w:w="1134" w:type="dxa"/>
            <w:vAlign w:val="center"/>
          </w:tcPr>
          <w:p w14:paraId="7941119F" w14:textId="4C6AB5B7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563E20" w:rsidRPr="00064AB0" w14:paraId="309C2351" w14:textId="77777777" w:rsidTr="001302A5">
        <w:tc>
          <w:tcPr>
            <w:tcW w:w="5104" w:type="dxa"/>
          </w:tcPr>
          <w:p w14:paraId="58463AFB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9DCC783" w14:textId="45086B05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5DED08B" w14:textId="429011E8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F34A2C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14:paraId="1371667C" w14:textId="70ED6BE7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  <w:tc>
          <w:tcPr>
            <w:tcW w:w="1134" w:type="dxa"/>
            <w:vAlign w:val="center"/>
          </w:tcPr>
          <w:p w14:paraId="00755720" w14:textId="4FFE30D7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563E20" w:rsidRPr="00064AB0" w14:paraId="150DE113" w14:textId="77777777" w:rsidTr="001302A5">
        <w:tc>
          <w:tcPr>
            <w:tcW w:w="5104" w:type="dxa"/>
          </w:tcPr>
          <w:p w14:paraId="7103B935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06FD33D" w14:textId="617FC403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D077C77" w14:textId="71FBD849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3EA8A4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center"/>
          </w:tcPr>
          <w:p w14:paraId="65D85306" w14:textId="74D81E3F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  <w:tc>
          <w:tcPr>
            <w:tcW w:w="1134" w:type="dxa"/>
            <w:vAlign w:val="center"/>
          </w:tcPr>
          <w:p w14:paraId="36F5F6E8" w14:textId="0BCA1DB3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563E20" w:rsidRPr="00064AB0" w14:paraId="05576EE8" w14:textId="77777777" w:rsidTr="001302A5">
        <w:tc>
          <w:tcPr>
            <w:tcW w:w="5104" w:type="dxa"/>
          </w:tcPr>
          <w:p w14:paraId="5080519F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AD64E9D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6D1B3A4" w14:textId="3F6A4498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475B4702" w14:textId="2ECA4FC3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BFE8CD" w14:textId="77777777" w:rsidR="00563E20" w:rsidRPr="00064AB0" w:rsidRDefault="00563E20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452C87B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E1DF84" w14:textId="7FBCE61B" w:rsidR="00563E20" w:rsidRPr="0074550E" w:rsidRDefault="006F6254" w:rsidP="002F5948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b/>
                <w:sz w:val="22"/>
                <w:szCs w:val="22"/>
              </w:rPr>
              <w:t>1</w:t>
            </w:r>
            <w:r w:rsidR="001F0042">
              <w:rPr>
                <w:rFonts w:ascii="Calibri" w:eastAsia="Times New Roman" w:hAnsi="Calibri"/>
                <w:b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b/>
                <w:sz w:val="22"/>
                <w:szCs w:val="22"/>
              </w:rPr>
              <w:t>673,</w:t>
            </w:r>
            <w:r w:rsidR="002F5948" w:rsidRPr="0074550E">
              <w:rPr>
                <w:rFonts w:ascii="Calibri" w:eastAsia="Times New Roman" w:hAnsi="Calibri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124893B6" w14:textId="75DA3182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b/>
                <w:sz w:val="22"/>
                <w:szCs w:val="22"/>
              </w:rPr>
              <w:t>1</w:t>
            </w:r>
            <w:r w:rsidR="001F0042">
              <w:rPr>
                <w:rFonts w:ascii="Calibri" w:eastAsia="Times New Roman" w:hAnsi="Calibri"/>
                <w:b/>
                <w:sz w:val="22"/>
                <w:szCs w:val="22"/>
              </w:rPr>
              <w:t xml:space="preserve"> </w:t>
            </w:r>
            <w:r w:rsidR="002F5948" w:rsidRPr="0074550E">
              <w:rPr>
                <w:rFonts w:ascii="Calibri" w:eastAsia="Times New Roman" w:hAnsi="Calibri"/>
                <w:b/>
                <w:sz w:val="22"/>
                <w:szCs w:val="22"/>
              </w:rPr>
              <w:t>673,</w:t>
            </w:r>
            <w:r w:rsidRPr="0074550E">
              <w:rPr>
                <w:rFonts w:ascii="Calibri" w:eastAsia="Times New Roman" w:hAnsi="Calibri"/>
                <w:b/>
                <w:sz w:val="22"/>
                <w:szCs w:val="22"/>
              </w:rPr>
              <w:t>6</w:t>
            </w:r>
          </w:p>
        </w:tc>
      </w:tr>
      <w:tr w:rsidR="00563E20" w:rsidRPr="00064AB0" w14:paraId="2DA63768" w14:textId="77777777" w:rsidTr="001302A5">
        <w:tc>
          <w:tcPr>
            <w:tcW w:w="5104" w:type="dxa"/>
          </w:tcPr>
          <w:p w14:paraId="06468031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790B54C" w14:textId="205CE534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327DDD1F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 </w:t>
            </w:r>
          </w:p>
          <w:p w14:paraId="402C4941" w14:textId="77777777" w:rsidR="00563E20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  <w:p w14:paraId="35880245" w14:textId="7E03115C" w:rsidR="00563E20" w:rsidRPr="00064AB0" w:rsidRDefault="00563E20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9" w:type="dxa"/>
            <w:vAlign w:val="center"/>
          </w:tcPr>
          <w:p w14:paraId="3DCBECDB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4A5497" w14:textId="0CD48808" w:rsidR="00563E20" w:rsidRPr="0074550E" w:rsidRDefault="006F6254" w:rsidP="002F5948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1F0042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73,</w:t>
            </w:r>
            <w:r w:rsidR="002F5948" w:rsidRPr="0074550E"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659C062F" w14:textId="4EAA39E4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1F0042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2F5948" w:rsidRPr="0074550E">
              <w:rPr>
                <w:rFonts w:ascii="Calibri" w:eastAsia="Times New Roman" w:hAnsi="Calibri"/>
                <w:sz w:val="22"/>
                <w:szCs w:val="22"/>
              </w:rPr>
              <w:t>673,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</w:tr>
      <w:tr w:rsidR="00563E20" w:rsidRPr="00064AB0" w14:paraId="642087F5" w14:textId="77777777" w:rsidTr="00AC2D6A">
        <w:trPr>
          <w:trHeight w:val="744"/>
        </w:trPr>
        <w:tc>
          <w:tcPr>
            <w:tcW w:w="5104" w:type="dxa"/>
          </w:tcPr>
          <w:p w14:paraId="5CA84DB2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  <w:p w14:paraId="3FB9995B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4BF9A71" w14:textId="686F3CC4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5949714" w14:textId="39740202" w:rsidR="00563E20" w:rsidRPr="00064AB0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0748C52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1237E628" w14:textId="50736443" w:rsidR="00563E20" w:rsidRPr="0074550E" w:rsidRDefault="006F6254" w:rsidP="002F5948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1F0042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73,</w:t>
            </w:r>
            <w:r w:rsidR="002F5948" w:rsidRPr="0074550E"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05854123" w14:textId="737BCECB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1F0042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2F5948" w:rsidRPr="0074550E">
              <w:rPr>
                <w:rFonts w:ascii="Calibri" w:eastAsia="Times New Roman" w:hAnsi="Calibri"/>
                <w:sz w:val="22"/>
                <w:szCs w:val="22"/>
              </w:rPr>
              <w:t>673,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</w:tr>
      <w:tr w:rsidR="00563E20" w:rsidRPr="00064AB0" w14:paraId="29D02AC0" w14:textId="77777777" w:rsidTr="001302A5">
        <w:trPr>
          <w:trHeight w:val="596"/>
        </w:trPr>
        <w:tc>
          <w:tcPr>
            <w:tcW w:w="5104" w:type="dxa"/>
          </w:tcPr>
          <w:p w14:paraId="4F0CB8F4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DCBA40F" w14:textId="23644D38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6188A6" w14:textId="64F30D12" w:rsidR="00563E20" w:rsidRPr="00064AB0" w:rsidRDefault="00563E20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0C420CC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center"/>
          </w:tcPr>
          <w:p w14:paraId="6F2AF970" w14:textId="4D1EDD97" w:rsidR="00563E20" w:rsidRPr="0074550E" w:rsidRDefault="006F6254" w:rsidP="002F5948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673,</w:t>
            </w:r>
            <w:r w:rsidR="002F5948" w:rsidRPr="0074550E"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5EB03AE4" w14:textId="4163A8E9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2F5948" w:rsidRPr="0074550E">
              <w:rPr>
                <w:rFonts w:ascii="Calibri" w:eastAsia="Times New Roman" w:hAnsi="Calibri"/>
                <w:sz w:val="22"/>
                <w:szCs w:val="22"/>
              </w:rPr>
              <w:t>673,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</w:tr>
      <w:tr w:rsidR="00A57D2C" w:rsidRPr="00064AB0" w14:paraId="64BCF6C9" w14:textId="77777777" w:rsidTr="00C606A5">
        <w:tc>
          <w:tcPr>
            <w:tcW w:w="5104" w:type="dxa"/>
          </w:tcPr>
          <w:p w14:paraId="3204CD23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7D3E72D4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14:paraId="5FC83B48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F971432" w14:textId="77777777" w:rsidR="00A57D2C" w:rsidRPr="00064AB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EE903E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205857" w14:textId="17622AD4" w:rsidR="00A57D2C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5</w:t>
            </w:r>
            <w:r w:rsidR="00A57D2C">
              <w:rPr>
                <w:rFonts w:ascii="Calibri" w:eastAsia="Times New Roman" w:hAnsi="Calibri"/>
                <w:b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4BE9D5D4" w14:textId="4037996B" w:rsidR="00A57D2C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5</w:t>
            </w:r>
            <w:r w:rsidR="00A57D2C">
              <w:rPr>
                <w:rFonts w:ascii="Calibri" w:eastAsia="Times New Roman" w:hAnsi="Calibri"/>
                <w:b/>
                <w:sz w:val="22"/>
                <w:szCs w:val="22"/>
              </w:rPr>
              <w:t>00,0</w:t>
            </w:r>
          </w:p>
        </w:tc>
      </w:tr>
      <w:tr w:rsidR="00604573" w:rsidRPr="00064AB0" w14:paraId="2FC31422" w14:textId="77777777" w:rsidTr="001302A5">
        <w:tc>
          <w:tcPr>
            <w:tcW w:w="5104" w:type="dxa"/>
          </w:tcPr>
          <w:p w14:paraId="405475E1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1F2686F" w14:textId="167BB821" w:rsidR="00604573" w:rsidRPr="00064AB0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0C306A59" w14:textId="528BEC88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6C81D8" w14:textId="77777777" w:rsidR="00604573" w:rsidRPr="00064AB0" w:rsidRDefault="00604573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BE1E11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943E3A" w14:textId="5CCB72EB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27241EEC" w14:textId="3B8471F4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</w:tr>
      <w:tr w:rsidR="00604573" w:rsidRPr="00064AB0" w14:paraId="30164B59" w14:textId="77777777" w:rsidTr="001302A5">
        <w:tc>
          <w:tcPr>
            <w:tcW w:w="5104" w:type="dxa"/>
          </w:tcPr>
          <w:p w14:paraId="69E8325E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8B12DEC" w14:textId="120416FB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3B9838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4B5BE2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10C824" w14:textId="21A32D98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5DDADB27" w14:textId="30447C6A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</w:tr>
      <w:tr w:rsidR="00604573" w:rsidRPr="00064AB0" w14:paraId="613324C5" w14:textId="77777777" w:rsidTr="001302A5">
        <w:tc>
          <w:tcPr>
            <w:tcW w:w="5104" w:type="dxa"/>
          </w:tcPr>
          <w:p w14:paraId="6255698D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D2F4CA0" w14:textId="0E0CD0BF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9B4841" w14:textId="11615037" w:rsidR="00604573" w:rsidRPr="00064AB0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722FC3F2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2D7D0F0E" w14:textId="2F540C12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center"/>
          </w:tcPr>
          <w:p w14:paraId="31B7548B" w14:textId="645AB156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</w:tr>
      <w:tr w:rsidR="00604573" w:rsidRPr="00064AB0" w14:paraId="681C1996" w14:textId="77777777" w:rsidTr="001302A5">
        <w:tc>
          <w:tcPr>
            <w:tcW w:w="5104" w:type="dxa"/>
          </w:tcPr>
          <w:p w14:paraId="02169653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B6DB294" w14:textId="17CBFE44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A68D21F" w14:textId="48CEE01D" w:rsidR="00604573" w:rsidRPr="00064AB0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51E0ED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A2ED2FE" w14:textId="178714B4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center"/>
          </w:tcPr>
          <w:p w14:paraId="61612D84" w14:textId="7E537F64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</w:tr>
      <w:tr w:rsidR="00604573" w:rsidRPr="00064AB0" w14:paraId="65F6B4FF" w14:textId="77777777" w:rsidTr="001302A5">
        <w:tc>
          <w:tcPr>
            <w:tcW w:w="5104" w:type="dxa"/>
          </w:tcPr>
          <w:p w14:paraId="190E7A45" w14:textId="77777777" w:rsidR="00604573" w:rsidRPr="0074550E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4550E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F7D7CE7" w14:textId="6B663C4B" w:rsidR="00604573" w:rsidRPr="0074550E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C2D8016" w14:textId="4FBD61C7" w:rsidR="00604573" w:rsidRPr="0074550E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97A17D" w14:textId="77777777" w:rsidR="00604573" w:rsidRPr="0074550E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3C1AF58D" w14:textId="77777777" w:rsidR="00604573" w:rsidRPr="0074550E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714B0473" w14:textId="77777777" w:rsidR="00604573" w:rsidRPr="0074550E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604573" w:rsidRPr="00064AB0" w14:paraId="3C5DB795" w14:textId="77777777" w:rsidTr="001302A5">
        <w:tc>
          <w:tcPr>
            <w:tcW w:w="5104" w:type="dxa"/>
          </w:tcPr>
          <w:p w14:paraId="448A9957" w14:textId="77777777" w:rsidR="00604573" w:rsidRPr="0074550E" w:rsidRDefault="00604573" w:rsidP="00C606A5">
            <w:pPr>
              <w:spacing w:after="200"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4550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6E194DF" w14:textId="42C2A325" w:rsidR="00604573" w:rsidRPr="0074550E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718F5BE" w14:textId="61244558" w:rsidR="00604573" w:rsidRPr="0074550E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9865D8" w14:textId="77777777" w:rsidR="00604573" w:rsidRPr="0074550E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4887F7EB" w14:textId="77777777" w:rsidR="00604573" w:rsidRPr="0074550E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233ED428" w14:textId="77777777" w:rsidR="00604573" w:rsidRPr="0074550E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604573" w:rsidRPr="00064AB0" w14:paraId="0BA94B54" w14:textId="77777777" w:rsidTr="001302A5">
        <w:tc>
          <w:tcPr>
            <w:tcW w:w="5104" w:type="dxa"/>
          </w:tcPr>
          <w:p w14:paraId="725899AE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23BBABA" w14:textId="77777777" w:rsidR="00604573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D3EC2BE" w14:textId="618E7C19" w:rsidR="00604573" w:rsidRPr="00064AB0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1B1BEE0D" w14:textId="30B231ED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9881ED3" w14:textId="0359D156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16133DAD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31D216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415597B1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04573" w:rsidRPr="00064AB0" w14:paraId="4FAB7D4D" w14:textId="77777777" w:rsidTr="001302A5">
        <w:tc>
          <w:tcPr>
            <w:tcW w:w="5104" w:type="dxa"/>
          </w:tcPr>
          <w:p w14:paraId="78BB89D0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DBF2F2C" w14:textId="328396D9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A81AAAA" w14:textId="7ABEC5B6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B7D0304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E98054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39ECE21E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04573" w:rsidRPr="00064AB0" w14:paraId="66EF5CF9" w14:textId="77777777" w:rsidTr="001302A5">
        <w:tc>
          <w:tcPr>
            <w:tcW w:w="5104" w:type="dxa"/>
          </w:tcPr>
          <w:p w14:paraId="00F2DC1A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4F94DE3" w14:textId="509A9BDC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B2DB0A4" w14:textId="00CDD5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DE5FBD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080BBF8A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45BFB77F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04573" w:rsidRPr="00064AB0" w14:paraId="39F12DA7" w14:textId="77777777" w:rsidTr="001302A5">
        <w:tc>
          <w:tcPr>
            <w:tcW w:w="5104" w:type="dxa"/>
          </w:tcPr>
          <w:p w14:paraId="07CEB47F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38B5C7C" w14:textId="424A44AA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467CCCE" w14:textId="2A580303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28A074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AA03CA9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3043F3EA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A57D2C" w:rsidRPr="00064AB0" w14:paraId="704F341F" w14:textId="77777777" w:rsidTr="00C606A5">
        <w:tc>
          <w:tcPr>
            <w:tcW w:w="5104" w:type="dxa"/>
          </w:tcPr>
          <w:p w14:paraId="74712ABE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14:paraId="3481BB60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FFE318E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C01312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4A83E08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607DFE" w14:textId="46034E1B" w:rsidR="00A57D2C" w:rsidRPr="0074550E" w:rsidRDefault="00C5506D" w:rsidP="007455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89</w:t>
            </w:r>
            <w:r w:rsidR="00E362A2" w:rsidRPr="0074550E">
              <w:rPr>
                <w:rFonts w:eastAsia="Times New Roman"/>
                <w:b/>
                <w:sz w:val="22"/>
                <w:szCs w:val="22"/>
              </w:rPr>
              <w:t>6</w:t>
            </w:r>
            <w:r w:rsidR="00A57D2C" w:rsidRPr="0074550E">
              <w:rPr>
                <w:rFonts w:eastAsia="Times New Roman"/>
                <w:b/>
                <w:sz w:val="22"/>
                <w:szCs w:val="22"/>
              </w:rPr>
              <w:t>,</w:t>
            </w:r>
            <w:r w:rsidR="0074550E" w:rsidRPr="0074550E"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51CE3EE2" w14:textId="0D19251E" w:rsidR="00A57D2C" w:rsidRPr="0074550E" w:rsidRDefault="00E362A2" w:rsidP="007455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1493</w:t>
            </w:r>
            <w:r w:rsidR="00A57D2C" w:rsidRPr="0074550E">
              <w:rPr>
                <w:rFonts w:eastAsia="Times New Roman"/>
                <w:b/>
                <w:sz w:val="22"/>
                <w:szCs w:val="22"/>
              </w:rPr>
              <w:t>,</w:t>
            </w:r>
            <w:r w:rsidR="0074550E" w:rsidRPr="0074550E"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tr w:rsidR="00A57D2C" w:rsidRPr="00064AB0" w14:paraId="0B8A0C03" w14:textId="77777777" w:rsidTr="00C606A5">
        <w:tc>
          <w:tcPr>
            <w:tcW w:w="8648" w:type="dxa"/>
            <w:gridSpan w:val="5"/>
            <w:vAlign w:val="center"/>
          </w:tcPr>
          <w:p w14:paraId="298F892A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14:paraId="028DEC80" w14:textId="65ADF6C7" w:rsidR="00A57D2C" w:rsidRPr="00064AB0" w:rsidRDefault="0074550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 872</w:t>
            </w:r>
            <w:r w:rsidR="00A57D2C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19B68E9E" w14:textId="666B3991" w:rsidR="00A57D2C" w:rsidRPr="00064AB0" w:rsidRDefault="0074550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29 872,6</w:t>
            </w:r>
          </w:p>
        </w:tc>
      </w:tr>
    </w:tbl>
    <w:p w14:paraId="49FB7394" w14:textId="77777777" w:rsidR="00A57D2C" w:rsidRPr="00CD3FFB" w:rsidRDefault="00A57D2C" w:rsidP="00A57D2C">
      <w:pPr>
        <w:rPr>
          <w:sz w:val="22"/>
          <w:szCs w:val="22"/>
        </w:rPr>
      </w:pPr>
      <w:r>
        <w:rPr>
          <w:b/>
          <w:szCs w:val="28"/>
        </w:rPr>
        <w:br w:type="page"/>
      </w:r>
      <w:r w:rsidRPr="00CD3FFB">
        <w:rPr>
          <w:sz w:val="22"/>
          <w:szCs w:val="22"/>
        </w:rPr>
        <w:lastRenderedPageBreak/>
        <w:t xml:space="preserve"> </w:t>
      </w:r>
    </w:p>
    <w:p w14:paraId="4E8DE036" w14:textId="77777777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 w:rsidRPr="00CD3FFB">
        <w:rPr>
          <w:sz w:val="22"/>
          <w:szCs w:val="22"/>
        </w:rPr>
        <w:t>П</w:t>
      </w:r>
      <w:r w:rsidRPr="00CD3FFB">
        <w:rPr>
          <w:bCs/>
          <w:sz w:val="22"/>
          <w:szCs w:val="22"/>
        </w:rPr>
        <w:t xml:space="preserve">риложение </w:t>
      </w:r>
      <w:r>
        <w:rPr>
          <w:bCs/>
          <w:sz w:val="22"/>
          <w:szCs w:val="22"/>
        </w:rPr>
        <w:t>6</w:t>
      </w:r>
    </w:p>
    <w:p w14:paraId="33DF6397" w14:textId="77777777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</w:t>
      </w:r>
    </w:p>
    <w:p w14:paraId="1BFC67E2" w14:textId="77777777" w:rsidR="00A57D2C" w:rsidRDefault="00A57D2C" w:rsidP="00A57D2C">
      <w:pPr>
        <w:autoSpaceDE w:val="0"/>
        <w:autoSpaceDN w:val="0"/>
        <w:adjustRightInd w:val="0"/>
        <w:ind w:left="5041"/>
        <w:jc w:val="both"/>
        <w:rPr>
          <w:b/>
          <w:szCs w:val="28"/>
        </w:rPr>
      </w:pPr>
    </w:p>
    <w:p w14:paraId="3D29FC47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14:paraId="0EC00BF5" w14:textId="617DA639" w:rsidR="00A57D2C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2D1D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Коньково </w:t>
      </w:r>
      <w:r w:rsidRPr="00C87C9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2</w:t>
      </w:r>
      <w:r w:rsidR="00356413">
        <w:rPr>
          <w:b/>
          <w:sz w:val="24"/>
          <w:szCs w:val="24"/>
        </w:rPr>
        <w:t>3</w:t>
      </w:r>
      <w:r w:rsidRPr="00C87C9F">
        <w:rPr>
          <w:b/>
          <w:sz w:val="24"/>
          <w:szCs w:val="24"/>
        </w:rPr>
        <w:t xml:space="preserve"> год </w:t>
      </w:r>
      <w:r>
        <w:rPr>
          <w:b/>
          <w:sz w:val="24"/>
          <w:szCs w:val="24"/>
        </w:rPr>
        <w:t xml:space="preserve"> </w:t>
      </w:r>
    </w:p>
    <w:p w14:paraId="55090E8D" w14:textId="77777777" w:rsidR="00A57D2C" w:rsidRDefault="00A57D2C" w:rsidP="00A57D2C">
      <w:pPr>
        <w:rPr>
          <w:b/>
          <w:i/>
          <w:szCs w:val="28"/>
        </w:rPr>
      </w:pPr>
    </w:p>
    <w:tbl>
      <w:tblPr>
        <w:tblStyle w:val="12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"/>
        <w:gridCol w:w="638"/>
        <w:gridCol w:w="1560"/>
        <w:gridCol w:w="708"/>
        <w:gridCol w:w="1560"/>
      </w:tblGrid>
      <w:tr w:rsidR="00356413" w:rsidRPr="00064AB0" w14:paraId="322310A5" w14:textId="77777777" w:rsidTr="001867B6">
        <w:tc>
          <w:tcPr>
            <w:tcW w:w="5955" w:type="dxa"/>
            <w:vAlign w:val="center"/>
          </w:tcPr>
          <w:p w14:paraId="66B9C19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7F454CD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708" w:type="dxa"/>
            <w:gridSpan w:val="2"/>
            <w:vAlign w:val="center"/>
          </w:tcPr>
          <w:p w14:paraId="20A2E0A1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560" w:type="dxa"/>
            <w:vAlign w:val="center"/>
          </w:tcPr>
          <w:p w14:paraId="23903D4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vAlign w:val="center"/>
          </w:tcPr>
          <w:p w14:paraId="6F8ACC5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1560" w:type="dxa"/>
            <w:vAlign w:val="center"/>
          </w:tcPr>
          <w:p w14:paraId="3ACEFF40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Сумма (тыс.рублей)</w:t>
            </w:r>
          </w:p>
        </w:tc>
      </w:tr>
      <w:tr w:rsidR="0098021B" w:rsidRPr="00064AB0" w14:paraId="07B2D9D5" w14:textId="77777777" w:rsidTr="001867B6">
        <w:tc>
          <w:tcPr>
            <w:tcW w:w="11058" w:type="dxa"/>
            <w:gridSpan w:val="7"/>
          </w:tcPr>
          <w:p w14:paraId="37CB2763" w14:textId="5FF82F53" w:rsidR="0098021B" w:rsidRPr="00064AB0" w:rsidRDefault="0098021B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ппарат Совета депутатов муниципального округа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ньково</w:t>
            </w: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код ведомства 900)</w:t>
            </w:r>
          </w:p>
        </w:tc>
      </w:tr>
      <w:tr w:rsidR="00356413" w:rsidRPr="00064AB0" w14:paraId="4255EA4E" w14:textId="77777777" w:rsidTr="001867B6">
        <w:tc>
          <w:tcPr>
            <w:tcW w:w="5955" w:type="dxa"/>
          </w:tcPr>
          <w:p w14:paraId="735B8430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18EB0E0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vAlign w:val="center"/>
          </w:tcPr>
          <w:p w14:paraId="0C865EF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19F6E31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7267E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30A045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676A16">
              <w:rPr>
                <w:rFonts w:eastAsia="Times New Roman"/>
                <w:b/>
                <w:sz w:val="22"/>
                <w:szCs w:val="22"/>
              </w:rPr>
              <w:t>20 741,4</w:t>
            </w:r>
          </w:p>
        </w:tc>
      </w:tr>
      <w:tr w:rsidR="00356413" w:rsidRPr="00064AB0" w14:paraId="2BC699C6" w14:textId="77777777" w:rsidTr="001867B6">
        <w:tc>
          <w:tcPr>
            <w:tcW w:w="5955" w:type="dxa"/>
          </w:tcPr>
          <w:p w14:paraId="750A849B" w14:textId="77777777" w:rsidR="00356413" w:rsidRPr="00064AB0" w:rsidRDefault="00356413" w:rsidP="001867B6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</w:p>
          <w:p w14:paraId="2F8E1915" w14:textId="77777777" w:rsidR="00356413" w:rsidRPr="00064AB0" w:rsidRDefault="00356413" w:rsidP="001867B6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79650E5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0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2</w:t>
            </w:r>
          </w:p>
          <w:p w14:paraId="34E35BD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1484C10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D9AB15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2915068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 w:rsidRPr="00F70198">
              <w:rPr>
                <w:rFonts w:eastAsia="Times New Roman"/>
                <w:b/>
                <w:sz w:val="22"/>
                <w:szCs w:val="22"/>
              </w:rPr>
              <w:t xml:space="preserve">2 </w:t>
            </w:r>
            <w:r>
              <w:rPr>
                <w:rFonts w:eastAsia="Times New Roman"/>
                <w:b/>
                <w:sz w:val="22"/>
                <w:szCs w:val="22"/>
              </w:rPr>
              <w:t>986</w:t>
            </w:r>
            <w:r w:rsidRPr="00F70198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356413" w:rsidRPr="00064AB0" w14:paraId="5ABE0338" w14:textId="77777777" w:rsidTr="001867B6">
        <w:tc>
          <w:tcPr>
            <w:tcW w:w="5955" w:type="dxa"/>
            <w:vAlign w:val="bottom"/>
          </w:tcPr>
          <w:p w14:paraId="7D05FB4C" w14:textId="77777777" w:rsidR="00356413" w:rsidRPr="00064AB0" w:rsidRDefault="00356413" w:rsidP="001867B6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9867F8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7D8489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  <w:p w14:paraId="6F66D406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6E0E95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D64452A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D1D49">
              <w:rPr>
                <w:rFonts w:ascii="Calibri" w:eastAsia="Times New Roman" w:hAnsi="Calibri"/>
                <w:sz w:val="22"/>
                <w:szCs w:val="22"/>
              </w:rPr>
              <w:t>2 893,4</w:t>
            </w:r>
          </w:p>
        </w:tc>
      </w:tr>
      <w:tr w:rsidR="00356413" w:rsidRPr="00064AB0" w14:paraId="274DF7D0" w14:textId="77777777" w:rsidTr="001867B6">
        <w:tc>
          <w:tcPr>
            <w:tcW w:w="5955" w:type="dxa"/>
          </w:tcPr>
          <w:p w14:paraId="468E6691" w14:textId="77777777" w:rsidR="00356413" w:rsidRPr="00064AB0" w:rsidRDefault="00356413" w:rsidP="001867B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0019FB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95A1869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0674C8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25F0F0AE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2 893,4</w:t>
            </w:r>
          </w:p>
        </w:tc>
      </w:tr>
      <w:tr w:rsidR="00356413" w:rsidRPr="00064AB0" w14:paraId="7A8661BF" w14:textId="77777777" w:rsidTr="001867B6">
        <w:tc>
          <w:tcPr>
            <w:tcW w:w="5955" w:type="dxa"/>
          </w:tcPr>
          <w:p w14:paraId="7528ADAB" w14:textId="77777777" w:rsidR="00356413" w:rsidRPr="00064AB0" w:rsidRDefault="00356413" w:rsidP="001867B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49B616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7F54014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6A822E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1B50818B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E5A2A">
              <w:rPr>
                <w:rFonts w:eastAsia="Times New Roman"/>
                <w:sz w:val="22"/>
                <w:szCs w:val="22"/>
              </w:rPr>
              <w:t>2 </w:t>
            </w:r>
            <w:r>
              <w:rPr>
                <w:rFonts w:eastAsia="Times New Roman"/>
                <w:sz w:val="22"/>
                <w:szCs w:val="22"/>
              </w:rPr>
              <w:t>893</w:t>
            </w:r>
            <w:r w:rsidRPr="005E5A2A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356413" w:rsidRPr="00064AB0" w14:paraId="6D0B9938" w14:textId="77777777" w:rsidTr="001867B6">
        <w:tc>
          <w:tcPr>
            <w:tcW w:w="5955" w:type="dxa"/>
          </w:tcPr>
          <w:p w14:paraId="1060DBB1" w14:textId="77777777" w:rsidR="00356413" w:rsidRPr="00064AB0" w:rsidRDefault="00356413" w:rsidP="001867B6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ED8E02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11C239E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F8F2A2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32511E7E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</w:p>
        </w:tc>
      </w:tr>
      <w:tr w:rsidR="00356413" w:rsidRPr="00064AB0" w14:paraId="7D96B81B" w14:textId="77777777" w:rsidTr="001867B6">
        <w:tc>
          <w:tcPr>
            <w:tcW w:w="5955" w:type="dxa"/>
          </w:tcPr>
          <w:p w14:paraId="7101E430" w14:textId="77777777" w:rsidR="00356413" w:rsidRPr="00064AB0" w:rsidRDefault="00356413" w:rsidP="001867B6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09C0689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CB3B4C6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52AE54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9AA83FF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</w:p>
        </w:tc>
      </w:tr>
      <w:tr w:rsidR="00356413" w:rsidRPr="00064AB0" w14:paraId="03928559" w14:textId="77777777" w:rsidTr="001867B6">
        <w:tc>
          <w:tcPr>
            <w:tcW w:w="5955" w:type="dxa"/>
          </w:tcPr>
          <w:p w14:paraId="1A21E849" w14:textId="77777777" w:rsidR="00356413" w:rsidRPr="00064AB0" w:rsidRDefault="00356413" w:rsidP="001867B6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1D8F16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AB15E00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  <w:p w14:paraId="216FE338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6C9E2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DFD2573" w14:textId="77777777" w:rsidR="00356413" w:rsidRPr="005D1D49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356413" w:rsidRPr="00064AB0" w14:paraId="3E37CB0D" w14:textId="77777777" w:rsidTr="001867B6">
        <w:tc>
          <w:tcPr>
            <w:tcW w:w="5955" w:type="dxa"/>
            <w:vAlign w:val="bottom"/>
          </w:tcPr>
          <w:p w14:paraId="27124F45" w14:textId="77777777" w:rsidR="00356413" w:rsidRPr="00064AB0" w:rsidRDefault="00356413" w:rsidP="001867B6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477DCC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55DF93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2F7A6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15782BDF" w14:textId="77777777" w:rsidR="00356413" w:rsidRPr="005D1D49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356413" w:rsidRPr="00064AB0" w14:paraId="10111FA4" w14:textId="77777777" w:rsidTr="001867B6">
        <w:tc>
          <w:tcPr>
            <w:tcW w:w="5955" w:type="dxa"/>
            <w:vAlign w:val="bottom"/>
          </w:tcPr>
          <w:p w14:paraId="7D758A2C" w14:textId="77777777" w:rsidR="00356413" w:rsidRPr="00064AB0" w:rsidRDefault="00356413" w:rsidP="001867B6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142B76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7833A0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0569E5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36059AD1" w14:textId="77777777" w:rsidR="00356413" w:rsidRPr="005D1D49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356413" w:rsidRPr="00064AB0" w14:paraId="582194A7" w14:textId="77777777" w:rsidTr="001867B6">
        <w:tc>
          <w:tcPr>
            <w:tcW w:w="5955" w:type="dxa"/>
          </w:tcPr>
          <w:p w14:paraId="7BF796A3" w14:textId="77777777" w:rsidR="00356413" w:rsidRPr="00064AB0" w:rsidRDefault="00356413" w:rsidP="001867B6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645AF70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14:paraId="10C3C5A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823FA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D1CFE7" w14:textId="77777777" w:rsidR="00356413" w:rsidRPr="005D1D49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D1D49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356413" w:rsidRPr="00064AB0" w14:paraId="546A1246" w14:textId="77777777" w:rsidTr="001867B6">
        <w:tc>
          <w:tcPr>
            <w:tcW w:w="5955" w:type="dxa"/>
          </w:tcPr>
          <w:p w14:paraId="1B50AC4D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0EED37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532B59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</w:t>
            </w:r>
            <w:r w:rsidRPr="00064AB0">
              <w:rPr>
                <w:rFonts w:eastAsia="Batang"/>
                <w:sz w:val="22"/>
                <w:szCs w:val="22"/>
              </w:rPr>
              <w:t>А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  <w:p w14:paraId="656C973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1F274A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72B3D7" w14:textId="77777777" w:rsidR="00356413" w:rsidRPr="005D1D49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356413" w:rsidRPr="00064AB0" w14:paraId="103DB407" w14:textId="77777777" w:rsidTr="001867B6">
        <w:tc>
          <w:tcPr>
            <w:tcW w:w="5955" w:type="dxa"/>
          </w:tcPr>
          <w:p w14:paraId="044BF91A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19FFC9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1AAE648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4512A81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D8623E" w14:textId="77777777" w:rsidR="00356413" w:rsidRPr="005D1D49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356413" w:rsidRPr="00064AB0" w14:paraId="15A79A04" w14:textId="77777777" w:rsidTr="001867B6">
        <w:tc>
          <w:tcPr>
            <w:tcW w:w="5955" w:type="dxa"/>
          </w:tcPr>
          <w:p w14:paraId="2A30194E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24797F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F9E5F6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9C00AB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676C04" w14:textId="77777777" w:rsidR="00356413" w:rsidRPr="005D1D49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356413" w:rsidRPr="00064AB0" w14:paraId="42E5F466" w14:textId="77777777" w:rsidTr="001867B6">
        <w:tc>
          <w:tcPr>
            <w:tcW w:w="5955" w:type="dxa"/>
            <w:vAlign w:val="bottom"/>
          </w:tcPr>
          <w:p w14:paraId="59CC46A5" w14:textId="77777777" w:rsidR="00356413" w:rsidRPr="00064AB0" w:rsidRDefault="00356413" w:rsidP="001867B6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CBF14D1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198E467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32AB2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CDC180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291EAB5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</w:t>
            </w:r>
            <w:r w:rsidRPr="006D6B3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282</w:t>
            </w:r>
            <w:r w:rsidRPr="006D6B33">
              <w:rPr>
                <w:rFonts w:eastAsia="Times New Roman"/>
                <w:b/>
                <w:sz w:val="22"/>
                <w:szCs w:val="22"/>
              </w:rPr>
              <w:t>,3</w:t>
            </w:r>
          </w:p>
        </w:tc>
      </w:tr>
      <w:tr w:rsidR="00356413" w:rsidRPr="00064AB0" w14:paraId="3EE40B43" w14:textId="77777777" w:rsidTr="001867B6">
        <w:tc>
          <w:tcPr>
            <w:tcW w:w="5955" w:type="dxa"/>
          </w:tcPr>
          <w:p w14:paraId="0ADDD44F" w14:textId="77777777" w:rsidR="00356413" w:rsidRPr="00064AB0" w:rsidRDefault="00356413" w:rsidP="001867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Обеспечение деятельности администрации/аппарата Совета депутатов  внутригородского муниципального 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B2699B6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2E3D21B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04B3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49001A5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40069B5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9B0AAB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Pr="009B0AA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447</w:t>
            </w:r>
            <w:r w:rsidRPr="009B0AAB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356413" w:rsidRPr="00064AB0" w14:paraId="2303DD3E" w14:textId="77777777" w:rsidTr="001867B6">
        <w:tc>
          <w:tcPr>
            <w:tcW w:w="5955" w:type="dxa"/>
          </w:tcPr>
          <w:p w14:paraId="4D90E042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9F8126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CE7C041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1C7639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094479DE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2 396,1</w:t>
            </w:r>
          </w:p>
        </w:tc>
      </w:tr>
      <w:tr w:rsidR="00356413" w:rsidRPr="00064AB0" w14:paraId="0C500FA2" w14:textId="77777777" w:rsidTr="001867B6">
        <w:tc>
          <w:tcPr>
            <w:tcW w:w="5955" w:type="dxa"/>
          </w:tcPr>
          <w:p w14:paraId="664B51B6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28AAA2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CAF723D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BE6B9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01329378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12 396,1</w:t>
            </w:r>
          </w:p>
        </w:tc>
      </w:tr>
      <w:tr w:rsidR="00356413" w:rsidRPr="00064AB0" w14:paraId="3DDD1930" w14:textId="77777777" w:rsidTr="001867B6">
        <w:tc>
          <w:tcPr>
            <w:tcW w:w="5955" w:type="dxa"/>
          </w:tcPr>
          <w:p w14:paraId="76746454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A39D73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8025031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BCB414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5F93A2E5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4 051,2</w:t>
            </w:r>
          </w:p>
        </w:tc>
      </w:tr>
      <w:tr w:rsidR="00356413" w:rsidRPr="00064AB0" w14:paraId="1C74EFA7" w14:textId="77777777" w:rsidTr="001867B6">
        <w:tc>
          <w:tcPr>
            <w:tcW w:w="5955" w:type="dxa"/>
          </w:tcPr>
          <w:p w14:paraId="661C12CA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E09ACB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434DB4D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ACDF07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798FCB3E" w14:textId="77777777" w:rsidR="00356413" w:rsidRPr="00696FA3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D1D49">
              <w:rPr>
                <w:rFonts w:eastAsia="Times New Roman"/>
                <w:sz w:val="22"/>
                <w:szCs w:val="22"/>
                <w:lang w:val="en-US"/>
              </w:rPr>
              <w:t>4 051,2</w:t>
            </w:r>
          </w:p>
        </w:tc>
      </w:tr>
      <w:tr w:rsidR="00356413" w:rsidRPr="00064AB0" w14:paraId="48FB3F91" w14:textId="77777777" w:rsidTr="001867B6">
        <w:tc>
          <w:tcPr>
            <w:tcW w:w="5955" w:type="dxa"/>
          </w:tcPr>
          <w:p w14:paraId="4D1AA352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1F86FD6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2E71F91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7B2A15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1AE47222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4FC7FDE6" w14:textId="77777777" w:rsidTr="001867B6">
        <w:tc>
          <w:tcPr>
            <w:tcW w:w="5955" w:type="dxa"/>
          </w:tcPr>
          <w:p w14:paraId="69C286DF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6BD1A1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F9FA319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A40EAB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064AB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177A742F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6A41B077" w14:textId="77777777" w:rsidTr="001867B6">
        <w:tc>
          <w:tcPr>
            <w:tcW w:w="5955" w:type="dxa"/>
          </w:tcPr>
          <w:p w14:paraId="46643DB1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404B3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E9F80A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8182A5E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1E107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066BA265" w14:textId="77777777" w:rsidR="00356413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356413" w:rsidRPr="00064AB0" w14:paraId="25567D44" w14:textId="77777777" w:rsidTr="001867B6">
        <w:tc>
          <w:tcPr>
            <w:tcW w:w="5955" w:type="dxa"/>
          </w:tcPr>
          <w:p w14:paraId="751BB2C6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2A6453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FB98553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0B3CAC2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1A51655" w14:textId="77777777" w:rsidR="00356413" w:rsidRPr="00C324FB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 w:rsidRPr="00C324FB">
              <w:rPr>
                <w:rFonts w:eastAsia="Times New Roman"/>
                <w:b/>
                <w:sz w:val="22"/>
                <w:szCs w:val="22"/>
              </w:rPr>
              <w:t>735,0</w:t>
            </w:r>
          </w:p>
        </w:tc>
      </w:tr>
      <w:tr w:rsidR="00356413" w:rsidRPr="00064AB0" w14:paraId="4FC71A4D" w14:textId="77777777" w:rsidTr="001867B6">
        <w:tc>
          <w:tcPr>
            <w:tcW w:w="5955" w:type="dxa"/>
          </w:tcPr>
          <w:p w14:paraId="02107100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BCBB191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067D3BB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A32856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4F356DEE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735</w:t>
            </w:r>
            <w:r w:rsidRPr="00064AB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356413" w:rsidRPr="00064AB0" w14:paraId="17D66E97" w14:textId="77777777" w:rsidTr="001867B6">
        <w:tc>
          <w:tcPr>
            <w:tcW w:w="5955" w:type="dxa"/>
          </w:tcPr>
          <w:p w14:paraId="2448E9D2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C3EDBB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27F6DFF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DAB8EC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19922D09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5</w:t>
            </w:r>
            <w:r w:rsidRPr="00064AB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356413" w:rsidRPr="00064AB0" w14:paraId="0CF2D5D8" w14:textId="77777777" w:rsidTr="001867B6">
        <w:tc>
          <w:tcPr>
            <w:tcW w:w="5955" w:type="dxa"/>
          </w:tcPr>
          <w:p w14:paraId="185D52CD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4F3E41F0" w14:textId="77777777" w:rsidR="00356413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274684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66D07E2C" w14:textId="77777777" w:rsidR="00356413" w:rsidRPr="00064AB0" w:rsidRDefault="00356413" w:rsidP="001867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78541C9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E39BA1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7A62C01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C324FB">
              <w:rPr>
                <w:rFonts w:eastAsia="Times New Roman"/>
                <w:b/>
                <w:sz w:val="22"/>
                <w:szCs w:val="22"/>
              </w:rPr>
              <w:t>50,0</w:t>
            </w:r>
          </w:p>
        </w:tc>
      </w:tr>
      <w:tr w:rsidR="00356413" w:rsidRPr="00064AB0" w14:paraId="29FB9A3E" w14:textId="77777777" w:rsidTr="001867B6">
        <w:tc>
          <w:tcPr>
            <w:tcW w:w="5955" w:type="dxa"/>
          </w:tcPr>
          <w:p w14:paraId="5B026AC7" w14:textId="77777777" w:rsidR="00356413" w:rsidRPr="00064AB0" w:rsidRDefault="00356413" w:rsidP="001867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6C72DB0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23060C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34FE643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E57D10D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7C1B66BE" w14:textId="77777777" w:rsidTr="001867B6">
        <w:tc>
          <w:tcPr>
            <w:tcW w:w="5955" w:type="dxa"/>
          </w:tcPr>
          <w:p w14:paraId="3459110B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7EFA8A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02566A9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5E0150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60" w:type="dxa"/>
            <w:vAlign w:val="center"/>
          </w:tcPr>
          <w:p w14:paraId="1093406E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35460C54" w14:textId="77777777" w:rsidTr="001867B6">
        <w:tc>
          <w:tcPr>
            <w:tcW w:w="5955" w:type="dxa"/>
          </w:tcPr>
          <w:p w14:paraId="42417C5D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654CC0A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3</w:t>
            </w:r>
          </w:p>
          <w:p w14:paraId="4C87510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E3B961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EFAAEF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168702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 w:rsidRPr="00C324FB">
              <w:rPr>
                <w:rFonts w:eastAsia="Times New Roman"/>
                <w:b/>
                <w:sz w:val="22"/>
                <w:szCs w:val="22"/>
              </w:rPr>
              <w:t>130,0</w:t>
            </w:r>
          </w:p>
        </w:tc>
      </w:tr>
      <w:tr w:rsidR="00356413" w:rsidRPr="00064AB0" w14:paraId="6AF7ECAF" w14:textId="77777777" w:rsidTr="001867B6">
        <w:tc>
          <w:tcPr>
            <w:tcW w:w="5955" w:type="dxa"/>
          </w:tcPr>
          <w:p w14:paraId="5B53B9A0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6050811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A133EF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Б 01 00400</w:t>
            </w:r>
          </w:p>
          <w:p w14:paraId="4F62FB1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3489E11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3E4C8CB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356413" w:rsidRPr="00064AB0" w14:paraId="4E49C8C7" w14:textId="77777777" w:rsidTr="001867B6">
        <w:tc>
          <w:tcPr>
            <w:tcW w:w="5955" w:type="dxa"/>
            <w:vAlign w:val="bottom"/>
          </w:tcPr>
          <w:p w14:paraId="443FE6B7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282DF1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1B60CD6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0175B8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2B1E8E67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356413" w:rsidRPr="00064AB0" w14:paraId="20FB0173" w14:textId="77777777" w:rsidTr="001867B6">
        <w:tc>
          <w:tcPr>
            <w:tcW w:w="5955" w:type="dxa"/>
          </w:tcPr>
          <w:p w14:paraId="7FA85F71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9627A7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2022B2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3D9ED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2F02FEF0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E47E56" w:rsidRPr="00064AB0" w14:paraId="2FF001A1" w14:textId="77777777" w:rsidTr="00996682">
        <w:tc>
          <w:tcPr>
            <w:tcW w:w="5955" w:type="dxa"/>
          </w:tcPr>
          <w:p w14:paraId="36E5A9D9" w14:textId="1B11E340" w:rsidR="00E47E56" w:rsidRPr="005171FD" w:rsidRDefault="00E47E56" w:rsidP="001867B6">
            <w:pPr>
              <w:jc w:val="both"/>
              <w:rPr>
                <w:b/>
                <w:sz w:val="22"/>
                <w:szCs w:val="22"/>
              </w:rPr>
            </w:pPr>
            <w:r w:rsidRPr="00E47E56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7" w:type="dxa"/>
            <w:gridSpan w:val="2"/>
            <w:vAlign w:val="center"/>
          </w:tcPr>
          <w:p w14:paraId="768E8C3E" w14:textId="55A7139F" w:rsidR="00E47E56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638" w:type="dxa"/>
            <w:vAlign w:val="center"/>
          </w:tcPr>
          <w:p w14:paraId="23B1CC4A" w14:textId="05A88BC3" w:rsidR="00E47E56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560" w:type="dxa"/>
            <w:vAlign w:val="center"/>
          </w:tcPr>
          <w:p w14:paraId="76F70048" w14:textId="77777777" w:rsidR="00E47E56" w:rsidRPr="00064AB0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CD2BC58" w14:textId="77777777" w:rsidR="00E47E56" w:rsidRPr="00064AB0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B907547" w14:textId="1847CD7E" w:rsidR="00E47E56" w:rsidRDefault="00E47E56" w:rsidP="001867B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</w:tr>
      <w:tr w:rsidR="00E47E56" w:rsidRPr="00064AB0" w14:paraId="7A58CB71" w14:textId="77777777" w:rsidTr="00996682">
        <w:trPr>
          <w:trHeight w:val="516"/>
        </w:trPr>
        <w:tc>
          <w:tcPr>
            <w:tcW w:w="5955" w:type="dxa"/>
          </w:tcPr>
          <w:p w14:paraId="58735E76" w14:textId="2A78C323" w:rsidR="00E47E56" w:rsidRPr="005171FD" w:rsidRDefault="00E47E56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79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5CFBABDC" w14:textId="77777777" w:rsidR="00E47E56" w:rsidRPr="00064AB0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7 05</w:t>
            </w:r>
          </w:p>
        </w:tc>
        <w:tc>
          <w:tcPr>
            <w:tcW w:w="1560" w:type="dxa"/>
            <w:vMerge w:val="restart"/>
            <w:vAlign w:val="center"/>
          </w:tcPr>
          <w:p w14:paraId="3DFCEC57" w14:textId="7E828FB9" w:rsidR="00E47E56" w:rsidRPr="00064AB0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5171FD">
              <w:rPr>
                <w:rFonts w:eastAsia="Times New Roman"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vAlign w:val="center"/>
          </w:tcPr>
          <w:p w14:paraId="2B03A225" w14:textId="177B2238" w:rsidR="00E47E56" w:rsidRPr="00064AB0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4570256E" w14:textId="5CA835F1" w:rsidR="00E47E56" w:rsidRDefault="00E47E56" w:rsidP="001867B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171FD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E47E56" w:rsidRPr="00064AB0" w14:paraId="6FD2C245" w14:textId="77777777" w:rsidTr="001867B6">
        <w:tc>
          <w:tcPr>
            <w:tcW w:w="5955" w:type="dxa"/>
          </w:tcPr>
          <w:p w14:paraId="387640DC" w14:textId="77777777" w:rsidR="00E47E56" w:rsidRPr="00FD7996" w:rsidRDefault="00E47E56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799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BA3198E" w14:textId="77777777" w:rsidR="00E47E56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B182A10" w14:textId="77777777" w:rsidR="00E47E56" w:rsidRPr="00064AB0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9127A9B" w14:textId="77777777" w:rsidR="00E47E56" w:rsidRPr="00064AB0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34F6817F" w14:textId="77777777" w:rsidR="00E47E56" w:rsidRPr="005171FD" w:rsidRDefault="00E47E56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171FD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356413" w:rsidRPr="00064AB0" w14:paraId="77478431" w14:textId="77777777" w:rsidTr="001867B6">
        <w:tc>
          <w:tcPr>
            <w:tcW w:w="5955" w:type="dxa"/>
          </w:tcPr>
          <w:p w14:paraId="0373C8CE" w14:textId="77777777" w:rsidR="00356413" w:rsidRPr="00FD7996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79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BEB4481" w14:textId="77777777" w:rsidR="00356413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BAFCF2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83295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02AAA6D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67CE7ABD" w14:textId="77777777" w:rsidR="00356413" w:rsidRPr="005171FD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171FD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356413" w:rsidRPr="00064AB0" w14:paraId="04829923" w14:textId="77777777" w:rsidTr="001867B6">
        <w:trPr>
          <w:trHeight w:val="619"/>
        </w:trPr>
        <w:tc>
          <w:tcPr>
            <w:tcW w:w="5955" w:type="dxa"/>
          </w:tcPr>
          <w:p w14:paraId="0DA75359" w14:textId="77777777" w:rsidR="00356413" w:rsidRPr="00483295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8329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735476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2025FD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229D6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3AFC84E2" w14:textId="77777777" w:rsidR="00356413" w:rsidRPr="00483295" w:rsidRDefault="00356413" w:rsidP="001867B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00</w:t>
            </w:r>
            <w:r w:rsidRPr="00483295">
              <w:rPr>
                <w:rFonts w:eastAsia="Times New Roman"/>
                <w:bCs/>
                <w:sz w:val="22"/>
                <w:szCs w:val="22"/>
              </w:rPr>
              <w:t>,0</w:t>
            </w:r>
          </w:p>
        </w:tc>
      </w:tr>
      <w:tr w:rsidR="00356413" w:rsidRPr="00064AB0" w14:paraId="04DBFB5A" w14:textId="77777777" w:rsidTr="001867B6">
        <w:tc>
          <w:tcPr>
            <w:tcW w:w="5955" w:type="dxa"/>
          </w:tcPr>
          <w:p w14:paraId="21398EB0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3823A78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vAlign w:val="center"/>
          </w:tcPr>
          <w:p w14:paraId="4ADF3C6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711D7BD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324859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B263C15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A17F5">
              <w:rPr>
                <w:rFonts w:eastAsia="Times New Roman"/>
                <w:b/>
                <w:sz w:val="22"/>
                <w:szCs w:val="22"/>
              </w:rPr>
              <w:t>5 049,5</w:t>
            </w:r>
          </w:p>
        </w:tc>
      </w:tr>
      <w:tr w:rsidR="00356413" w:rsidRPr="00064AB0" w14:paraId="5A0C086C" w14:textId="77777777" w:rsidTr="001867B6">
        <w:tc>
          <w:tcPr>
            <w:tcW w:w="5955" w:type="dxa"/>
          </w:tcPr>
          <w:p w14:paraId="064659C8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53EEF5F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115EFA4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3B4E8D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E56230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98B8F79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A17F5">
              <w:rPr>
                <w:rFonts w:eastAsia="Times New Roman"/>
                <w:b/>
                <w:sz w:val="22"/>
                <w:szCs w:val="22"/>
              </w:rPr>
              <w:t>5 049,5</w:t>
            </w:r>
          </w:p>
        </w:tc>
      </w:tr>
      <w:tr w:rsidR="00356413" w:rsidRPr="00064AB0" w14:paraId="448CBBD7" w14:textId="77777777" w:rsidTr="001867B6">
        <w:tc>
          <w:tcPr>
            <w:tcW w:w="5955" w:type="dxa"/>
          </w:tcPr>
          <w:p w14:paraId="1AABED8E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0C51DA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50F6AEE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500</w:t>
            </w:r>
          </w:p>
          <w:p w14:paraId="2B860F71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10B39D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6B7CEFE" w14:textId="77777777" w:rsidR="00356413" w:rsidRPr="000C4B34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A17F5">
              <w:rPr>
                <w:rFonts w:eastAsia="Times New Roman"/>
                <w:sz w:val="22"/>
                <w:szCs w:val="22"/>
              </w:rPr>
              <w:t>5 049,5</w:t>
            </w:r>
          </w:p>
        </w:tc>
      </w:tr>
      <w:tr w:rsidR="00356413" w:rsidRPr="00064AB0" w14:paraId="2B61FC2A" w14:textId="77777777" w:rsidTr="001867B6">
        <w:tc>
          <w:tcPr>
            <w:tcW w:w="5955" w:type="dxa"/>
          </w:tcPr>
          <w:p w14:paraId="660F1194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B2238E0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AECC89D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8D8DD6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02B3160F" w14:textId="77777777" w:rsidR="00356413" w:rsidRPr="000C4B34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A17F5">
              <w:rPr>
                <w:rFonts w:eastAsia="Times New Roman"/>
                <w:sz w:val="22"/>
                <w:szCs w:val="22"/>
              </w:rPr>
              <w:t>5 049,5</w:t>
            </w:r>
          </w:p>
        </w:tc>
      </w:tr>
      <w:tr w:rsidR="00356413" w:rsidRPr="00064AB0" w14:paraId="144FFCD8" w14:textId="77777777" w:rsidTr="001867B6">
        <w:tc>
          <w:tcPr>
            <w:tcW w:w="5955" w:type="dxa"/>
          </w:tcPr>
          <w:p w14:paraId="6913B25F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3AED28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4D08EF1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0888F8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427B6EA1" w14:textId="77777777" w:rsidR="00356413" w:rsidRPr="000C4B34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Pr="000C4B34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49</w:t>
            </w:r>
            <w:r w:rsidRPr="000C4B3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356413" w:rsidRPr="00064AB0" w14:paraId="44E29E74" w14:textId="77777777" w:rsidTr="001867B6">
        <w:tc>
          <w:tcPr>
            <w:tcW w:w="5955" w:type="dxa"/>
          </w:tcPr>
          <w:p w14:paraId="5BA3A297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FA1569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14:paraId="5B82DF1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46B5CDE6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7A8C82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1131A3F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 431,7</w:t>
            </w:r>
          </w:p>
        </w:tc>
      </w:tr>
      <w:tr w:rsidR="00356413" w:rsidRPr="00064AB0" w14:paraId="27315803" w14:textId="77777777" w:rsidTr="001867B6">
        <w:tc>
          <w:tcPr>
            <w:tcW w:w="5955" w:type="dxa"/>
          </w:tcPr>
          <w:p w14:paraId="44E5B17D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3AD6F116" w14:textId="77777777" w:rsidR="00356413" w:rsidRPr="00CC5EA8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 01</w:t>
            </w:r>
          </w:p>
        </w:tc>
        <w:tc>
          <w:tcPr>
            <w:tcW w:w="1560" w:type="dxa"/>
            <w:vAlign w:val="center"/>
          </w:tcPr>
          <w:p w14:paraId="62EBA950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5CB577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4E7AEFF" w14:textId="77777777" w:rsidR="00356413" w:rsidRPr="0091638E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1638E">
              <w:rPr>
                <w:rFonts w:eastAsia="Times New Roman"/>
                <w:b/>
                <w:sz w:val="22"/>
                <w:szCs w:val="22"/>
              </w:rPr>
              <w:t>1 758,1</w:t>
            </w:r>
          </w:p>
        </w:tc>
      </w:tr>
      <w:tr w:rsidR="00356413" w:rsidRPr="00064AB0" w14:paraId="5F428E3F" w14:textId="77777777" w:rsidTr="001867B6">
        <w:tc>
          <w:tcPr>
            <w:tcW w:w="5955" w:type="dxa"/>
          </w:tcPr>
          <w:p w14:paraId="2B0A29BB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FEFBF1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B823B6E" w14:textId="77777777" w:rsidR="00356413" w:rsidRPr="00064AB0" w:rsidRDefault="00356413" w:rsidP="001867B6">
            <w:pPr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7E2ECAA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420F421" w14:textId="77777777" w:rsidR="00356413" w:rsidRPr="0091638E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1638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356413" w:rsidRPr="00064AB0" w14:paraId="303BD288" w14:textId="77777777" w:rsidTr="001867B6">
        <w:tc>
          <w:tcPr>
            <w:tcW w:w="5955" w:type="dxa"/>
          </w:tcPr>
          <w:p w14:paraId="1757F52F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465CDF0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09A3D10" w14:textId="77777777" w:rsidR="00356413" w:rsidRPr="00064AB0" w:rsidRDefault="00356413" w:rsidP="001867B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8257696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560" w:type="dxa"/>
            <w:vAlign w:val="center"/>
          </w:tcPr>
          <w:p w14:paraId="0043485D" w14:textId="77777777" w:rsidR="00356413" w:rsidRPr="0091638E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1638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356413" w:rsidRPr="00064AB0" w14:paraId="4E9183EC" w14:textId="77777777" w:rsidTr="001867B6">
        <w:tc>
          <w:tcPr>
            <w:tcW w:w="5955" w:type="dxa"/>
          </w:tcPr>
          <w:p w14:paraId="02086E79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882C94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C6FD6BF" w14:textId="77777777" w:rsidR="00356413" w:rsidRPr="00064AB0" w:rsidRDefault="00356413" w:rsidP="001867B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8E523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60" w:type="dxa"/>
            <w:vAlign w:val="center"/>
          </w:tcPr>
          <w:p w14:paraId="03F44F44" w14:textId="77777777" w:rsidR="00356413" w:rsidRPr="0091638E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1638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356413" w:rsidRPr="00064AB0" w14:paraId="571E3CE2" w14:textId="77777777" w:rsidTr="001867B6">
        <w:tc>
          <w:tcPr>
            <w:tcW w:w="5955" w:type="dxa"/>
          </w:tcPr>
          <w:p w14:paraId="3F7ED29F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7F62E816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106E9B6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E4C077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14:paraId="45C8678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437AE15" w14:textId="77777777" w:rsidR="00356413" w:rsidRPr="000C4B34" w:rsidRDefault="00356413" w:rsidP="001867B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 673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356413" w:rsidRPr="00064AB0" w14:paraId="466D7140" w14:textId="77777777" w:rsidTr="001867B6">
        <w:tc>
          <w:tcPr>
            <w:tcW w:w="5955" w:type="dxa"/>
          </w:tcPr>
          <w:p w14:paraId="3E12A176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BC9134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BF50B05" w14:textId="77777777" w:rsidR="00356413" w:rsidRDefault="00356413" w:rsidP="001867B6">
            <w:pPr>
              <w:rPr>
                <w:rFonts w:eastAsia="Times New Roman"/>
                <w:sz w:val="22"/>
                <w:szCs w:val="22"/>
              </w:rPr>
            </w:pPr>
          </w:p>
          <w:p w14:paraId="22B48746" w14:textId="77777777" w:rsidR="00356413" w:rsidRDefault="00356413" w:rsidP="001867B6">
            <w:pPr>
              <w:rPr>
                <w:rFonts w:eastAsia="Times New Roman"/>
                <w:sz w:val="22"/>
                <w:szCs w:val="22"/>
              </w:rPr>
            </w:pPr>
          </w:p>
          <w:p w14:paraId="02B654B6" w14:textId="77777777" w:rsidR="00356413" w:rsidRPr="00064AB0" w:rsidRDefault="00356413" w:rsidP="001867B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27DC7A26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046C7D7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673</w:t>
            </w:r>
            <w:r w:rsidRPr="009023C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356413" w:rsidRPr="00064AB0" w14:paraId="54B725CF" w14:textId="77777777" w:rsidTr="001867B6">
        <w:tc>
          <w:tcPr>
            <w:tcW w:w="5955" w:type="dxa"/>
          </w:tcPr>
          <w:p w14:paraId="6F9E7E89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E694941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82C0347" w14:textId="77777777" w:rsidR="00356413" w:rsidRPr="00064AB0" w:rsidRDefault="00356413" w:rsidP="001867B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B868B4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60" w:type="dxa"/>
            <w:vAlign w:val="center"/>
          </w:tcPr>
          <w:p w14:paraId="23998CB1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673</w:t>
            </w:r>
            <w:r w:rsidRPr="009023C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356413" w:rsidRPr="00064AB0" w14:paraId="7B2179BB" w14:textId="77777777" w:rsidTr="001867B6">
        <w:tc>
          <w:tcPr>
            <w:tcW w:w="5955" w:type="dxa"/>
          </w:tcPr>
          <w:p w14:paraId="1132694B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5FE15B9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F942BE2" w14:textId="77777777" w:rsidR="00356413" w:rsidRPr="00064AB0" w:rsidRDefault="00356413" w:rsidP="001867B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2643021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560" w:type="dxa"/>
            <w:vAlign w:val="center"/>
          </w:tcPr>
          <w:p w14:paraId="18973037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673</w:t>
            </w:r>
            <w:r w:rsidRPr="009023C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356413" w:rsidRPr="00064AB0" w14:paraId="48E3A7FA" w14:textId="77777777" w:rsidTr="001867B6">
        <w:tc>
          <w:tcPr>
            <w:tcW w:w="5955" w:type="dxa"/>
          </w:tcPr>
          <w:p w14:paraId="4E47ED46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38667776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vAlign w:val="center"/>
          </w:tcPr>
          <w:p w14:paraId="4E01CC5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3608598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9606869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927D75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00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,0</w:t>
            </w:r>
          </w:p>
        </w:tc>
      </w:tr>
      <w:tr w:rsidR="00356413" w:rsidRPr="00064AB0" w14:paraId="521B6C32" w14:textId="77777777" w:rsidTr="001867B6">
        <w:tc>
          <w:tcPr>
            <w:tcW w:w="5955" w:type="dxa"/>
          </w:tcPr>
          <w:p w14:paraId="60AFFDAF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5AA40794" w14:textId="77777777" w:rsidR="00356413" w:rsidRPr="00064AB0" w:rsidRDefault="00356413" w:rsidP="001867B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61C38CE9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6019FD0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75CA7E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8A16138" w14:textId="77777777" w:rsidR="00356413" w:rsidRPr="000C4B34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00,0</w:t>
            </w:r>
          </w:p>
        </w:tc>
      </w:tr>
      <w:tr w:rsidR="00356413" w:rsidRPr="00064AB0" w14:paraId="37E26A4B" w14:textId="77777777" w:rsidTr="001867B6">
        <w:tc>
          <w:tcPr>
            <w:tcW w:w="5955" w:type="dxa"/>
          </w:tcPr>
          <w:p w14:paraId="0112A59E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3683DA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111B2F8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6F0B92B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A090A71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7796C2BD" w14:textId="77777777" w:rsidTr="001867B6">
        <w:tc>
          <w:tcPr>
            <w:tcW w:w="5955" w:type="dxa"/>
          </w:tcPr>
          <w:p w14:paraId="04147F8A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16D7EC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0A4F06F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2A893E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283E42D6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6FBDA38B" w14:textId="77777777" w:rsidTr="001867B6">
        <w:tc>
          <w:tcPr>
            <w:tcW w:w="5955" w:type="dxa"/>
          </w:tcPr>
          <w:p w14:paraId="6DB9B2EF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81278C8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7B0512B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226C78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34C11E8C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569F9B5E" w14:textId="77777777" w:rsidTr="001867B6">
        <w:tc>
          <w:tcPr>
            <w:tcW w:w="5955" w:type="dxa"/>
          </w:tcPr>
          <w:p w14:paraId="5937FEA9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4317A4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92CCA51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65A34B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1DA4CED6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356413" w:rsidRPr="00064AB0" w14:paraId="665504CD" w14:textId="77777777" w:rsidTr="001867B6">
        <w:tc>
          <w:tcPr>
            <w:tcW w:w="5955" w:type="dxa"/>
            <w:vAlign w:val="bottom"/>
          </w:tcPr>
          <w:p w14:paraId="441844C2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212979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E4FA419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573E4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0DFE0D68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356413" w:rsidRPr="000C4B34" w14:paraId="25B0B248" w14:textId="77777777" w:rsidTr="001867B6">
        <w:tc>
          <w:tcPr>
            <w:tcW w:w="5955" w:type="dxa"/>
          </w:tcPr>
          <w:p w14:paraId="66A62B40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FD61CFB" w14:textId="77777777" w:rsidR="00356413" w:rsidRPr="00064AB0" w:rsidRDefault="00356413" w:rsidP="001867B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24227DC9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A404F20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2866E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90165F1" w14:textId="77777777" w:rsidR="00356413" w:rsidRPr="000C4B34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0C4B34">
              <w:rPr>
                <w:rFonts w:eastAsia="Times New Roman"/>
                <w:b/>
                <w:sz w:val="22"/>
                <w:szCs w:val="22"/>
              </w:rPr>
              <w:t>300,0</w:t>
            </w:r>
          </w:p>
        </w:tc>
      </w:tr>
      <w:tr w:rsidR="00356413" w:rsidRPr="00064AB0" w14:paraId="058BCE68" w14:textId="77777777" w:rsidTr="001867B6">
        <w:tc>
          <w:tcPr>
            <w:tcW w:w="5955" w:type="dxa"/>
          </w:tcPr>
          <w:p w14:paraId="06B444EF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CC530F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3F40052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02BD110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A43C93C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57AAAE98" w14:textId="77777777" w:rsidTr="001867B6">
        <w:tc>
          <w:tcPr>
            <w:tcW w:w="5955" w:type="dxa"/>
          </w:tcPr>
          <w:p w14:paraId="5F7A1A76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A5600E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06E58B2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44D5AE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46A589F7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1049B3A0" w14:textId="77777777" w:rsidTr="001867B6">
        <w:tc>
          <w:tcPr>
            <w:tcW w:w="5955" w:type="dxa"/>
          </w:tcPr>
          <w:p w14:paraId="49F8E7EB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CE5EF0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C0F8C0D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B7CA4A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47C5F4B6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78A82B41" w14:textId="77777777" w:rsidTr="001867B6">
        <w:tc>
          <w:tcPr>
            <w:tcW w:w="9498" w:type="dxa"/>
            <w:gridSpan w:val="6"/>
            <w:vAlign w:val="center"/>
          </w:tcPr>
          <w:p w14:paraId="767CBBDE" w14:textId="77777777" w:rsidR="00356413" w:rsidRPr="00064AB0" w:rsidRDefault="00356413" w:rsidP="001867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14:paraId="2A401D1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 872,6</w:t>
            </w:r>
          </w:p>
        </w:tc>
      </w:tr>
    </w:tbl>
    <w:p w14:paraId="5397E45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B83481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A2A2C55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5ABBC5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8E067DE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0A7510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5F414AA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33420F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7276F0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48A1285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99873B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AD64A11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69188D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1513DCA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7E3509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1DE1BB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990AA76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18A0A51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D7FA54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197C82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EB599D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477C6C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8E8554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E7618C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EBA359E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621703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7D6500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57A04C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74C826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EA950D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337B77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12F21F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1D86A2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028E28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A3B2C2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5577BD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3E8B829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32D2D2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6A6D2D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A521559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8259A1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3EDEE6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2CB80D8" w14:textId="3A8EB5D8" w:rsidR="00304E45" w:rsidRDefault="00304E45" w:rsidP="00A57D2C">
      <w:pPr>
        <w:ind w:left="4333" w:firstLine="708"/>
        <w:rPr>
          <w:sz w:val="22"/>
          <w:szCs w:val="22"/>
        </w:rPr>
      </w:pPr>
    </w:p>
    <w:p w14:paraId="0FE2EB00" w14:textId="77777777" w:rsidR="00F12EA5" w:rsidRPr="00F12EA5" w:rsidRDefault="00F12EA5" w:rsidP="00F12EA5">
      <w:pPr>
        <w:pStyle w:val="a0"/>
      </w:pPr>
    </w:p>
    <w:p w14:paraId="7014E0C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59A0590" w14:textId="5DF0AA6D" w:rsidR="00304E45" w:rsidRDefault="00304E45" w:rsidP="002C22C9">
      <w:pPr>
        <w:rPr>
          <w:sz w:val="22"/>
          <w:szCs w:val="22"/>
        </w:rPr>
      </w:pPr>
    </w:p>
    <w:p w14:paraId="39BE2A6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7802A03" w14:textId="10D44094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 w:rsidRPr="00CD3FFB">
        <w:rPr>
          <w:sz w:val="22"/>
          <w:szCs w:val="22"/>
        </w:rPr>
        <w:lastRenderedPageBreak/>
        <w:t>П</w:t>
      </w:r>
      <w:r w:rsidRPr="00CD3FFB">
        <w:rPr>
          <w:bCs/>
          <w:sz w:val="22"/>
          <w:szCs w:val="22"/>
        </w:rPr>
        <w:t xml:space="preserve">риложение </w:t>
      </w:r>
      <w:r>
        <w:rPr>
          <w:bCs/>
          <w:sz w:val="22"/>
          <w:szCs w:val="22"/>
        </w:rPr>
        <w:t>7</w:t>
      </w:r>
    </w:p>
    <w:p w14:paraId="6AD8996B" w14:textId="77777777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</w:t>
      </w:r>
    </w:p>
    <w:p w14:paraId="12828008" w14:textId="77777777" w:rsidR="00A57D2C" w:rsidRDefault="00A57D2C" w:rsidP="00A57D2C">
      <w:pPr>
        <w:rPr>
          <w:b/>
          <w:sz w:val="24"/>
          <w:szCs w:val="24"/>
        </w:rPr>
      </w:pPr>
    </w:p>
    <w:p w14:paraId="33766496" w14:textId="1E2E76A9" w:rsidR="00A57D2C" w:rsidRDefault="00A57D2C" w:rsidP="00A57D2C">
      <w:pPr>
        <w:rPr>
          <w:b/>
          <w:sz w:val="24"/>
          <w:szCs w:val="24"/>
        </w:rPr>
      </w:pPr>
      <w:r w:rsidRPr="004E2D1D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Коньково </w:t>
      </w:r>
      <w:r w:rsidRPr="00C87C9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плановый период 202</w:t>
      </w:r>
      <w:r w:rsidR="002C22C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и 202</w:t>
      </w:r>
      <w:r w:rsidR="002C22C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ов</w:t>
      </w:r>
    </w:p>
    <w:p w14:paraId="5FFD9260" w14:textId="77777777" w:rsidR="00A57D2C" w:rsidRPr="00735E8A" w:rsidRDefault="00A57D2C" w:rsidP="00A57D2C">
      <w:pPr>
        <w:pStyle w:val="a0"/>
      </w:pP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A516C1" w:rsidRPr="00064AB0" w14:paraId="768718B4" w14:textId="77777777" w:rsidTr="001867B6">
        <w:tc>
          <w:tcPr>
            <w:tcW w:w="5104" w:type="dxa"/>
            <w:vMerge w:val="restart"/>
            <w:vAlign w:val="center"/>
          </w:tcPr>
          <w:p w14:paraId="51831AB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2DA491B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14:paraId="1D77961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14:paraId="0FC4C992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0B758CC8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</w:tcPr>
          <w:p w14:paraId="37A6849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Сумма </w:t>
            </w:r>
          </w:p>
          <w:p w14:paraId="0A3A381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(тыс.рублей)</w:t>
            </w:r>
          </w:p>
        </w:tc>
      </w:tr>
      <w:tr w:rsidR="00A516C1" w:rsidRPr="00064AB0" w14:paraId="2E00CFA6" w14:textId="77777777" w:rsidTr="001867B6">
        <w:tc>
          <w:tcPr>
            <w:tcW w:w="5104" w:type="dxa"/>
            <w:vMerge/>
          </w:tcPr>
          <w:p w14:paraId="37CBBABC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DC7963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CD98BC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0D31633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D07670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07B8AD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4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7344B5D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2</w:t>
            </w:r>
            <w:r>
              <w:rPr>
                <w:rFonts w:eastAsia="Times New Roman"/>
                <w:sz w:val="22"/>
                <w:szCs w:val="22"/>
              </w:rPr>
              <w:t>5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F12EA5" w:rsidRPr="00064AB0" w14:paraId="53715CB2" w14:textId="77777777" w:rsidTr="001867B6">
        <w:tc>
          <w:tcPr>
            <w:tcW w:w="10916" w:type="dxa"/>
            <w:gridSpan w:val="7"/>
          </w:tcPr>
          <w:p w14:paraId="1A4E9330" w14:textId="3FF8DC03" w:rsidR="00F12EA5" w:rsidRPr="00064AB0" w:rsidRDefault="00F12EA5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ппарат Совета депутатов муниципального округа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Коньково </w:t>
            </w: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код ведомства 900)</w:t>
            </w:r>
          </w:p>
        </w:tc>
      </w:tr>
      <w:tr w:rsidR="00A516C1" w:rsidRPr="00064AB0" w14:paraId="0BFC054E" w14:textId="77777777" w:rsidTr="001867B6">
        <w:tc>
          <w:tcPr>
            <w:tcW w:w="5104" w:type="dxa"/>
          </w:tcPr>
          <w:p w14:paraId="3EFE04B6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3207911C" w14:textId="77777777" w:rsidR="00A516C1" w:rsidRPr="00E04052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14:paraId="6756B497" w14:textId="77777777" w:rsidR="00A516C1" w:rsidRPr="00E04052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045AE16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D859FA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4BB4B1" w14:textId="77777777" w:rsidR="00A516C1" w:rsidRPr="0044086F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4086F">
              <w:rPr>
                <w:rFonts w:eastAsia="Times New Roman"/>
                <w:b/>
                <w:sz w:val="22"/>
                <w:szCs w:val="22"/>
              </w:rPr>
              <w:t>20 741,4</w:t>
            </w:r>
          </w:p>
        </w:tc>
        <w:tc>
          <w:tcPr>
            <w:tcW w:w="1134" w:type="dxa"/>
            <w:vAlign w:val="center"/>
          </w:tcPr>
          <w:p w14:paraId="455FEC60" w14:textId="77777777" w:rsidR="00A516C1" w:rsidRPr="0044086F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44086F">
              <w:rPr>
                <w:rFonts w:eastAsia="Times New Roman"/>
                <w:b/>
                <w:sz w:val="22"/>
                <w:szCs w:val="22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44086F">
              <w:rPr>
                <w:rFonts w:eastAsia="Times New Roman"/>
                <w:b/>
                <w:sz w:val="22"/>
                <w:szCs w:val="22"/>
              </w:rPr>
              <w:t>741,4</w:t>
            </w:r>
          </w:p>
        </w:tc>
      </w:tr>
      <w:tr w:rsidR="00A516C1" w:rsidRPr="00064AB0" w14:paraId="242E9DE7" w14:textId="77777777" w:rsidTr="001867B6">
        <w:tc>
          <w:tcPr>
            <w:tcW w:w="5104" w:type="dxa"/>
          </w:tcPr>
          <w:p w14:paraId="5E64406D" w14:textId="77777777" w:rsidR="00A516C1" w:rsidRPr="00064AB0" w:rsidRDefault="00A516C1" w:rsidP="001867B6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7086D30" w14:textId="77777777" w:rsidR="00A516C1" w:rsidRPr="00773BBB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773BBB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2951B13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095318" w14:textId="77777777" w:rsidR="00A516C1" w:rsidRPr="00773BBB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C582B5" w14:textId="77777777" w:rsidR="00A516C1" w:rsidRPr="00773BBB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341C10" w14:textId="77777777" w:rsidR="00A516C1" w:rsidRPr="00773BBB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258881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b/>
                <w:sz w:val="22"/>
                <w:szCs w:val="22"/>
              </w:rPr>
              <w:t>2 98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2658D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b/>
                <w:sz w:val="22"/>
                <w:szCs w:val="22"/>
              </w:rPr>
              <w:t>2 986,6</w:t>
            </w:r>
          </w:p>
        </w:tc>
      </w:tr>
      <w:tr w:rsidR="00A516C1" w:rsidRPr="00064AB0" w14:paraId="6996E074" w14:textId="77777777" w:rsidTr="001867B6">
        <w:tc>
          <w:tcPr>
            <w:tcW w:w="5104" w:type="dxa"/>
            <w:vAlign w:val="bottom"/>
          </w:tcPr>
          <w:p w14:paraId="2B6C6BEE" w14:textId="77777777" w:rsidR="00A516C1" w:rsidRPr="00064AB0" w:rsidRDefault="00A516C1" w:rsidP="001867B6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9754819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35BE198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16EA3719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507A5F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  <w:tc>
          <w:tcPr>
            <w:tcW w:w="1134" w:type="dxa"/>
            <w:vAlign w:val="center"/>
          </w:tcPr>
          <w:p w14:paraId="54736281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</w:tr>
      <w:tr w:rsidR="00A516C1" w:rsidRPr="00064AB0" w14:paraId="2BA750CC" w14:textId="77777777" w:rsidTr="001867B6">
        <w:tc>
          <w:tcPr>
            <w:tcW w:w="5104" w:type="dxa"/>
          </w:tcPr>
          <w:p w14:paraId="5C2DAA11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EE2258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4C71765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4D945A0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E50CCFD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  <w:tc>
          <w:tcPr>
            <w:tcW w:w="1134" w:type="dxa"/>
            <w:vAlign w:val="center"/>
          </w:tcPr>
          <w:p w14:paraId="1CD4D2CA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</w:tr>
      <w:tr w:rsidR="00A516C1" w:rsidRPr="00064AB0" w14:paraId="3FAE3126" w14:textId="77777777" w:rsidTr="001867B6">
        <w:tc>
          <w:tcPr>
            <w:tcW w:w="5104" w:type="dxa"/>
          </w:tcPr>
          <w:p w14:paraId="4CD36B8A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5D1674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D73AF9D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A24E2F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04230747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  <w:tc>
          <w:tcPr>
            <w:tcW w:w="1134" w:type="dxa"/>
            <w:vAlign w:val="center"/>
          </w:tcPr>
          <w:p w14:paraId="4EDAEC75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</w:tr>
      <w:tr w:rsidR="00A516C1" w:rsidRPr="00064AB0" w14:paraId="0781321C" w14:textId="77777777" w:rsidTr="001867B6">
        <w:tc>
          <w:tcPr>
            <w:tcW w:w="5104" w:type="dxa"/>
          </w:tcPr>
          <w:p w14:paraId="18A0672F" w14:textId="77777777" w:rsidR="00A516C1" w:rsidRPr="00064AB0" w:rsidRDefault="00A516C1" w:rsidP="001867B6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CA32A8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AA33636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63A628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23EA4624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6D91A559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A516C1" w:rsidRPr="00064AB0" w14:paraId="6397A40E" w14:textId="77777777" w:rsidTr="001867B6">
        <w:tc>
          <w:tcPr>
            <w:tcW w:w="5104" w:type="dxa"/>
          </w:tcPr>
          <w:p w14:paraId="026C0982" w14:textId="77777777" w:rsidR="00A516C1" w:rsidRPr="00064AB0" w:rsidRDefault="00A516C1" w:rsidP="001867B6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5B56F9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C86792E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E3A03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5085FF49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3F9F76A6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A516C1" w:rsidRPr="00064AB0" w14:paraId="6B8F7A36" w14:textId="77777777" w:rsidTr="001867B6">
        <w:tc>
          <w:tcPr>
            <w:tcW w:w="5104" w:type="dxa"/>
          </w:tcPr>
          <w:p w14:paraId="4B7DA08D" w14:textId="77777777" w:rsidR="00A516C1" w:rsidRPr="00064AB0" w:rsidRDefault="00A516C1" w:rsidP="001867B6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D85178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5E4EC90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1A542B9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88962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B4C6C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A516C1" w:rsidRPr="00064AB0" w14:paraId="78DCE255" w14:textId="77777777" w:rsidTr="001867B6">
        <w:tc>
          <w:tcPr>
            <w:tcW w:w="5104" w:type="dxa"/>
            <w:vAlign w:val="bottom"/>
          </w:tcPr>
          <w:p w14:paraId="7A50658C" w14:textId="77777777" w:rsidR="00A516C1" w:rsidRPr="00064AB0" w:rsidRDefault="00A516C1" w:rsidP="001867B6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954967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D1DD8C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D1334D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02747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FA795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A516C1" w:rsidRPr="00064AB0" w14:paraId="0E10340C" w14:textId="77777777" w:rsidTr="001867B6">
        <w:tc>
          <w:tcPr>
            <w:tcW w:w="5104" w:type="dxa"/>
            <w:vAlign w:val="bottom"/>
          </w:tcPr>
          <w:p w14:paraId="4CE3C399" w14:textId="77777777" w:rsidR="00A516C1" w:rsidRPr="00064AB0" w:rsidRDefault="00A516C1" w:rsidP="001867B6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8D3B400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CAD41A9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DBCCC2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1EE1B" w14:textId="77777777" w:rsidR="00A516C1" w:rsidRPr="00AF4DA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F4DA0"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86324" w14:textId="77777777" w:rsidR="00A516C1" w:rsidRPr="00AF4DA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F4DA0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516C1" w:rsidRPr="00064AB0" w14:paraId="1F4231F6" w14:textId="77777777" w:rsidTr="001867B6">
        <w:tc>
          <w:tcPr>
            <w:tcW w:w="5104" w:type="dxa"/>
          </w:tcPr>
          <w:p w14:paraId="1EA96D47" w14:textId="77777777" w:rsidR="00A516C1" w:rsidRPr="00064AB0" w:rsidRDefault="00A516C1" w:rsidP="001867B6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4D20A1E" w14:textId="77777777" w:rsidR="00A516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8DB0C1E" w14:textId="77777777" w:rsidR="00A516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66CD85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3</w:t>
            </w:r>
          </w:p>
          <w:p w14:paraId="08B3EAE8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47785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E03B9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5B8459" w14:textId="77777777" w:rsidR="00A516C1" w:rsidRPr="00AF4DA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F4DA0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3FF11868" w14:textId="77777777" w:rsidR="00A516C1" w:rsidRPr="00AF4DA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F4DA0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A516C1" w:rsidRPr="00064AB0" w14:paraId="118AC14E" w14:textId="77777777" w:rsidTr="001867B6">
        <w:tc>
          <w:tcPr>
            <w:tcW w:w="5104" w:type="dxa"/>
          </w:tcPr>
          <w:p w14:paraId="49837E96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</w:t>
            </w: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49C20A0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49C75B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</w:t>
            </w:r>
            <w:r w:rsidRPr="00064AB0">
              <w:rPr>
                <w:rFonts w:eastAsia="Batang"/>
                <w:sz w:val="22"/>
                <w:szCs w:val="22"/>
              </w:rPr>
              <w:t>А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</w:tc>
        <w:tc>
          <w:tcPr>
            <w:tcW w:w="709" w:type="dxa"/>
            <w:vAlign w:val="center"/>
          </w:tcPr>
          <w:p w14:paraId="015BB96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E5784B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1C44AC17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A516C1" w:rsidRPr="00064AB0" w14:paraId="3F77E295" w14:textId="77777777" w:rsidTr="001867B6">
        <w:tc>
          <w:tcPr>
            <w:tcW w:w="5104" w:type="dxa"/>
          </w:tcPr>
          <w:p w14:paraId="132683BD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798983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41361E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6A07792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4517F7E7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438E26EB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A516C1" w:rsidRPr="00064AB0" w14:paraId="0CAA3B1E" w14:textId="77777777" w:rsidTr="001867B6">
        <w:tc>
          <w:tcPr>
            <w:tcW w:w="5104" w:type="dxa"/>
          </w:tcPr>
          <w:p w14:paraId="753C4677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468495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FD2E0E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80BDF2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A7BD892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6C301BDF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A516C1" w:rsidRPr="00064AB0" w14:paraId="6C8DC152" w14:textId="77777777" w:rsidTr="001867B6">
        <w:trPr>
          <w:trHeight w:val="645"/>
        </w:trPr>
        <w:tc>
          <w:tcPr>
            <w:tcW w:w="5104" w:type="dxa"/>
            <w:vAlign w:val="bottom"/>
          </w:tcPr>
          <w:p w14:paraId="79AAA02C" w14:textId="77777777" w:rsidR="00A516C1" w:rsidRPr="00064AB0" w:rsidRDefault="00A516C1" w:rsidP="001867B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1CFB39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382A832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F61EF9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A0F0BF3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4A4CC8" w14:textId="77777777" w:rsidR="00A516C1" w:rsidRPr="006C182A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C182A">
              <w:rPr>
                <w:rFonts w:ascii="Calibri" w:eastAsia="Times New Roman" w:hAnsi="Calibri"/>
                <w:sz w:val="22"/>
                <w:szCs w:val="22"/>
              </w:rPr>
              <w:t>17 2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076E3" w14:textId="77777777" w:rsidR="00A516C1" w:rsidRPr="006C182A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C182A">
              <w:rPr>
                <w:rFonts w:ascii="Calibri" w:eastAsia="Times New Roman" w:hAnsi="Calibri"/>
                <w:sz w:val="22"/>
                <w:szCs w:val="22"/>
              </w:rPr>
              <w:t>17 282,3</w:t>
            </w:r>
          </w:p>
        </w:tc>
      </w:tr>
      <w:tr w:rsidR="00A516C1" w:rsidRPr="00064AB0" w14:paraId="6B1FB9DE" w14:textId="77777777" w:rsidTr="001867B6">
        <w:tc>
          <w:tcPr>
            <w:tcW w:w="5104" w:type="dxa"/>
          </w:tcPr>
          <w:p w14:paraId="153E6559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5C2B2D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954B69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Б 01 00500</w:t>
            </w:r>
          </w:p>
          <w:p w14:paraId="71ED33FD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3F06427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283EEDBB" w14:textId="77777777" w:rsidR="00A516C1" w:rsidRPr="00D10283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10283">
              <w:rPr>
                <w:rFonts w:ascii="Calibri" w:eastAsia="Times New Roman" w:hAnsi="Calibri"/>
                <w:sz w:val="22"/>
                <w:szCs w:val="22"/>
              </w:rPr>
              <w:t>12396,1</w:t>
            </w:r>
          </w:p>
        </w:tc>
        <w:tc>
          <w:tcPr>
            <w:tcW w:w="1134" w:type="dxa"/>
            <w:vAlign w:val="center"/>
          </w:tcPr>
          <w:p w14:paraId="1132F64E" w14:textId="77777777" w:rsidR="00A516C1" w:rsidRPr="00D10283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10283">
              <w:rPr>
                <w:rFonts w:ascii="Calibri" w:eastAsia="Times New Roman" w:hAnsi="Calibri"/>
                <w:sz w:val="22"/>
                <w:szCs w:val="22"/>
              </w:rPr>
              <w:t>12396,1</w:t>
            </w:r>
          </w:p>
        </w:tc>
      </w:tr>
      <w:tr w:rsidR="00A516C1" w:rsidRPr="00064AB0" w14:paraId="13DCA9B3" w14:textId="77777777" w:rsidTr="001867B6">
        <w:tc>
          <w:tcPr>
            <w:tcW w:w="5104" w:type="dxa"/>
          </w:tcPr>
          <w:p w14:paraId="3B2A67F2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4E270C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E0D4F2B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A30C6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6D1F6E7B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051,2</w:t>
            </w:r>
          </w:p>
        </w:tc>
        <w:tc>
          <w:tcPr>
            <w:tcW w:w="1134" w:type="dxa"/>
            <w:vAlign w:val="center"/>
          </w:tcPr>
          <w:p w14:paraId="69DE652F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051,2</w:t>
            </w:r>
          </w:p>
        </w:tc>
      </w:tr>
      <w:tr w:rsidR="00A516C1" w:rsidRPr="00064AB0" w14:paraId="52BC6D31" w14:textId="77777777" w:rsidTr="001867B6">
        <w:tc>
          <w:tcPr>
            <w:tcW w:w="5104" w:type="dxa"/>
          </w:tcPr>
          <w:p w14:paraId="1366E18A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CE736B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D2BAEB3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FD9F228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72B9603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051,2</w:t>
            </w:r>
          </w:p>
        </w:tc>
        <w:tc>
          <w:tcPr>
            <w:tcW w:w="1134" w:type="dxa"/>
            <w:vAlign w:val="center"/>
          </w:tcPr>
          <w:p w14:paraId="1E26D4BF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051,2</w:t>
            </w:r>
          </w:p>
        </w:tc>
      </w:tr>
      <w:tr w:rsidR="00A516C1" w:rsidRPr="00064AB0" w14:paraId="75F0CB9E" w14:textId="77777777" w:rsidTr="001867B6">
        <w:tc>
          <w:tcPr>
            <w:tcW w:w="5104" w:type="dxa"/>
          </w:tcPr>
          <w:p w14:paraId="21B5C76C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5B02CC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B3F257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64D81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33C28DB9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49C3C1DB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A516C1" w:rsidRPr="00064AB0" w14:paraId="41906660" w14:textId="77777777" w:rsidTr="001867B6">
        <w:tc>
          <w:tcPr>
            <w:tcW w:w="5104" w:type="dxa"/>
          </w:tcPr>
          <w:p w14:paraId="31C05D2B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C22F0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BC2FC5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2572E2F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938AB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center"/>
          </w:tcPr>
          <w:p w14:paraId="283DF09E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6B449837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A516C1" w:rsidRPr="00064AB0" w14:paraId="0FD6D97D" w14:textId="77777777" w:rsidTr="001867B6">
        <w:tc>
          <w:tcPr>
            <w:tcW w:w="5104" w:type="dxa"/>
          </w:tcPr>
          <w:p w14:paraId="5BB43608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B89C3D9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F2B27BC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5A03137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3D8CBD42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5B45623E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A516C1" w:rsidRPr="00064AB0" w14:paraId="22F70433" w14:textId="77777777" w:rsidTr="001867B6">
        <w:tc>
          <w:tcPr>
            <w:tcW w:w="5104" w:type="dxa"/>
          </w:tcPr>
          <w:p w14:paraId="406258A4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7EF695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6A804D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06CDAF3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BC7193D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735,0</w:t>
            </w:r>
          </w:p>
        </w:tc>
        <w:tc>
          <w:tcPr>
            <w:tcW w:w="1134" w:type="dxa"/>
            <w:vAlign w:val="center"/>
          </w:tcPr>
          <w:p w14:paraId="401FE73E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735,0</w:t>
            </w:r>
          </w:p>
        </w:tc>
      </w:tr>
      <w:tr w:rsidR="00A516C1" w:rsidRPr="00064AB0" w14:paraId="59527D7E" w14:textId="77777777" w:rsidTr="00A977D5">
        <w:trPr>
          <w:trHeight w:val="560"/>
        </w:trPr>
        <w:tc>
          <w:tcPr>
            <w:tcW w:w="5104" w:type="dxa"/>
          </w:tcPr>
          <w:p w14:paraId="7968E7B9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88EA42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33D823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9B8EAA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160E890C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735,0</w:t>
            </w:r>
          </w:p>
        </w:tc>
        <w:tc>
          <w:tcPr>
            <w:tcW w:w="1134" w:type="dxa"/>
            <w:vAlign w:val="center"/>
          </w:tcPr>
          <w:p w14:paraId="46AC4150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735,0</w:t>
            </w:r>
          </w:p>
        </w:tc>
      </w:tr>
      <w:tr w:rsidR="00A516C1" w:rsidRPr="00064AB0" w14:paraId="76AA9D63" w14:textId="77777777" w:rsidTr="001867B6">
        <w:tc>
          <w:tcPr>
            <w:tcW w:w="5104" w:type="dxa"/>
          </w:tcPr>
          <w:p w14:paraId="4CA52609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6B10A3F" w14:textId="77777777" w:rsidR="00A516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0E31112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22128E8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F259E3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86F291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87AAB3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3EAC64FA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b/>
                <w:sz w:val="22"/>
                <w:szCs w:val="22"/>
              </w:rPr>
              <w:t>50,0</w:t>
            </w:r>
          </w:p>
        </w:tc>
      </w:tr>
      <w:tr w:rsidR="00A516C1" w:rsidRPr="00064AB0" w14:paraId="7FF07857" w14:textId="77777777" w:rsidTr="001867B6">
        <w:tc>
          <w:tcPr>
            <w:tcW w:w="5104" w:type="dxa"/>
          </w:tcPr>
          <w:p w14:paraId="0A64E59D" w14:textId="77777777" w:rsidR="00A516C1" w:rsidRPr="00064AB0" w:rsidRDefault="00A516C1" w:rsidP="001867B6">
            <w:pPr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езервный фонд, предусмотренный </w:t>
            </w:r>
          </w:p>
          <w:p w14:paraId="5BC97B3F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органами местного самоуправ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B89F71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6D98AC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72AD77BD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03D77524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7BB593B5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</w:tr>
      <w:tr w:rsidR="00A516C1" w:rsidRPr="00064AB0" w14:paraId="538CCF4B" w14:textId="77777777" w:rsidTr="001867B6">
        <w:tc>
          <w:tcPr>
            <w:tcW w:w="5104" w:type="dxa"/>
          </w:tcPr>
          <w:p w14:paraId="4745AFE5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779BBA2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4200EB7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CE16CA8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center"/>
          </w:tcPr>
          <w:p w14:paraId="3F122B58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37159F4B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</w:tr>
      <w:tr w:rsidR="00A516C1" w:rsidRPr="00064AB0" w14:paraId="1C538994" w14:textId="77777777" w:rsidTr="001867B6">
        <w:tc>
          <w:tcPr>
            <w:tcW w:w="5104" w:type="dxa"/>
          </w:tcPr>
          <w:p w14:paraId="5BF96249" w14:textId="77777777" w:rsidR="00A516C1" w:rsidRPr="003F54C1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54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93C75E5" w14:textId="77777777" w:rsidR="00A516C1" w:rsidRPr="001867B6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F8390D4" w14:textId="77777777" w:rsidR="00A516C1" w:rsidRPr="001867B6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867B6">
              <w:rPr>
                <w:rFonts w:eastAsia="Times New Roman"/>
                <w:b/>
                <w:sz w:val="22"/>
                <w:szCs w:val="22"/>
              </w:rPr>
              <w:t>01 13</w:t>
            </w:r>
          </w:p>
        </w:tc>
        <w:tc>
          <w:tcPr>
            <w:tcW w:w="1701" w:type="dxa"/>
            <w:vAlign w:val="center"/>
          </w:tcPr>
          <w:p w14:paraId="25580F86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E5860EB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8AFE05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b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7240002C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b/>
                <w:sz w:val="22"/>
                <w:szCs w:val="22"/>
              </w:rPr>
              <w:t>130,0</w:t>
            </w:r>
          </w:p>
        </w:tc>
      </w:tr>
      <w:tr w:rsidR="00A516C1" w:rsidRPr="00064AB0" w14:paraId="13D4A149" w14:textId="77777777" w:rsidTr="001867B6">
        <w:tc>
          <w:tcPr>
            <w:tcW w:w="5104" w:type="dxa"/>
          </w:tcPr>
          <w:p w14:paraId="4BD1B454" w14:textId="77777777" w:rsidR="00A516C1" w:rsidRPr="003F54C1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6FFD1E2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239CFF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31 Б 01 00400</w:t>
            </w:r>
          </w:p>
        </w:tc>
        <w:tc>
          <w:tcPr>
            <w:tcW w:w="709" w:type="dxa"/>
            <w:vAlign w:val="center"/>
          </w:tcPr>
          <w:p w14:paraId="744AD0EE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53E22AF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6BC586E3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</w:tr>
      <w:tr w:rsidR="001867B6" w:rsidRPr="00064AB0" w14:paraId="79D92D40" w14:textId="77777777" w:rsidTr="00A977D5">
        <w:trPr>
          <w:trHeight w:val="627"/>
        </w:trPr>
        <w:tc>
          <w:tcPr>
            <w:tcW w:w="5104" w:type="dxa"/>
          </w:tcPr>
          <w:p w14:paraId="5B74E045" w14:textId="4FEF9832" w:rsidR="001867B6" w:rsidRPr="003F54C1" w:rsidRDefault="001867B6" w:rsidP="001867B6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867B6">
              <w:rPr>
                <w:rFonts w:eastAsia="Times New Roman"/>
                <w:b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vAlign w:val="center"/>
          </w:tcPr>
          <w:p w14:paraId="42791DEC" w14:textId="626B77E9" w:rsidR="001867B6" w:rsidRPr="001867B6" w:rsidRDefault="001867B6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14:paraId="2DCC9088" w14:textId="4FE4004F" w:rsidR="001867B6" w:rsidRPr="001867B6" w:rsidRDefault="001867B6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14:paraId="1BD1869A" w14:textId="77777777" w:rsidR="001867B6" w:rsidRPr="003F54C1" w:rsidRDefault="001867B6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0258993" w14:textId="77777777" w:rsidR="001867B6" w:rsidRPr="003F54C1" w:rsidRDefault="001867B6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1BBF1E" w14:textId="06EFF4FE" w:rsidR="001867B6" w:rsidRPr="00A977D5" w:rsidRDefault="001867B6" w:rsidP="00A977D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A977D5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134" w:type="dxa"/>
            <w:vAlign w:val="center"/>
          </w:tcPr>
          <w:p w14:paraId="027FBF43" w14:textId="3E965E3C" w:rsidR="001867B6" w:rsidRPr="00A977D5" w:rsidRDefault="001867B6" w:rsidP="00A977D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A977D5">
              <w:rPr>
                <w:b/>
                <w:sz w:val="22"/>
                <w:szCs w:val="22"/>
              </w:rPr>
              <w:t>150,0</w:t>
            </w:r>
          </w:p>
        </w:tc>
      </w:tr>
      <w:tr w:rsidR="00A977D5" w:rsidRPr="00064AB0" w14:paraId="4AE5A46D" w14:textId="77777777" w:rsidTr="00A977D5">
        <w:trPr>
          <w:trHeight w:val="666"/>
        </w:trPr>
        <w:tc>
          <w:tcPr>
            <w:tcW w:w="5104" w:type="dxa"/>
          </w:tcPr>
          <w:p w14:paraId="5F3C39DF" w14:textId="1C53C01B" w:rsidR="00A977D5" w:rsidRPr="003F54C1" w:rsidRDefault="00A977D5" w:rsidP="001867B6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  <w:highlight w:val="green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484FD60" w14:textId="39001C0D" w:rsidR="00A977D5" w:rsidRPr="003F54C1" w:rsidRDefault="00A977D5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867B6">
              <w:rPr>
                <w:rFonts w:eastAsia="Times New Roman"/>
                <w:b/>
                <w:sz w:val="22"/>
                <w:szCs w:val="22"/>
              </w:rPr>
              <w:t>07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1867B6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701" w:type="dxa"/>
            <w:vMerge w:val="restart"/>
            <w:vAlign w:val="center"/>
          </w:tcPr>
          <w:p w14:paraId="1CF90BCB" w14:textId="4B1C69AA" w:rsidR="00A977D5" w:rsidRPr="003F54C1" w:rsidRDefault="00A977D5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31</w:t>
            </w:r>
            <w:r w:rsidR="00BF15CF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А</w:t>
            </w:r>
            <w:r w:rsidR="00BF15CF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01</w:t>
            </w:r>
            <w:r w:rsidR="00BF15CF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00100</w:t>
            </w:r>
          </w:p>
        </w:tc>
        <w:tc>
          <w:tcPr>
            <w:tcW w:w="709" w:type="dxa"/>
            <w:vAlign w:val="center"/>
          </w:tcPr>
          <w:p w14:paraId="19461BE7" w14:textId="48AC4779" w:rsidR="00A977D5" w:rsidRPr="003F54C1" w:rsidRDefault="00A977D5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31A92664" w14:textId="4DBC3E81" w:rsidR="00A977D5" w:rsidRPr="001867B6" w:rsidRDefault="00A977D5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41328A04" w14:textId="63E76669" w:rsidR="00A977D5" w:rsidRPr="001867B6" w:rsidRDefault="00A977D5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</w:tr>
      <w:tr w:rsidR="00A977D5" w:rsidRPr="00064AB0" w14:paraId="24AB70CD" w14:textId="77777777" w:rsidTr="001867B6">
        <w:tc>
          <w:tcPr>
            <w:tcW w:w="5104" w:type="dxa"/>
          </w:tcPr>
          <w:p w14:paraId="6C6132D9" w14:textId="77777777" w:rsidR="00A977D5" w:rsidRPr="00D328B0" w:rsidRDefault="00A977D5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7E8B1A8" w14:textId="77777777" w:rsidR="00A977D5" w:rsidRPr="003F54C1" w:rsidRDefault="00A977D5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4F45990" w14:textId="77777777" w:rsidR="00A977D5" w:rsidRPr="003F54C1" w:rsidRDefault="00A977D5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D1CD9DC" w14:textId="77777777" w:rsidR="00A977D5" w:rsidRPr="003F54C1" w:rsidRDefault="00A977D5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6DE79A8" w14:textId="77777777" w:rsidR="00A977D5" w:rsidRPr="003F54C1" w:rsidRDefault="00A977D5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3FEDE65E" w14:textId="77777777" w:rsidR="00A977D5" w:rsidRPr="003F54C1" w:rsidRDefault="00A977D5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</w:tr>
      <w:tr w:rsidR="00A516C1" w:rsidRPr="00064AB0" w14:paraId="1EE4FD75" w14:textId="77777777" w:rsidTr="001867B6">
        <w:tc>
          <w:tcPr>
            <w:tcW w:w="5104" w:type="dxa"/>
          </w:tcPr>
          <w:p w14:paraId="60133B57" w14:textId="77777777" w:rsidR="00A516C1" w:rsidRPr="003F54C1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CD874C3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70435DA" w14:textId="6C120CCE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31</w:t>
            </w:r>
            <w:r w:rsidR="00BF15CF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Б</w:t>
            </w:r>
            <w:r w:rsidR="00BF15CF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01</w:t>
            </w:r>
            <w:r w:rsidR="00BF15CF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00500</w:t>
            </w:r>
          </w:p>
        </w:tc>
        <w:tc>
          <w:tcPr>
            <w:tcW w:w="709" w:type="dxa"/>
            <w:vAlign w:val="center"/>
          </w:tcPr>
          <w:p w14:paraId="7792E44D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594D64C4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091FAAB8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00,0</w:t>
            </w:r>
          </w:p>
        </w:tc>
      </w:tr>
      <w:tr w:rsidR="00A516C1" w:rsidRPr="00064AB0" w14:paraId="576A3848" w14:textId="77777777" w:rsidTr="001867B6">
        <w:tc>
          <w:tcPr>
            <w:tcW w:w="5104" w:type="dxa"/>
          </w:tcPr>
          <w:p w14:paraId="51DC3636" w14:textId="77777777" w:rsidR="00A516C1" w:rsidRPr="00D328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818A51D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48307CD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CF1B24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150FB7D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3ACCA1DC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00,0</w:t>
            </w:r>
          </w:p>
        </w:tc>
      </w:tr>
      <w:tr w:rsidR="00A516C1" w:rsidRPr="00064AB0" w14:paraId="0E01C5DD" w14:textId="77777777" w:rsidTr="001867B6">
        <w:tc>
          <w:tcPr>
            <w:tcW w:w="5104" w:type="dxa"/>
          </w:tcPr>
          <w:p w14:paraId="20FE0750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C6B43C8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A14209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0132AE3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51AB9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830FAF4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b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7A1836F8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green"/>
              </w:rPr>
            </w:pPr>
            <w:r w:rsidRPr="00D1290C">
              <w:rPr>
                <w:rFonts w:ascii="Calibri" w:eastAsia="Times New Roman" w:hAnsi="Calibri"/>
                <w:b/>
                <w:sz w:val="22"/>
                <w:szCs w:val="22"/>
              </w:rPr>
              <w:t>3 556,5</w:t>
            </w:r>
          </w:p>
        </w:tc>
      </w:tr>
      <w:tr w:rsidR="00A516C1" w:rsidRPr="00064AB0" w14:paraId="09637C07" w14:textId="77777777" w:rsidTr="001867B6">
        <w:tc>
          <w:tcPr>
            <w:tcW w:w="5104" w:type="dxa"/>
          </w:tcPr>
          <w:p w14:paraId="75107198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2E2CAE9" w14:textId="77777777" w:rsidR="00A516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18EF555" w14:textId="77777777" w:rsidR="00A516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466898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6CB7F7F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B0570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006BBD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62332E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2B522508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D1290C">
              <w:rPr>
                <w:rFonts w:ascii="Calibri" w:eastAsia="Times New Roman" w:hAnsi="Calibri"/>
                <w:sz w:val="22"/>
                <w:szCs w:val="22"/>
              </w:rPr>
              <w:t>3 556,5</w:t>
            </w:r>
          </w:p>
        </w:tc>
      </w:tr>
      <w:tr w:rsidR="00A516C1" w:rsidRPr="00064AB0" w14:paraId="0AFEE5D9" w14:textId="77777777" w:rsidTr="001867B6">
        <w:tc>
          <w:tcPr>
            <w:tcW w:w="5104" w:type="dxa"/>
          </w:tcPr>
          <w:p w14:paraId="4899BD08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CF5C75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BEDB3A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500</w:t>
            </w:r>
          </w:p>
        </w:tc>
        <w:tc>
          <w:tcPr>
            <w:tcW w:w="709" w:type="dxa"/>
            <w:vAlign w:val="center"/>
          </w:tcPr>
          <w:p w14:paraId="3912772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719FFC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66133C58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D1290C">
              <w:rPr>
                <w:rFonts w:ascii="Calibri" w:eastAsia="Times New Roman" w:hAnsi="Calibri"/>
                <w:sz w:val="22"/>
                <w:szCs w:val="22"/>
              </w:rPr>
              <w:t>3 556,5</w:t>
            </w:r>
          </w:p>
        </w:tc>
      </w:tr>
      <w:tr w:rsidR="00A516C1" w:rsidRPr="00064AB0" w14:paraId="390DFD4D" w14:textId="77777777" w:rsidTr="001867B6">
        <w:tc>
          <w:tcPr>
            <w:tcW w:w="5104" w:type="dxa"/>
          </w:tcPr>
          <w:p w14:paraId="6FC45C31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B11C400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3992C1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63E0E88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05C04184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3B9E0AB8" w14:textId="77777777" w:rsidR="00A516C1" w:rsidRPr="006F6254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D1290C">
              <w:rPr>
                <w:rFonts w:ascii="Calibri" w:eastAsia="Times New Roman" w:hAnsi="Calibri"/>
                <w:sz w:val="22"/>
                <w:szCs w:val="22"/>
              </w:rPr>
              <w:t>3 556,5</w:t>
            </w:r>
          </w:p>
        </w:tc>
      </w:tr>
      <w:tr w:rsidR="00A516C1" w:rsidRPr="00064AB0" w14:paraId="36F06C58" w14:textId="77777777" w:rsidTr="001867B6">
        <w:trPr>
          <w:trHeight w:val="897"/>
        </w:trPr>
        <w:tc>
          <w:tcPr>
            <w:tcW w:w="5104" w:type="dxa"/>
          </w:tcPr>
          <w:p w14:paraId="68BB3F3F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27650A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0008DF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05386F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4F6D6EB9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343D83A7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3 556,5</w:t>
            </w:r>
          </w:p>
        </w:tc>
      </w:tr>
      <w:tr w:rsidR="00A516C1" w:rsidRPr="00064AB0" w14:paraId="02D47DCA" w14:textId="77777777" w:rsidTr="001867B6">
        <w:tc>
          <w:tcPr>
            <w:tcW w:w="5104" w:type="dxa"/>
          </w:tcPr>
          <w:p w14:paraId="40793B2B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05DFBA3D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72F872ED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405DD3DA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A951F72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E43CAA" w14:textId="77777777" w:rsidR="00A516C1" w:rsidRPr="001F0042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1F0042">
              <w:rPr>
                <w:rFonts w:ascii="Calibri" w:eastAsia="Times New Roman" w:hAnsi="Calibri"/>
                <w:b/>
                <w:sz w:val="22"/>
                <w:szCs w:val="22"/>
              </w:rPr>
              <w:t>3 431,7</w:t>
            </w:r>
          </w:p>
        </w:tc>
        <w:tc>
          <w:tcPr>
            <w:tcW w:w="1134" w:type="dxa"/>
            <w:vAlign w:val="center"/>
          </w:tcPr>
          <w:p w14:paraId="4FF8474F" w14:textId="77777777" w:rsidR="00A516C1" w:rsidRPr="001F0042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1F0042">
              <w:rPr>
                <w:rFonts w:ascii="Calibri" w:eastAsia="Times New Roman" w:hAnsi="Calibri"/>
                <w:b/>
                <w:sz w:val="22"/>
                <w:szCs w:val="22"/>
              </w:rPr>
              <w:t>3431,7</w:t>
            </w:r>
          </w:p>
        </w:tc>
      </w:tr>
      <w:tr w:rsidR="00A516C1" w:rsidRPr="00064AB0" w14:paraId="374AFCBD" w14:textId="77777777" w:rsidTr="001867B6">
        <w:tc>
          <w:tcPr>
            <w:tcW w:w="5104" w:type="dxa"/>
          </w:tcPr>
          <w:p w14:paraId="2CEA6AED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814D6F3" w14:textId="77777777" w:rsidR="00A516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1286F262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  <w:p w14:paraId="5E0D65B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047F64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97EB9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366FB3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1 758,1</w:t>
            </w:r>
          </w:p>
        </w:tc>
        <w:tc>
          <w:tcPr>
            <w:tcW w:w="1134" w:type="dxa"/>
            <w:vAlign w:val="center"/>
          </w:tcPr>
          <w:p w14:paraId="5468106D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1 758,1</w:t>
            </w:r>
          </w:p>
        </w:tc>
      </w:tr>
      <w:tr w:rsidR="00A516C1" w:rsidRPr="00064AB0" w14:paraId="21B6605D" w14:textId="77777777" w:rsidTr="001867B6">
        <w:tc>
          <w:tcPr>
            <w:tcW w:w="5104" w:type="dxa"/>
          </w:tcPr>
          <w:p w14:paraId="52CEC204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0F5E7B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4C8717D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9" w:type="dxa"/>
            <w:vAlign w:val="center"/>
          </w:tcPr>
          <w:p w14:paraId="28B69FD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1F4710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  <w:tc>
          <w:tcPr>
            <w:tcW w:w="1134" w:type="dxa"/>
            <w:vAlign w:val="center"/>
          </w:tcPr>
          <w:p w14:paraId="27F5F4A0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A516C1" w:rsidRPr="00064AB0" w14:paraId="6B651A48" w14:textId="77777777" w:rsidTr="001867B6">
        <w:tc>
          <w:tcPr>
            <w:tcW w:w="5104" w:type="dxa"/>
          </w:tcPr>
          <w:p w14:paraId="6C9BA4A4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A08096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15D59C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4B262D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14:paraId="6F046D3A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  <w:tc>
          <w:tcPr>
            <w:tcW w:w="1134" w:type="dxa"/>
            <w:vAlign w:val="center"/>
          </w:tcPr>
          <w:p w14:paraId="17DF44F5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A516C1" w:rsidRPr="00064AB0" w14:paraId="7382549D" w14:textId="77777777" w:rsidTr="001867B6">
        <w:tc>
          <w:tcPr>
            <w:tcW w:w="5104" w:type="dxa"/>
          </w:tcPr>
          <w:p w14:paraId="20AE2D9A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51820B8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9AC206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B63653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center"/>
          </w:tcPr>
          <w:p w14:paraId="2F2F7E86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  <w:tc>
          <w:tcPr>
            <w:tcW w:w="1134" w:type="dxa"/>
            <w:vAlign w:val="center"/>
          </w:tcPr>
          <w:p w14:paraId="4C159858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A516C1" w:rsidRPr="00064AB0" w14:paraId="25818714" w14:textId="77777777" w:rsidTr="001867B6">
        <w:tc>
          <w:tcPr>
            <w:tcW w:w="5104" w:type="dxa"/>
          </w:tcPr>
          <w:p w14:paraId="69F4F368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52ADE08" w14:textId="77777777" w:rsidR="00A516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894BF69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4D7FE53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88CF5C" w14:textId="77777777" w:rsidR="00A516C1" w:rsidRPr="00064AB0" w:rsidRDefault="00A516C1" w:rsidP="001867B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87E39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3342FD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b/>
                <w:sz w:val="22"/>
                <w:szCs w:val="22"/>
              </w:rPr>
              <w:t>1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b/>
                <w:sz w:val="22"/>
                <w:szCs w:val="22"/>
              </w:rPr>
              <w:t>673,6</w:t>
            </w:r>
          </w:p>
        </w:tc>
        <w:tc>
          <w:tcPr>
            <w:tcW w:w="1134" w:type="dxa"/>
            <w:vAlign w:val="center"/>
          </w:tcPr>
          <w:p w14:paraId="4A9DDF04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b/>
                <w:sz w:val="22"/>
                <w:szCs w:val="22"/>
              </w:rPr>
              <w:t>1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b/>
                <w:sz w:val="22"/>
                <w:szCs w:val="22"/>
              </w:rPr>
              <w:t>673,6</w:t>
            </w:r>
          </w:p>
        </w:tc>
      </w:tr>
      <w:tr w:rsidR="00A516C1" w:rsidRPr="00064AB0" w14:paraId="387529D1" w14:textId="77777777" w:rsidTr="001867B6">
        <w:tc>
          <w:tcPr>
            <w:tcW w:w="5104" w:type="dxa"/>
          </w:tcPr>
          <w:p w14:paraId="7527CFF2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361744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1CB65090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 </w:t>
            </w:r>
          </w:p>
          <w:p w14:paraId="193D6175" w14:textId="77777777" w:rsidR="00A516C1" w:rsidRDefault="00A516C1" w:rsidP="001867B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  <w:p w14:paraId="62D0815F" w14:textId="77777777" w:rsidR="00A516C1" w:rsidRPr="00064AB0" w:rsidRDefault="00A516C1" w:rsidP="001867B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9" w:type="dxa"/>
            <w:vAlign w:val="center"/>
          </w:tcPr>
          <w:p w14:paraId="73FFF85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E82CB4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73,6</w:t>
            </w:r>
          </w:p>
        </w:tc>
        <w:tc>
          <w:tcPr>
            <w:tcW w:w="1134" w:type="dxa"/>
            <w:vAlign w:val="center"/>
          </w:tcPr>
          <w:p w14:paraId="0F07C74A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73,6</w:t>
            </w:r>
          </w:p>
        </w:tc>
      </w:tr>
      <w:tr w:rsidR="00A516C1" w:rsidRPr="00064AB0" w14:paraId="38A22860" w14:textId="77777777" w:rsidTr="001867B6">
        <w:trPr>
          <w:trHeight w:val="744"/>
        </w:trPr>
        <w:tc>
          <w:tcPr>
            <w:tcW w:w="5104" w:type="dxa"/>
          </w:tcPr>
          <w:p w14:paraId="01D1F8CB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  <w:p w14:paraId="6F422A42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85C0DC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E88858B" w14:textId="77777777" w:rsidR="00A516C1" w:rsidRPr="00064AB0" w:rsidRDefault="00A516C1" w:rsidP="001867B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6781CE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38FAC4D5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73,6</w:t>
            </w:r>
          </w:p>
        </w:tc>
        <w:tc>
          <w:tcPr>
            <w:tcW w:w="1134" w:type="dxa"/>
            <w:vAlign w:val="center"/>
          </w:tcPr>
          <w:p w14:paraId="075DE837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73,6</w:t>
            </w:r>
          </w:p>
        </w:tc>
      </w:tr>
      <w:tr w:rsidR="00A516C1" w:rsidRPr="00064AB0" w14:paraId="6AF4F8F8" w14:textId="77777777" w:rsidTr="001867B6">
        <w:trPr>
          <w:trHeight w:val="596"/>
        </w:trPr>
        <w:tc>
          <w:tcPr>
            <w:tcW w:w="5104" w:type="dxa"/>
          </w:tcPr>
          <w:p w14:paraId="3FF3ACAA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233BBA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5B354A8" w14:textId="77777777" w:rsidR="00A516C1" w:rsidRPr="00064AB0" w:rsidRDefault="00A516C1" w:rsidP="001867B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BC37A17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center"/>
          </w:tcPr>
          <w:p w14:paraId="352F92A8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673,6</w:t>
            </w:r>
          </w:p>
        </w:tc>
        <w:tc>
          <w:tcPr>
            <w:tcW w:w="1134" w:type="dxa"/>
            <w:vAlign w:val="center"/>
          </w:tcPr>
          <w:p w14:paraId="7D1A09C0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673,6</w:t>
            </w:r>
          </w:p>
        </w:tc>
      </w:tr>
      <w:tr w:rsidR="00A516C1" w:rsidRPr="00064AB0" w14:paraId="3D45857A" w14:textId="77777777" w:rsidTr="001867B6">
        <w:tc>
          <w:tcPr>
            <w:tcW w:w="5104" w:type="dxa"/>
          </w:tcPr>
          <w:p w14:paraId="5300236D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475BE4A3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14:paraId="2B5F2B77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D133D6F" w14:textId="77777777" w:rsidR="00A516C1" w:rsidRPr="00064AB0" w:rsidRDefault="00A516C1" w:rsidP="001867B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628B6E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FE4F48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center"/>
          </w:tcPr>
          <w:p w14:paraId="313444F0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500,0</w:t>
            </w:r>
          </w:p>
        </w:tc>
      </w:tr>
      <w:tr w:rsidR="00A516C1" w:rsidRPr="00064AB0" w14:paraId="499DB89D" w14:textId="77777777" w:rsidTr="001867B6">
        <w:tc>
          <w:tcPr>
            <w:tcW w:w="5104" w:type="dxa"/>
          </w:tcPr>
          <w:p w14:paraId="2F1E6E71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D7FA5B7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65052DF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C0C6A1" w14:textId="77777777" w:rsidR="00A516C1" w:rsidRPr="00064AB0" w:rsidRDefault="00A516C1" w:rsidP="001867B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90D1ED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D236DB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14:paraId="398F4D85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00,0</w:t>
            </w:r>
          </w:p>
        </w:tc>
      </w:tr>
      <w:tr w:rsidR="00A516C1" w:rsidRPr="00064AB0" w14:paraId="21815C75" w14:textId="77777777" w:rsidTr="001867B6">
        <w:tc>
          <w:tcPr>
            <w:tcW w:w="5104" w:type="dxa"/>
          </w:tcPr>
          <w:p w14:paraId="42C03BF2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3C895B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258A4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836304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E75BB4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14:paraId="73B5D38A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00,0</w:t>
            </w:r>
          </w:p>
        </w:tc>
      </w:tr>
      <w:tr w:rsidR="00A516C1" w:rsidRPr="00064AB0" w14:paraId="2EAAE623" w14:textId="77777777" w:rsidTr="001867B6">
        <w:tc>
          <w:tcPr>
            <w:tcW w:w="5104" w:type="dxa"/>
          </w:tcPr>
          <w:p w14:paraId="7AC4A9C6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5B216C0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C1FAD78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664EE01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7AF87466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60,0</w:t>
            </w:r>
          </w:p>
        </w:tc>
        <w:tc>
          <w:tcPr>
            <w:tcW w:w="1134" w:type="dxa"/>
            <w:vAlign w:val="center"/>
          </w:tcPr>
          <w:p w14:paraId="28967247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60,0</w:t>
            </w:r>
          </w:p>
        </w:tc>
      </w:tr>
      <w:tr w:rsidR="00A516C1" w:rsidRPr="00064AB0" w14:paraId="57DA608C" w14:textId="77777777" w:rsidTr="001867B6">
        <w:tc>
          <w:tcPr>
            <w:tcW w:w="5104" w:type="dxa"/>
          </w:tcPr>
          <w:p w14:paraId="6D4B861C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564BF43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50A0DCA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BFA472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6C148DBE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60,0</w:t>
            </w:r>
          </w:p>
        </w:tc>
        <w:tc>
          <w:tcPr>
            <w:tcW w:w="1134" w:type="dxa"/>
            <w:vAlign w:val="center"/>
          </w:tcPr>
          <w:p w14:paraId="6B8E9441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60,0</w:t>
            </w:r>
          </w:p>
        </w:tc>
      </w:tr>
      <w:tr w:rsidR="00A516C1" w:rsidRPr="00064AB0" w14:paraId="3792EE97" w14:textId="77777777" w:rsidTr="001867B6">
        <w:tc>
          <w:tcPr>
            <w:tcW w:w="5104" w:type="dxa"/>
          </w:tcPr>
          <w:p w14:paraId="6FB6BA17" w14:textId="77777777" w:rsidR="00A516C1" w:rsidRPr="0074550E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4550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00DFF63" w14:textId="77777777" w:rsidR="00A516C1" w:rsidRPr="0074550E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40B5CB2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EFE971" w14:textId="77777777" w:rsidR="00A516C1" w:rsidRPr="0074550E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48DB402F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1E3A2465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A516C1" w:rsidRPr="00064AB0" w14:paraId="60EA5653" w14:textId="77777777" w:rsidTr="001867B6">
        <w:tc>
          <w:tcPr>
            <w:tcW w:w="5104" w:type="dxa"/>
          </w:tcPr>
          <w:p w14:paraId="1AD7DDAA" w14:textId="77777777" w:rsidR="00A516C1" w:rsidRPr="0074550E" w:rsidRDefault="00A516C1" w:rsidP="001867B6">
            <w:pPr>
              <w:spacing w:after="200"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4550E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65F8F2F" w14:textId="77777777" w:rsidR="00A516C1" w:rsidRPr="0074550E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04E266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56E6B94" w14:textId="77777777" w:rsidR="00A516C1" w:rsidRPr="0074550E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821BE71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4193DF4D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A516C1" w:rsidRPr="00064AB0" w14:paraId="28315DC5" w14:textId="77777777" w:rsidTr="001867B6">
        <w:tc>
          <w:tcPr>
            <w:tcW w:w="5104" w:type="dxa"/>
          </w:tcPr>
          <w:p w14:paraId="18FEA7B0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C73D63D" w14:textId="77777777" w:rsidR="00A516C1" w:rsidRDefault="00A516C1" w:rsidP="001867B6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2EED10F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1ED6D95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35C6427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7A7B079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DEA9AE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65206E39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A516C1" w:rsidRPr="00064AB0" w14:paraId="0B1CAE5E" w14:textId="77777777" w:rsidTr="001867B6">
        <w:tc>
          <w:tcPr>
            <w:tcW w:w="5104" w:type="dxa"/>
          </w:tcPr>
          <w:p w14:paraId="08E718F9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4B5CA19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D16D90D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091BBDD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E0D5BE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7974A64C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A516C1" w:rsidRPr="00064AB0" w14:paraId="546DA129" w14:textId="77777777" w:rsidTr="001867B6">
        <w:tc>
          <w:tcPr>
            <w:tcW w:w="5104" w:type="dxa"/>
          </w:tcPr>
          <w:p w14:paraId="665A1042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82E9217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DA7353A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2B1C6B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6922243D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5DD5215C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A516C1" w:rsidRPr="00064AB0" w14:paraId="7C9F1AFA" w14:textId="77777777" w:rsidTr="001867B6">
        <w:tc>
          <w:tcPr>
            <w:tcW w:w="5104" w:type="dxa"/>
          </w:tcPr>
          <w:p w14:paraId="0CCC7A77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B82CF2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4527759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AB932D3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5DDFA9E8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688620A4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A516C1" w:rsidRPr="00064AB0" w14:paraId="245F5956" w14:textId="77777777" w:rsidTr="001867B6">
        <w:tc>
          <w:tcPr>
            <w:tcW w:w="5104" w:type="dxa"/>
          </w:tcPr>
          <w:p w14:paraId="7EDADC22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14:paraId="2D3BF32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FECAB5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75DF9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0FFD5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780AF7" w14:textId="77777777" w:rsidR="00A516C1" w:rsidRPr="0074550E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896,0</w:t>
            </w:r>
          </w:p>
        </w:tc>
        <w:tc>
          <w:tcPr>
            <w:tcW w:w="1134" w:type="dxa"/>
            <w:vAlign w:val="center"/>
          </w:tcPr>
          <w:p w14:paraId="3E497D79" w14:textId="77777777" w:rsidR="00A516C1" w:rsidRPr="0074550E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1493,0</w:t>
            </w:r>
          </w:p>
        </w:tc>
      </w:tr>
      <w:tr w:rsidR="00A516C1" w:rsidRPr="00064AB0" w14:paraId="5D22F5C9" w14:textId="77777777" w:rsidTr="001867B6">
        <w:tc>
          <w:tcPr>
            <w:tcW w:w="8648" w:type="dxa"/>
            <w:gridSpan w:val="5"/>
            <w:vAlign w:val="center"/>
          </w:tcPr>
          <w:p w14:paraId="78F2EB9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14:paraId="1A4403C7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 872,6</w:t>
            </w:r>
          </w:p>
        </w:tc>
        <w:tc>
          <w:tcPr>
            <w:tcW w:w="1134" w:type="dxa"/>
            <w:vAlign w:val="center"/>
          </w:tcPr>
          <w:p w14:paraId="3E51A490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29 872,6</w:t>
            </w:r>
          </w:p>
        </w:tc>
      </w:tr>
    </w:tbl>
    <w:p w14:paraId="3A18DE9E" w14:textId="77777777" w:rsidR="00A57D2C" w:rsidRPr="00C47DED" w:rsidRDefault="00A57D2C" w:rsidP="00A57D2C">
      <w:pPr>
        <w:pStyle w:val="a0"/>
      </w:pPr>
    </w:p>
    <w:p w14:paraId="67211D9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C7889D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74DA79F" w14:textId="77777777" w:rsidR="00A57D2C" w:rsidRDefault="00A57D2C" w:rsidP="00A57D2C">
      <w:pPr>
        <w:ind w:left="4333" w:firstLine="708"/>
        <w:jc w:val="center"/>
        <w:rPr>
          <w:bCs/>
          <w:sz w:val="22"/>
          <w:szCs w:val="22"/>
        </w:rPr>
      </w:pPr>
    </w:p>
    <w:p w14:paraId="39244B6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06DF46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545030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39222E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852897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171140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A1AB419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D7C159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C547C5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032406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2DDE830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62176C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CD71F3E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3D64AA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EFB3DF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785F1C5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898EAC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D72E64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BF9D8E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B04352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B78A57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E71715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1161B0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816CDA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DDB7246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6BBF0F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319535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D9FB96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3987B1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BB7C114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3770949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8AC1A5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D7C9B16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056560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46ADE7C" w14:textId="77777777" w:rsidR="00A57D2C" w:rsidRDefault="00A57D2C" w:rsidP="00A57D2C">
      <w:pPr>
        <w:pStyle w:val="a0"/>
      </w:pPr>
    </w:p>
    <w:p w14:paraId="77EE3356" w14:textId="77777777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</w:rPr>
        <w:t>8</w:t>
      </w:r>
    </w:p>
    <w:p w14:paraId="08345505" w14:textId="77777777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Pr="0017581F">
        <w:rPr>
          <w:sz w:val="22"/>
          <w:szCs w:val="22"/>
        </w:rPr>
        <w:t>Коньково</w:t>
      </w:r>
    </w:p>
    <w:p w14:paraId="5AAE4E26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6BF8DD85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Источники финансирования дефицита</w:t>
      </w:r>
    </w:p>
    <w:p w14:paraId="45572FBA" w14:textId="004BFD94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бюджета муниципального округа Коньково на </w:t>
      </w:r>
      <w:r>
        <w:rPr>
          <w:b/>
          <w:sz w:val="24"/>
          <w:szCs w:val="24"/>
        </w:rPr>
        <w:t>202</w:t>
      </w:r>
      <w:r w:rsidR="00F12EA5">
        <w:rPr>
          <w:b/>
          <w:sz w:val="24"/>
          <w:szCs w:val="24"/>
        </w:rPr>
        <w:t>3</w:t>
      </w:r>
      <w:r w:rsidRPr="000B114B">
        <w:rPr>
          <w:b/>
          <w:sz w:val="24"/>
          <w:szCs w:val="24"/>
        </w:rPr>
        <w:t xml:space="preserve"> год </w:t>
      </w:r>
    </w:p>
    <w:p w14:paraId="3CCEC883" w14:textId="7FFE2435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и плановый период 202</w:t>
      </w:r>
      <w:r w:rsidR="00F12EA5">
        <w:rPr>
          <w:b/>
          <w:sz w:val="24"/>
          <w:szCs w:val="24"/>
        </w:rPr>
        <w:t>4</w:t>
      </w:r>
      <w:r w:rsidRPr="000B114B">
        <w:rPr>
          <w:b/>
          <w:sz w:val="24"/>
          <w:szCs w:val="24"/>
        </w:rPr>
        <w:t xml:space="preserve"> и 202</w:t>
      </w:r>
      <w:r w:rsidR="00F12EA5">
        <w:rPr>
          <w:b/>
          <w:sz w:val="24"/>
          <w:szCs w:val="24"/>
        </w:rPr>
        <w:t>5</w:t>
      </w:r>
      <w:r w:rsidRPr="000B114B">
        <w:rPr>
          <w:b/>
          <w:sz w:val="24"/>
          <w:szCs w:val="24"/>
        </w:rPr>
        <w:t xml:space="preserve"> годов</w:t>
      </w:r>
    </w:p>
    <w:p w14:paraId="63EF308A" w14:textId="77777777" w:rsidR="00A57D2C" w:rsidRDefault="00A57D2C" w:rsidP="00A57D2C">
      <w:pPr>
        <w:autoSpaceDE w:val="0"/>
        <w:autoSpaceDN w:val="0"/>
        <w:adjustRightInd w:val="0"/>
        <w:rPr>
          <w:szCs w:val="28"/>
        </w:rPr>
      </w:pPr>
    </w:p>
    <w:tbl>
      <w:tblPr>
        <w:tblStyle w:val="a9"/>
        <w:tblW w:w="9762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2538"/>
        <w:gridCol w:w="1084"/>
        <w:gridCol w:w="1174"/>
        <w:gridCol w:w="1174"/>
      </w:tblGrid>
      <w:tr w:rsidR="00A57D2C" w14:paraId="6A84B713" w14:textId="77777777" w:rsidTr="00C606A5">
        <w:tc>
          <w:tcPr>
            <w:tcW w:w="37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0E00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Код бюджетной классификации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F71B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Наименование показателей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B03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Сумма (тыс. руб.)</w:t>
            </w:r>
          </w:p>
        </w:tc>
      </w:tr>
      <w:tr w:rsidR="00A57D2C" w14:paraId="146911F4" w14:textId="77777777" w:rsidTr="00C606A5"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4679" w14:textId="77777777" w:rsidR="00A57D2C" w:rsidRDefault="00A57D2C" w:rsidP="00C606A5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3904" w14:textId="77777777" w:rsidR="00A57D2C" w:rsidRDefault="00A57D2C" w:rsidP="00C606A5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3CF8" w14:textId="07F772C1" w:rsidR="00A57D2C" w:rsidRDefault="00A57D2C" w:rsidP="00F12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F12EA5">
              <w:rPr>
                <w:rFonts w:eastAsiaTheme="minorHAnsi"/>
                <w:b/>
                <w:szCs w:val="28"/>
              </w:rPr>
              <w:t>3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FED6" w14:textId="279BFD04" w:rsidR="00A57D2C" w:rsidRDefault="00A57D2C" w:rsidP="00F12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F12EA5">
              <w:rPr>
                <w:rFonts w:eastAsiaTheme="minorHAnsi"/>
                <w:b/>
                <w:szCs w:val="28"/>
              </w:rPr>
              <w:t>4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449E" w14:textId="741E9D1D" w:rsidR="00A57D2C" w:rsidRDefault="00A57D2C" w:rsidP="00F12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F12EA5">
              <w:rPr>
                <w:rFonts w:eastAsiaTheme="minorHAnsi"/>
                <w:b/>
                <w:szCs w:val="28"/>
              </w:rPr>
              <w:t>5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</w:tr>
      <w:tr w:rsidR="00A57D2C" w14:paraId="592A0317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8C18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2F04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6C12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AA2F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9707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CC19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ABEE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A2E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334A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8BE2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24AB4D73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66B7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60C3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C9FE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F51B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F2DD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CB0D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5F21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51AC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27C7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AD2B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368EA71C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EDF2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4D75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549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5C47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02CE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9225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7248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E9A7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A009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3030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45338C5D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B8D0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BCA9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629B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AB86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1E01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DC8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5B3F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53CF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F075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A48E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52D9AB22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AF23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CC5F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F9D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417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BE2F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FB40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887C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ECC4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EE74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840D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20F21904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0AF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C134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E46C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D8E0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AD2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FDE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99D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538B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F0D6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0699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2F71C596" w14:textId="77777777" w:rsidTr="00C606A5">
        <w:tc>
          <w:tcPr>
            <w:tcW w:w="6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64A1" w14:textId="77777777" w:rsidR="00A57D2C" w:rsidRDefault="00A57D2C" w:rsidP="00C606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347B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0ACE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738D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</w:tbl>
    <w:p w14:paraId="3AB5CB68" w14:textId="77777777" w:rsidR="00A57D2C" w:rsidRDefault="00A57D2C" w:rsidP="00A57D2C">
      <w:pPr>
        <w:autoSpaceDE w:val="0"/>
        <w:autoSpaceDN w:val="0"/>
        <w:adjustRightInd w:val="0"/>
        <w:jc w:val="center"/>
        <w:rPr>
          <w:szCs w:val="28"/>
        </w:rPr>
      </w:pPr>
    </w:p>
    <w:p w14:paraId="6B492C4C" w14:textId="77777777" w:rsidR="00A57D2C" w:rsidRDefault="00A57D2C" w:rsidP="00A57D2C">
      <w:pPr>
        <w:autoSpaceDE w:val="0"/>
        <w:autoSpaceDN w:val="0"/>
        <w:adjustRightInd w:val="0"/>
        <w:jc w:val="center"/>
        <w:rPr>
          <w:szCs w:val="28"/>
        </w:rPr>
      </w:pPr>
    </w:p>
    <w:p w14:paraId="71353F71" w14:textId="77777777" w:rsidR="00A57D2C" w:rsidRDefault="00A57D2C" w:rsidP="00A57D2C">
      <w:pPr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14:paraId="22CFB82E" w14:textId="77777777" w:rsidR="00A57D2C" w:rsidRDefault="00A57D2C" w:rsidP="00A57D2C">
      <w:pPr>
        <w:rPr>
          <w:b/>
          <w:i/>
          <w:szCs w:val="28"/>
        </w:rPr>
        <w:sectPr w:rsidR="00A57D2C" w:rsidSect="002876DB">
          <w:pgSz w:w="11906" w:h="16838"/>
          <w:pgMar w:top="851" w:right="566" w:bottom="709" w:left="1418" w:header="709" w:footer="709" w:gutter="0"/>
          <w:cols w:space="720"/>
        </w:sectPr>
      </w:pPr>
    </w:p>
    <w:p w14:paraId="15D9865E" w14:textId="77777777" w:rsidR="00A57D2C" w:rsidRPr="00CD3FFB" w:rsidRDefault="00A57D2C" w:rsidP="00A57D2C">
      <w:pPr>
        <w:autoSpaceDE w:val="0"/>
        <w:autoSpaceDN w:val="0"/>
        <w:adjustRightInd w:val="0"/>
        <w:ind w:left="9204" w:firstLine="708"/>
        <w:jc w:val="both"/>
        <w:rPr>
          <w:rFonts w:eastAsia="Times New Roman"/>
          <w:bCs/>
          <w:sz w:val="22"/>
          <w:szCs w:val="22"/>
        </w:rPr>
      </w:pPr>
      <w:r w:rsidRPr="00CD3FFB"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</w:rPr>
        <w:t>9</w:t>
      </w:r>
    </w:p>
    <w:p w14:paraId="55048CD4" w14:textId="77777777" w:rsidR="00A57D2C" w:rsidRPr="00CD3FFB" w:rsidRDefault="00A57D2C" w:rsidP="00A57D2C">
      <w:pPr>
        <w:autoSpaceDE w:val="0"/>
        <w:autoSpaceDN w:val="0"/>
        <w:adjustRightInd w:val="0"/>
        <w:ind w:left="9923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Pr="0017581F">
        <w:rPr>
          <w:sz w:val="22"/>
          <w:szCs w:val="22"/>
        </w:rPr>
        <w:t>Коньково</w:t>
      </w:r>
    </w:p>
    <w:p w14:paraId="2A9B8233" w14:textId="77777777" w:rsidR="00A57D2C" w:rsidRDefault="00A57D2C" w:rsidP="00A57D2C">
      <w:pPr>
        <w:autoSpaceDE w:val="0"/>
        <w:autoSpaceDN w:val="0"/>
        <w:adjustRightInd w:val="0"/>
        <w:ind w:left="9923"/>
        <w:jc w:val="both"/>
        <w:rPr>
          <w:b/>
          <w:szCs w:val="28"/>
        </w:rPr>
      </w:pPr>
    </w:p>
    <w:p w14:paraId="2ADEA88F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14:paraId="3AF53B1C" w14:textId="77777777" w:rsidR="00A57D2C" w:rsidRPr="00E245D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45D0">
        <w:rPr>
          <w:b/>
          <w:sz w:val="24"/>
          <w:szCs w:val="24"/>
        </w:rPr>
        <w:t xml:space="preserve">Программа муниципальных гарантий муниципального округа </w:t>
      </w:r>
      <w:r w:rsidRPr="0017581F">
        <w:rPr>
          <w:b/>
          <w:sz w:val="24"/>
          <w:szCs w:val="24"/>
        </w:rPr>
        <w:t xml:space="preserve">Коньково </w:t>
      </w:r>
      <w:r w:rsidRPr="00E245D0">
        <w:rPr>
          <w:b/>
          <w:sz w:val="24"/>
          <w:szCs w:val="24"/>
        </w:rPr>
        <w:t xml:space="preserve">в валюте Российской Федерации </w:t>
      </w:r>
    </w:p>
    <w:p w14:paraId="6CE96DBF" w14:textId="4B143367" w:rsidR="00A57D2C" w:rsidRPr="00E245D0" w:rsidRDefault="005E5A2A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 год и плановый период 2024-2025</w:t>
      </w:r>
    </w:p>
    <w:p w14:paraId="52242AA7" w14:textId="77777777" w:rsidR="00A57D2C" w:rsidRPr="00E245D0" w:rsidRDefault="00A57D2C" w:rsidP="00A57D2C">
      <w:pPr>
        <w:autoSpaceDE w:val="0"/>
        <w:autoSpaceDN w:val="0"/>
        <w:adjustRightInd w:val="0"/>
        <w:ind w:left="5041"/>
        <w:jc w:val="both"/>
        <w:rPr>
          <w:rFonts w:eastAsia="Times New Roman"/>
          <w:bCs/>
          <w:sz w:val="24"/>
          <w:szCs w:val="24"/>
        </w:rPr>
      </w:pPr>
    </w:p>
    <w:p w14:paraId="508522A8" w14:textId="7B785242" w:rsidR="00A57D2C" w:rsidRPr="00E245D0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1. Перечень подлежащих предоставлению муниципальных гарантий в </w:t>
      </w:r>
      <w:r>
        <w:rPr>
          <w:b/>
          <w:iCs/>
          <w:sz w:val="24"/>
          <w:szCs w:val="24"/>
        </w:rPr>
        <w:t>202</w:t>
      </w:r>
      <w:r w:rsidR="00186F75">
        <w:rPr>
          <w:b/>
          <w:iCs/>
          <w:sz w:val="24"/>
          <w:szCs w:val="24"/>
        </w:rPr>
        <w:t>3</w:t>
      </w:r>
      <w:r w:rsidRPr="00E245D0">
        <w:rPr>
          <w:b/>
          <w:iCs/>
          <w:sz w:val="24"/>
          <w:szCs w:val="24"/>
        </w:rPr>
        <w:t>-202</w:t>
      </w:r>
      <w:r w:rsidR="00186F75">
        <w:rPr>
          <w:b/>
          <w:iCs/>
          <w:sz w:val="24"/>
          <w:szCs w:val="24"/>
        </w:rPr>
        <w:t>5</w:t>
      </w:r>
      <w:r w:rsidRPr="00E245D0">
        <w:rPr>
          <w:b/>
          <w:iCs/>
          <w:sz w:val="24"/>
          <w:szCs w:val="24"/>
        </w:rPr>
        <w:t xml:space="preserve"> годах</w:t>
      </w:r>
    </w:p>
    <w:p w14:paraId="1E8F66A4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A57D2C" w:rsidRPr="00E245D0" w14:paraId="39D85449" w14:textId="77777777" w:rsidTr="00C606A5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72B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188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77B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A4F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14:paraId="0D203AE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843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F2B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A57D2C" w:rsidRPr="00E245D0" w14:paraId="188400EA" w14:textId="77777777" w:rsidTr="00C606A5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4D63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92C6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9E88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90C3" w14:textId="5FF3BF32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</w:rPr>
              <w:t>202</w:t>
            </w:r>
            <w:r w:rsidR="00186F75">
              <w:rPr>
                <w:rFonts w:eastAsiaTheme="minorHAnsi"/>
                <w:iCs/>
                <w:sz w:val="24"/>
                <w:szCs w:val="24"/>
              </w:rPr>
              <w:t>3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5C03" w14:textId="42F31AE1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186F75">
              <w:rPr>
                <w:rFonts w:eastAsiaTheme="minorHAnsi"/>
                <w:iCs/>
                <w:sz w:val="24"/>
                <w:szCs w:val="24"/>
              </w:rPr>
              <w:t>4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AA65" w14:textId="55041DAE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186F75">
              <w:rPr>
                <w:rFonts w:eastAsiaTheme="minorHAnsi"/>
                <w:iCs/>
                <w:sz w:val="24"/>
                <w:szCs w:val="24"/>
              </w:rPr>
              <w:t>5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AD39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36F4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A57D2C" w:rsidRPr="00E245D0" w14:paraId="01453D8E" w14:textId="77777777" w:rsidTr="00C606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D56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3D7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D98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BFD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BD7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BC7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4EF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225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</w:tr>
      <w:tr w:rsidR="00A57D2C" w:rsidRPr="00E245D0" w14:paraId="47043D9D" w14:textId="77777777" w:rsidTr="00C606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162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38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C93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F66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FE6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6A3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A89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4B94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08BC8981" w14:textId="77777777" w:rsidR="00A57D2C" w:rsidRPr="00E245D0" w:rsidRDefault="00A57D2C" w:rsidP="00A57D2C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14:paraId="43F3C8B2" w14:textId="77777777" w:rsidR="00A57D2C" w:rsidRPr="00E245D0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14:paraId="7A671C4B" w14:textId="3C3CA336" w:rsidR="00A57D2C" w:rsidRPr="00E245D0" w:rsidRDefault="00A57D2C" w:rsidP="00A57D2C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по возможным гарантийным случаям в </w:t>
      </w:r>
      <w:r>
        <w:rPr>
          <w:b/>
          <w:iCs/>
          <w:sz w:val="24"/>
          <w:szCs w:val="24"/>
        </w:rPr>
        <w:t>202</w:t>
      </w:r>
      <w:r w:rsidR="00186F75">
        <w:rPr>
          <w:b/>
          <w:iCs/>
          <w:sz w:val="24"/>
          <w:szCs w:val="24"/>
        </w:rPr>
        <w:t>3</w:t>
      </w:r>
      <w:r w:rsidRPr="00E245D0">
        <w:rPr>
          <w:b/>
          <w:iCs/>
          <w:sz w:val="24"/>
          <w:szCs w:val="24"/>
        </w:rPr>
        <w:t>-202</w:t>
      </w:r>
      <w:r w:rsidR="00186F75">
        <w:rPr>
          <w:b/>
          <w:iCs/>
          <w:sz w:val="24"/>
          <w:szCs w:val="24"/>
        </w:rPr>
        <w:t>5</w:t>
      </w:r>
      <w:r w:rsidRPr="00E245D0">
        <w:rPr>
          <w:b/>
          <w:iCs/>
          <w:sz w:val="24"/>
          <w:szCs w:val="24"/>
        </w:rPr>
        <w:t xml:space="preserve"> годах</w:t>
      </w:r>
    </w:p>
    <w:p w14:paraId="60B55BF6" w14:textId="77777777" w:rsidR="00A57D2C" w:rsidRPr="00E245D0" w:rsidRDefault="00A57D2C" w:rsidP="00A57D2C">
      <w:pPr>
        <w:autoSpaceDE w:val="0"/>
        <w:autoSpaceDN w:val="0"/>
        <w:adjustRightInd w:val="0"/>
        <w:rPr>
          <w:iCs/>
          <w:sz w:val="24"/>
          <w:szCs w:val="24"/>
        </w:rPr>
      </w:pPr>
    </w:p>
    <w:tbl>
      <w:tblPr>
        <w:tblStyle w:val="a9"/>
        <w:tblW w:w="14715" w:type="dxa"/>
        <w:tblLayout w:type="fixed"/>
        <w:tblLook w:val="04A0" w:firstRow="1" w:lastRow="0" w:firstColumn="1" w:lastColumn="0" w:noHBand="0" w:noVBand="1"/>
      </w:tblPr>
      <w:tblGrid>
        <w:gridCol w:w="674"/>
        <w:gridCol w:w="1985"/>
        <w:gridCol w:w="2108"/>
        <w:gridCol w:w="1724"/>
        <w:gridCol w:w="1440"/>
        <w:gridCol w:w="1419"/>
        <w:gridCol w:w="1418"/>
        <w:gridCol w:w="1819"/>
        <w:gridCol w:w="2128"/>
      </w:tblGrid>
      <w:tr w:rsidR="00A57D2C" w:rsidRPr="00E245D0" w14:paraId="38513A0E" w14:textId="77777777" w:rsidTr="00C606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C9C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AAB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283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8C5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14:paraId="1CA2D4A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EB9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7AD6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3711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</w:t>
            </w:r>
            <w:r w:rsidRPr="00E245D0">
              <w:rPr>
                <w:rFonts w:eastAsiaTheme="minorHAnsi"/>
                <w:iCs/>
                <w:spacing w:val="-14"/>
                <w:sz w:val="24"/>
                <w:szCs w:val="24"/>
              </w:rPr>
              <w:t>муниципальны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х гарантий </w:t>
            </w:r>
          </w:p>
        </w:tc>
      </w:tr>
      <w:tr w:rsidR="00A57D2C" w:rsidRPr="00E245D0" w14:paraId="53945930" w14:textId="77777777" w:rsidTr="00C606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EB60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95DF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573D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A715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CE6F" w14:textId="1412022A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</w:rPr>
              <w:t>202</w:t>
            </w:r>
            <w:r w:rsidR="00186F75">
              <w:rPr>
                <w:rFonts w:eastAsiaTheme="minorHAnsi"/>
                <w:iCs/>
                <w:sz w:val="24"/>
                <w:szCs w:val="24"/>
              </w:rPr>
              <w:t xml:space="preserve">3 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5130" w14:textId="5166132E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186F75">
              <w:rPr>
                <w:rFonts w:eastAsiaTheme="minorHAnsi"/>
                <w:iCs/>
                <w:sz w:val="24"/>
                <w:szCs w:val="24"/>
              </w:rPr>
              <w:t>4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889D" w14:textId="5234FDD1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186F75">
              <w:rPr>
                <w:rFonts w:eastAsiaTheme="minorHAnsi"/>
                <w:iCs/>
                <w:sz w:val="24"/>
                <w:szCs w:val="24"/>
              </w:rPr>
              <w:t>5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B146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93CA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A57D2C" w:rsidRPr="00E245D0" w14:paraId="0A1ACFBE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781A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835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913A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11D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7903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575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343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335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7921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9</w:t>
            </w:r>
          </w:p>
        </w:tc>
      </w:tr>
      <w:tr w:rsidR="00A57D2C" w:rsidRPr="00E245D0" w14:paraId="696FCE03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5CF4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C792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F81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723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2BA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7BB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D67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8B86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4EC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  <w:tr w:rsidR="00A57D2C" w:rsidRPr="00E245D0" w14:paraId="4CEFD3A6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2FA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8025" w14:textId="77777777" w:rsidR="00A57D2C" w:rsidRPr="00E245D0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ИТО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012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285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25B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9E7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FB2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B80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A83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279756A8" w14:textId="77777777" w:rsidR="00A57D2C" w:rsidRDefault="00A57D2C" w:rsidP="00A57D2C">
      <w:pPr>
        <w:rPr>
          <w:bCs/>
          <w:szCs w:val="28"/>
        </w:rPr>
        <w:sectPr w:rsidR="00A57D2C">
          <w:pgSz w:w="16838" w:h="11906" w:orient="landscape"/>
          <w:pgMar w:top="1418" w:right="1134" w:bottom="851" w:left="1134" w:header="709" w:footer="709" w:gutter="0"/>
          <w:cols w:space="720"/>
        </w:sectPr>
      </w:pPr>
    </w:p>
    <w:p w14:paraId="73E42C37" w14:textId="77777777" w:rsidR="00A57D2C" w:rsidRPr="00CD3FFB" w:rsidRDefault="00A57D2C" w:rsidP="00A57D2C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bCs/>
          <w:sz w:val="22"/>
          <w:szCs w:val="22"/>
        </w:rPr>
      </w:pPr>
      <w:bookmarkStart w:id="5" w:name="_Hlk529533605"/>
      <w:r w:rsidRPr="00CD3FFB"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</w:rPr>
        <w:t>10</w:t>
      </w:r>
    </w:p>
    <w:p w14:paraId="13813B3C" w14:textId="77777777" w:rsidR="00A57D2C" w:rsidRPr="00CD3FFB" w:rsidRDefault="00A57D2C" w:rsidP="00A57D2C">
      <w:pPr>
        <w:autoSpaceDE w:val="0"/>
        <w:autoSpaceDN w:val="0"/>
        <w:adjustRightInd w:val="0"/>
        <w:ind w:left="6372"/>
        <w:rPr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Pr="0017581F">
        <w:rPr>
          <w:sz w:val="22"/>
          <w:szCs w:val="22"/>
        </w:rPr>
        <w:t>Коньково</w:t>
      </w:r>
    </w:p>
    <w:p w14:paraId="5FCA2D02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6A2D991D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14:paraId="7257E33F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муниципального округа Коньково</w:t>
      </w:r>
    </w:p>
    <w:p w14:paraId="30B5CF70" w14:textId="11C4797F" w:rsidR="00A57D2C" w:rsidRPr="000B114B" w:rsidRDefault="005E5A2A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 год и плановый период 2024-2025</w:t>
      </w:r>
    </w:p>
    <w:p w14:paraId="49E3D6BA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44B16BA5" w14:textId="538A2B8D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1. Привлечение заимствований в </w:t>
      </w:r>
      <w:r>
        <w:rPr>
          <w:b/>
          <w:sz w:val="24"/>
          <w:szCs w:val="24"/>
        </w:rPr>
        <w:t>202</w:t>
      </w:r>
      <w:r w:rsidR="00374B96">
        <w:rPr>
          <w:b/>
          <w:sz w:val="24"/>
          <w:szCs w:val="24"/>
        </w:rPr>
        <w:t>3</w:t>
      </w:r>
      <w:r w:rsidRPr="000B114B">
        <w:rPr>
          <w:b/>
          <w:sz w:val="24"/>
          <w:szCs w:val="24"/>
        </w:rPr>
        <w:t>-202</w:t>
      </w:r>
      <w:r w:rsidR="00374B9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0B114B">
        <w:rPr>
          <w:b/>
          <w:sz w:val="24"/>
          <w:szCs w:val="24"/>
        </w:rPr>
        <w:t>годах</w:t>
      </w:r>
    </w:p>
    <w:p w14:paraId="657B7D1E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A57D2C" w14:paraId="4C002940" w14:textId="77777777" w:rsidTr="00C606A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E27B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68D2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F57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привлечения средств </w:t>
            </w:r>
          </w:p>
          <w:p w14:paraId="34FF94E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A57D2C" w14:paraId="2B2B180B" w14:textId="77777777" w:rsidTr="00C606A5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5318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8734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944F" w14:textId="311C61BA" w:rsidR="00A57D2C" w:rsidRDefault="00A57D2C" w:rsidP="004202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3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59F0" w14:textId="66DB44F6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31B7" w14:textId="3E5CAE66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5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0E6FD4FD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1A5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515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68F9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12E5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8706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7D2C" w14:paraId="57AB60AE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F4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A843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C5D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B49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2AF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64A8E553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3E72937E" w14:textId="3CECE2BE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2. Погашение заимствований в </w:t>
      </w:r>
      <w:r>
        <w:rPr>
          <w:b/>
          <w:sz w:val="24"/>
          <w:szCs w:val="24"/>
        </w:rPr>
        <w:t>202</w:t>
      </w:r>
      <w:r w:rsidR="00374B96">
        <w:rPr>
          <w:b/>
          <w:sz w:val="24"/>
          <w:szCs w:val="24"/>
        </w:rPr>
        <w:t>3</w:t>
      </w:r>
      <w:r w:rsidRPr="000B114B">
        <w:rPr>
          <w:b/>
          <w:sz w:val="24"/>
          <w:szCs w:val="24"/>
        </w:rPr>
        <w:t>-202</w:t>
      </w:r>
      <w:r w:rsidR="00374B96">
        <w:rPr>
          <w:b/>
          <w:sz w:val="24"/>
          <w:szCs w:val="24"/>
        </w:rPr>
        <w:t>5</w:t>
      </w:r>
      <w:r w:rsidRPr="000B114B">
        <w:rPr>
          <w:b/>
          <w:sz w:val="24"/>
          <w:szCs w:val="24"/>
        </w:rPr>
        <w:t xml:space="preserve"> годах</w:t>
      </w:r>
    </w:p>
    <w:p w14:paraId="4C9129A8" w14:textId="77777777" w:rsidR="00A57D2C" w:rsidRDefault="00A57D2C" w:rsidP="00A57D2C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A57D2C" w14:paraId="3CB02752" w14:textId="77777777" w:rsidTr="00C606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E68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84DD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03CD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погашения средств</w:t>
            </w:r>
          </w:p>
          <w:p w14:paraId="50F0B08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A57D2C" w14:paraId="4E15037A" w14:textId="77777777" w:rsidTr="00C60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4231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1DA0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7C6F" w14:textId="732880F6" w:rsidR="00A57D2C" w:rsidRDefault="00A57D2C" w:rsidP="00374B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374B96">
              <w:rPr>
                <w:rFonts w:eastAsiaTheme="minorHAnsi"/>
                <w:iCs/>
                <w:szCs w:val="28"/>
              </w:rPr>
              <w:t>3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8B2A" w14:textId="3388A54D" w:rsidR="00A57D2C" w:rsidRDefault="00A57D2C" w:rsidP="00374B96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374B96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7FC1" w14:textId="05F3F44E" w:rsidR="00A57D2C" w:rsidRDefault="00A57D2C" w:rsidP="00374B96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374B96">
              <w:rPr>
                <w:rFonts w:eastAsiaTheme="minorHAnsi"/>
                <w:iCs/>
                <w:szCs w:val="28"/>
              </w:rPr>
              <w:t>5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3B0001BC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3C9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E59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BA0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CAB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2B24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A57D2C" w14:paraId="7B5AB0EE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44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E0FF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5400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7B22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C03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61428814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bookmarkEnd w:id="5"/>
    <w:p w14:paraId="506B5D94" w14:textId="77777777" w:rsidR="00A57D2C" w:rsidRPr="007258B5" w:rsidRDefault="00A57D2C" w:rsidP="00A57D2C">
      <w:pPr>
        <w:rPr>
          <w:b/>
          <w:sz w:val="22"/>
          <w:szCs w:val="22"/>
        </w:rPr>
      </w:pPr>
    </w:p>
    <w:p w14:paraId="41F1C956" w14:textId="77777777" w:rsidR="00A57D2C" w:rsidRPr="007258B5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73C5C886" w14:textId="77777777" w:rsidR="00A57D2C" w:rsidRPr="007258B5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05AAA62F" w14:textId="77777777" w:rsidR="00A57D2C" w:rsidRDefault="00A57D2C" w:rsidP="00A57D2C">
      <w:pPr>
        <w:rPr>
          <w:sz w:val="22"/>
          <w:szCs w:val="22"/>
        </w:rPr>
      </w:pPr>
    </w:p>
    <w:p w14:paraId="7EB602F5" w14:textId="77777777" w:rsidR="00A57D2C" w:rsidRDefault="00A57D2C" w:rsidP="00A57D2C">
      <w:pPr>
        <w:rPr>
          <w:sz w:val="22"/>
          <w:szCs w:val="22"/>
        </w:rPr>
      </w:pPr>
    </w:p>
    <w:p w14:paraId="279C5F73" w14:textId="77777777" w:rsidR="00A57D2C" w:rsidRDefault="00A57D2C" w:rsidP="00A57D2C">
      <w:pPr>
        <w:rPr>
          <w:sz w:val="22"/>
          <w:szCs w:val="22"/>
        </w:rPr>
      </w:pPr>
    </w:p>
    <w:p w14:paraId="35068EBA" w14:textId="77777777" w:rsidR="00A57D2C" w:rsidRDefault="00A57D2C" w:rsidP="00A57D2C">
      <w:pPr>
        <w:rPr>
          <w:sz w:val="22"/>
          <w:szCs w:val="22"/>
        </w:rPr>
      </w:pPr>
    </w:p>
    <w:p w14:paraId="579E4824" w14:textId="77777777" w:rsidR="00A57D2C" w:rsidRDefault="00A57D2C" w:rsidP="00A57D2C">
      <w:pPr>
        <w:rPr>
          <w:sz w:val="22"/>
          <w:szCs w:val="22"/>
        </w:rPr>
      </w:pPr>
    </w:p>
    <w:p w14:paraId="6E426D5C" w14:textId="77777777" w:rsidR="00A57D2C" w:rsidRDefault="00A57D2C" w:rsidP="00A57D2C">
      <w:pPr>
        <w:rPr>
          <w:sz w:val="22"/>
          <w:szCs w:val="22"/>
        </w:rPr>
      </w:pPr>
    </w:p>
    <w:p w14:paraId="056A4BED" w14:textId="77777777" w:rsidR="00A57D2C" w:rsidRDefault="00A57D2C" w:rsidP="00A57D2C">
      <w:pPr>
        <w:rPr>
          <w:sz w:val="22"/>
          <w:szCs w:val="22"/>
        </w:rPr>
      </w:pPr>
    </w:p>
    <w:p w14:paraId="59EF6CFB" w14:textId="77777777" w:rsidR="00A57D2C" w:rsidRDefault="00A57D2C" w:rsidP="00A57D2C">
      <w:pPr>
        <w:rPr>
          <w:sz w:val="22"/>
          <w:szCs w:val="22"/>
        </w:rPr>
      </w:pPr>
    </w:p>
    <w:p w14:paraId="5134C7A1" w14:textId="77777777" w:rsidR="00A57D2C" w:rsidRDefault="00A57D2C" w:rsidP="00A57D2C">
      <w:pPr>
        <w:rPr>
          <w:sz w:val="22"/>
          <w:szCs w:val="22"/>
        </w:rPr>
      </w:pPr>
    </w:p>
    <w:p w14:paraId="70DB3B49" w14:textId="77777777" w:rsidR="00A57D2C" w:rsidRDefault="00A57D2C" w:rsidP="00A57D2C">
      <w:pPr>
        <w:rPr>
          <w:sz w:val="22"/>
          <w:szCs w:val="22"/>
        </w:rPr>
      </w:pPr>
    </w:p>
    <w:p w14:paraId="257E4A85" w14:textId="77777777" w:rsidR="00A57D2C" w:rsidRDefault="00A57D2C" w:rsidP="00A57D2C">
      <w:pPr>
        <w:rPr>
          <w:sz w:val="22"/>
          <w:szCs w:val="22"/>
        </w:rPr>
      </w:pPr>
    </w:p>
    <w:p w14:paraId="78FD927A" w14:textId="77777777" w:rsidR="00A57D2C" w:rsidRDefault="00A57D2C" w:rsidP="00A57D2C">
      <w:pPr>
        <w:rPr>
          <w:sz w:val="22"/>
          <w:szCs w:val="22"/>
        </w:rPr>
      </w:pPr>
    </w:p>
    <w:p w14:paraId="32E93B12" w14:textId="77777777" w:rsidR="00A57D2C" w:rsidRDefault="00A57D2C" w:rsidP="00A57D2C">
      <w:pPr>
        <w:rPr>
          <w:sz w:val="22"/>
          <w:szCs w:val="22"/>
        </w:rPr>
      </w:pPr>
    </w:p>
    <w:p w14:paraId="388BF8FB" w14:textId="77777777" w:rsidR="00A57D2C" w:rsidRDefault="00A57D2C" w:rsidP="00A57D2C">
      <w:pPr>
        <w:rPr>
          <w:sz w:val="22"/>
          <w:szCs w:val="22"/>
        </w:rPr>
      </w:pPr>
    </w:p>
    <w:p w14:paraId="6CDB8E0C" w14:textId="77777777" w:rsidR="00A57D2C" w:rsidRDefault="00A57D2C" w:rsidP="00A57D2C">
      <w:pPr>
        <w:rPr>
          <w:sz w:val="22"/>
          <w:szCs w:val="22"/>
        </w:rPr>
      </w:pPr>
    </w:p>
    <w:p w14:paraId="3DE54C89" w14:textId="77777777" w:rsidR="00A57D2C" w:rsidRDefault="00A57D2C" w:rsidP="00A57D2C">
      <w:pPr>
        <w:rPr>
          <w:sz w:val="22"/>
          <w:szCs w:val="22"/>
        </w:rPr>
      </w:pPr>
    </w:p>
    <w:p w14:paraId="20B5E615" w14:textId="77777777" w:rsidR="00A57D2C" w:rsidRDefault="00A57D2C" w:rsidP="00A57D2C">
      <w:pPr>
        <w:rPr>
          <w:sz w:val="22"/>
          <w:szCs w:val="22"/>
        </w:rPr>
      </w:pPr>
    </w:p>
    <w:p w14:paraId="7D4883F3" w14:textId="77777777" w:rsidR="00A57D2C" w:rsidRDefault="00A57D2C" w:rsidP="00A57D2C">
      <w:pPr>
        <w:rPr>
          <w:sz w:val="22"/>
          <w:szCs w:val="22"/>
        </w:rPr>
      </w:pPr>
    </w:p>
    <w:p w14:paraId="61FAF6B0" w14:textId="77777777" w:rsidR="00A57D2C" w:rsidRDefault="00A57D2C" w:rsidP="00A57D2C">
      <w:pPr>
        <w:rPr>
          <w:sz w:val="22"/>
          <w:szCs w:val="22"/>
        </w:rPr>
      </w:pPr>
    </w:p>
    <w:p w14:paraId="73D6B00D" w14:textId="77777777" w:rsidR="00A57D2C" w:rsidRDefault="00A57D2C" w:rsidP="00A57D2C">
      <w:pPr>
        <w:rPr>
          <w:sz w:val="22"/>
          <w:szCs w:val="22"/>
        </w:rPr>
      </w:pPr>
    </w:p>
    <w:p w14:paraId="0E2CD511" w14:textId="77777777" w:rsidR="00A57D2C" w:rsidRDefault="00A57D2C" w:rsidP="00A57D2C">
      <w:pPr>
        <w:rPr>
          <w:sz w:val="22"/>
          <w:szCs w:val="22"/>
        </w:rPr>
      </w:pPr>
    </w:p>
    <w:p w14:paraId="68F6A7D8" w14:textId="77777777" w:rsidR="00A57D2C" w:rsidRDefault="00A57D2C" w:rsidP="00A57D2C">
      <w:pPr>
        <w:rPr>
          <w:sz w:val="22"/>
          <w:szCs w:val="22"/>
        </w:rPr>
      </w:pPr>
    </w:p>
    <w:p w14:paraId="5991EBEC" w14:textId="77777777" w:rsidR="00A57D2C" w:rsidRDefault="00A57D2C" w:rsidP="00A57D2C">
      <w:pPr>
        <w:rPr>
          <w:szCs w:val="28"/>
        </w:rPr>
      </w:pPr>
    </w:p>
    <w:p w14:paraId="4E14B080" w14:textId="77777777" w:rsidR="00A57D2C" w:rsidRDefault="00A57D2C" w:rsidP="00A57D2C">
      <w:pPr>
        <w:ind w:left="4956" w:firstLine="708"/>
        <w:rPr>
          <w:sz w:val="24"/>
          <w:szCs w:val="24"/>
        </w:rPr>
      </w:pPr>
    </w:p>
    <w:p w14:paraId="0AC3EA55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19016B77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66846AA0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00FB7763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4A1FBCB9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3E97E20B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63C7A752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7D6AE122" w14:textId="77777777" w:rsidR="00A57D2C" w:rsidRPr="00CD3FFB" w:rsidRDefault="00A57D2C" w:rsidP="00A57D2C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11</w:t>
      </w:r>
    </w:p>
    <w:p w14:paraId="084BC838" w14:textId="77777777" w:rsidR="00A57D2C" w:rsidRPr="00CD3FFB" w:rsidRDefault="00A57D2C" w:rsidP="00A57D2C">
      <w:pPr>
        <w:autoSpaceDE w:val="0"/>
        <w:autoSpaceDN w:val="0"/>
        <w:adjustRightInd w:val="0"/>
        <w:ind w:left="6372"/>
        <w:rPr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Pr="0017581F">
        <w:rPr>
          <w:sz w:val="22"/>
          <w:szCs w:val="22"/>
        </w:rPr>
        <w:t>Коньково</w:t>
      </w:r>
    </w:p>
    <w:p w14:paraId="5E4CD15A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44084EB3" w14:textId="77777777" w:rsidR="00A57D2C" w:rsidRPr="000B114B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Верхний предел муниципального внутреннего долга муниципального округа Коньково</w:t>
      </w:r>
    </w:p>
    <w:p w14:paraId="0DBFFD2D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A57D2C" w14:paraId="6CC1C7A3" w14:textId="77777777" w:rsidTr="00C606A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5A2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437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нутренний долг муниципального округ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EA8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средств </w:t>
            </w:r>
          </w:p>
          <w:p w14:paraId="3E3E07E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A57D2C" w14:paraId="23798AB2" w14:textId="77777777" w:rsidTr="00C606A5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A42F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9589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8947" w14:textId="55580A41" w:rsidR="00A57D2C" w:rsidRDefault="00A57D2C" w:rsidP="004202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3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40D5" w14:textId="42EE97F2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15A2" w14:textId="1F925325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5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578CD128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93E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B21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573B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265C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6C8B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7D2C" w14:paraId="7270769D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25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0D22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BB2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8CE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3E2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5F836456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4EAD2875" w14:textId="77777777" w:rsidR="00A57D2C" w:rsidRPr="000B114B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Верхний предел долга по муниципальным гарантиям муниципального округа Коньково</w:t>
      </w:r>
    </w:p>
    <w:p w14:paraId="63F5FBF3" w14:textId="77777777" w:rsidR="00A57D2C" w:rsidRDefault="00A57D2C" w:rsidP="00A57D2C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A57D2C" w14:paraId="15CDF37D" w14:textId="77777777" w:rsidTr="00C606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853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B84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Долг по муниципальным гарантиям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2EF8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средств</w:t>
            </w:r>
          </w:p>
          <w:p w14:paraId="7A07BC4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A57D2C" w14:paraId="5CBF6288" w14:textId="77777777" w:rsidTr="00C60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CF37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2B6D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C226" w14:textId="6653C157" w:rsidR="00A57D2C" w:rsidRDefault="00A57D2C" w:rsidP="004202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3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0591" w14:textId="7A2BA7EA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7CBE" w14:textId="5E34CED7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5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2B60A366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EF9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60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17D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E53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E20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A57D2C" w14:paraId="5BEE3222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1C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E182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1E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03C8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F0D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5C062DDF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741AB6F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FE97A8B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B0F007B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99274A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292222E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B360DA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3B7DDA5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14:paraId="6FBEF26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B6770F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A651862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36535FA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CD49182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1DF1254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5CEDBC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BD27B7E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4D889E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23064A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5921171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FB3ED80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4AB0BF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0F79D2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26541258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2509084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7C4C38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28F3A38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BB924B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8C2B7C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110633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CBA473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14AB87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A945891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816A59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7DC6A4C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DE6E5E3" w14:textId="77777777" w:rsidR="00A57D2C" w:rsidRDefault="00A57D2C" w:rsidP="00A57D2C">
      <w:pPr>
        <w:pStyle w:val="a0"/>
      </w:pPr>
    </w:p>
    <w:p w14:paraId="7E0E0E1A" w14:textId="77777777" w:rsidR="00A57D2C" w:rsidRDefault="00A57D2C" w:rsidP="00A57D2C">
      <w:pPr>
        <w:jc w:val="center"/>
        <w:rPr>
          <w:rFonts w:eastAsia="Lucida Sans Unicode"/>
          <w:b/>
          <w:kern w:val="2"/>
          <w:sz w:val="27"/>
          <w:szCs w:val="27"/>
        </w:rPr>
      </w:pPr>
    </w:p>
    <w:p w14:paraId="190381AD" w14:textId="77777777" w:rsidR="006F61F1" w:rsidRDefault="006F61F1" w:rsidP="006F61F1">
      <w:pPr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14:paraId="36928125" w14:textId="77777777" w:rsidR="006F61F1" w:rsidRDefault="006F61F1" w:rsidP="006F61F1">
      <w:pPr>
        <w:jc w:val="center"/>
        <w:rPr>
          <w:b/>
          <w:szCs w:val="28"/>
        </w:rPr>
      </w:pPr>
      <w:r>
        <w:rPr>
          <w:b/>
          <w:szCs w:val="28"/>
        </w:rPr>
        <w:t>к проекту бюджета муниципального округа Коньково</w:t>
      </w:r>
    </w:p>
    <w:p w14:paraId="2D71443B" w14:textId="77777777" w:rsidR="006F61F1" w:rsidRDefault="006F61F1" w:rsidP="006F61F1">
      <w:pPr>
        <w:jc w:val="center"/>
        <w:rPr>
          <w:b/>
          <w:szCs w:val="28"/>
        </w:rPr>
      </w:pPr>
      <w:r>
        <w:rPr>
          <w:b/>
          <w:szCs w:val="28"/>
        </w:rPr>
        <w:t>на 2023 год и плановый период 2024 и 2025 годов.</w:t>
      </w:r>
    </w:p>
    <w:p w14:paraId="6D535277" w14:textId="77777777" w:rsidR="006F61F1" w:rsidRDefault="006F61F1" w:rsidP="006F61F1">
      <w:pPr>
        <w:jc w:val="center"/>
        <w:rPr>
          <w:b/>
          <w:szCs w:val="28"/>
        </w:rPr>
      </w:pPr>
    </w:p>
    <w:p w14:paraId="308F8090" w14:textId="77777777" w:rsidR="006F61F1" w:rsidRDefault="006F61F1" w:rsidP="006F61F1">
      <w:pPr>
        <w:jc w:val="center"/>
        <w:rPr>
          <w:b/>
          <w:szCs w:val="28"/>
        </w:rPr>
      </w:pPr>
      <w:r>
        <w:rPr>
          <w:b/>
          <w:szCs w:val="28"/>
        </w:rPr>
        <w:t>Общие положения</w:t>
      </w:r>
    </w:p>
    <w:p w14:paraId="0C43EC5B" w14:textId="77777777" w:rsidR="006F61F1" w:rsidRDefault="006F61F1" w:rsidP="006F61F1">
      <w:pPr>
        <w:ind w:firstLine="709"/>
        <w:jc w:val="both"/>
        <w:rPr>
          <w:szCs w:val="28"/>
        </w:rPr>
      </w:pPr>
      <w:r w:rsidRPr="006F2B02">
        <w:rPr>
          <w:szCs w:val="28"/>
        </w:rPr>
        <w:t xml:space="preserve">Формирование проекта бюджета муниципального округа </w:t>
      </w:r>
      <w:r>
        <w:rPr>
          <w:szCs w:val="28"/>
        </w:rPr>
        <w:t>Коньково</w:t>
      </w:r>
      <w:r w:rsidRPr="006F2B02">
        <w:rPr>
          <w:szCs w:val="28"/>
        </w:rPr>
        <w:t xml:space="preserve"> на 202</w:t>
      </w:r>
      <w:r>
        <w:rPr>
          <w:szCs w:val="28"/>
        </w:rPr>
        <w:t>3</w:t>
      </w:r>
      <w:r w:rsidRPr="006F2B02">
        <w:rPr>
          <w:szCs w:val="28"/>
        </w:rPr>
        <w:t xml:space="preserve"> год и плановый период 202</w:t>
      </w:r>
      <w:r>
        <w:rPr>
          <w:szCs w:val="28"/>
        </w:rPr>
        <w:t>4</w:t>
      </w:r>
      <w:r w:rsidRPr="006F2B02">
        <w:rPr>
          <w:szCs w:val="28"/>
        </w:rPr>
        <w:t xml:space="preserve"> и 202</w:t>
      </w:r>
      <w:r>
        <w:rPr>
          <w:szCs w:val="28"/>
        </w:rPr>
        <w:t>5</w:t>
      </w:r>
      <w:r w:rsidRPr="006F2B02">
        <w:rPr>
          <w:szCs w:val="28"/>
        </w:rPr>
        <w:t xml:space="preserve"> годов осуществлялось на основании проекта закона города Москвы «О бюджете города Москвы на 202</w:t>
      </w:r>
      <w:r>
        <w:rPr>
          <w:szCs w:val="28"/>
        </w:rPr>
        <w:t>3</w:t>
      </w:r>
      <w:r w:rsidRPr="006F2B02">
        <w:rPr>
          <w:szCs w:val="28"/>
        </w:rPr>
        <w:t xml:space="preserve"> год и плановый период 202</w:t>
      </w:r>
      <w:r>
        <w:rPr>
          <w:szCs w:val="28"/>
        </w:rPr>
        <w:t>4</w:t>
      </w:r>
      <w:r w:rsidRPr="006F2B02">
        <w:rPr>
          <w:szCs w:val="28"/>
        </w:rPr>
        <w:t xml:space="preserve"> и 202</w:t>
      </w:r>
      <w:r>
        <w:rPr>
          <w:szCs w:val="28"/>
        </w:rPr>
        <w:t>5</w:t>
      </w:r>
      <w:r w:rsidRPr="006F2B02">
        <w:rPr>
          <w:szCs w:val="28"/>
        </w:rPr>
        <w:t xml:space="preserve"> годов», Положения о бюджетном процессе в муниципальном округе </w:t>
      </w:r>
      <w:r>
        <w:rPr>
          <w:szCs w:val="28"/>
        </w:rPr>
        <w:t>Коньково.</w:t>
      </w:r>
      <w:r w:rsidRPr="006F2B02">
        <w:rPr>
          <w:szCs w:val="28"/>
        </w:rPr>
        <w:t xml:space="preserve"> </w:t>
      </w:r>
    </w:p>
    <w:p w14:paraId="24CF22F2" w14:textId="77777777" w:rsidR="006F61F1" w:rsidRDefault="006F61F1" w:rsidP="006F61F1">
      <w:pPr>
        <w:ind w:firstLine="709"/>
        <w:jc w:val="both"/>
        <w:rPr>
          <w:szCs w:val="28"/>
        </w:rPr>
      </w:pPr>
    </w:p>
    <w:p w14:paraId="397C671F" w14:textId="77777777" w:rsidR="006F61F1" w:rsidRDefault="006F61F1" w:rsidP="006F61F1">
      <w:pPr>
        <w:pStyle w:val="13"/>
      </w:pPr>
      <w:r w:rsidRPr="00EE3940">
        <w:t xml:space="preserve">Основные характеристики проекта бюджета </w:t>
      </w:r>
    </w:p>
    <w:p w14:paraId="748CD57E" w14:textId="77777777" w:rsidR="006F61F1" w:rsidRDefault="006F61F1" w:rsidP="006F61F1">
      <w:pPr>
        <w:pStyle w:val="13"/>
      </w:pPr>
      <w:r>
        <w:t>муниципального округа Коньково</w:t>
      </w:r>
    </w:p>
    <w:p w14:paraId="59E73CAE" w14:textId="77777777" w:rsidR="006F61F1" w:rsidRPr="00EE3940" w:rsidRDefault="006F61F1" w:rsidP="006F61F1">
      <w:pPr>
        <w:pStyle w:val="13"/>
      </w:pPr>
      <w:r w:rsidRPr="00EE3940">
        <w:t xml:space="preserve"> на </w:t>
      </w:r>
      <w:r>
        <w:t>2023</w:t>
      </w:r>
      <w:r w:rsidRPr="00EE3940">
        <w:t xml:space="preserve"> год и плановый период </w:t>
      </w:r>
      <w:r>
        <w:t>2024</w:t>
      </w:r>
      <w:r w:rsidRPr="00EE3940">
        <w:t xml:space="preserve"> и </w:t>
      </w:r>
      <w:r>
        <w:t>2025</w:t>
      </w:r>
      <w:r w:rsidRPr="00EE3940">
        <w:t xml:space="preserve"> годов</w:t>
      </w:r>
    </w:p>
    <w:p w14:paraId="170FCD6F" w14:textId="77777777" w:rsidR="006F61F1" w:rsidRDefault="006F61F1" w:rsidP="006F61F1">
      <w:pPr>
        <w:ind w:firstLine="709"/>
        <w:jc w:val="both"/>
        <w:rPr>
          <w:szCs w:val="28"/>
        </w:rPr>
      </w:pPr>
    </w:p>
    <w:p w14:paraId="5448D638" w14:textId="77777777" w:rsidR="006F61F1" w:rsidRDefault="006F61F1" w:rsidP="006F61F1">
      <w:pPr>
        <w:ind w:firstLine="709"/>
        <w:jc w:val="right"/>
        <w:rPr>
          <w:szCs w:val="28"/>
        </w:rPr>
      </w:pPr>
      <w:r>
        <w:rPr>
          <w:szCs w:val="28"/>
        </w:rPr>
        <w:t>тыс.руб.</w:t>
      </w:r>
    </w:p>
    <w:tbl>
      <w:tblPr>
        <w:tblW w:w="10088" w:type="dxa"/>
        <w:tblInd w:w="113" w:type="dxa"/>
        <w:tblLook w:val="04A0" w:firstRow="1" w:lastRow="0" w:firstColumn="1" w:lastColumn="0" w:noHBand="0" w:noVBand="1"/>
      </w:tblPr>
      <w:tblGrid>
        <w:gridCol w:w="606"/>
        <w:gridCol w:w="5230"/>
        <w:gridCol w:w="1417"/>
        <w:gridCol w:w="1418"/>
        <w:gridCol w:w="1417"/>
      </w:tblGrid>
      <w:tr w:rsidR="006F61F1" w:rsidRPr="0096001D" w14:paraId="434CE897" w14:textId="77777777" w:rsidTr="002E1BDB">
        <w:trPr>
          <w:trHeight w:val="31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F358" w14:textId="77777777" w:rsidR="006F61F1" w:rsidRPr="0096001D" w:rsidRDefault="006F61F1" w:rsidP="002E1B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 w:rsidRPr="0096001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5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3802" w14:textId="77777777" w:rsidR="006F61F1" w:rsidRPr="0096001D" w:rsidRDefault="006F61F1" w:rsidP="002E1B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71AE" w14:textId="77777777" w:rsidR="006F61F1" w:rsidRPr="0096001D" w:rsidRDefault="006F61F1" w:rsidP="002E1B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ект</w:t>
            </w:r>
          </w:p>
        </w:tc>
      </w:tr>
      <w:tr w:rsidR="006F61F1" w:rsidRPr="0096001D" w14:paraId="76A9694A" w14:textId="77777777" w:rsidTr="002E1BDB">
        <w:trPr>
          <w:trHeight w:val="63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D486" w14:textId="77777777" w:rsidR="006F61F1" w:rsidRPr="0096001D" w:rsidRDefault="006F61F1" w:rsidP="002E1BD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198E" w14:textId="77777777" w:rsidR="006F61F1" w:rsidRPr="0096001D" w:rsidRDefault="006F61F1" w:rsidP="002E1BD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469B" w14:textId="77777777" w:rsidR="006F61F1" w:rsidRPr="0096001D" w:rsidRDefault="006F61F1" w:rsidP="002E1B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A96A" w14:textId="77777777" w:rsidR="006F61F1" w:rsidRPr="0096001D" w:rsidRDefault="006F61F1" w:rsidP="002E1B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F9CA" w14:textId="77777777" w:rsidR="006F61F1" w:rsidRPr="0096001D" w:rsidRDefault="006F61F1" w:rsidP="002E1B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6F61F1" w:rsidRPr="0096001D" w14:paraId="4D9DF596" w14:textId="77777777" w:rsidTr="002E1BDB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217C" w14:textId="77777777" w:rsidR="006F61F1" w:rsidRPr="0096001D" w:rsidRDefault="006F61F1" w:rsidP="002E1B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7794" w14:textId="77777777" w:rsidR="006F61F1" w:rsidRPr="0096001D" w:rsidRDefault="006F61F1" w:rsidP="002E1BD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20F6" w14:textId="77777777" w:rsidR="006F61F1" w:rsidRPr="0096001D" w:rsidRDefault="006F61F1" w:rsidP="002E1B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8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600C" w14:textId="77777777" w:rsidR="006F61F1" w:rsidRPr="0096001D" w:rsidRDefault="006F61F1" w:rsidP="002E1B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8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8EAA" w14:textId="77777777" w:rsidR="006F61F1" w:rsidRPr="0096001D" w:rsidRDefault="006F61F1" w:rsidP="002E1B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872,6</w:t>
            </w:r>
          </w:p>
        </w:tc>
      </w:tr>
      <w:tr w:rsidR="006F61F1" w:rsidRPr="0096001D" w14:paraId="438320C5" w14:textId="77777777" w:rsidTr="002E1BDB">
        <w:trPr>
          <w:trHeight w:val="5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4F90" w14:textId="77777777" w:rsidR="006F61F1" w:rsidRPr="0096001D" w:rsidRDefault="006F61F1" w:rsidP="002E1B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1983" w14:textId="77777777" w:rsidR="006F61F1" w:rsidRPr="0096001D" w:rsidRDefault="006F61F1" w:rsidP="002E1BD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7407" w14:textId="77777777" w:rsidR="006F61F1" w:rsidRPr="0096001D" w:rsidRDefault="006F61F1" w:rsidP="002E1BD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8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2EA7" w14:textId="77777777" w:rsidR="006F61F1" w:rsidRPr="0096001D" w:rsidRDefault="006F61F1" w:rsidP="002E1BD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8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64C2" w14:textId="77777777" w:rsidR="006F61F1" w:rsidRPr="0096001D" w:rsidRDefault="006F61F1" w:rsidP="002E1BD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872,6</w:t>
            </w:r>
          </w:p>
        </w:tc>
      </w:tr>
      <w:tr w:rsidR="006F61F1" w:rsidRPr="0096001D" w14:paraId="6321892B" w14:textId="77777777" w:rsidTr="002E1BDB">
        <w:trPr>
          <w:trHeight w:val="7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0B8C" w14:textId="77777777" w:rsidR="006F61F1" w:rsidRPr="0096001D" w:rsidRDefault="006F61F1" w:rsidP="002E1B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B580" w14:textId="77777777" w:rsidR="006F61F1" w:rsidRPr="0096001D" w:rsidRDefault="006F61F1" w:rsidP="002E1BD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DFD2" w14:textId="77777777" w:rsidR="006F61F1" w:rsidRPr="0096001D" w:rsidRDefault="006F61F1" w:rsidP="002E1BD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398D" w14:textId="77777777" w:rsidR="006F61F1" w:rsidRPr="0096001D" w:rsidRDefault="006F61F1" w:rsidP="002E1BD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D440" w14:textId="77777777" w:rsidR="006F61F1" w:rsidRPr="0096001D" w:rsidRDefault="006F61F1" w:rsidP="002E1BD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</w:p>
        </w:tc>
      </w:tr>
      <w:tr w:rsidR="006F61F1" w:rsidRPr="0096001D" w14:paraId="544C93CB" w14:textId="77777777" w:rsidTr="002E1BDB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2272" w14:textId="77777777" w:rsidR="006F61F1" w:rsidRPr="0096001D" w:rsidRDefault="006F61F1" w:rsidP="002E1B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3181" w14:textId="77777777" w:rsidR="006F61F1" w:rsidRPr="0096001D" w:rsidRDefault="006F61F1" w:rsidP="002E1BD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-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DD48" w14:textId="77777777" w:rsidR="006F61F1" w:rsidRPr="0096001D" w:rsidRDefault="006F61F1" w:rsidP="002E1BD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EE91" w14:textId="77777777" w:rsidR="006F61F1" w:rsidRPr="0096001D" w:rsidRDefault="006F61F1" w:rsidP="002E1BD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2197" w14:textId="77777777" w:rsidR="006F61F1" w:rsidRPr="0096001D" w:rsidRDefault="006F61F1" w:rsidP="002E1BD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6F61F1" w:rsidRPr="0096001D" w14:paraId="6C37586F" w14:textId="77777777" w:rsidTr="002E1BDB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A8FE" w14:textId="77777777" w:rsidR="006F61F1" w:rsidRPr="0096001D" w:rsidRDefault="006F61F1" w:rsidP="002E1B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CE5F" w14:textId="77777777" w:rsidR="006F61F1" w:rsidRPr="0096001D" w:rsidRDefault="006F61F1" w:rsidP="002E1BD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- возврат остатков неиспользованных трансфер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F1E5" w14:textId="77777777" w:rsidR="006F61F1" w:rsidRPr="0096001D" w:rsidRDefault="006F61F1" w:rsidP="002E1BD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C0CB" w14:textId="77777777" w:rsidR="006F61F1" w:rsidRPr="0096001D" w:rsidRDefault="006F61F1" w:rsidP="002E1BD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2D73" w14:textId="77777777" w:rsidR="006F61F1" w:rsidRPr="0096001D" w:rsidRDefault="006F61F1" w:rsidP="002E1BD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6F61F1" w:rsidRPr="0096001D" w14:paraId="6476B6B1" w14:textId="77777777" w:rsidTr="002E1BDB">
        <w:trPr>
          <w:trHeight w:val="3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9B5A" w14:textId="77777777" w:rsidR="006F61F1" w:rsidRPr="0096001D" w:rsidRDefault="006F61F1" w:rsidP="002E1B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9D71" w14:textId="77777777" w:rsidR="006F61F1" w:rsidRPr="0096001D" w:rsidRDefault="006F61F1" w:rsidP="002E1BD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D86A" w14:textId="77777777" w:rsidR="006F61F1" w:rsidRPr="0096001D" w:rsidRDefault="006F61F1" w:rsidP="002E1BD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8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FE3F" w14:textId="77777777" w:rsidR="006F61F1" w:rsidRPr="0096001D" w:rsidRDefault="006F61F1" w:rsidP="002E1BD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8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A960" w14:textId="77777777" w:rsidR="006F61F1" w:rsidRPr="0096001D" w:rsidRDefault="006F61F1" w:rsidP="002E1BD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872,6</w:t>
            </w:r>
          </w:p>
        </w:tc>
      </w:tr>
      <w:tr w:rsidR="006F61F1" w:rsidRPr="0096001D" w14:paraId="55958E3C" w14:textId="77777777" w:rsidTr="002E1BDB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96F1" w14:textId="77777777" w:rsidR="006F61F1" w:rsidRPr="0096001D" w:rsidRDefault="006F61F1" w:rsidP="002E1B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71F2" w14:textId="77777777" w:rsidR="006F61F1" w:rsidRPr="0096001D" w:rsidRDefault="006F61F1" w:rsidP="002E1BDB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фицит (+), дефицит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14F2" w14:textId="77777777" w:rsidR="006F61F1" w:rsidRPr="0096001D" w:rsidRDefault="006F61F1" w:rsidP="002E1B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  <w:r w:rsidRPr="0096001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856B" w14:textId="77777777" w:rsidR="006F61F1" w:rsidRPr="0096001D" w:rsidRDefault="006F61F1" w:rsidP="002E1B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6001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3D4E" w14:textId="77777777" w:rsidR="006F61F1" w:rsidRPr="0096001D" w:rsidRDefault="006F61F1" w:rsidP="002E1B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  <w:r w:rsidRPr="0096001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</w:tbl>
    <w:p w14:paraId="657E76C6" w14:textId="77777777" w:rsidR="006F61F1" w:rsidRDefault="006F61F1" w:rsidP="006F61F1">
      <w:pPr>
        <w:jc w:val="both"/>
        <w:rPr>
          <w:szCs w:val="28"/>
        </w:rPr>
      </w:pPr>
    </w:p>
    <w:p w14:paraId="3F9F881C" w14:textId="77777777" w:rsidR="006F61F1" w:rsidRDefault="006F61F1" w:rsidP="006F61F1">
      <w:pPr>
        <w:pStyle w:val="13"/>
      </w:pPr>
    </w:p>
    <w:p w14:paraId="66356F83" w14:textId="77777777" w:rsidR="006F61F1" w:rsidRDefault="006F61F1" w:rsidP="006F61F1">
      <w:pPr>
        <w:pStyle w:val="13"/>
      </w:pPr>
      <w:r>
        <w:t xml:space="preserve">Доходы </w:t>
      </w:r>
      <w:r w:rsidRPr="00EE3940">
        <w:t xml:space="preserve">бюджета </w:t>
      </w:r>
    </w:p>
    <w:p w14:paraId="2B03F086" w14:textId="77777777" w:rsidR="006F61F1" w:rsidRDefault="006F61F1" w:rsidP="006F61F1">
      <w:pPr>
        <w:pStyle w:val="13"/>
      </w:pPr>
      <w:r>
        <w:t>муниципального округа Коньково</w:t>
      </w:r>
    </w:p>
    <w:p w14:paraId="512F08CA" w14:textId="77777777" w:rsidR="006F61F1" w:rsidRPr="00EE3940" w:rsidRDefault="006F61F1" w:rsidP="006F61F1">
      <w:pPr>
        <w:pStyle w:val="13"/>
      </w:pPr>
      <w:r w:rsidRPr="00EE3940">
        <w:t xml:space="preserve"> на </w:t>
      </w:r>
      <w:r>
        <w:t>2023</w:t>
      </w:r>
      <w:r w:rsidRPr="00EE3940">
        <w:t xml:space="preserve"> год и плановый период </w:t>
      </w:r>
      <w:r>
        <w:t>2024</w:t>
      </w:r>
      <w:r w:rsidRPr="00EE3940">
        <w:t xml:space="preserve"> и </w:t>
      </w:r>
      <w:r>
        <w:t>2025</w:t>
      </w:r>
      <w:r w:rsidRPr="00EE3940">
        <w:t xml:space="preserve"> годов</w:t>
      </w:r>
    </w:p>
    <w:p w14:paraId="14710B7F" w14:textId="77777777" w:rsidR="006F61F1" w:rsidRPr="006F2B02" w:rsidRDefault="006F61F1" w:rsidP="006F61F1">
      <w:pPr>
        <w:ind w:firstLine="709"/>
        <w:jc w:val="both"/>
        <w:rPr>
          <w:szCs w:val="28"/>
        </w:rPr>
      </w:pPr>
    </w:p>
    <w:p w14:paraId="4FD2C002" w14:textId="77777777" w:rsidR="006F61F1" w:rsidRPr="00705F2B" w:rsidRDefault="006F61F1" w:rsidP="006F61F1">
      <w:pPr>
        <w:ind w:firstLine="709"/>
        <w:jc w:val="both"/>
        <w:rPr>
          <w:szCs w:val="28"/>
        </w:rPr>
      </w:pPr>
      <w:r w:rsidRPr="007B79AC">
        <w:rPr>
          <w:szCs w:val="28"/>
        </w:rPr>
        <w:t xml:space="preserve">Согласно </w:t>
      </w:r>
      <w:r>
        <w:rPr>
          <w:szCs w:val="28"/>
        </w:rPr>
        <w:t>с</w:t>
      </w:r>
      <w:r w:rsidRPr="007B79AC">
        <w:rPr>
          <w:szCs w:val="28"/>
        </w:rPr>
        <w:t>тать</w:t>
      </w:r>
      <w:r>
        <w:rPr>
          <w:szCs w:val="28"/>
        </w:rPr>
        <w:t xml:space="preserve">и 4 </w:t>
      </w:r>
      <w:r w:rsidRPr="007B79AC">
        <w:rPr>
          <w:szCs w:val="28"/>
        </w:rPr>
        <w:t>проекта закона города Москвы «О бюджете города Москвы на 2023 год и плановый период 2024 и 2025 годов»</w:t>
      </w:r>
      <w:r>
        <w:rPr>
          <w:szCs w:val="28"/>
        </w:rPr>
        <w:t>, д</w:t>
      </w:r>
      <w:r w:rsidRPr="00705F2B">
        <w:rPr>
          <w:szCs w:val="28"/>
        </w:rPr>
        <w:t>оходы бюджет</w:t>
      </w:r>
      <w:r>
        <w:rPr>
          <w:szCs w:val="28"/>
        </w:rPr>
        <w:t>а</w:t>
      </w:r>
      <w:r w:rsidRPr="00705F2B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705F2B">
        <w:rPr>
          <w:szCs w:val="28"/>
        </w:rPr>
        <w:t xml:space="preserve"> округ</w:t>
      </w:r>
      <w:r>
        <w:rPr>
          <w:szCs w:val="28"/>
        </w:rPr>
        <w:t>а</w:t>
      </w:r>
      <w:r w:rsidRPr="00705F2B">
        <w:rPr>
          <w:szCs w:val="28"/>
        </w:rPr>
        <w:t xml:space="preserve"> в 2023 году и плановом периоде 2024 и 2025 годов формируются за счет:</w:t>
      </w:r>
    </w:p>
    <w:p w14:paraId="631CE165" w14:textId="77777777" w:rsidR="006F61F1" w:rsidRPr="00705F2B" w:rsidRDefault="006F61F1" w:rsidP="006F61F1">
      <w:pPr>
        <w:jc w:val="both"/>
        <w:rPr>
          <w:szCs w:val="28"/>
        </w:rPr>
      </w:pPr>
      <w:r w:rsidRPr="00705F2B">
        <w:rPr>
          <w:szCs w:val="28"/>
        </w:rPr>
        <w:t>1</w:t>
      </w:r>
      <w:r>
        <w:rPr>
          <w:szCs w:val="28"/>
        </w:rPr>
        <w:t>.</w:t>
      </w:r>
      <w:r w:rsidRPr="00705F2B">
        <w:rPr>
          <w:szCs w:val="28"/>
        </w:rPr>
        <w:t xml:space="preserve"> налоговых доходов в части отчислений от налога на доходы физических лиц по установленным настоящим Законом нормативам с доходов:</w:t>
      </w:r>
    </w:p>
    <w:p w14:paraId="65FFC345" w14:textId="77777777" w:rsidR="006F61F1" w:rsidRPr="00705F2B" w:rsidRDefault="006F61F1" w:rsidP="006F61F1">
      <w:pPr>
        <w:ind w:firstLine="709"/>
        <w:jc w:val="both"/>
        <w:rPr>
          <w:szCs w:val="28"/>
        </w:rPr>
      </w:pPr>
      <w:r w:rsidRPr="00705F2B">
        <w:rPr>
          <w:szCs w:val="28"/>
        </w:rPr>
        <w:t>а)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14:paraId="1FF31745" w14:textId="77777777" w:rsidR="006F61F1" w:rsidRPr="00705F2B" w:rsidRDefault="006F61F1" w:rsidP="006F61F1">
      <w:pPr>
        <w:ind w:firstLine="709"/>
        <w:jc w:val="both"/>
        <w:rPr>
          <w:szCs w:val="28"/>
        </w:rPr>
      </w:pPr>
      <w:r w:rsidRPr="00705F2B">
        <w:rPr>
          <w:szCs w:val="28"/>
        </w:rPr>
        <w:t xml:space="preserve">б)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</w:r>
      <w:r w:rsidRPr="00705F2B">
        <w:rPr>
          <w:szCs w:val="28"/>
        </w:rPr>
        <w:lastRenderedPageBreak/>
        <w:t>других лиц, занимающихся частной практикой, в соответствии со статьей 227 Налогового кодекса Российской Федерации;</w:t>
      </w:r>
    </w:p>
    <w:p w14:paraId="4BD06671" w14:textId="77777777" w:rsidR="006F61F1" w:rsidRPr="00705F2B" w:rsidRDefault="006F61F1" w:rsidP="006F61F1">
      <w:pPr>
        <w:ind w:firstLine="709"/>
        <w:jc w:val="both"/>
        <w:rPr>
          <w:szCs w:val="28"/>
        </w:rPr>
      </w:pPr>
      <w:r w:rsidRPr="00705F2B">
        <w:rPr>
          <w:szCs w:val="28"/>
        </w:rPr>
        <w:t>в) полученных физическими лицами в соответствии со статьей 228 Налогового кодекса Российской Федерации;</w:t>
      </w:r>
    </w:p>
    <w:p w14:paraId="14F6D59E" w14:textId="77777777" w:rsidR="006F61F1" w:rsidRDefault="006F61F1" w:rsidP="006F61F1">
      <w:pPr>
        <w:jc w:val="both"/>
        <w:rPr>
          <w:szCs w:val="28"/>
        </w:rPr>
      </w:pPr>
      <w:r>
        <w:rPr>
          <w:szCs w:val="28"/>
        </w:rPr>
        <w:t>2. неналоговых доходов, которые администрирует аппарат Совета депутатов муниципального округа Коньково.</w:t>
      </w:r>
    </w:p>
    <w:p w14:paraId="5C6DDCB2" w14:textId="77777777" w:rsidR="006F61F1" w:rsidRPr="00E62BDA" w:rsidRDefault="006F61F1" w:rsidP="006F61F1">
      <w:pPr>
        <w:ind w:firstLine="709"/>
        <w:jc w:val="both"/>
        <w:rPr>
          <w:szCs w:val="28"/>
        </w:rPr>
      </w:pPr>
      <w:r w:rsidRPr="00E62BDA">
        <w:rPr>
          <w:szCs w:val="28"/>
        </w:rPr>
        <w:t>Поступление налоговых доходов на 202</w:t>
      </w:r>
      <w:r>
        <w:rPr>
          <w:szCs w:val="28"/>
        </w:rPr>
        <w:t>3</w:t>
      </w:r>
      <w:r w:rsidRPr="00E62BDA">
        <w:rPr>
          <w:szCs w:val="28"/>
        </w:rPr>
        <w:t xml:space="preserve"> год и плановый период 202</w:t>
      </w:r>
      <w:r>
        <w:rPr>
          <w:szCs w:val="28"/>
        </w:rPr>
        <w:t>4</w:t>
      </w:r>
      <w:r w:rsidRPr="00E62BDA">
        <w:rPr>
          <w:szCs w:val="28"/>
        </w:rPr>
        <w:t xml:space="preserve"> и 202</w:t>
      </w:r>
      <w:r>
        <w:rPr>
          <w:szCs w:val="28"/>
        </w:rPr>
        <w:t>5</w:t>
      </w:r>
      <w:r w:rsidRPr="00E62BDA">
        <w:rPr>
          <w:szCs w:val="28"/>
        </w:rPr>
        <w:t xml:space="preserve"> годов исчислено согласно рекомендуемым нормативным отчислениям НДФЛ в бюджет муниципального округа </w:t>
      </w:r>
      <w:r>
        <w:rPr>
          <w:szCs w:val="28"/>
        </w:rPr>
        <w:t>Коньково</w:t>
      </w:r>
      <w:r w:rsidRPr="00E62BDA">
        <w:rPr>
          <w:szCs w:val="28"/>
        </w:rPr>
        <w:t xml:space="preserve"> в процентном соотношении:</w:t>
      </w:r>
    </w:p>
    <w:p w14:paraId="7DB891BF" w14:textId="77777777" w:rsidR="006F61F1" w:rsidRPr="00E62BDA" w:rsidRDefault="006F61F1" w:rsidP="006F61F1">
      <w:pPr>
        <w:ind w:firstLine="709"/>
        <w:jc w:val="both"/>
        <w:rPr>
          <w:szCs w:val="28"/>
        </w:rPr>
      </w:pPr>
      <w:r w:rsidRPr="00E62BDA">
        <w:rPr>
          <w:szCs w:val="28"/>
        </w:rPr>
        <w:t>- на 202</w:t>
      </w:r>
      <w:r>
        <w:rPr>
          <w:szCs w:val="28"/>
        </w:rPr>
        <w:t>3</w:t>
      </w:r>
      <w:r w:rsidRPr="00E62BDA">
        <w:rPr>
          <w:szCs w:val="28"/>
        </w:rPr>
        <w:t xml:space="preserve"> год </w:t>
      </w:r>
      <w:r>
        <w:rPr>
          <w:szCs w:val="28"/>
        </w:rPr>
        <w:t>0</w:t>
      </w:r>
      <w:r w:rsidRPr="00E62BDA">
        <w:rPr>
          <w:szCs w:val="28"/>
        </w:rPr>
        <w:t>,</w:t>
      </w:r>
      <w:r>
        <w:rPr>
          <w:szCs w:val="28"/>
        </w:rPr>
        <w:t>2072</w:t>
      </w:r>
      <w:r w:rsidRPr="00E62BDA">
        <w:rPr>
          <w:szCs w:val="28"/>
        </w:rPr>
        <w:t xml:space="preserve"> % от прогнозных поступлений НДФЛ</w:t>
      </w:r>
      <w:r>
        <w:rPr>
          <w:szCs w:val="28"/>
        </w:rPr>
        <w:t xml:space="preserve"> в бюджет города Москвы</w:t>
      </w:r>
      <w:r w:rsidRPr="00E62BDA">
        <w:rPr>
          <w:szCs w:val="28"/>
        </w:rPr>
        <w:t xml:space="preserve"> в 202</w:t>
      </w:r>
      <w:r>
        <w:rPr>
          <w:szCs w:val="28"/>
        </w:rPr>
        <w:t>3</w:t>
      </w:r>
      <w:r w:rsidRPr="00E62BDA">
        <w:rPr>
          <w:szCs w:val="28"/>
        </w:rPr>
        <w:t xml:space="preserve"> году, что составляет </w:t>
      </w:r>
      <w:r>
        <w:rPr>
          <w:szCs w:val="28"/>
        </w:rPr>
        <w:t>29 877,5</w:t>
      </w:r>
      <w:r w:rsidRPr="00E62BDA">
        <w:rPr>
          <w:szCs w:val="28"/>
        </w:rPr>
        <w:t xml:space="preserve"> тыс. руб.;</w:t>
      </w:r>
    </w:p>
    <w:p w14:paraId="2CBC3A9C" w14:textId="77777777" w:rsidR="006F61F1" w:rsidRPr="00E62BDA" w:rsidRDefault="006F61F1" w:rsidP="006F61F1">
      <w:pPr>
        <w:ind w:firstLine="709"/>
        <w:jc w:val="both"/>
        <w:rPr>
          <w:szCs w:val="28"/>
        </w:rPr>
      </w:pPr>
      <w:r w:rsidRPr="00E62BDA">
        <w:rPr>
          <w:szCs w:val="28"/>
        </w:rPr>
        <w:t>- на 202</w:t>
      </w:r>
      <w:r>
        <w:rPr>
          <w:szCs w:val="28"/>
        </w:rPr>
        <w:t>4</w:t>
      </w:r>
      <w:r w:rsidRPr="00E62BDA">
        <w:rPr>
          <w:szCs w:val="28"/>
        </w:rPr>
        <w:t xml:space="preserve"> год </w:t>
      </w:r>
      <w:r>
        <w:rPr>
          <w:szCs w:val="28"/>
        </w:rPr>
        <w:t>0</w:t>
      </w:r>
      <w:r w:rsidRPr="00E62BDA">
        <w:rPr>
          <w:szCs w:val="28"/>
        </w:rPr>
        <w:t>,</w:t>
      </w:r>
      <w:r>
        <w:rPr>
          <w:szCs w:val="28"/>
        </w:rPr>
        <w:t>1889</w:t>
      </w:r>
      <w:r w:rsidRPr="00E62BDA">
        <w:rPr>
          <w:szCs w:val="28"/>
        </w:rPr>
        <w:t xml:space="preserve"> % от прогнозных поступлений НДФЛ</w:t>
      </w:r>
      <w:r w:rsidRPr="00E62BDA">
        <w:t xml:space="preserve"> </w:t>
      </w:r>
      <w:r w:rsidRPr="00E62BDA">
        <w:rPr>
          <w:szCs w:val="28"/>
        </w:rPr>
        <w:t>в бюджет города Москвы в 202</w:t>
      </w:r>
      <w:r>
        <w:rPr>
          <w:szCs w:val="28"/>
        </w:rPr>
        <w:t>4</w:t>
      </w:r>
      <w:r w:rsidRPr="00E62BDA">
        <w:rPr>
          <w:szCs w:val="28"/>
        </w:rPr>
        <w:t xml:space="preserve"> году, что составляет </w:t>
      </w:r>
      <w:r>
        <w:rPr>
          <w:szCs w:val="28"/>
        </w:rPr>
        <w:t>29 884,2</w:t>
      </w:r>
      <w:r w:rsidRPr="00E62BDA">
        <w:rPr>
          <w:szCs w:val="28"/>
        </w:rPr>
        <w:t xml:space="preserve"> тыс. руб.; </w:t>
      </w:r>
    </w:p>
    <w:p w14:paraId="4C212DA4" w14:textId="77777777" w:rsidR="006F61F1" w:rsidRDefault="006F61F1" w:rsidP="006F61F1">
      <w:pPr>
        <w:ind w:firstLine="709"/>
        <w:jc w:val="both"/>
        <w:rPr>
          <w:szCs w:val="28"/>
        </w:rPr>
      </w:pPr>
      <w:r w:rsidRPr="00E62BDA">
        <w:rPr>
          <w:szCs w:val="28"/>
        </w:rPr>
        <w:t xml:space="preserve"> - на 202</w:t>
      </w:r>
      <w:r>
        <w:rPr>
          <w:szCs w:val="28"/>
        </w:rPr>
        <w:t>5</w:t>
      </w:r>
      <w:r w:rsidRPr="00E62BDA">
        <w:rPr>
          <w:szCs w:val="28"/>
        </w:rPr>
        <w:t xml:space="preserve"> год </w:t>
      </w:r>
      <w:r>
        <w:rPr>
          <w:szCs w:val="28"/>
        </w:rPr>
        <w:t>0</w:t>
      </w:r>
      <w:r w:rsidRPr="00E62BDA">
        <w:rPr>
          <w:szCs w:val="28"/>
        </w:rPr>
        <w:t>,</w:t>
      </w:r>
      <w:r>
        <w:rPr>
          <w:szCs w:val="28"/>
        </w:rPr>
        <w:t>1727</w:t>
      </w:r>
      <w:r w:rsidRPr="00E62BDA">
        <w:rPr>
          <w:szCs w:val="28"/>
        </w:rPr>
        <w:t xml:space="preserve"> % от прогнозных поступлений НДФЛ</w:t>
      </w:r>
      <w:r w:rsidRPr="009134B4">
        <w:t xml:space="preserve"> </w:t>
      </w:r>
      <w:r w:rsidRPr="009134B4">
        <w:rPr>
          <w:szCs w:val="28"/>
        </w:rPr>
        <w:t xml:space="preserve">в бюджет города Москвы </w:t>
      </w:r>
      <w:r w:rsidRPr="00E62BDA">
        <w:rPr>
          <w:szCs w:val="28"/>
        </w:rPr>
        <w:t>в 202</w:t>
      </w:r>
      <w:r>
        <w:rPr>
          <w:szCs w:val="28"/>
        </w:rPr>
        <w:t>5</w:t>
      </w:r>
      <w:r w:rsidRPr="00E62BDA">
        <w:rPr>
          <w:szCs w:val="28"/>
        </w:rPr>
        <w:t xml:space="preserve"> году, что составляет </w:t>
      </w:r>
      <w:r>
        <w:rPr>
          <w:szCs w:val="28"/>
        </w:rPr>
        <w:t>29 872,8</w:t>
      </w:r>
      <w:r w:rsidRPr="00E62BDA">
        <w:rPr>
          <w:szCs w:val="28"/>
        </w:rPr>
        <w:t xml:space="preserve"> тыс. руб.</w:t>
      </w:r>
    </w:p>
    <w:p w14:paraId="2FE0C48C" w14:textId="77777777" w:rsidR="006F61F1" w:rsidRPr="009B7E0A" w:rsidRDefault="006F61F1" w:rsidP="006F61F1">
      <w:pPr>
        <w:ind w:firstLine="709"/>
        <w:jc w:val="both"/>
        <w:rPr>
          <w:szCs w:val="28"/>
        </w:rPr>
      </w:pPr>
      <w:r w:rsidRPr="009B7E0A">
        <w:rPr>
          <w:szCs w:val="28"/>
        </w:rPr>
        <w:t xml:space="preserve">Структура доходов бюджета </w:t>
      </w:r>
      <w:r>
        <w:rPr>
          <w:szCs w:val="28"/>
        </w:rPr>
        <w:t xml:space="preserve">муниципального округа </w:t>
      </w:r>
      <w:r w:rsidRPr="009B7E0A">
        <w:rPr>
          <w:szCs w:val="28"/>
        </w:rPr>
        <w:t>по основным видам (группам и подгруппам) классификации доходов бюджета на 2023 год и плановый период 2024 и 2025 годов представлена в</w:t>
      </w:r>
      <w:r>
        <w:rPr>
          <w:szCs w:val="28"/>
        </w:rPr>
        <w:t xml:space="preserve"> таблице:</w:t>
      </w:r>
    </w:p>
    <w:p w14:paraId="5CE0EBC6" w14:textId="77777777" w:rsidR="006F61F1" w:rsidRDefault="006F61F1" w:rsidP="006F61F1">
      <w:pPr>
        <w:ind w:firstLine="709"/>
        <w:jc w:val="both"/>
        <w:rPr>
          <w:szCs w:val="28"/>
        </w:rPr>
      </w:pPr>
    </w:p>
    <w:tbl>
      <w:tblPr>
        <w:tblStyle w:val="a9"/>
        <w:tblW w:w="10201" w:type="dxa"/>
        <w:tblLayout w:type="fixed"/>
        <w:tblLook w:val="04A0" w:firstRow="1" w:lastRow="0" w:firstColumn="1" w:lastColumn="0" w:noHBand="0" w:noVBand="1"/>
      </w:tblPr>
      <w:tblGrid>
        <w:gridCol w:w="2036"/>
        <w:gridCol w:w="4338"/>
        <w:gridCol w:w="1276"/>
        <w:gridCol w:w="1276"/>
        <w:gridCol w:w="1275"/>
      </w:tblGrid>
      <w:tr w:rsidR="006F61F1" w:rsidRPr="009B7E0A" w14:paraId="37E7B167" w14:textId="77777777" w:rsidTr="002E1BDB">
        <w:tc>
          <w:tcPr>
            <w:tcW w:w="2036" w:type="dxa"/>
            <w:vMerge w:val="restart"/>
          </w:tcPr>
          <w:p w14:paraId="3BC1FE9F" w14:textId="77777777" w:rsidR="006F61F1" w:rsidRPr="009B7E0A" w:rsidRDefault="006F61F1" w:rsidP="002E1BDB">
            <w:pPr>
              <w:jc w:val="both"/>
              <w:rPr>
                <w:sz w:val="24"/>
                <w:szCs w:val="24"/>
              </w:rPr>
            </w:pPr>
            <w:r w:rsidRPr="009B7E0A">
              <w:rPr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338" w:type="dxa"/>
            <w:vMerge w:val="restart"/>
          </w:tcPr>
          <w:p w14:paraId="1C51DEA0" w14:textId="77777777" w:rsidR="006F61F1" w:rsidRPr="009B7E0A" w:rsidRDefault="006F61F1" w:rsidP="002E1BDB">
            <w:pPr>
              <w:jc w:val="both"/>
              <w:rPr>
                <w:sz w:val="24"/>
                <w:szCs w:val="24"/>
              </w:rPr>
            </w:pPr>
            <w:r w:rsidRPr="009B7E0A">
              <w:rPr>
                <w:sz w:val="24"/>
                <w:szCs w:val="24"/>
              </w:rPr>
              <w:t>Наименование источника дохода</w:t>
            </w:r>
          </w:p>
        </w:tc>
        <w:tc>
          <w:tcPr>
            <w:tcW w:w="3827" w:type="dxa"/>
            <w:gridSpan w:val="3"/>
          </w:tcPr>
          <w:p w14:paraId="0BD650D5" w14:textId="77777777" w:rsidR="006F61F1" w:rsidRPr="009B7E0A" w:rsidRDefault="006F61F1" w:rsidP="002E1BDB">
            <w:pPr>
              <w:jc w:val="both"/>
              <w:rPr>
                <w:sz w:val="24"/>
                <w:szCs w:val="24"/>
              </w:rPr>
            </w:pPr>
            <w:r w:rsidRPr="009B7E0A">
              <w:rPr>
                <w:sz w:val="24"/>
                <w:szCs w:val="24"/>
              </w:rPr>
              <w:t>Показатели прогноза доходов бюджета в целях составления и утверждения закона о бюджете (прогноз)</w:t>
            </w:r>
          </w:p>
        </w:tc>
      </w:tr>
      <w:tr w:rsidR="006F61F1" w:rsidRPr="009B7E0A" w14:paraId="140D90E3" w14:textId="77777777" w:rsidTr="002E1BDB">
        <w:tc>
          <w:tcPr>
            <w:tcW w:w="2036" w:type="dxa"/>
            <w:vMerge/>
          </w:tcPr>
          <w:p w14:paraId="4E8D94D5" w14:textId="77777777" w:rsidR="006F61F1" w:rsidRPr="009B7E0A" w:rsidRDefault="006F61F1" w:rsidP="002E1B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8" w:type="dxa"/>
            <w:vMerge/>
          </w:tcPr>
          <w:p w14:paraId="2893961B" w14:textId="77777777" w:rsidR="006F61F1" w:rsidRPr="009B7E0A" w:rsidRDefault="006F61F1" w:rsidP="002E1B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F264C6" w14:textId="77777777" w:rsidR="006F61F1" w:rsidRPr="009B7E0A" w:rsidRDefault="006F61F1" w:rsidP="002E1BDB">
            <w:pPr>
              <w:jc w:val="both"/>
              <w:rPr>
                <w:sz w:val="24"/>
                <w:szCs w:val="24"/>
              </w:rPr>
            </w:pPr>
            <w:r w:rsidRPr="009B7E0A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14:paraId="2E10C70A" w14:textId="77777777" w:rsidR="006F61F1" w:rsidRPr="009B7E0A" w:rsidRDefault="006F61F1" w:rsidP="002E1BDB">
            <w:pPr>
              <w:jc w:val="both"/>
              <w:rPr>
                <w:sz w:val="24"/>
                <w:szCs w:val="24"/>
              </w:rPr>
            </w:pPr>
            <w:r w:rsidRPr="009B7E0A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</w:tcPr>
          <w:p w14:paraId="54B08C92" w14:textId="77777777" w:rsidR="006F61F1" w:rsidRPr="009B7E0A" w:rsidRDefault="006F61F1" w:rsidP="002E1BDB">
            <w:pPr>
              <w:jc w:val="both"/>
              <w:rPr>
                <w:sz w:val="24"/>
                <w:szCs w:val="24"/>
              </w:rPr>
            </w:pPr>
            <w:r w:rsidRPr="009B7E0A">
              <w:rPr>
                <w:sz w:val="24"/>
                <w:szCs w:val="24"/>
              </w:rPr>
              <w:t>2025 год</w:t>
            </w:r>
          </w:p>
        </w:tc>
      </w:tr>
      <w:tr w:rsidR="006F61F1" w:rsidRPr="009B7E0A" w14:paraId="642687DC" w14:textId="77777777" w:rsidTr="002E1BDB">
        <w:tc>
          <w:tcPr>
            <w:tcW w:w="2036" w:type="dxa"/>
          </w:tcPr>
          <w:p w14:paraId="677C11C1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9B7E0A">
              <w:rPr>
                <w:sz w:val="24"/>
                <w:szCs w:val="24"/>
              </w:rPr>
              <w:t>1</w:t>
            </w:r>
          </w:p>
        </w:tc>
        <w:tc>
          <w:tcPr>
            <w:tcW w:w="4338" w:type="dxa"/>
          </w:tcPr>
          <w:p w14:paraId="1DC20949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9B7E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7EAE5C6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9B7E0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97DB5DF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9B7E0A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6B6F6CA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9B7E0A">
              <w:rPr>
                <w:sz w:val="24"/>
                <w:szCs w:val="24"/>
              </w:rPr>
              <w:t>5</w:t>
            </w:r>
          </w:p>
        </w:tc>
      </w:tr>
      <w:tr w:rsidR="006F61F1" w:rsidRPr="009B7E0A" w14:paraId="41D97727" w14:textId="77777777" w:rsidTr="002E1BDB">
        <w:tc>
          <w:tcPr>
            <w:tcW w:w="2036" w:type="dxa"/>
          </w:tcPr>
          <w:p w14:paraId="3536F317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9B7E0A">
              <w:rPr>
                <w:sz w:val="24"/>
                <w:szCs w:val="24"/>
              </w:rPr>
              <w:t>10102010010000 110</w:t>
            </w:r>
          </w:p>
        </w:tc>
        <w:tc>
          <w:tcPr>
            <w:tcW w:w="4338" w:type="dxa"/>
          </w:tcPr>
          <w:p w14:paraId="18188FFA" w14:textId="77777777" w:rsidR="006F61F1" w:rsidRPr="009B7E0A" w:rsidRDefault="006F61F1" w:rsidP="002E1BDB">
            <w:pPr>
              <w:jc w:val="both"/>
              <w:rPr>
                <w:sz w:val="24"/>
                <w:szCs w:val="24"/>
              </w:rPr>
            </w:pPr>
            <w:r w:rsidRPr="009B7E0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14:paraId="01581C67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AF5F78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AF5F78">
              <w:rPr>
                <w:sz w:val="24"/>
                <w:szCs w:val="24"/>
              </w:rPr>
              <w:t>649,9</w:t>
            </w:r>
          </w:p>
        </w:tc>
        <w:tc>
          <w:tcPr>
            <w:tcW w:w="1276" w:type="dxa"/>
          </w:tcPr>
          <w:p w14:paraId="2C463FD6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AF5F78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AF5F78">
              <w:rPr>
                <w:sz w:val="24"/>
                <w:szCs w:val="24"/>
              </w:rPr>
              <w:t>649,9</w:t>
            </w:r>
          </w:p>
        </w:tc>
        <w:tc>
          <w:tcPr>
            <w:tcW w:w="1275" w:type="dxa"/>
          </w:tcPr>
          <w:p w14:paraId="1E0BB2DC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AF5F78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AF5F78">
              <w:rPr>
                <w:sz w:val="24"/>
                <w:szCs w:val="24"/>
              </w:rPr>
              <w:t>649,9</w:t>
            </w:r>
          </w:p>
        </w:tc>
      </w:tr>
      <w:tr w:rsidR="006F61F1" w:rsidRPr="009B7E0A" w14:paraId="70C1D079" w14:textId="77777777" w:rsidTr="002E1BDB">
        <w:tc>
          <w:tcPr>
            <w:tcW w:w="2036" w:type="dxa"/>
          </w:tcPr>
          <w:p w14:paraId="4EBCF177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9B7E0A">
              <w:rPr>
                <w:sz w:val="24"/>
                <w:szCs w:val="24"/>
              </w:rPr>
              <w:t>10102020010000 110</w:t>
            </w:r>
          </w:p>
        </w:tc>
        <w:tc>
          <w:tcPr>
            <w:tcW w:w="4338" w:type="dxa"/>
          </w:tcPr>
          <w:p w14:paraId="41883FBE" w14:textId="77777777" w:rsidR="006F61F1" w:rsidRPr="009B7E0A" w:rsidRDefault="006F61F1" w:rsidP="002E1BDB">
            <w:pPr>
              <w:jc w:val="both"/>
              <w:rPr>
                <w:sz w:val="24"/>
                <w:szCs w:val="24"/>
              </w:rPr>
            </w:pPr>
            <w:r w:rsidRPr="009B7E0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</w:tcPr>
          <w:p w14:paraId="230229E0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AF5F78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14:paraId="250D45A7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AF5F78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14:paraId="0935D1E4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AF5F78">
              <w:rPr>
                <w:sz w:val="24"/>
                <w:szCs w:val="24"/>
              </w:rPr>
              <w:t>60,0</w:t>
            </w:r>
          </w:p>
        </w:tc>
      </w:tr>
      <w:tr w:rsidR="006F61F1" w:rsidRPr="009B7E0A" w14:paraId="1EADE4E4" w14:textId="77777777" w:rsidTr="002E1BDB">
        <w:tc>
          <w:tcPr>
            <w:tcW w:w="2036" w:type="dxa"/>
          </w:tcPr>
          <w:p w14:paraId="56679815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9B7E0A">
              <w:rPr>
                <w:sz w:val="24"/>
                <w:szCs w:val="24"/>
              </w:rPr>
              <w:t>10102030010000 110</w:t>
            </w:r>
          </w:p>
        </w:tc>
        <w:tc>
          <w:tcPr>
            <w:tcW w:w="4338" w:type="dxa"/>
          </w:tcPr>
          <w:p w14:paraId="5F424DA5" w14:textId="77777777" w:rsidR="006F61F1" w:rsidRPr="009B7E0A" w:rsidRDefault="006F61F1" w:rsidP="002E1BDB">
            <w:pPr>
              <w:jc w:val="both"/>
              <w:rPr>
                <w:sz w:val="24"/>
                <w:szCs w:val="24"/>
              </w:rPr>
            </w:pPr>
            <w:r w:rsidRPr="009B7E0A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</w:tcPr>
          <w:p w14:paraId="0DA9A1FD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AF5F78">
              <w:rPr>
                <w:sz w:val="24"/>
                <w:szCs w:val="24"/>
              </w:rPr>
              <w:t>2320,0</w:t>
            </w:r>
          </w:p>
        </w:tc>
        <w:tc>
          <w:tcPr>
            <w:tcW w:w="1276" w:type="dxa"/>
          </w:tcPr>
          <w:p w14:paraId="3FB821BB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AF5F78">
              <w:rPr>
                <w:sz w:val="24"/>
                <w:szCs w:val="24"/>
              </w:rPr>
              <w:t>2320,0</w:t>
            </w:r>
          </w:p>
        </w:tc>
        <w:tc>
          <w:tcPr>
            <w:tcW w:w="1275" w:type="dxa"/>
          </w:tcPr>
          <w:p w14:paraId="15F2CCF7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AF5F78">
              <w:rPr>
                <w:sz w:val="24"/>
                <w:szCs w:val="24"/>
              </w:rPr>
              <w:t>2320,0</w:t>
            </w:r>
          </w:p>
        </w:tc>
      </w:tr>
      <w:tr w:rsidR="006F61F1" w:rsidRPr="009B7E0A" w14:paraId="5411DCDF" w14:textId="77777777" w:rsidTr="002E1BDB">
        <w:tc>
          <w:tcPr>
            <w:tcW w:w="2036" w:type="dxa"/>
          </w:tcPr>
          <w:p w14:paraId="1032CB68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9B7E0A">
              <w:rPr>
                <w:sz w:val="24"/>
                <w:szCs w:val="24"/>
              </w:rPr>
              <w:t>10102080010000 110</w:t>
            </w:r>
          </w:p>
        </w:tc>
        <w:tc>
          <w:tcPr>
            <w:tcW w:w="4338" w:type="dxa"/>
          </w:tcPr>
          <w:p w14:paraId="07B220B0" w14:textId="77777777" w:rsidR="006F61F1" w:rsidRPr="009B7E0A" w:rsidRDefault="006F61F1" w:rsidP="002E1BDB">
            <w:pPr>
              <w:jc w:val="both"/>
              <w:rPr>
                <w:sz w:val="24"/>
                <w:szCs w:val="24"/>
              </w:rPr>
            </w:pPr>
            <w:r w:rsidRPr="009B7E0A">
              <w:rPr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</w:t>
            </w:r>
            <w:r w:rsidRPr="009B7E0A">
              <w:rPr>
                <w:sz w:val="24"/>
                <w:szCs w:val="24"/>
              </w:rPr>
              <w:lastRenderedPageBreak/>
              <w:t>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</w:tcPr>
          <w:p w14:paraId="579CB37D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895D93">
              <w:rPr>
                <w:sz w:val="24"/>
                <w:szCs w:val="24"/>
              </w:rPr>
              <w:lastRenderedPageBreak/>
              <w:t>9842,7</w:t>
            </w:r>
          </w:p>
        </w:tc>
        <w:tc>
          <w:tcPr>
            <w:tcW w:w="1276" w:type="dxa"/>
          </w:tcPr>
          <w:p w14:paraId="319E9B0D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895D93">
              <w:rPr>
                <w:sz w:val="24"/>
                <w:szCs w:val="24"/>
              </w:rPr>
              <w:t>9842,7</w:t>
            </w:r>
          </w:p>
        </w:tc>
        <w:tc>
          <w:tcPr>
            <w:tcW w:w="1275" w:type="dxa"/>
          </w:tcPr>
          <w:p w14:paraId="2CAF16FE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895D93">
              <w:rPr>
                <w:sz w:val="24"/>
                <w:szCs w:val="24"/>
              </w:rPr>
              <w:t>9842,7</w:t>
            </w:r>
          </w:p>
        </w:tc>
      </w:tr>
      <w:tr w:rsidR="006F61F1" w:rsidRPr="009B7E0A" w14:paraId="0312ABEA" w14:textId="77777777" w:rsidTr="002E1BDB">
        <w:tc>
          <w:tcPr>
            <w:tcW w:w="2036" w:type="dxa"/>
          </w:tcPr>
          <w:p w14:paraId="4C53459B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9B7E0A">
              <w:rPr>
                <w:sz w:val="24"/>
                <w:szCs w:val="24"/>
              </w:rPr>
              <w:t>20249999030000 150</w:t>
            </w:r>
          </w:p>
        </w:tc>
        <w:tc>
          <w:tcPr>
            <w:tcW w:w="4338" w:type="dxa"/>
          </w:tcPr>
          <w:p w14:paraId="31A2290C" w14:textId="77777777" w:rsidR="006F61F1" w:rsidRPr="009B7E0A" w:rsidRDefault="006F61F1" w:rsidP="002E1BDB">
            <w:pPr>
              <w:jc w:val="both"/>
              <w:rPr>
                <w:sz w:val="24"/>
                <w:szCs w:val="24"/>
              </w:rPr>
            </w:pPr>
            <w:r w:rsidRPr="009B7E0A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</w:tcPr>
          <w:p w14:paraId="350D6DC1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384806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D2FEFE4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</w:p>
        </w:tc>
      </w:tr>
      <w:tr w:rsidR="006F61F1" w:rsidRPr="009B7E0A" w14:paraId="44E9DC11" w14:textId="77777777" w:rsidTr="002E1BDB">
        <w:tc>
          <w:tcPr>
            <w:tcW w:w="2036" w:type="dxa"/>
          </w:tcPr>
          <w:p w14:paraId="7E59D851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9B7E0A">
              <w:rPr>
                <w:sz w:val="24"/>
                <w:szCs w:val="24"/>
              </w:rPr>
              <w:t>21860010030000 150</w:t>
            </w:r>
          </w:p>
        </w:tc>
        <w:tc>
          <w:tcPr>
            <w:tcW w:w="4338" w:type="dxa"/>
          </w:tcPr>
          <w:p w14:paraId="57CC90FD" w14:textId="77777777" w:rsidR="006F61F1" w:rsidRPr="009B7E0A" w:rsidRDefault="006F61F1" w:rsidP="002E1BDB">
            <w:pPr>
              <w:jc w:val="both"/>
              <w:rPr>
                <w:sz w:val="24"/>
                <w:szCs w:val="24"/>
              </w:rPr>
            </w:pPr>
            <w:r w:rsidRPr="009B7E0A">
              <w:rPr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276" w:type="dxa"/>
          </w:tcPr>
          <w:p w14:paraId="5DE32A87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E3571B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2918D63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</w:p>
        </w:tc>
      </w:tr>
      <w:tr w:rsidR="006F61F1" w:rsidRPr="009B7E0A" w14:paraId="53108A1B" w14:textId="77777777" w:rsidTr="002E1BDB">
        <w:tc>
          <w:tcPr>
            <w:tcW w:w="2036" w:type="dxa"/>
          </w:tcPr>
          <w:p w14:paraId="5AAC4E7E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8" w:type="dxa"/>
          </w:tcPr>
          <w:p w14:paraId="1F4C1B35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9B7E0A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45BC7527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AF5F78">
              <w:rPr>
                <w:sz w:val="24"/>
                <w:szCs w:val="24"/>
              </w:rPr>
              <w:t>29872,6</w:t>
            </w:r>
          </w:p>
        </w:tc>
        <w:tc>
          <w:tcPr>
            <w:tcW w:w="1276" w:type="dxa"/>
          </w:tcPr>
          <w:p w14:paraId="69E73C25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AF5F78">
              <w:rPr>
                <w:sz w:val="24"/>
                <w:szCs w:val="24"/>
              </w:rPr>
              <w:t>29872,6</w:t>
            </w:r>
          </w:p>
        </w:tc>
        <w:tc>
          <w:tcPr>
            <w:tcW w:w="1275" w:type="dxa"/>
          </w:tcPr>
          <w:p w14:paraId="66FB559E" w14:textId="77777777" w:rsidR="006F61F1" w:rsidRPr="009B7E0A" w:rsidRDefault="006F61F1" w:rsidP="002E1BDB">
            <w:pPr>
              <w:jc w:val="center"/>
              <w:rPr>
                <w:sz w:val="24"/>
                <w:szCs w:val="24"/>
              </w:rPr>
            </w:pPr>
            <w:r w:rsidRPr="00AF5F78">
              <w:rPr>
                <w:sz w:val="24"/>
                <w:szCs w:val="24"/>
              </w:rPr>
              <w:t>29872,6</w:t>
            </w:r>
          </w:p>
        </w:tc>
      </w:tr>
    </w:tbl>
    <w:p w14:paraId="3C8F0361" w14:textId="77777777" w:rsidR="006F61F1" w:rsidRDefault="006F61F1" w:rsidP="006F61F1">
      <w:pPr>
        <w:ind w:firstLine="709"/>
        <w:jc w:val="center"/>
        <w:rPr>
          <w:b/>
          <w:szCs w:val="28"/>
        </w:rPr>
      </w:pPr>
    </w:p>
    <w:p w14:paraId="55816459" w14:textId="77777777" w:rsidR="006F61F1" w:rsidRDefault="006F61F1" w:rsidP="006F61F1">
      <w:pPr>
        <w:ind w:firstLine="709"/>
        <w:jc w:val="center"/>
        <w:rPr>
          <w:b/>
          <w:szCs w:val="28"/>
        </w:rPr>
      </w:pPr>
      <w:r w:rsidRPr="00DE37AE">
        <w:rPr>
          <w:b/>
          <w:szCs w:val="28"/>
        </w:rPr>
        <w:t xml:space="preserve">Расходы бюджета </w:t>
      </w:r>
    </w:p>
    <w:p w14:paraId="5FF38871" w14:textId="77777777" w:rsidR="006F61F1" w:rsidRDefault="006F61F1" w:rsidP="006F61F1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муниципального округа Коньково</w:t>
      </w:r>
      <w:r w:rsidRPr="00DE37AE">
        <w:rPr>
          <w:b/>
          <w:szCs w:val="28"/>
        </w:rPr>
        <w:t xml:space="preserve"> </w:t>
      </w:r>
    </w:p>
    <w:p w14:paraId="1CC6364A" w14:textId="77777777" w:rsidR="006F61F1" w:rsidRPr="00DE37AE" w:rsidRDefault="006F61F1" w:rsidP="006F61F1">
      <w:pPr>
        <w:ind w:firstLine="709"/>
        <w:jc w:val="center"/>
        <w:rPr>
          <w:b/>
          <w:szCs w:val="28"/>
        </w:rPr>
      </w:pPr>
      <w:r w:rsidRPr="00DE37AE">
        <w:rPr>
          <w:b/>
          <w:szCs w:val="28"/>
        </w:rPr>
        <w:t>на 2023 год и плановый период 2024 и 2025 годов</w:t>
      </w:r>
    </w:p>
    <w:p w14:paraId="7B1D632F" w14:textId="77777777" w:rsidR="006F61F1" w:rsidRDefault="006F61F1" w:rsidP="006F61F1">
      <w:pPr>
        <w:ind w:firstLine="709"/>
        <w:jc w:val="both"/>
        <w:rPr>
          <w:szCs w:val="28"/>
        </w:rPr>
      </w:pPr>
    </w:p>
    <w:p w14:paraId="31730C05" w14:textId="77777777" w:rsidR="006F61F1" w:rsidRPr="00DE37AE" w:rsidRDefault="006F61F1" w:rsidP="006F61F1">
      <w:pPr>
        <w:ind w:firstLine="709"/>
        <w:jc w:val="both"/>
        <w:rPr>
          <w:szCs w:val="28"/>
        </w:rPr>
      </w:pPr>
      <w:r w:rsidRPr="00DE37AE">
        <w:rPr>
          <w:szCs w:val="28"/>
        </w:rPr>
        <w:t xml:space="preserve">В части расходов проект бюджета муниципального округа </w:t>
      </w:r>
      <w:r>
        <w:rPr>
          <w:szCs w:val="28"/>
        </w:rPr>
        <w:t>Коньково</w:t>
      </w:r>
      <w:r w:rsidRPr="00DE37AE">
        <w:rPr>
          <w:szCs w:val="28"/>
        </w:rPr>
        <w:t xml:space="preserve"> на 2023 год и плановый период 2024 и 2025 годов сохраняет преемственность с бюджетами прошлых лет</w:t>
      </w:r>
      <w:r>
        <w:rPr>
          <w:szCs w:val="28"/>
        </w:rPr>
        <w:t>. Бюджет сформирован на трехлетний период.</w:t>
      </w:r>
    </w:p>
    <w:p w14:paraId="25A0DEBB" w14:textId="77777777" w:rsidR="006F61F1" w:rsidRPr="009838FC" w:rsidRDefault="006F61F1" w:rsidP="006F61F1">
      <w:pPr>
        <w:ind w:firstLine="709"/>
        <w:jc w:val="both"/>
        <w:rPr>
          <w:szCs w:val="28"/>
        </w:rPr>
      </w:pPr>
      <w:r w:rsidRPr="009838FC">
        <w:rPr>
          <w:szCs w:val="28"/>
        </w:rPr>
        <w:t xml:space="preserve">Расходов на содержание муниципальных служащих, главы </w:t>
      </w:r>
      <w:r>
        <w:rPr>
          <w:szCs w:val="28"/>
        </w:rPr>
        <w:t>муниципального округа</w:t>
      </w:r>
      <w:r w:rsidRPr="009838FC">
        <w:rPr>
          <w:szCs w:val="28"/>
        </w:rPr>
        <w:t xml:space="preserve"> и аппарата Совета депутатов</w:t>
      </w:r>
      <w:r>
        <w:rPr>
          <w:szCs w:val="28"/>
        </w:rPr>
        <w:t>, доплата к пенсии муниципальным пенсионерам и оплата социальных гарантий муниципальным пенсионерам</w:t>
      </w:r>
      <w:r w:rsidRPr="009838FC">
        <w:rPr>
          <w:szCs w:val="28"/>
        </w:rPr>
        <w:t xml:space="preserve"> согласно проекта закона города Москвы «О бюджете города Москвы на 202</w:t>
      </w:r>
      <w:r>
        <w:rPr>
          <w:szCs w:val="28"/>
        </w:rPr>
        <w:t>3</w:t>
      </w:r>
      <w:r w:rsidRPr="009838FC">
        <w:rPr>
          <w:szCs w:val="28"/>
        </w:rPr>
        <w:t xml:space="preserve"> год и плановый период 202</w:t>
      </w:r>
      <w:r>
        <w:rPr>
          <w:szCs w:val="28"/>
        </w:rPr>
        <w:t>4</w:t>
      </w:r>
      <w:r w:rsidRPr="009838FC">
        <w:rPr>
          <w:szCs w:val="28"/>
        </w:rPr>
        <w:t xml:space="preserve"> и 202</w:t>
      </w:r>
      <w:r>
        <w:rPr>
          <w:szCs w:val="28"/>
        </w:rPr>
        <w:t>5</w:t>
      </w:r>
      <w:r w:rsidRPr="009838FC">
        <w:rPr>
          <w:szCs w:val="28"/>
        </w:rPr>
        <w:t xml:space="preserve"> годов» запланировано в размере </w:t>
      </w:r>
      <w:r>
        <w:rPr>
          <w:szCs w:val="28"/>
        </w:rPr>
        <w:t>23 850,6</w:t>
      </w:r>
      <w:r w:rsidRPr="009838FC">
        <w:rPr>
          <w:szCs w:val="28"/>
        </w:rPr>
        <w:t xml:space="preserve"> тыс. руб. в каждом году. </w:t>
      </w:r>
    </w:p>
    <w:p w14:paraId="278D6747" w14:textId="77777777" w:rsidR="006F61F1" w:rsidRPr="009838FC" w:rsidRDefault="006F61F1" w:rsidP="006F61F1">
      <w:pPr>
        <w:ind w:firstLine="709"/>
        <w:jc w:val="both"/>
        <w:rPr>
          <w:szCs w:val="28"/>
        </w:rPr>
      </w:pPr>
      <w:r>
        <w:rPr>
          <w:szCs w:val="28"/>
        </w:rPr>
        <w:t xml:space="preserve">Расходов на оплату проезда депутатов запланировано в сумме 292,5 тыс. руб. в каждом году. </w:t>
      </w:r>
      <w:r w:rsidRPr="009838FC">
        <w:rPr>
          <w:szCs w:val="28"/>
        </w:rPr>
        <w:t>Норматив по оплате проезда депутатов установлен в размере 19 500 руб. в год на одного депутата.</w:t>
      </w:r>
    </w:p>
    <w:p w14:paraId="76BFE33C" w14:textId="77777777" w:rsidR="006F61F1" w:rsidRPr="009838FC" w:rsidRDefault="006F61F1" w:rsidP="006F61F1">
      <w:pPr>
        <w:ind w:firstLine="709"/>
        <w:jc w:val="both"/>
        <w:rPr>
          <w:szCs w:val="28"/>
        </w:rPr>
      </w:pPr>
      <w:r w:rsidRPr="009838FC">
        <w:rPr>
          <w:szCs w:val="28"/>
        </w:rPr>
        <w:t xml:space="preserve">Норматив по полномочиям на одного жителя муниципального округа составляет 37,00 руб. Кол-во жителей района – </w:t>
      </w:r>
      <w:r>
        <w:rPr>
          <w:szCs w:val="28"/>
        </w:rPr>
        <w:t>154 850</w:t>
      </w:r>
      <w:r w:rsidRPr="009838FC">
        <w:rPr>
          <w:szCs w:val="28"/>
        </w:rPr>
        <w:t xml:space="preserve"> чел. Плановый размер составит </w:t>
      </w:r>
      <w:r>
        <w:rPr>
          <w:szCs w:val="28"/>
        </w:rPr>
        <w:t>5 729,5</w:t>
      </w:r>
      <w:r w:rsidRPr="009838FC">
        <w:rPr>
          <w:szCs w:val="28"/>
        </w:rPr>
        <w:t xml:space="preserve"> тыс. руб., из них: </w:t>
      </w:r>
    </w:p>
    <w:p w14:paraId="3A7D69D6" w14:textId="77777777" w:rsidR="006F61F1" w:rsidRPr="009838FC" w:rsidRDefault="006F61F1" w:rsidP="006F61F1">
      <w:pPr>
        <w:ind w:firstLine="709"/>
        <w:jc w:val="both"/>
        <w:rPr>
          <w:szCs w:val="28"/>
        </w:rPr>
      </w:pPr>
      <w:r w:rsidRPr="009838FC">
        <w:rPr>
          <w:szCs w:val="28"/>
        </w:rPr>
        <w:t>•</w:t>
      </w:r>
      <w:r w:rsidRPr="009838FC">
        <w:rPr>
          <w:szCs w:val="28"/>
        </w:rPr>
        <w:tab/>
        <w:t xml:space="preserve">На проведение праздничных мероприятий </w:t>
      </w:r>
      <w:r>
        <w:rPr>
          <w:szCs w:val="28"/>
        </w:rPr>
        <w:t>5</w:t>
      </w:r>
      <w:r w:rsidRPr="009838FC">
        <w:rPr>
          <w:szCs w:val="28"/>
        </w:rPr>
        <w:t xml:space="preserve"> </w:t>
      </w:r>
      <w:r>
        <w:rPr>
          <w:szCs w:val="28"/>
        </w:rPr>
        <w:t>049</w:t>
      </w:r>
      <w:r w:rsidRPr="009838FC">
        <w:rPr>
          <w:szCs w:val="28"/>
        </w:rPr>
        <w:t>,</w:t>
      </w:r>
      <w:r>
        <w:rPr>
          <w:szCs w:val="28"/>
        </w:rPr>
        <w:t>5</w:t>
      </w:r>
      <w:r w:rsidRPr="009838FC">
        <w:rPr>
          <w:szCs w:val="28"/>
        </w:rPr>
        <w:t xml:space="preserve"> тыс. руб.</w:t>
      </w:r>
      <w:r>
        <w:rPr>
          <w:szCs w:val="28"/>
        </w:rPr>
        <w:t xml:space="preserve"> в 2023 году; 4153,5 </w:t>
      </w:r>
      <w:r w:rsidRPr="00590E0D">
        <w:rPr>
          <w:szCs w:val="28"/>
        </w:rPr>
        <w:t>тыс. руб.</w:t>
      </w:r>
      <w:r>
        <w:rPr>
          <w:szCs w:val="28"/>
        </w:rPr>
        <w:t xml:space="preserve">в 2024 году; 3556,5 </w:t>
      </w:r>
      <w:r w:rsidRPr="00590E0D">
        <w:rPr>
          <w:szCs w:val="28"/>
        </w:rPr>
        <w:t>тыс. руб.</w:t>
      </w:r>
      <w:r>
        <w:rPr>
          <w:szCs w:val="28"/>
        </w:rPr>
        <w:t>в 2025 году.</w:t>
      </w:r>
    </w:p>
    <w:p w14:paraId="78520617" w14:textId="77777777" w:rsidR="006F61F1" w:rsidRPr="009838FC" w:rsidRDefault="006F61F1" w:rsidP="006F61F1">
      <w:pPr>
        <w:ind w:firstLine="709"/>
        <w:jc w:val="both"/>
        <w:rPr>
          <w:szCs w:val="28"/>
        </w:rPr>
      </w:pPr>
      <w:r w:rsidRPr="009838FC">
        <w:rPr>
          <w:szCs w:val="28"/>
        </w:rPr>
        <w:t>•</w:t>
      </w:r>
      <w:r w:rsidRPr="009838FC">
        <w:rPr>
          <w:szCs w:val="28"/>
        </w:rPr>
        <w:tab/>
        <w:t xml:space="preserve">На информирование жителей о деятельности органа местного самоуправления – </w:t>
      </w:r>
      <w:r>
        <w:rPr>
          <w:szCs w:val="28"/>
        </w:rPr>
        <w:t>500</w:t>
      </w:r>
      <w:r w:rsidRPr="009838FC">
        <w:rPr>
          <w:szCs w:val="28"/>
        </w:rPr>
        <w:t>,0 тыс. руб.</w:t>
      </w:r>
    </w:p>
    <w:p w14:paraId="7DC087E7" w14:textId="77777777" w:rsidR="006F61F1" w:rsidRPr="009838FC" w:rsidRDefault="006F61F1" w:rsidP="006F61F1">
      <w:pPr>
        <w:ind w:firstLine="709"/>
        <w:jc w:val="both"/>
        <w:rPr>
          <w:szCs w:val="28"/>
        </w:rPr>
      </w:pPr>
      <w:r w:rsidRPr="009838FC">
        <w:rPr>
          <w:szCs w:val="28"/>
        </w:rPr>
        <w:t>•</w:t>
      </w:r>
      <w:r w:rsidRPr="009838FC">
        <w:rPr>
          <w:szCs w:val="28"/>
        </w:rPr>
        <w:tab/>
        <w:t xml:space="preserve">На оплату членских взносов в СМОМ – </w:t>
      </w:r>
      <w:r>
        <w:rPr>
          <w:szCs w:val="28"/>
        </w:rPr>
        <w:t>130</w:t>
      </w:r>
      <w:r w:rsidRPr="009838FC">
        <w:rPr>
          <w:szCs w:val="28"/>
        </w:rPr>
        <w:t>,</w:t>
      </w:r>
      <w:r>
        <w:rPr>
          <w:szCs w:val="28"/>
        </w:rPr>
        <w:t>0</w:t>
      </w:r>
      <w:r w:rsidRPr="009838FC">
        <w:rPr>
          <w:szCs w:val="28"/>
        </w:rPr>
        <w:t xml:space="preserve"> тыс. руб.</w:t>
      </w:r>
    </w:p>
    <w:p w14:paraId="5E2AAA51" w14:textId="77777777" w:rsidR="006F61F1" w:rsidRDefault="006F61F1" w:rsidP="006F61F1">
      <w:pPr>
        <w:ind w:firstLine="709"/>
        <w:jc w:val="both"/>
        <w:rPr>
          <w:szCs w:val="28"/>
        </w:rPr>
      </w:pPr>
      <w:r w:rsidRPr="009838FC">
        <w:rPr>
          <w:szCs w:val="28"/>
        </w:rPr>
        <w:t>•</w:t>
      </w:r>
      <w:r w:rsidRPr="009838FC">
        <w:rPr>
          <w:szCs w:val="28"/>
        </w:rPr>
        <w:tab/>
        <w:t>На создание резервного фонда – 50 тыс. руб.</w:t>
      </w:r>
    </w:p>
    <w:p w14:paraId="25D4D9F1" w14:textId="77777777" w:rsidR="006F61F1" w:rsidRPr="009838FC" w:rsidRDefault="006F61F1" w:rsidP="006F61F1">
      <w:pPr>
        <w:ind w:firstLine="709"/>
        <w:jc w:val="both"/>
        <w:rPr>
          <w:szCs w:val="28"/>
        </w:rPr>
      </w:pPr>
    </w:p>
    <w:p w14:paraId="71B9B755" w14:textId="77777777" w:rsidR="006F61F1" w:rsidRPr="009838FC" w:rsidRDefault="006F61F1" w:rsidP="006F61F1">
      <w:pPr>
        <w:ind w:firstLine="709"/>
        <w:jc w:val="both"/>
        <w:rPr>
          <w:szCs w:val="28"/>
        </w:rPr>
      </w:pPr>
      <w:r w:rsidRPr="009838FC">
        <w:rPr>
          <w:szCs w:val="28"/>
        </w:rPr>
        <w:t>Запланированы расходы на выплаты по муниципальным гарантиям, предусмотренным нормативными правовыми актами города Москвы:</w:t>
      </w:r>
    </w:p>
    <w:p w14:paraId="7CBB2E56" w14:textId="77777777" w:rsidR="006F61F1" w:rsidRPr="009838FC" w:rsidRDefault="006F61F1" w:rsidP="006F61F1">
      <w:pPr>
        <w:ind w:firstLine="709"/>
        <w:jc w:val="both"/>
        <w:rPr>
          <w:szCs w:val="28"/>
        </w:rPr>
      </w:pPr>
      <w:r w:rsidRPr="009838FC">
        <w:rPr>
          <w:szCs w:val="28"/>
        </w:rPr>
        <w:t>- компенсации за неиспользованную санаторно-курортную путевку работающим муниципальным служащим и вышедшим на пенсию;</w:t>
      </w:r>
    </w:p>
    <w:p w14:paraId="33EDA030" w14:textId="77777777" w:rsidR="006F61F1" w:rsidRPr="009838FC" w:rsidRDefault="006F61F1" w:rsidP="006F61F1">
      <w:pPr>
        <w:ind w:firstLine="709"/>
        <w:jc w:val="both"/>
        <w:rPr>
          <w:szCs w:val="28"/>
        </w:rPr>
      </w:pPr>
      <w:r w:rsidRPr="009838FC">
        <w:rPr>
          <w:szCs w:val="28"/>
        </w:rPr>
        <w:lastRenderedPageBreak/>
        <w:t xml:space="preserve"> - медицинское обслуживание работающим муниципальным служащим и вышедшим на пенсию и членам их семей соглас</w:t>
      </w:r>
      <w:r>
        <w:rPr>
          <w:szCs w:val="28"/>
        </w:rPr>
        <w:t>но замещаемой группе должностей.</w:t>
      </w:r>
    </w:p>
    <w:p w14:paraId="3E273086" w14:textId="77777777" w:rsidR="006F61F1" w:rsidRPr="009838FC" w:rsidRDefault="006F61F1" w:rsidP="006F61F1">
      <w:pPr>
        <w:ind w:firstLine="709"/>
        <w:jc w:val="both"/>
        <w:rPr>
          <w:szCs w:val="28"/>
        </w:rPr>
      </w:pPr>
      <w:r w:rsidRPr="009838FC">
        <w:rPr>
          <w:szCs w:val="28"/>
        </w:rPr>
        <w:t xml:space="preserve">При формировании расходов на содержание муниципальных служащих </w:t>
      </w:r>
      <w:r>
        <w:rPr>
          <w:szCs w:val="28"/>
        </w:rPr>
        <w:t>запланированы расходы на оплату труда без</w:t>
      </w:r>
      <w:r w:rsidRPr="009838FC">
        <w:rPr>
          <w:szCs w:val="28"/>
        </w:rPr>
        <w:t xml:space="preserve"> учет</w:t>
      </w:r>
      <w:r>
        <w:rPr>
          <w:szCs w:val="28"/>
        </w:rPr>
        <w:t>а</w:t>
      </w:r>
      <w:r w:rsidRPr="009838FC">
        <w:rPr>
          <w:szCs w:val="28"/>
        </w:rPr>
        <w:t xml:space="preserve"> повышения оплаты труда в новом году</w:t>
      </w:r>
      <w:r>
        <w:rPr>
          <w:szCs w:val="28"/>
        </w:rPr>
        <w:t>.</w:t>
      </w:r>
      <w:r w:rsidRPr="009838FC">
        <w:rPr>
          <w:szCs w:val="28"/>
        </w:rPr>
        <w:t xml:space="preserve"> </w:t>
      </w:r>
      <w:r w:rsidRPr="003C42E4">
        <w:rPr>
          <w:szCs w:val="28"/>
        </w:rPr>
        <w:t>С 1 января 2023 года в России заработает Единый государственный внебюджетный Социальный фонд России. Он образуется в результате объединения фондов — Пенсионного фонда России (ПФР) и Фонда социального страхования (ФСС).</w:t>
      </w:r>
      <w:r>
        <w:rPr>
          <w:szCs w:val="28"/>
        </w:rPr>
        <w:t xml:space="preserve"> </w:t>
      </w:r>
      <w:r w:rsidRPr="009838FC">
        <w:rPr>
          <w:szCs w:val="28"/>
        </w:rPr>
        <w:t xml:space="preserve">Начисления на оплату труда запланированы с учетом </w:t>
      </w:r>
      <w:r>
        <w:rPr>
          <w:szCs w:val="28"/>
        </w:rPr>
        <w:t xml:space="preserve">изменения </w:t>
      </w:r>
      <w:r w:rsidRPr="009838FC">
        <w:rPr>
          <w:szCs w:val="28"/>
        </w:rPr>
        <w:t>исчисления страховых взносов. Запланированы расходы на профессиональную переподготовку и повышение квалификации муниципальных служащих и главы муниципального округа. Материальные затраты, связанные с обеспечением деятельности аппарата Совета депутатов, предусмотрены на уровне 202</w:t>
      </w:r>
      <w:r>
        <w:rPr>
          <w:szCs w:val="28"/>
        </w:rPr>
        <w:t>2</w:t>
      </w:r>
      <w:r w:rsidRPr="009838FC">
        <w:rPr>
          <w:szCs w:val="28"/>
        </w:rPr>
        <w:t xml:space="preserve"> года. Запланированы расходы на закупку основных средств для обеспечения аппарата Совета депутатов </w:t>
      </w:r>
      <w:r>
        <w:rPr>
          <w:szCs w:val="28"/>
        </w:rPr>
        <w:t>–</w:t>
      </w:r>
      <w:r w:rsidRPr="009838FC">
        <w:rPr>
          <w:szCs w:val="28"/>
        </w:rPr>
        <w:t xml:space="preserve"> </w:t>
      </w:r>
      <w:r>
        <w:rPr>
          <w:szCs w:val="28"/>
        </w:rPr>
        <w:t>офисной мебели</w:t>
      </w:r>
      <w:r w:rsidRPr="009838FC">
        <w:rPr>
          <w:szCs w:val="28"/>
        </w:rPr>
        <w:t>.</w:t>
      </w:r>
    </w:p>
    <w:p w14:paraId="7887A8A1" w14:textId="77777777" w:rsidR="006F61F1" w:rsidRDefault="006F61F1" w:rsidP="006F61F1">
      <w:pPr>
        <w:pStyle w:val="a0"/>
      </w:pPr>
    </w:p>
    <w:p w14:paraId="075D1537" w14:textId="77777777" w:rsidR="006F61F1" w:rsidRPr="006F61F1" w:rsidRDefault="006F61F1" w:rsidP="006F61F1">
      <w:pPr>
        <w:pStyle w:val="a0"/>
      </w:pPr>
    </w:p>
    <w:p w14:paraId="007D4B6B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61C2E6F7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0D237A2F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251323F5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6A574166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3074C644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0AE6DAE0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55677161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7C75844E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43619E05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12F7FF0F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4F00A2BD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667000A7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71D5F842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38A1E3E7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35B0EC5C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5F685E49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41F600B1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15856EE7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3AFC5D46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7E931999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6C49F43F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6C2C03DA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6F9CC2D8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6BEBD406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5131D840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0041E2A6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7AA0B425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022BF857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6BE2DE12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796E48C8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16EB1553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539DBD95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657EF251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5222EA90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208D67B0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6BCF8874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13B2A8DA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48047D73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6F4D7ED7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0B07E4B0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48DCDAAD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5BBDF52A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21732FB1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5AF94E33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2939DD82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2BF39C0B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3BB62757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56100A2C" w14:textId="77777777" w:rsidR="006F61F1" w:rsidRDefault="006F61F1" w:rsidP="0004761F">
      <w:pPr>
        <w:ind w:left="266" w:firstLine="5546"/>
        <w:rPr>
          <w:rFonts w:eastAsia="Times New Roman"/>
          <w:sz w:val="20"/>
          <w:lang w:eastAsia="ru-RU"/>
        </w:rPr>
      </w:pPr>
    </w:p>
    <w:p w14:paraId="2427794C" w14:textId="3CDAFB87" w:rsidR="0004761F" w:rsidRPr="001A47E0" w:rsidRDefault="0004761F" w:rsidP="0004761F">
      <w:pPr>
        <w:ind w:left="266" w:firstLine="5546"/>
        <w:rPr>
          <w:rFonts w:eastAsia="Times New Roman"/>
          <w:sz w:val="20"/>
          <w:lang w:eastAsia="ru-RU"/>
        </w:rPr>
      </w:pPr>
      <w:bookmarkStart w:id="6" w:name="_GoBack"/>
      <w:bookmarkEnd w:id="6"/>
      <w:r>
        <w:rPr>
          <w:rFonts w:eastAsia="Times New Roman"/>
          <w:sz w:val="20"/>
          <w:lang w:eastAsia="ru-RU"/>
        </w:rPr>
        <w:t>Приложение 2</w:t>
      </w:r>
    </w:p>
    <w:p w14:paraId="1965172D" w14:textId="77777777" w:rsidR="0004761F" w:rsidRPr="001A47E0" w:rsidRDefault="0004761F" w:rsidP="0004761F">
      <w:pPr>
        <w:ind w:left="266" w:firstLine="5546"/>
        <w:rPr>
          <w:rFonts w:eastAsia="Times New Roman"/>
          <w:sz w:val="20"/>
          <w:lang w:eastAsia="ru-RU"/>
        </w:rPr>
      </w:pPr>
      <w:r w:rsidRPr="001A47E0">
        <w:rPr>
          <w:rFonts w:eastAsia="Times New Roman"/>
          <w:sz w:val="20"/>
          <w:lang w:eastAsia="ru-RU"/>
        </w:rPr>
        <w:t xml:space="preserve">к решению Совета депутатов </w:t>
      </w:r>
    </w:p>
    <w:p w14:paraId="5636E686" w14:textId="77777777" w:rsidR="0004761F" w:rsidRPr="001A47E0" w:rsidRDefault="0004761F" w:rsidP="0004761F">
      <w:pPr>
        <w:ind w:left="266" w:firstLine="5546"/>
        <w:rPr>
          <w:rFonts w:eastAsia="Times New Roman"/>
          <w:sz w:val="20"/>
          <w:lang w:eastAsia="ru-RU"/>
        </w:rPr>
      </w:pPr>
      <w:r w:rsidRPr="001A47E0">
        <w:rPr>
          <w:rFonts w:eastAsia="Times New Roman"/>
          <w:sz w:val="20"/>
          <w:lang w:eastAsia="ru-RU"/>
        </w:rPr>
        <w:t>муниципального округа Коньково</w:t>
      </w:r>
    </w:p>
    <w:p w14:paraId="13367FF8" w14:textId="6C5742D9" w:rsidR="0004761F" w:rsidRPr="001A47E0" w:rsidRDefault="0004761F" w:rsidP="0004761F">
      <w:pPr>
        <w:ind w:left="266" w:firstLine="5546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>от «</w:t>
      </w:r>
      <w:r w:rsidR="002876DB">
        <w:rPr>
          <w:rFonts w:eastAsia="Times New Roman"/>
          <w:sz w:val="20"/>
          <w:lang w:eastAsia="ru-RU"/>
        </w:rPr>
        <w:softHyphen/>
      </w:r>
      <w:r w:rsidR="002876DB">
        <w:rPr>
          <w:rFonts w:eastAsia="Times New Roman"/>
          <w:sz w:val="20"/>
          <w:lang w:eastAsia="ru-RU"/>
        </w:rPr>
        <w:softHyphen/>
      </w:r>
      <w:r w:rsidR="00E32BC0">
        <w:rPr>
          <w:rFonts w:eastAsia="Times New Roman"/>
          <w:sz w:val="20"/>
          <w:lang w:eastAsia="ru-RU"/>
        </w:rPr>
        <w:t>10</w:t>
      </w:r>
      <w:r w:rsidRPr="001A47E0">
        <w:rPr>
          <w:rFonts w:eastAsia="Times New Roman"/>
          <w:sz w:val="20"/>
          <w:lang w:eastAsia="ru-RU"/>
        </w:rPr>
        <w:t xml:space="preserve">» </w:t>
      </w:r>
      <w:r w:rsidR="00E32BC0">
        <w:rPr>
          <w:rFonts w:eastAsia="Times New Roman"/>
          <w:sz w:val="20"/>
          <w:lang w:eastAsia="ru-RU"/>
        </w:rPr>
        <w:t>ноября</w:t>
      </w:r>
      <w:r>
        <w:rPr>
          <w:rFonts w:eastAsia="Times New Roman"/>
          <w:sz w:val="20"/>
          <w:lang w:eastAsia="ru-RU"/>
        </w:rPr>
        <w:t xml:space="preserve"> 202</w:t>
      </w:r>
      <w:r w:rsidR="00E32BC0">
        <w:rPr>
          <w:rFonts w:eastAsia="Times New Roman"/>
          <w:sz w:val="20"/>
          <w:lang w:eastAsia="ru-RU"/>
        </w:rPr>
        <w:t>2</w:t>
      </w:r>
      <w:r w:rsidR="00E37081">
        <w:rPr>
          <w:rFonts w:eastAsia="Times New Roman"/>
          <w:sz w:val="20"/>
          <w:lang w:eastAsia="ru-RU"/>
        </w:rPr>
        <w:t xml:space="preserve"> </w:t>
      </w:r>
      <w:r>
        <w:rPr>
          <w:rFonts w:eastAsia="Times New Roman"/>
          <w:sz w:val="20"/>
          <w:lang w:eastAsia="ru-RU"/>
        </w:rPr>
        <w:t>г. №</w:t>
      </w:r>
      <w:r w:rsidR="002876DB">
        <w:rPr>
          <w:rFonts w:eastAsia="Times New Roman"/>
          <w:sz w:val="20"/>
          <w:lang w:eastAsia="ru-RU"/>
        </w:rPr>
        <w:t xml:space="preserve"> </w:t>
      </w:r>
      <w:r w:rsidR="001C4E6E">
        <w:rPr>
          <w:rFonts w:eastAsia="Times New Roman"/>
          <w:sz w:val="20"/>
          <w:lang w:eastAsia="ru-RU"/>
        </w:rPr>
        <w:t>4/2</w:t>
      </w:r>
    </w:p>
    <w:p w14:paraId="45D19DDA" w14:textId="77777777" w:rsidR="00C9389B" w:rsidRDefault="00C9389B" w:rsidP="00C9389B">
      <w:pPr>
        <w:ind w:right="142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15A1802D" w14:textId="77777777" w:rsidR="00C9389B" w:rsidRDefault="00C9389B" w:rsidP="00C9389B">
      <w:pPr>
        <w:ind w:right="142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FBEF8DD" w14:textId="77777777" w:rsidR="00C9389B" w:rsidRDefault="00C9389B" w:rsidP="00C9389B">
      <w:pPr>
        <w:ind w:right="142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C5E312C" w14:textId="77777777" w:rsidR="00C9389B" w:rsidRDefault="00C9389B" w:rsidP="00C9389B">
      <w:pPr>
        <w:ind w:right="142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380FD89" w14:textId="77777777" w:rsidR="00C9389B" w:rsidRPr="002876DB" w:rsidRDefault="00C9389B" w:rsidP="00C9389B">
      <w:pPr>
        <w:ind w:right="142"/>
        <w:jc w:val="center"/>
        <w:rPr>
          <w:rFonts w:eastAsia="Times New Roman"/>
          <w:b/>
          <w:szCs w:val="28"/>
          <w:lang w:eastAsia="ru-RU"/>
        </w:rPr>
      </w:pPr>
      <w:r w:rsidRPr="002876DB">
        <w:rPr>
          <w:rFonts w:eastAsia="Times New Roman"/>
          <w:b/>
          <w:szCs w:val="28"/>
          <w:lang w:eastAsia="ru-RU"/>
        </w:rPr>
        <w:t xml:space="preserve">Состав рабочей группы </w:t>
      </w:r>
    </w:p>
    <w:p w14:paraId="368B6AD4" w14:textId="6CA1E7CC" w:rsidR="00C9389B" w:rsidRPr="002876DB" w:rsidRDefault="00C9389B" w:rsidP="00C9389B">
      <w:pPr>
        <w:ind w:right="142"/>
        <w:jc w:val="center"/>
        <w:rPr>
          <w:rFonts w:eastAsia="Times New Roman"/>
          <w:b/>
          <w:szCs w:val="28"/>
          <w:lang w:eastAsia="ru-RU"/>
        </w:rPr>
      </w:pPr>
      <w:r w:rsidRPr="002876DB">
        <w:rPr>
          <w:rFonts w:eastAsia="Times New Roman"/>
          <w:b/>
          <w:szCs w:val="28"/>
          <w:lang w:eastAsia="ru-RU"/>
        </w:rPr>
        <w:t xml:space="preserve">для организации и проведения публичных слушаний по проекту решения Совета депутатов муниципального округа Коньково </w:t>
      </w:r>
      <w:r w:rsidRPr="002876DB">
        <w:rPr>
          <w:rFonts w:eastAsia="Times New Roman"/>
          <w:b/>
          <w:bCs/>
          <w:szCs w:val="28"/>
          <w:lang w:eastAsia="ru-RU"/>
        </w:rPr>
        <w:t xml:space="preserve">«О бюджете муниципального округа Коньково </w:t>
      </w:r>
      <w:r w:rsidR="001532B4">
        <w:rPr>
          <w:rFonts w:eastAsia="Times New Roman"/>
          <w:b/>
          <w:bCs/>
          <w:szCs w:val="28"/>
          <w:lang w:eastAsia="ru-RU"/>
        </w:rPr>
        <w:t>на 2023 год и плановый период 2024-2025</w:t>
      </w:r>
      <w:r w:rsidRPr="002876DB">
        <w:rPr>
          <w:rFonts w:eastAsia="Times New Roman"/>
          <w:b/>
          <w:bCs/>
          <w:szCs w:val="28"/>
          <w:lang w:eastAsia="ru-RU"/>
        </w:rPr>
        <w:t xml:space="preserve"> годов</w:t>
      </w:r>
      <w:r w:rsidRPr="002876DB">
        <w:rPr>
          <w:rFonts w:eastAsia="Times New Roman"/>
          <w:b/>
          <w:szCs w:val="28"/>
          <w:lang w:eastAsia="ru-RU"/>
        </w:rPr>
        <w:t>»</w:t>
      </w:r>
    </w:p>
    <w:p w14:paraId="1D8E1CD0" w14:textId="77777777" w:rsidR="00C9389B" w:rsidRDefault="00C9389B" w:rsidP="00C9389B">
      <w:pPr>
        <w:jc w:val="center"/>
        <w:rPr>
          <w:rFonts w:eastAsia="Times New Roman"/>
          <w:szCs w:val="28"/>
          <w:lang w:eastAsia="ru-RU"/>
        </w:rPr>
      </w:pPr>
    </w:p>
    <w:p w14:paraId="2CEAE573" w14:textId="77777777" w:rsidR="00392216" w:rsidRPr="00392216" w:rsidRDefault="00392216" w:rsidP="00392216">
      <w:pPr>
        <w:pStyle w:val="a0"/>
        <w:rPr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5389"/>
      </w:tblGrid>
      <w:tr w:rsidR="00C9389B" w:rsidRPr="002876DB" w14:paraId="1A070D01" w14:textId="77777777" w:rsidTr="00221912">
        <w:tc>
          <w:tcPr>
            <w:tcW w:w="4784" w:type="dxa"/>
            <w:hideMark/>
          </w:tcPr>
          <w:p w14:paraId="10306DA4" w14:textId="77777777" w:rsidR="00C9389B" w:rsidRDefault="00C9389B" w:rsidP="00221912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876DB">
              <w:rPr>
                <w:rFonts w:eastAsia="Times New Roman"/>
                <w:b/>
                <w:szCs w:val="28"/>
                <w:lang w:eastAsia="ru-RU"/>
              </w:rPr>
              <w:t>Руководитель рабочей группы</w:t>
            </w:r>
          </w:p>
          <w:p w14:paraId="6FF40A36" w14:textId="77777777" w:rsidR="00392216" w:rsidRPr="00392216" w:rsidRDefault="00392216" w:rsidP="00392216">
            <w:pPr>
              <w:pStyle w:val="a0"/>
              <w:rPr>
                <w:lang w:eastAsia="ru-RU"/>
              </w:rPr>
            </w:pPr>
          </w:p>
        </w:tc>
        <w:tc>
          <w:tcPr>
            <w:tcW w:w="5389" w:type="dxa"/>
          </w:tcPr>
          <w:p w14:paraId="0038B1BB" w14:textId="017EB910" w:rsidR="00C9389B" w:rsidRPr="002876DB" w:rsidRDefault="00C9389B" w:rsidP="00221912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C9389B" w:rsidRPr="002876DB" w14:paraId="2E4024B7" w14:textId="77777777" w:rsidTr="00221912">
        <w:tc>
          <w:tcPr>
            <w:tcW w:w="4784" w:type="dxa"/>
            <w:hideMark/>
          </w:tcPr>
          <w:p w14:paraId="1B8AB071" w14:textId="3896E733" w:rsidR="00C9389B" w:rsidRPr="002A6952" w:rsidRDefault="00392216" w:rsidP="00221912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иливанова К.В.</w:t>
            </w:r>
          </w:p>
        </w:tc>
        <w:tc>
          <w:tcPr>
            <w:tcW w:w="5389" w:type="dxa"/>
            <w:hideMark/>
          </w:tcPr>
          <w:p w14:paraId="329F8F10" w14:textId="5356CE16" w:rsidR="00C9389B" w:rsidRPr="002876DB" w:rsidRDefault="00C9389B" w:rsidP="007F0E08">
            <w:pPr>
              <w:rPr>
                <w:rFonts w:eastAsia="Times New Roman"/>
                <w:szCs w:val="28"/>
                <w:lang w:eastAsia="ru-RU"/>
              </w:rPr>
            </w:pPr>
            <w:r w:rsidRPr="002876DB">
              <w:rPr>
                <w:rFonts w:eastAsia="Times New Roman"/>
                <w:szCs w:val="28"/>
                <w:lang w:eastAsia="ru-RU"/>
              </w:rPr>
              <w:t>-</w:t>
            </w:r>
            <w:r w:rsidR="007F0E08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876DB">
              <w:rPr>
                <w:rFonts w:eastAsia="Times New Roman"/>
                <w:szCs w:val="28"/>
                <w:lang w:eastAsia="ru-RU"/>
              </w:rPr>
              <w:t xml:space="preserve">депутат Совета депутатов </w:t>
            </w:r>
          </w:p>
        </w:tc>
      </w:tr>
      <w:tr w:rsidR="00C9389B" w:rsidRPr="002876DB" w14:paraId="13336B3A" w14:textId="77777777" w:rsidTr="00221912">
        <w:tc>
          <w:tcPr>
            <w:tcW w:w="4784" w:type="dxa"/>
          </w:tcPr>
          <w:p w14:paraId="6DCD5A64" w14:textId="77777777" w:rsidR="00C9389B" w:rsidRPr="002876DB" w:rsidRDefault="00C9389B" w:rsidP="0022191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89" w:type="dxa"/>
          </w:tcPr>
          <w:p w14:paraId="7A11AD54" w14:textId="77777777" w:rsidR="00C9389B" w:rsidRPr="002876DB" w:rsidRDefault="00C9389B" w:rsidP="00221912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C9389B" w:rsidRPr="002876DB" w14:paraId="4281C7EB" w14:textId="77777777" w:rsidTr="00221912">
        <w:tc>
          <w:tcPr>
            <w:tcW w:w="4784" w:type="dxa"/>
            <w:hideMark/>
          </w:tcPr>
          <w:p w14:paraId="36A53F5A" w14:textId="77777777" w:rsidR="00C9389B" w:rsidRPr="002876DB" w:rsidRDefault="00C9389B" w:rsidP="00221912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876DB">
              <w:rPr>
                <w:rFonts w:eastAsia="Times New Roman"/>
                <w:b/>
                <w:szCs w:val="28"/>
                <w:lang w:eastAsia="ru-RU"/>
              </w:rPr>
              <w:t>Заместитель руководителя рабочей группы</w:t>
            </w:r>
          </w:p>
        </w:tc>
        <w:tc>
          <w:tcPr>
            <w:tcW w:w="5389" w:type="dxa"/>
          </w:tcPr>
          <w:p w14:paraId="7C7C2AC5" w14:textId="29B0DDC7" w:rsidR="00C9389B" w:rsidRPr="002876DB" w:rsidRDefault="00C9389B" w:rsidP="00221912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C9389B" w:rsidRPr="002876DB" w14:paraId="5F0614BE" w14:textId="77777777" w:rsidTr="00221912">
        <w:tc>
          <w:tcPr>
            <w:tcW w:w="4784" w:type="dxa"/>
            <w:hideMark/>
          </w:tcPr>
          <w:p w14:paraId="07DF620F" w14:textId="6F3E60C6" w:rsidR="00C9389B" w:rsidRPr="002876DB" w:rsidRDefault="00C9389B" w:rsidP="0022191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89" w:type="dxa"/>
            <w:hideMark/>
          </w:tcPr>
          <w:p w14:paraId="1FC18B34" w14:textId="1CD777F8" w:rsidR="00C9389B" w:rsidRPr="002876DB" w:rsidRDefault="00C9389B" w:rsidP="00221912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C9389B" w:rsidRPr="002876DB" w14:paraId="5BEF7591" w14:textId="77777777" w:rsidTr="00221912">
        <w:tc>
          <w:tcPr>
            <w:tcW w:w="4784" w:type="dxa"/>
            <w:hideMark/>
          </w:tcPr>
          <w:p w14:paraId="76CF1A78" w14:textId="77777777" w:rsidR="00392216" w:rsidRDefault="00392216" w:rsidP="00301F7B">
            <w:pPr>
              <w:pStyle w:val="a0"/>
              <w:rPr>
                <w:rFonts w:eastAsia="Times New Roman"/>
                <w:szCs w:val="28"/>
                <w:lang w:eastAsia="ru-RU"/>
              </w:rPr>
            </w:pPr>
          </w:p>
          <w:p w14:paraId="7C6FB3C0" w14:textId="4B8796B1" w:rsidR="00301F7B" w:rsidRPr="00301F7B" w:rsidRDefault="00392216" w:rsidP="00301F7B">
            <w:pPr>
              <w:pStyle w:val="a0"/>
              <w:rPr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Шлеина С.В.</w:t>
            </w:r>
          </w:p>
          <w:p w14:paraId="4A714172" w14:textId="77777777" w:rsidR="00392216" w:rsidRDefault="00392216" w:rsidP="00221912">
            <w:pPr>
              <w:rPr>
                <w:rFonts w:eastAsia="Times New Roman"/>
                <w:b/>
                <w:szCs w:val="28"/>
                <w:lang w:eastAsia="ru-RU"/>
              </w:rPr>
            </w:pPr>
          </w:p>
          <w:p w14:paraId="64729377" w14:textId="77777777" w:rsidR="002A6952" w:rsidRDefault="00C9389B" w:rsidP="00221912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876DB">
              <w:rPr>
                <w:rFonts w:eastAsia="Times New Roman"/>
                <w:b/>
                <w:szCs w:val="28"/>
                <w:lang w:eastAsia="ru-RU"/>
              </w:rPr>
              <w:t>Секретарь</w:t>
            </w:r>
            <w:r w:rsidR="002A6952">
              <w:rPr>
                <w:rFonts w:eastAsia="Times New Roman"/>
                <w:b/>
                <w:szCs w:val="28"/>
                <w:lang w:eastAsia="ru-RU"/>
              </w:rPr>
              <w:t xml:space="preserve">           </w:t>
            </w:r>
          </w:p>
          <w:p w14:paraId="78268B57" w14:textId="77777777" w:rsidR="005C7046" w:rsidRDefault="005C7046" w:rsidP="00221912">
            <w:pPr>
              <w:rPr>
                <w:rFonts w:eastAsia="Times New Roman"/>
                <w:szCs w:val="28"/>
                <w:lang w:eastAsia="ru-RU"/>
              </w:rPr>
            </w:pPr>
          </w:p>
          <w:p w14:paraId="2289EF91" w14:textId="685EFCAC" w:rsidR="00C9389B" w:rsidRPr="002A6952" w:rsidRDefault="001F6A31" w:rsidP="00221912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марова И.В.</w:t>
            </w:r>
            <w:r w:rsidR="002A6952" w:rsidRPr="002A6952">
              <w:rPr>
                <w:rFonts w:eastAsia="Times New Roman"/>
                <w:szCs w:val="28"/>
                <w:lang w:eastAsia="ru-RU"/>
              </w:rPr>
              <w:t xml:space="preserve">                                  </w:t>
            </w:r>
          </w:p>
        </w:tc>
        <w:tc>
          <w:tcPr>
            <w:tcW w:w="5389" w:type="dxa"/>
          </w:tcPr>
          <w:p w14:paraId="02376EB3" w14:textId="77777777" w:rsidR="00392216" w:rsidRDefault="00392216" w:rsidP="00221912">
            <w:pPr>
              <w:rPr>
                <w:rFonts w:eastAsia="Times New Roman"/>
                <w:szCs w:val="28"/>
                <w:lang w:eastAsia="ru-RU"/>
              </w:rPr>
            </w:pPr>
          </w:p>
          <w:p w14:paraId="349230C6" w14:textId="0138F24A" w:rsidR="00301F7B" w:rsidRDefault="00392216" w:rsidP="00221912">
            <w:pPr>
              <w:rPr>
                <w:rFonts w:eastAsia="Times New Roman"/>
                <w:szCs w:val="28"/>
                <w:lang w:eastAsia="ru-RU"/>
              </w:rPr>
            </w:pPr>
            <w:r w:rsidRPr="002876DB">
              <w:rPr>
                <w:rFonts w:eastAsia="Times New Roman"/>
                <w:szCs w:val="28"/>
                <w:lang w:eastAsia="ru-RU"/>
              </w:rPr>
              <w:t xml:space="preserve">- депутат Совета депутатов  </w:t>
            </w:r>
          </w:p>
          <w:p w14:paraId="06CDBC8B" w14:textId="40027A0C" w:rsidR="002A6952" w:rsidRDefault="002A6952" w:rsidP="002A6952">
            <w:pPr>
              <w:pStyle w:val="a0"/>
              <w:rPr>
                <w:lang w:eastAsia="ru-RU"/>
              </w:rPr>
            </w:pPr>
          </w:p>
          <w:p w14:paraId="75E895FE" w14:textId="77777777" w:rsidR="00392216" w:rsidRDefault="00392216" w:rsidP="007F0E08">
            <w:pPr>
              <w:pStyle w:val="a0"/>
              <w:rPr>
                <w:lang w:eastAsia="ru-RU"/>
              </w:rPr>
            </w:pPr>
          </w:p>
          <w:p w14:paraId="79BC7A6B" w14:textId="77777777" w:rsidR="005C7046" w:rsidRDefault="005C7046" w:rsidP="007F0E08">
            <w:pPr>
              <w:pStyle w:val="a0"/>
              <w:rPr>
                <w:lang w:eastAsia="ru-RU"/>
              </w:rPr>
            </w:pPr>
          </w:p>
          <w:p w14:paraId="20B85DB4" w14:textId="3909C69C" w:rsidR="002A6952" w:rsidRPr="002A6952" w:rsidRDefault="002A6952" w:rsidP="007F0E08">
            <w:pPr>
              <w:pStyle w:val="a0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7F0E0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оветник аппарата Совета депутатов</w:t>
            </w:r>
          </w:p>
        </w:tc>
      </w:tr>
      <w:tr w:rsidR="00C9389B" w:rsidRPr="002876DB" w14:paraId="677C7D76" w14:textId="77777777" w:rsidTr="002A6952">
        <w:tc>
          <w:tcPr>
            <w:tcW w:w="4784" w:type="dxa"/>
          </w:tcPr>
          <w:p w14:paraId="0C7E17D7" w14:textId="1CA346B8" w:rsidR="00C9389B" w:rsidRPr="002876DB" w:rsidRDefault="00C9389B" w:rsidP="0022191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89" w:type="dxa"/>
          </w:tcPr>
          <w:p w14:paraId="36B8B820" w14:textId="77777777" w:rsidR="00C9389B" w:rsidRPr="002876DB" w:rsidRDefault="00C9389B" w:rsidP="00C9389B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C9389B" w:rsidRPr="002876DB" w14:paraId="1AB5A6ED" w14:textId="77777777" w:rsidTr="00221912">
        <w:tc>
          <w:tcPr>
            <w:tcW w:w="4784" w:type="dxa"/>
            <w:hideMark/>
          </w:tcPr>
          <w:p w14:paraId="7C1803A2" w14:textId="77777777" w:rsidR="00C9389B" w:rsidRDefault="00C9389B" w:rsidP="00221912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876DB">
              <w:rPr>
                <w:rFonts w:eastAsia="Times New Roman"/>
                <w:b/>
                <w:szCs w:val="28"/>
                <w:lang w:eastAsia="ru-RU"/>
              </w:rPr>
              <w:t>Члены рабочей группы</w:t>
            </w:r>
          </w:p>
          <w:p w14:paraId="4EB157C7" w14:textId="77777777" w:rsidR="005C7046" w:rsidRDefault="005C7046" w:rsidP="002A6952">
            <w:pPr>
              <w:pStyle w:val="a0"/>
              <w:rPr>
                <w:lang w:eastAsia="ru-RU"/>
              </w:rPr>
            </w:pPr>
          </w:p>
          <w:p w14:paraId="21F82635" w14:textId="7A63F7AD" w:rsidR="002A6952" w:rsidRDefault="001F6A31" w:rsidP="002A6952">
            <w:pPr>
              <w:pStyle w:val="a0"/>
              <w:rPr>
                <w:lang w:eastAsia="ru-RU"/>
              </w:rPr>
            </w:pPr>
            <w:r>
              <w:rPr>
                <w:lang w:eastAsia="ru-RU"/>
              </w:rPr>
              <w:t>Ларионова</w:t>
            </w:r>
            <w:r w:rsidR="002A695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</w:t>
            </w:r>
            <w:r w:rsidR="002A6952">
              <w:rPr>
                <w:lang w:eastAsia="ru-RU"/>
              </w:rPr>
              <w:t>.</w:t>
            </w:r>
            <w:r>
              <w:rPr>
                <w:lang w:eastAsia="ru-RU"/>
              </w:rPr>
              <w:t>С</w:t>
            </w:r>
            <w:r w:rsidR="002A6952">
              <w:rPr>
                <w:lang w:eastAsia="ru-RU"/>
              </w:rPr>
              <w:t>.</w:t>
            </w:r>
          </w:p>
          <w:p w14:paraId="47DE913A" w14:textId="77777777" w:rsidR="002A6952" w:rsidRDefault="002A6952" w:rsidP="002A6952">
            <w:pPr>
              <w:pStyle w:val="a0"/>
              <w:rPr>
                <w:lang w:eastAsia="ru-RU"/>
              </w:rPr>
            </w:pPr>
          </w:p>
          <w:p w14:paraId="40762CF8" w14:textId="77777777" w:rsidR="002A6952" w:rsidRDefault="002A6952" w:rsidP="002A6952">
            <w:pPr>
              <w:pStyle w:val="a0"/>
              <w:rPr>
                <w:lang w:eastAsia="ru-RU"/>
              </w:rPr>
            </w:pPr>
          </w:p>
          <w:p w14:paraId="2DE60FE7" w14:textId="34DB9611" w:rsidR="002A6952" w:rsidRPr="002A6952" w:rsidRDefault="00392216" w:rsidP="001F6A31">
            <w:pPr>
              <w:pStyle w:val="a0"/>
              <w:rPr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ихайлов В.А.</w:t>
            </w:r>
          </w:p>
        </w:tc>
        <w:tc>
          <w:tcPr>
            <w:tcW w:w="5389" w:type="dxa"/>
          </w:tcPr>
          <w:p w14:paraId="14D22B3B" w14:textId="77777777" w:rsidR="00C9389B" w:rsidRDefault="00C9389B" w:rsidP="00221912">
            <w:pPr>
              <w:rPr>
                <w:rFonts w:eastAsia="Times New Roman"/>
                <w:szCs w:val="28"/>
                <w:lang w:eastAsia="ru-RU"/>
              </w:rPr>
            </w:pPr>
          </w:p>
          <w:p w14:paraId="04813F58" w14:textId="77777777" w:rsidR="005C7046" w:rsidRDefault="005C7046" w:rsidP="002A6952">
            <w:pPr>
              <w:pStyle w:val="a0"/>
              <w:rPr>
                <w:lang w:eastAsia="ru-RU"/>
              </w:rPr>
            </w:pPr>
          </w:p>
          <w:p w14:paraId="73F3741C" w14:textId="0ED77CC3" w:rsidR="002A6952" w:rsidRDefault="002A6952" w:rsidP="002A6952">
            <w:pPr>
              <w:pStyle w:val="a0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7F0E0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главный бухгалтер-начальник отдела аппарата Совета депутатов </w:t>
            </w:r>
          </w:p>
          <w:p w14:paraId="1A316C35" w14:textId="77777777" w:rsidR="002A6952" w:rsidRDefault="002A6952" w:rsidP="002A6952">
            <w:pPr>
              <w:pStyle w:val="a0"/>
              <w:rPr>
                <w:lang w:eastAsia="ru-RU"/>
              </w:rPr>
            </w:pPr>
          </w:p>
          <w:p w14:paraId="2A538DD1" w14:textId="77777777" w:rsidR="00392216" w:rsidRDefault="002A6952" w:rsidP="00392216">
            <w:pPr>
              <w:rPr>
                <w:rFonts w:eastAsia="Times New Roman"/>
                <w:szCs w:val="28"/>
                <w:lang w:eastAsia="ru-RU"/>
              </w:rPr>
            </w:pPr>
            <w:r w:rsidRPr="002876DB">
              <w:rPr>
                <w:rFonts w:eastAsia="Times New Roman"/>
                <w:szCs w:val="28"/>
                <w:lang w:eastAsia="ru-RU"/>
              </w:rPr>
              <w:t xml:space="preserve">  </w:t>
            </w:r>
            <w:r w:rsidR="00392216" w:rsidRPr="002876DB">
              <w:rPr>
                <w:rFonts w:eastAsia="Times New Roman"/>
                <w:szCs w:val="28"/>
                <w:lang w:eastAsia="ru-RU"/>
              </w:rPr>
              <w:t xml:space="preserve">- депутат Совета депутатов  </w:t>
            </w:r>
          </w:p>
          <w:p w14:paraId="6DFCEA4E" w14:textId="4BA54784" w:rsidR="002A6952" w:rsidRPr="002A6952" w:rsidRDefault="002A6952" w:rsidP="007F0E08">
            <w:pPr>
              <w:pStyle w:val="a0"/>
              <w:rPr>
                <w:lang w:eastAsia="ru-RU"/>
              </w:rPr>
            </w:pPr>
          </w:p>
        </w:tc>
      </w:tr>
    </w:tbl>
    <w:p w14:paraId="353EC0EC" w14:textId="6562FFB1" w:rsidR="00786D41" w:rsidRPr="002876DB" w:rsidRDefault="00786D41" w:rsidP="006F61F1">
      <w:pPr>
        <w:pStyle w:val="a0"/>
        <w:rPr>
          <w:szCs w:val="28"/>
        </w:rPr>
      </w:pPr>
    </w:p>
    <w:sectPr w:rsidR="00786D41" w:rsidRPr="002876DB" w:rsidSect="00A57D2C">
      <w:pgSz w:w="11906" w:h="16838"/>
      <w:pgMar w:top="425" w:right="426" w:bottom="737" w:left="993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6F03E" w14:textId="77777777" w:rsidR="008B10BC" w:rsidRDefault="008B10BC" w:rsidP="00E274CF">
      <w:r>
        <w:separator/>
      </w:r>
    </w:p>
  </w:endnote>
  <w:endnote w:type="continuationSeparator" w:id="0">
    <w:p w14:paraId="74503F4E" w14:textId="77777777" w:rsidR="008B10BC" w:rsidRDefault="008B10BC" w:rsidP="00E2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90A25" w14:textId="77777777" w:rsidR="008B10BC" w:rsidRDefault="008B10BC" w:rsidP="00E274CF">
      <w:r>
        <w:separator/>
      </w:r>
    </w:p>
  </w:footnote>
  <w:footnote w:type="continuationSeparator" w:id="0">
    <w:p w14:paraId="16FE8B3F" w14:textId="77777777" w:rsidR="008B10BC" w:rsidRDefault="008B10BC" w:rsidP="00E27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323F"/>
    <w:multiLevelType w:val="hybridMultilevel"/>
    <w:tmpl w:val="97C63264"/>
    <w:lvl w:ilvl="0" w:tplc="3B327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A92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42ABE"/>
    <w:multiLevelType w:val="hybridMultilevel"/>
    <w:tmpl w:val="39500C48"/>
    <w:lvl w:ilvl="0" w:tplc="650841BE">
      <w:start w:val="1"/>
      <w:numFmt w:val="decimal"/>
      <w:lvlText w:val="%1."/>
      <w:lvlJc w:val="left"/>
      <w:pPr>
        <w:tabs>
          <w:tab w:val="num" w:pos="1713"/>
        </w:tabs>
        <w:ind w:left="1713" w:hanging="453"/>
      </w:pPr>
      <w:rPr>
        <w:rFonts w:hint="default"/>
      </w:rPr>
    </w:lvl>
    <w:lvl w:ilvl="1" w:tplc="E43218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60D66"/>
    <w:multiLevelType w:val="multilevel"/>
    <w:tmpl w:val="1B0AC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FE10E8"/>
    <w:multiLevelType w:val="hybridMultilevel"/>
    <w:tmpl w:val="665AF330"/>
    <w:lvl w:ilvl="0" w:tplc="39BE80C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1652730C"/>
    <w:multiLevelType w:val="hybridMultilevel"/>
    <w:tmpl w:val="E9FE5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D7728"/>
    <w:multiLevelType w:val="hybridMultilevel"/>
    <w:tmpl w:val="1E96BAF4"/>
    <w:lvl w:ilvl="0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A3BB5"/>
    <w:multiLevelType w:val="hybridMultilevel"/>
    <w:tmpl w:val="E3720B84"/>
    <w:lvl w:ilvl="0" w:tplc="58F670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F842C7"/>
    <w:multiLevelType w:val="hybridMultilevel"/>
    <w:tmpl w:val="1F988BC2"/>
    <w:lvl w:ilvl="0" w:tplc="75B2B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1C2022"/>
    <w:multiLevelType w:val="hybridMultilevel"/>
    <w:tmpl w:val="FF3A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51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81D72CD"/>
    <w:multiLevelType w:val="multilevel"/>
    <w:tmpl w:val="33C0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AAC1F8E"/>
    <w:multiLevelType w:val="multilevel"/>
    <w:tmpl w:val="6388B11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3CC521E5"/>
    <w:multiLevelType w:val="hybridMultilevel"/>
    <w:tmpl w:val="0D803AD8"/>
    <w:lvl w:ilvl="0" w:tplc="4ADAF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0035"/>
    <w:multiLevelType w:val="hybridMultilevel"/>
    <w:tmpl w:val="414A3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CE5B30"/>
    <w:multiLevelType w:val="hybridMultilevel"/>
    <w:tmpl w:val="5A18D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65070D"/>
    <w:multiLevelType w:val="hybridMultilevel"/>
    <w:tmpl w:val="000662A8"/>
    <w:lvl w:ilvl="0" w:tplc="56C42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35150"/>
    <w:multiLevelType w:val="hybridMultilevel"/>
    <w:tmpl w:val="73BED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7E330C"/>
    <w:multiLevelType w:val="hybridMultilevel"/>
    <w:tmpl w:val="1B5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0700C"/>
    <w:multiLevelType w:val="hybridMultilevel"/>
    <w:tmpl w:val="BE7E9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6C3EC1"/>
    <w:multiLevelType w:val="multilevel"/>
    <w:tmpl w:val="807E06AE"/>
    <w:lvl w:ilvl="0">
      <w:start w:val="1"/>
      <w:numFmt w:val="decimal"/>
      <w:lvlText w:val="%1."/>
      <w:lvlJc w:val="left"/>
      <w:pPr>
        <w:ind w:left="1815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 w15:restartNumberingAfterBreak="0">
    <w:nsid w:val="6686727A"/>
    <w:multiLevelType w:val="hybridMultilevel"/>
    <w:tmpl w:val="84C28C12"/>
    <w:lvl w:ilvl="0" w:tplc="77F22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AD587C"/>
    <w:multiLevelType w:val="hybridMultilevel"/>
    <w:tmpl w:val="CF0CA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0033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B697C89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D722B1"/>
    <w:multiLevelType w:val="hybridMultilevel"/>
    <w:tmpl w:val="1DE8B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E6EAF"/>
    <w:multiLevelType w:val="hybridMultilevel"/>
    <w:tmpl w:val="E70EBA04"/>
    <w:lvl w:ilvl="0" w:tplc="6DEEA1C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5D40C4"/>
    <w:multiLevelType w:val="hybridMultilevel"/>
    <w:tmpl w:val="865047E4"/>
    <w:lvl w:ilvl="0" w:tplc="4858EC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C0E673F"/>
    <w:multiLevelType w:val="hybridMultilevel"/>
    <w:tmpl w:val="09FA2F1A"/>
    <w:lvl w:ilvl="0" w:tplc="979CA67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9"/>
  </w:num>
  <w:num w:numId="5">
    <w:abstractNumId w:val="6"/>
  </w:num>
  <w:num w:numId="6">
    <w:abstractNumId w:val="17"/>
  </w:num>
  <w:num w:numId="7">
    <w:abstractNumId w:val="23"/>
  </w:num>
  <w:num w:numId="8">
    <w:abstractNumId w:val="0"/>
  </w:num>
  <w:num w:numId="9">
    <w:abstractNumId w:val="15"/>
  </w:num>
  <w:num w:numId="10">
    <w:abstractNumId w:val="25"/>
  </w:num>
  <w:num w:numId="11">
    <w:abstractNumId w:val="3"/>
  </w:num>
  <w:num w:numId="12">
    <w:abstractNumId w:val="12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6"/>
  </w:num>
  <w:num w:numId="17">
    <w:abstractNumId w:val="27"/>
  </w:num>
  <w:num w:numId="18">
    <w:abstractNumId w:val="4"/>
  </w:num>
  <w:num w:numId="19">
    <w:abstractNumId w:val="21"/>
  </w:num>
  <w:num w:numId="20">
    <w:abstractNumId w:val="20"/>
  </w:num>
  <w:num w:numId="21">
    <w:abstractNumId w:val="16"/>
  </w:num>
  <w:num w:numId="22">
    <w:abstractNumId w:val="28"/>
  </w:num>
  <w:num w:numId="23">
    <w:abstractNumId w:val="9"/>
  </w:num>
  <w:num w:numId="24">
    <w:abstractNumId w:val="1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5B"/>
    <w:rsid w:val="00001F33"/>
    <w:rsid w:val="000078E7"/>
    <w:rsid w:val="00011B28"/>
    <w:rsid w:val="00011E6F"/>
    <w:rsid w:val="00013842"/>
    <w:rsid w:val="00013877"/>
    <w:rsid w:val="0002121F"/>
    <w:rsid w:val="0002185E"/>
    <w:rsid w:val="00024608"/>
    <w:rsid w:val="000302B7"/>
    <w:rsid w:val="000322FD"/>
    <w:rsid w:val="00033C53"/>
    <w:rsid w:val="000347B8"/>
    <w:rsid w:val="000405E3"/>
    <w:rsid w:val="00041F40"/>
    <w:rsid w:val="00045070"/>
    <w:rsid w:val="00046B80"/>
    <w:rsid w:val="0004761F"/>
    <w:rsid w:val="0005399A"/>
    <w:rsid w:val="00055834"/>
    <w:rsid w:val="00056B4E"/>
    <w:rsid w:val="000577BA"/>
    <w:rsid w:val="00057F89"/>
    <w:rsid w:val="00061219"/>
    <w:rsid w:val="00064AB0"/>
    <w:rsid w:val="000678C3"/>
    <w:rsid w:val="000713AB"/>
    <w:rsid w:val="00072477"/>
    <w:rsid w:val="00074857"/>
    <w:rsid w:val="00082AD0"/>
    <w:rsid w:val="00083B22"/>
    <w:rsid w:val="0008497B"/>
    <w:rsid w:val="00086B68"/>
    <w:rsid w:val="000902B6"/>
    <w:rsid w:val="00090996"/>
    <w:rsid w:val="00090B87"/>
    <w:rsid w:val="00091165"/>
    <w:rsid w:val="00091927"/>
    <w:rsid w:val="0009328F"/>
    <w:rsid w:val="00095631"/>
    <w:rsid w:val="00095B17"/>
    <w:rsid w:val="00095B85"/>
    <w:rsid w:val="00095EA5"/>
    <w:rsid w:val="00097AD2"/>
    <w:rsid w:val="00097F6B"/>
    <w:rsid w:val="000A24B6"/>
    <w:rsid w:val="000B114B"/>
    <w:rsid w:val="000B1C65"/>
    <w:rsid w:val="000B74E2"/>
    <w:rsid w:val="000C3159"/>
    <w:rsid w:val="000C4B34"/>
    <w:rsid w:val="000C506C"/>
    <w:rsid w:val="000C5FB1"/>
    <w:rsid w:val="000C662E"/>
    <w:rsid w:val="000C6989"/>
    <w:rsid w:val="000C7E60"/>
    <w:rsid w:val="000D081F"/>
    <w:rsid w:val="000D15B4"/>
    <w:rsid w:val="000E112B"/>
    <w:rsid w:val="000E1B78"/>
    <w:rsid w:val="000F0C19"/>
    <w:rsid w:val="000F3067"/>
    <w:rsid w:val="000F7B58"/>
    <w:rsid w:val="000F7ECD"/>
    <w:rsid w:val="00100CC9"/>
    <w:rsid w:val="001102E9"/>
    <w:rsid w:val="00110949"/>
    <w:rsid w:val="00114F47"/>
    <w:rsid w:val="00115FA0"/>
    <w:rsid w:val="00116E59"/>
    <w:rsid w:val="00117602"/>
    <w:rsid w:val="00122BF7"/>
    <w:rsid w:val="00123E56"/>
    <w:rsid w:val="00124845"/>
    <w:rsid w:val="00126130"/>
    <w:rsid w:val="001302A5"/>
    <w:rsid w:val="0013097E"/>
    <w:rsid w:val="00132F1D"/>
    <w:rsid w:val="00133CC1"/>
    <w:rsid w:val="00134DF0"/>
    <w:rsid w:val="00137AB0"/>
    <w:rsid w:val="0014699D"/>
    <w:rsid w:val="00147344"/>
    <w:rsid w:val="00150578"/>
    <w:rsid w:val="001532B4"/>
    <w:rsid w:val="0016052A"/>
    <w:rsid w:val="0016082A"/>
    <w:rsid w:val="00165DFA"/>
    <w:rsid w:val="00173F3C"/>
    <w:rsid w:val="001745D1"/>
    <w:rsid w:val="0017581F"/>
    <w:rsid w:val="001779D6"/>
    <w:rsid w:val="00184F76"/>
    <w:rsid w:val="001867B6"/>
    <w:rsid w:val="00186F1E"/>
    <w:rsid w:val="00186F75"/>
    <w:rsid w:val="00187606"/>
    <w:rsid w:val="0019336C"/>
    <w:rsid w:val="00194F56"/>
    <w:rsid w:val="001A62E1"/>
    <w:rsid w:val="001A7577"/>
    <w:rsid w:val="001B3710"/>
    <w:rsid w:val="001B46DF"/>
    <w:rsid w:val="001B723B"/>
    <w:rsid w:val="001C4E6E"/>
    <w:rsid w:val="001D5077"/>
    <w:rsid w:val="001D50EF"/>
    <w:rsid w:val="001D5A61"/>
    <w:rsid w:val="001E35C6"/>
    <w:rsid w:val="001E4118"/>
    <w:rsid w:val="001E56B2"/>
    <w:rsid w:val="001E5995"/>
    <w:rsid w:val="001E59B5"/>
    <w:rsid w:val="001E6762"/>
    <w:rsid w:val="001F0042"/>
    <w:rsid w:val="001F030F"/>
    <w:rsid w:val="001F0CCF"/>
    <w:rsid w:val="001F36A6"/>
    <w:rsid w:val="001F5304"/>
    <w:rsid w:val="001F6A31"/>
    <w:rsid w:val="001F6A8B"/>
    <w:rsid w:val="002023CE"/>
    <w:rsid w:val="00207E2D"/>
    <w:rsid w:val="00211405"/>
    <w:rsid w:val="00221132"/>
    <w:rsid w:val="00221912"/>
    <w:rsid w:val="002222A8"/>
    <w:rsid w:val="002238A3"/>
    <w:rsid w:val="002308AA"/>
    <w:rsid w:val="00231420"/>
    <w:rsid w:val="00233CEE"/>
    <w:rsid w:val="00235264"/>
    <w:rsid w:val="00237362"/>
    <w:rsid w:val="002374D2"/>
    <w:rsid w:val="0024017B"/>
    <w:rsid w:val="0024245E"/>
    <w:rsid w:val="0024456E"/>
    <w:rsid w:val="002512F3"/>
    <w:rsid w:val="00253B38"/>
    <w:rsid w:val="00262012"/>
    <w:rsid w:val="00262407"/>
    <w:rsid w:val="002638E4"/>
    <w:rsid w:val="002650AF"/>
    <w:rsid w:val="00265ADA"/>
    <w:rsid w:val="00266CE1"/>
    <w:rsid w:val="00270F73"/>
    <w:rsid w:val="002725E2"/>
    <w:rsid w:val="00272829"/>
    <w:rsid w:val="0027554D"/>
    <w:rsid w:val="00275AC0"/>
    <w:rsid w:val="0028043A"/>
    <w:rsid w:val="00281739"/>
    <w:rsid w:val="00283B69"/>
    <w:rsid w:val="00283E41"/>
    <w:rsid w:val="002856D7"/>
    <w:rsid w:val="00285B2C"/>
    <w:rsid w:val="002876DB"/>
    <w:rsid w:val="00292CEA"/>
    <w:rsid w:val="00294596"/>
    <w:rsid w:val="00296970"/>
    <w:rsid w:val="00297774"/>
    <w:rsid w:val="002A263F"/>
    <w:rsid w:val="002A2757"/>
    <w:rsid w:val="002A6952"/>
    <w:rsid w:val="002B16EF"/>
    <w:rsid w:val="002B1F9A"/>
    <w:rsid w:val="002B2426"/>
    <w:rsid w:val="002B5A23"/>
    <w:rsid w:val="002C22C9"/>
    <w:rsid w:val="002C4C31"/>
    <w:rsid w:val="002C5430"/>
    <w:rsid w:val="002D4B2C"/>
    <w:rsid w:val="002D6419"/>
    <w:rsid w:val="002D740F"/>
    <w:rsid w:val="002E5B1D"/>
    <w:rsid w:val="002E5F45"/>
    <w:rsid w:val="002F0FF0"/>
    <w:rsid w:val="002F4B98"/>
    <w:rsid w:val="002F5948"/>
    <w:rsid w:val="003001C9"/>
    <w:rsid w:val="00301F7B"/>
    <w:rsid w:val="00304E45"/>
    <w:rsid w:val="003054C5"/>
    <w:rsid w:val="003058A5"/>
    <w:rsid w:val="003062D7"/>
    <w:rsid w:val="003167AB"/>
    <w:rsid w:val="00317600"/>
    <w:rsid w:val="00317CC7"/>
    <w:rsid w:val="00320F13"/>
    <w:rsid w:val="00323C08"/>
    <w:rsid w:val="00327EB4"/>
    <w:rsid w:val="00330349"/>
    <w:rsid w:val="0033176F"/>
    <w:rsid w:val="0033477C"/>
    <w:rsid w:val="00340B58"/>
    <w:rsid w:val="00340E75"/>
    <w:rsid w:val="00345BDC"/>
    <w:rsid w:val="00351E4A"/>
    <w:rsid w:val="00356413"/>
    <w:rsid w:val="00364BAA"/>
    <w:rsid w:val="00365963"/>
    <w:rsid w:val="00374146"/>
    <w:rsid w:val="00374B96"/>
    <w:rsid w:val="00376C2A"/>
    <w:rsid w:val="00376EF5"/>
    <w:rsid w:val="00380B50"/>
    <w:rsid w:val="00381A96"/>
    <w:rsid w:val="00385132"/>
    <w:rsid w:val="00391C53"/>
    <w:rsid w:val="00392216"/>
    <w:rsid w:val="0039428F"/>
    <w:rsid w:val="0039572E"/>
    <w:rsid w:val="003A29FB"/>
    <w:rsid w:val="003A2B1B"/>
    <w:rsid w:val="003A3D64"/>
    <w:rsid w:val="003A57DF"/>
    <w:rsid w:val="003B560A"/>
    <w:rsid w:val="003C01DA"/>
    <w:rsid w:val="003C2CB9"/>
    <w:rsid w:val="003E3F78"/>
    <w:rsid w:val="003E65DD"/>
    <w:rsid w:val="003E7F59"/>
    <w:rsid w:val="003F2236"/>
    <w:rsid w:val="003F54C1"/>
    <w:rsid w:val="003F7E85"/>
    <w:rsid w:val="0040157B"/>
    <w:rsid w:val="00401721"/>
    <w:rsid w:val="00402B53"/>
    <w:rsid w:val="00404D04"/>
    <w:rsid w:val="00405511"/>
    <w:rsid w:val="00405BB9"/>
    <w:rsid w:val="00413740"/>
    <w:rsid w:val="00416204"/>
    <w:rsid w:val="00417B03"/>
    <w:rsid w:val="004202D0"/>
    <w:rsid w:val="00422C0F"/>
    <w:rsid w:val="00423779"/>
    <w:rsid w:val="004260D2"/>
    <w:rsid w:val="00426A30"/>
    <w:rsid w:val="00426FBD"/>
    <w:rsid w:val="00427055"/>
    <w:rsid w:val="00430ECC"/>
    <w:rsid w:val="004316B7"/>
    <w:rsid w:val="0044086F"/>
    <w:rsid w:val="0044406E"/>
    <w:rsid w:val="0044421F"/>
    <w:rsid w:val="0044446B"/>
    <w:rsid w:val="004462A1"/>
    <w:rsid w:val="00450A1D"/>
    <w:rsid w:val="00456AC1"/>
    <w:rsid w:val="00460723"/>
    <w:rsid w:val="004611B5"/>
    <w:rsid w:val="0046522F"/>
    <w:rsid w:val="0047002F"/>
    <w:rsid w:val="00471BE8"/>
    <w:rsid w:val="004761FD"/>
    <w:rsid w:val="00477CCF"/>
    <w:rsid w:val="00482DEE"/>
    <w:rsid w:val="00483295"/>
    <w:rsid w:val="004865A6"/>
    <w:rsid w:val="0048662D"/>
    <w:rsid w:val="00492FD2"/>
    <w:rsid w:val="004974D3"/>
    <w:rsid w:val="004A3675"/>
    <w:rsid w:val="004A3835"/>
    <w:rsid w:val="004A537F"/>
    <w:rsid w:val="004B08BB"/>
    <w:rsid w:val="004B114A"/>
    <w:rsid w:val="004B5D60"/>
    <w:rsid w:val="004C264B"/>
    <w:rsid w:val="004C2768"/>
    <w:rsid w:val="004C413B"/>
    <w:rsid w:val="004C7870"/>
    <w:rsid w:val="004D0A0A"/>
    <w:rsid w:val="004D18BC"/>
    <w:rsid w:val="004D5DD7"/>
    <w:rsid w:val="004D6DB1"/>
    <w:rsid w:val="004E2079"/>
    <w:rsid w:val="004E2D1D"/>
    <w:rsid w:val="004E38F5"/>
    <w:rsid w:val="004E3EAD"/>
    <w:rsid w:val="004E46CF"/>
    <w:rsid w:val="004F3D3F"/>
    <w:rsid w:val="004F4EDD"/>
    <w:rsid w:val="004F5E86"/>
    <w:rsid w:val="004F5F5E"/>
    <w:rsid w:val="004F6DA9"/>
    <w:rsid w:val="004F7FFA"/>
    <w:rsid w:val="00507B19"/>
    <w:rsid w:val="00512379"/>
    <w:rsid w:val="00513ED2"/>
    <w:rsid w:val="005159FE"/>
    <w:rsid w:val="005171FD"/>
    <w:rsid w:val="005215FB"/>
    <w:rsid w:val="00523F2D"/>
    <w:rsid w:val="0052545F"/>
    <w:rsid w:val="00535A4E"/>
    <w:rsid w:val="00536E27"/>
    <w:rsid w:val="005378B0"/>
    <w:rsid w:val="00537A02"/>
    <w:rsid w:val="005404B3"/>
    <w:rsid w:val="005526C5"/>
    <w:rsid w:val="00554F3D"/>
    <w:rsid w:val="0055718E"/>
    <w:rsid w:val="00557678"/>
    <w:rsid w:val="005617FA"/>
    <w:rsid w:val="0056206F"/>
    <w:rsid w:val="005630D7"/>
    <w:rsid w:val="00563E20"/>
    <w:rsid w:val="00565F0A"/>
    <w:rsid w:val="00571004"/>
    <w:rsid w:val="00576970"/>
    <w:rsid w:val="00580121"/>
    <w:rsid w:val="005808B6"/>
    <w:rsid w:val="0058476A"/>
    <w:rsid w:val="00586D3E"/>
    <w:rsid w:val="00590298"/>
    <w:rsid w:val="00590405"/>
    <w:rsid w:val="00590901"/>
    <w:rsid w:val="00590D5B"/>
    <w:rsid w:val="005932FF"/>
    <w:rsid w:val="005973B0"/>
    <w:rsid w:val="005A3247"/>
    <w:rsid w:val="005A4A73"/>
    <w:rsid w:val="005A7DF4"/>
    <w:rsid w:val="005B0C4F"/>
    <w:rsid w:val="005B2E02"/>
    <w:rsid w:val="005B6639"/>
    <w:rsid w:val="005B7F61"/>
    <w:rsid w:val="005C1669"/>
    <w:rsid w:val="005C4CDA"/>
    <w:rsid w:val="005C5CED"/>
    <w:rsid w:val="005C7046"/>
    <w:rsid w:val="005D0FBE"/>
    <w:rsid w:val="005D1D49"/>
    <w:rsid w:val="005D6D36"/>
    <w:rsid w:val="005E37B3"/>
    <w:rsid w:val="005E4292"/>
    <w:rsid w:val="005E5A2A"/>
    <w:rsid w:val="005E6A4D"/>
    <w:rsid w:val="005F2C90"/>
    <w:rsid w:val="005F5046"/>
    <w:rsid w:val="005F56F2"/>
    <w:rsid w:val="00600774"/>
    <w:rsid w:val="00604573"/>
    <w:rsid w:val="0060480F"/>
    <w:rsid w:val="00607722"/>
    <w:rsid w:val="00610D1C"/>
    <w:rsid w:val="00611037"/>
    <w:rsid w:val="0061580F"/>
    <w:rsid w:val="006172E2"/>
    <w:rsid w:val="00617CB5"/>
    <w:rsid w:val="00621A20"/>
    <w:rsid w:val="00621D48"/>
    <w:rsid w:val="006243D4"/>
    <w:rsid w:val="00627356"/>
    <w:rsid w:val="0063099E"/>
    <w:rsid w:val="006313D6"/>
    <w:rsid w:val="006334F8"/>
    <w:rsid w:val="00633A95"/>
    <w:rsid w:val="00634615"/>
    <w:rsid w:val="00635A43"/>
    <w:rsid w:val="006366CC"/>
    <w:rsid w:val="006369AF"/>
    <w:rsid w:val="00637976"/>
    <w:rsid w:val="00647B10"/>
    <w:rsid w:val="006519AA"/>
    <w:rsid w:val="00654319"/>
    <w:rsid w:val="00656F7C"/>
    <w:rsid w:val="00657322"/>
    <w:rsid w:val="00661A75"/>
    <w:rsid w:val="006642A5"/>
    <w:rsid w:val="00664EE7"/>
    <w:rsid w:val="0067398F"/>
    <w:rsid w:val="00675DAC"/>
    <w:rsid w:val="00676A16"/>
    <w:rsid w:val="0068249F"/>
    <w:rsid w:val="006828ED"/>
    <w:rsid w:val="0068547C"/>
    <w:rsid w:val="006919EF"/>
    <w:rsid w:val="00692F92"/>
    <w:rsid w:val="00693807"/>
    <w:rsid w:val="00694254"/>
    <w:rsid w:val="00694D00"/>
    <w:rsid w:val="0069549C"/>
    <w:rsid w:val="006961B1"/>
    <w:rsid w:val="00696477"/>
    <w:rsid w:val="006969FD"/>
    <w:rsid w:val="00696FA3"/>
    <w:rsid w:val="006A131B"/>
    <w:rsid w:val="006A57F6"/>
    <w:rsid w:val="006A7A6B"/>
    <w:rsid w:val="006B02D9"/>
    <w:rsid w:val="006B3DBD"/>
    <w:rsid w:val="006B60B9"/>
    <w:rsid w:val="006B77B8"/>
    <w:rsid w:val="006C0931"/>
    <w:rsid w:val="006C182A"/>
    <w:rsid w:val="006D2439"/>
    <w:rsid w:val="006D5185"/>
    <w:rsid w:val="006D6B33"/>
    <w:rsid w:val="006E1D5E"/>
    <w:rsid w:val="006E1E0B"/>
    <w:rsid w:val="006E755D"/>
    <w:rsid w:val="006F0F79"/>
    <w:rsid w:val="006F40F0"/>
    <w:rsid w:val="006F5E48"/>
    <w:rsid w:val="006F61F1"/>
    <w:rsid w:val="006F6254"/>
    <w:rsid w:val="00701527"/>
    <w:rsid w:val="00701B09"/>
    <w:rsid w:val="007025D8"/>
    <w:rsid w:val="00703793"/>
    <w:rsid w:val="007114CE"/>
    <w:rsid w:val="00712368"/>
    <w:rsid w:val="00713569"/>
    <w:rsid w:val="00713B02"/>
    <w:rsid w:val="0071768E"/>
    <w:rsid w:val="007206AB"/>
    <w:rsid w:val="00720A60"/>
    <w:rsid w:val="00721B0B"/>
    <w:rsid w:val="00724745"/>
    <w:rsid w:val="007258B5"/>
    <w:rsid w:val="0072653B"/>
    <w:rsid w:val="007325D1"/>
    <w:rsid w:val="00735E8A"/>
    <w:rsid w:val="0073609B"/>
    <w:rsid w:val="0074545C"/>
    <w:rsid w:val="0074550E"/>
    <w:rsid w:val="00753FB8"/>
    <w:rsid w:val="00755680"/>
    <w:rsid w:val="00762D8F"/>
    <w:rsid w:val="00763773"/>
    <w:rsid w:val="0077084E"/>
    <w:rsid w:val="00771BAF"/>
    <w:rsid w:val="00773BBB"/>
    <w:rsid w:val="00773E17"/>
    <w:rsid w:val="0077462D"/>
    <w:rsid w:val="007751ED"/>
    <w:rsid w:val="00776A78"/>
    <w:rsid w:val="00780F3A"/>
    <w:rsid w:val="00783C34"/>
    <w:rsid w:val="00784CB0"/>
    <w:rsid w:val="00785694"/>
    <w:rsid w:val="00786307"/>
    <w:rsid w:val="0078666F"/>
    <w:rsid w:val="00786D41"/>
    <w:rsid w:val="007877E5"/>
    <w:rsid w:val="00795CF5"/>
    <w:rsid w:val="007A03A4"/>
    <w:rsid w:val="007A04CF"/>
    <w:rsid w:val="007A2668"/>
    <w:rsid w:val="007A2D33"/>
    <w:rsid w:val="007A5D76"/>
    <w:rsid w:val="007A7239"/>
    <w:rsid w:val="007B0345"/>
    <w:rsid w:val="007B0B8F"/>
    <w:rsid w:val="007B0C94"/>
    <w:rsid w:val="007B3C80"/>
    <w:rsid w:val="007B3D55"/>
    <w:rsid w:val="007C1FE9"/>
    <w:rsid w:val="007C2374"/>
    <w:rsid w:val="007C53E2"/>
    <w:rsid w:val="007D4DFC"/>
    <w:rsid w:val="007D7816"/>
    <w:rsid w:val="007E223A"/>
    <w:rsid w:val="007E3DDA"/>
    <w:rsid w:val="007E6932"/>
    <w:rsid w:val="007F062C"/>
    <w:rsid w:val="007F0E08"/>
    <w:rsid w:val="007F1C60"/>
    <w:rsid w:val="007F1ED6"/>
    <w:rsid w:val="007F2714"/>
    <w:rsid w:val="007F2A6B"/>
    <w:rsid w:val="007F7A7A"/>
    <w:rsid w:val="0080140A"/>
    <w:rsid w:val="00802730"/>
    <w:rsid w:val="008030CA"/>
    <w:rsid w:val="00804962"/>
    <w:rsid w:val="00806B76"/>
    <w:rsid w:val="00806DA2"/>
    <w:rsid w:val="008207F6"/>
    <w:rsid w:val="0082423F"/>
    <w:rsid w:val="00824AB1"/>
    <w:rsid w:val="008319D2"/>
    <w:rsid w:val="00833C58"/>
    <w:rsid w:val="0084179E"/>
    <w:rsid w:val="008448B8"/>
    <w:rsid w:val="0085035F"/>
    <w:rsid w:val="00857C29"/>
    <w:rsid w:val="00863A36"/>
    <w:rsid w:val="00865A7D"/>
    <w:rsid w:val="00866E5A"/>
    <w:rsid w:val="00870B37"/>
    <w:rsid w:val="00871250"/>
    <w:rsid w:val="00872E6E"/>
    <w:rsid w:val="008747AA"/>
    <w:rsid w:val="008820E3"/>
    <w:rsid w:val="00883243"/>
    <w:rsid w:val="008866A5"/>
    <w:rsid w:val="00893C4E"/>
    <w:rsid w:val="00895FB7"/>
    <w:rsid w:val="00897C61"/>
    <w:rsid w:val="008A14C5"/>
    <w:rsid w:val="008B10BC"/>
    <w:rsid w:val="008B1775"/>
    <w:rsid w:val="008B287D"/>
    <w:rsid w:val="008B2C84"/>
    <w:rsid w:val="008B3103"/>
    <w:rsid w:val="008B4FF8"/>
    <w:rsid w:val="008B5DA6"/>
    <w:rsid w:val="008B6228"/>
    <w:rsid w:val="008C3D2C"/>
    <w:rsid w:val="008C5D5D"/>
    <w:rsid w:val="008C7880"/>
    <w:rsid w:val="008D7785"/>
    <w:rsid w:val="008E11CD"/>
    <w:rsid w:val="008E386B"/>
    <w:rsid w:val="008E61AD"/>
    <w:rsid w:val="008F1A9C"/>
    <w:rsid w:val="008F1B5B"/>
    <w:rsid w:val="008F21EA"/>
    <w:rsid w:val="008F3253"/>
    <w:rsid w:val="008F48EE"/>
    <w:rsid w:val="009001F7"/>
    <w:rsid w:val="009023C4"/>
    <w:rsid w:val="009049F8"/>
    <w:rsid w:val="00904AF8"/>
    <w:rsid w:val="0090509C"/>
    <w:rsid w:val="009077A8"/>
    <w:rsid w:val="0091492D"/>
    <w:rsid w:val="0091638E"/>
    <w:rsid w:val="00916E9A"/>
    <w:rsid w:val="00920390"/>
    <w:rsid w:val="00920F1F"/>
    <w:rsid w:val="00925D39"/>
    <w:rsid w:val="00930B00"/>
    <w:rsid w:val="00930B7D"/>
    <w:rsid w:val="0093380C"/>
    <w:rsid w:val="00935903"/>
    <w:rsid w:val="00936B1A"/>
    <w:rsid w:val="009415D2"/>
    <w:rsid w:val="009504D7"/>
    <w:rsid w:val="0095071C"/>
    <w:rsid w:val="00950863"/>
    <w:rsid w:val="00951511"/>
    <w:rsid w:val="00953797"/>
    <w:rsid w:val="009576BE"/>
    <w:rsid w:val="00957E58"/>
    <w:rsid w:val="00960677"/>
    <w:rsid w:val="009642AB"/>
    <w:rsid w:val="009651D4"/>
    <w:rsid w:val="009667D0"/>
    <w:rsid w:val="009719B2"/>
    <w:rsid w:val="00972D6F"/>
    <w:rsid w:val="00974A8E"/>
    <w:rsid w:val="00975AF9"/>
    <w:rsid w:val="0098021B"/>
    <w:rsid w:val="00985134"/>
    <w:rsid w:val="009922A1"/>
    <w:rsid w:val="00993F70"/>
    <w:rsid w:val="00996682"/>
    <w:rsid w:val="00996FCA"/>
    <w:rsid w:val="009A17F5"/>
    <w:rsid w:val="009A27D9"/>
    <w:rsid w:val="009A33A6"/>
    <w:rsid w:val="009A3AE0"/>
    <w:rsid w:val="009A6A84"/>
    <w:rsid w:val="009A6FE4"/>
    <w:rsid w:val="009A79F6"/>
    <w:rsid w:val="009B0AAB"/>
    <w:rsid w:val="009B114C"/>
    <w:rsid w:val="009B370B"/>
    <w:rsid w:val="009B37E3"/>
    <w:rsid w:val="009C02B7"/>
    <w:rsid w:val="009C0E54"/>
    <w:rsid w:val="009C401D"/>
    <w:rsid w:val="009D10CB"/>
    <w:rsid w:val="009D20F3"/>
    <w:rsid w:val="009D27F5"/>
    <w:rsid w:val="009D5246"/>
    <w:rsid w:val="009D7774"/>
    <w:rsid w:val="009E03C4"/>
    <w:rsid w:val="009E2317"/>
    <w:rsid w:val="009E2717"/>
    <w:rsid w:val="009E62D9"/>
    <w:rsid w:val="009F02BE"/>
    <w:rsid w:val="009F0AAD"/>
    <w:rsid w:val="009F223E"/>
    <w:rsid w:val="009F6CE2"/>
    <w:rsid w:val="00A03FB3"/>
    <w:rsid w:val="00A07D66"/>
    <w:rsid w:val="00A13F21"/>
    <w:rsid w:val="00A20A4A"/>
    <w:rsid w:val="00A22DD4"/>
    <w:rsid w:val="00A245A9"/>
    <w:rsid w:val="00A2469C"/>
    <w:rsid w:val="00A329D0"/>
    <w:rsid w:val="00A342C6"/>
    <w:rsid w:val="00A44618"/>
    <w:rsid w:val="00A46213"/>
    <w:rsid w:val="00A516C1"/>
    <w:rsid w:val="00A54442"/>
    <w:rsid w:val="00A57D2C"/>
    <w:rsid w:val="00A610FD"/>
    <w:rsid w:val="00A62407"/>
    <w:rsid w:val="00A6752C"/>
    <w:rsid w:val="00A708A5"/>
    <w:rsid w:val="00A75BF8"/>
    <w:rsid w:val="00A75CCA"/>
    <w:rsid w:val="00A77592"/>
    <w:rsid w:val="00A8073C"/>
    <w:rsid w:val="00A82107"/>
    <w:rsid w:val="00A84663"/>
    <w:rsid w:val="00A94223"/>
    <w:rsid w:val="00A96543"/>
    <w:rsid w:val="00A96AB4"/>
    <w:rsid w:val="00A977D5"/>
    <w:rsid w:val="00A97FB8"/>
    <w:rsid w:val="00AA34B9"/>
    <w:rsid w:val="00AA5BDC"/>
    <w:rsid w:val="00AB2FDD"/>
    <w:rsid w:val="00AC22F0"/>
    <w:rsid w:val="00AC2D6A"/>
    <w:rsid w:val="00AC4761"/>
    <w:rsid w:val="00AC4D3A"/>
    <w:rsid w:val="00AC66C6"/>
    <w:rsid w:val="00AD1389"/>
    <w:rsid w:val="00AE4356"/>
    <w:rsid w:val="00AE6104"/>
    <w:rsid w:val="00AF0783"/>
    <w:rsid w:val="00AF3144"/>
    <w:rsid w:val="00AF39A5"/>
    <w:rsid w:val="00AF4A08"/>
    <w:rsid w:val="00AF4D7E"/>
    <w:rsid w:val="00AF4DA0"/>
    <w:rsid w:val="00AF57D6"/>
    <w:rsid w:val="00AF7B41"/>
    <w:rsid w:val="00B02579"/>
    <w:rsid w:val="00B043E9"/>
    <w:rsid w:val="00B072B6"/>
    <w:rsid w:val="00B07C9B"/>
    <w:rsid w:val="00B10B2A"/>
    <w:rsid w:val="00B10B4C"/>
    <w:rsid w:val="00B114ED"/>
    <w:rsid w:val="00B11E25"/>
    <w:rsid w:val="00B17A4E"/>
    <w:rsid w:val="00B17B45"/>
    <w:rsid w:val="00B20564"/>
    <w:rsid w:val="00B23A72"/>
    <w:rsid w:val="00B32961"/>
    <w:rsid w:val="00B36670"/>
    <w:rsid w:val="00B37790"/>
    <w:rsid w:val="00B42D81"/>
    <w:rsid w:val="00B430B4"/>
    <w:rsid w:val="00B4429F"/>
    <w:rsid w:val="00B44404"/>
    <w:rsid w:val="00B448C6"/>
    <w:rsid w:val="00B4667F"/>
    <w:rsid w:val="00B4680D"/>
    <w:rsid w:val="00B4708D"/>
    <w:rsid w:val="00B53171"/>
    <w:rsid w:val="00B54759"/>
    <w:rsid w:val="00B56670"/>
    <w:rsid w:val="00B60D4D"/>
    <w:rsid w:val="00B64F71"/>
    <w:rsid w:val="00B665DA"/>
    <w:rsid w:val="00B66F13"/>
    <w:rsid w:val="00B706E0"/>
    <w:rsid w:val="00B71B00"/>
    <w:rsid w:val="00B805EF"/>
    <w:rsid w:val="00B80922"/>
    <w:rsid w:val="00B86117"/>
    <w:rsid w:val="00B926B3"/>
    <w:rsid w:val="00B92985"/>
    <w:rsid w:val="00B92A7A"/>
    <w:rsid w:val="00B973D6"/>
    <w:rsid w:val="00BA0C55"/>
    <w:rsid w:val="00BA17AB"/>
    <w:rsid w:val="00BA2E73"/>
    <w:rsid w:val="00BA402C"/>
    <w:rsid w:val="00BA5851"/>
    <w:rsid w:val="00BA61C8"/>
    <w:rsid w:val="00BA74DE"/>
    <w:rsid w:val="00BB1BB1"/>
    <w:rsid w:val="00BC0837"/>
    <w:rsid w:val="00BC4AD7"/>
    <w:rsid w:val="00BC4F36"/>
    <w:rsid w:val="00BD2ADD"/>
    <w:rsid w:val="00BD3307"/>
    <w:rsid w:val="00BD3849"/>
    <w:rsid w:val="00BE3DB1"/>
    <w:rsid w:val="00BE5D8A"/>
    <w:rsid w:val="00BE6E47"/>
    <w:rsid w:val="00BF063F"/>
    <w:rsid w:val="00BF15CF"/>
    <w:rsid w:val="00BF404F"/>
    <w:rsid w:val="00C02939"/>
    <w:rsid w:val="00C050BD"/>
    <w:rsid w:val="00C055F4"/>
    <w:rsid w:val="00C10BD9"/>
    <w:rsid w:val="00C1100B"/>
    <w:rsid w:val="00C1432F"/>
    <w:rsid w:val="00C170C6"/>
    <w:rsid w:val="00C17A14"/>
    <w:rsid w:val="00C20835"/>
    <w:rsid w:val="00C21042"/>
    <w:rsid w:val="00C21072"/>
    <w:rsid w:val="00C21C59"/>
    <w:rsid w:val="00C22DAB"/>
    <w:rsid w:val="00C23F9A"/>
    <w:rsid w:val="00C24214"/>
    <w:rsid w:val="00C24B59"/>
    <w:rsid w:val="00C26954"/>
    <w:rsid w:val="00C3095D"/>
    <w:rsid w:val="00C324A4"/>
    <w:rsid w:val="00C324FB"/>
    <w:rsid w:val="00C333ED"/>
    <w:rsid w:val="00C346FE"/>
    <w:rsid w:val="00C37CC0"/>
    <w:rsid w:val="00C408E9"/>
    <w:rsid w:val="00C42525"/>
    <w:rsid w:val="00C42918"/>
    <w:rsid w:val="00C42D50"/>
    <w:rsid w:val="00C4687E"/>
    <w:rsid w:val="00C46FAB"/>
    <w:rsid w:val="00C47A34"/>
    <w:rsid w:val="00C47DED"/>
    <w:rsid w:val="00C5506D"/>
    <w:rsid w:val="00C551EC"/>
    <w:rsid w:val="00C55FF6"/>
    <w:rsid w:val="00C56378"/>
    <w:rsid w:val="00C606A5"/>
    <w:rsid w:val="00C610DD"/>
    <w:rsid w:val="00C6257D"/>
    <w:rsid w:val="00C67448"/>
    <w:rsid w:val="00C7308F"/>
    <w:rsid w:val="00C749EC"/>
    <w:rsid w:val="00C8583F"/>
    <w:rsid w:val="00C87C9F"/>
    <w:rsid w:val="00C90F86"/>
    <w:rsid w:val="00C91570"/>
    <w:rsid w:val="00C92D8F"/>
    <w:rsid w:val="00C9389B"/>
    <w:rsid w:val="00C97986"/>
    <w:rsid w:val="00CA21CE"/>
    <w:rsid w:val="00CA4E8B"/>
    <w:rsid w:val="00CA72B3"/>
    <w:rsid w:val="00CB4670"/>
    <w:rsid w:val="00CB4FC4"/>
    <w:rsid w:val="00CB6DA9"/>
    <w:rsid w:val="00CC500D"/>
    <w:rsid w:val="00CC5EA8"/>
    <w:rsid w:val="00CC6102"/>
    <w:rsid w:val="00CC6644"/>
    <w:rsid w:val="00CD3FFB"/>
    <w:rsid w:val="00CE4F68"/>
    <w:rsid w:val="00CE5D97"/>
    <w:rsid w:val="00CE6E7A"/>
    <w:rsid w:val="00CF0A57"/>
    <w:rsid w:val="00CF5ACC"/>
    <w:rsid w:val="00D01788"/>
    <w:rsid w:val="00D041E9"/>
    <w:rsid w:val="00D05D75"/>
    <w:rsid w:val="00D07B89"/>
    <w:rsid w:val="00D10283"/>
    <w:rsid w:val="00D103B5"/>
    <w:rsid w:val="00D1290C"/>
    <w:rsid w:val="00D1370F"/>
    <w:rsid w:val="00D16A20"/>
    <w:rsid w:val="00D22A2E"/>
    <w:rsid w:val="00D325F3"/>
    <w:rsid w:val="00D328B0"/>
    <w:rsid w:val="00D33D64"/>
    <w:rsid w:val="00D3598D"/>
    <w:rsid w:val="00D441C5"/>
    <w:rsid w:val="00D4620C"/>
    <w:rsid w:val="00D47537"/>
    <w:rsid w:val="00D475BF"/>
    <w:rsid w:val="00D47FAA"/>
    <w:rsid w:val="00D5145A"/>
    <w:rsid w:val="00D54AF1"/>
    <w:rsid w:val="00D550A5"/>
    <w:rsid w:val="00D60D7F"/>
    <w:rsid w:val="00D6186D"/>
    <w:rsid w:val="00D64064"/>
    <w:rsid w:val="00D72D88"/>
    <w:rsid w:val="00D80166"/>
    <w:rsid w:val="00D806B2"/>
    <w:rsid w:val="00D808CE"/>
    <w:rsid w:val="00D84656"/>
    <w:rsid w:val="00D85279"/>
    <w:rsid w:val="00D90E71"/>
    <w:rsid w:val="00D91181"/>
    <w:rsid w:val="00D9319D"/>
    <w:rsid w:val="00D93E2A"/>
    <w:rsid w:val="00D9433E"/>
    <w:rsid w:val="00DA05EC"/>
    <w:rsid w:val="00DA1CD3"/>
    <w:rsid w:val="00DA50C0"/>
    <w:rsid w:val="00DB08FE"/>
    <w:rsid w:val="00DB130C"/>
    <w:rsid w:val="00DB1450"/>
    <w:rsid w:val="00DB546A"/>
    <w:rsid w:val="00DC17D5"/>
    <w:rsid w:val="00DC26AC"/>
    <w:rsid w:val="00DC3BF3"/>
    <w:rsid w:val="00DC7023"/>
    <w:rsid w:val="00DC7E5C"/>
    <w:rsid w:val="00DD0B15"/>
    <w:rsid w:val="00DD2327"/>
    <w:rsid w:val="00DD3649"/>
    <w:rsid w:val="00DD6033"/>
    <w:rsid w:val="00DD6193"/>
    <w:rsid w:val="00DD70D3"/>
    <w:rsid w:val="00DD7AE4"/>
    <w:rsid w:val="00DE1BA6"/>
    <w:rsid w:val="00DE38EF"/>
    <w:rsid w:val="00DE41E2"/>
    <w:rsid w:val="00DE6BEC"/>
    <w:rsid w:val="00DF0C1B"/>
    <w:rsid w:val="00DF22CC"/>
    <w:rsid w:val="00DF438B"/>
    <w:rsid w:val="00DF630B"/>
    <w:rsid w:val="00E03718"/>
    <w:rsid w:val="00E04052"/>
    <w:rsid w:val="00E04428"/>
    <w:rsid w:val="00E245D0"/>
    <w:rsid w:val="00E274CF"/>
    <w:rsid w:val="00E275EA"/>
    <w:rsid w:val="00E3163C"/>
    <w:rsid w:val="00E31733"/>
    <w:rsid w:val="00E32BC0"/>
    <w:rsid w:val="00E362A2"/>
    <w:rsid w:val="00E37081"/>
    <w:rsid w:val="00E3746E"/>
    <w:rsid w:val="00E447E5"/>
    <w:rsid w:val="00E47E56"/>
    <w:rsid w:val="00E5175C"/>
    <w:rsid w:val="00E6041D"/>
    <w:rsid w:val="00E610FF"/>
    <w:rsid w:val="00E612F7"/>
    <w:rsid w:val="00E61FA0"/>
    <w:rsid w:val="00E61FB1"/>
    <w:rsid w:val="00E627AC"/>
    <w:rsid w:val="00E72447"/>
    <w:rsid w:val="00E75188"/>
    <w:rsid w:val="00E8415B"/>
    <w:rsid w:val="00E85BDD"/>
    <w:rsid w:val="00E86816"/>
    <w:rsid w:val="00E86F25"/>
    <w:rsid w:val="00E90B68"/>
    <w:rsid w:val="00E90BD5"/>
    <w:rsid w:val="00E91F09"/>
    <w:rsid w:val="00E94E9E"/>
    <w:rsid w:val="00E9688C"/>
    <w:rsid w:val="00E96FD6"/>
    <w:rsid w:val="00E971FE"/>
    <w:rsid w:val="00EA03E5"/>
    <w:rsid w:val="00EA33B0"/>
    <w:rsid w:val="00EA5E97"/>
    <w:rsid w:val="00EA6D32"/>
    <w:rsid w:val="00EB1E39"/>
    <w:rsid w:val="00EB20E6"/>
    <w:rsid w:val="00EB2C24"/>
    <w:rsid w:val="00EB6675"/>
    <w:rsid w:val="00EB6842"/>
    <w:rsid w:val="00EC27F2"/>
    <w:rsid w:val="00EC50F3"/>
    <w:rsid w:val="00EC6354"/>
    <w:rsid w:val="00EC7E24"/>
    <w:rsid w:val="00ED304B"/>
    <w:rsid w:val="00ED5801"/>
    <w:rsid w:val="00ED7634"/>
    <w:rsid w:val="00EE161B"/>
    <w:rsid w:val="00EF163F"/>
    <w:rsid w:val="00EF2F8C"/>
    <w:rsid w:val="00EF675D"/>
    <w:rsid w:val="00F010C9"/>
    <w:rsid w:val="00F032D3"/>
    <w:rsid w:val="00F12EA5"/>
    <w:rsid w:val="00F13AAF"/>
    <w:rsid w:val="00F21A7A"/>
    <w:rsid w:val="00F22830"/>
    <w:rsid w:val="00F25FD2"/>
    <w:rsid w:val="00F3537B"/>
    <w:rsid w:val="00F36DEB"/>
    <w:rsid w:val="00F40FCD"/>
    <w:rsid w:val="00F412BC"/>
    <w:rsid w:val="00F4575C"/>
    <w:rsid w:val="00F47E19"/>
    <w:rsid w:val="00F50F14"/>
    <w:rsid w:val="00F578AD"/>
    <w:rsid w:val="00F61146"/>
    <w:rsid w:val="00F649E8"/>
    <w:rsid w:val="00F70198"/>
    <w:rsid w:val="00F711DA"/>
    <w:rsid w:val="00F7713C"/>
    <w:rsid w:val="00F77593"/>
    <w:rsid w:val="00F81769"/>
    <w:rsid w:val="00F81A5B"/>
    <w:rsid w:val="00F83F25"/>
    <w:rsid w:val="00F85108"/>
    <w:rsid w:val="00F91E82"/>
    <w:rsid w:val="00F93EA6"/>
    <w:rsid w:val="00F950D7"/>
    <w:rsid w:val="00F97214"/>
    <w:rsid w:val="00F97F8B"/>
    <w:rsid w:val="00FA081C"/>
    <w:rsid w:val="00FA2E6E"/>
    <w:rsid w:val="00FA6F30"/>
    <w:rsid w:val="00FB039A"/>
    <w:rsid w:val="00FB0BB1"/>
    <w:rsid w:val="00FB0E5B"/>
    <w:rsid w:val="00FB58D1"/>
    <w:rsid w:val="00FC265A"/>
    <w:rsid w:val="00FC34A9"/>
    <w:rsid w:val="00FC4B3D"/>
    <w:rsid w:val="00FD0469"/>
    <w:rsid w:val="00FD5627"/>
    <w:rsid w:val="00FD7483"/>
    <w:rsid w:val="00FD7996"/>
    <w:rsid w:val="00FE7121"/>
    <w:rsid w:val="00FE7C2A"/>
    <w:rsid w:val="00FF1E20"/>
    <w:rsid w:val="00FF24D0"/>
    <w:rsid w:val="00FF6269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9A036"/>
  <w15:docId w15:val="{EA5C92AB-761C-4E9D-B539-78F16DA1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97C61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4AB1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4AB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AB1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AB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AB1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90D5B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824A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46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824A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24A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24AB1"/>
    <w:rPr>
      <w:rFonts w:ascii="Cambria" w:eastAsia="Times New Roman" w:hAnsi="Cambria" w:cs="Times New Roman"/>
      <w:i/>
      <w:iCs/>
      <w:color w:val="243F60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24A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Normal (Web)"/>
    <w:basedOn w:val="a"/>
    <w:unhideWhenUsed/>
    <w:rsid w:val="00590D5B"/>
    <w:pPr>
      <w:spacing w:before="240" w:after="240" w:line="360" w:lineRule="atLeast"/>
    </w:pPr>
    <w:rPr>
      <w:rFonts w:eastAsia="Times New Roman"/>
      <w:sz w:val="29"/>
      <w:szCs w:val="29"/>
      <w:lang w:eastAsia="ru-RU"/>
    </w:rPr>
  </w:style>
  <w:style w:type="paragraph" w:styleId="a5">
    <w:name w:val="Body Text Indent"/>
    <w:basedOn w:val="a"/>
    <w:link w:val="a6"/>
    <w:rsid w:val="00824AB1"/>
    <w:pPr>
      <w:ind w:firstLine="180"/>
    </w:pPr>
    <w:rPr>
      <w:rFonts w:eastAsia="Times New Roman"/>
      <w:bCs/>
      <w:sz w:val="24"/>
      <w:szCs w:val="28"/>
    </w:rPr>
  </w:style>
  <w:style w:type="character" w:customStyle="1" w:styleId="a6">
    <w:name w:val="Основной текст с отступом Знак"/>
    <w:basedOn w:val="a1"/>
    <w:link w:val="a5"/>
    <w:rsid w:val="00824AB1"/>
    <w:rPr>
      <w:rFonts w:ascii="Times New Roman" w:eastAsia="Times New Roman" w:hAnsi="Times New Roman" w:cs="Times New Roman"/>
      <w:bCs/>
      <w:sz w:val="24"/>
      <w:szCs w:val="28"/>
    </w:rPr>
  </w:style>
  <w:style w:type="paragraph" w:styleId="a7">
    <w:name w:val="Body Text"/>
    <w:basedOn w:val="a"/>
    <w:link w:val="a8"/>
    <w:uiPriority w:val="99"/>
    <w:rsid w:val="00824AB1"/>
    <w:pPr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39"/>
    <w:rsid w:val="0082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824AB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lang w:val="en-US"/>
    </w:rPr>
  </w:style>
  <w:style w:type="paragraph" w:customStyle="1" w:styleId="21">
    <w:name w:val="Основной текст с отступом 21"/>
    <w:basedOn w:val="a"/>
    <w:rsid w:val="00824AB1"/>
    <w:pPr>
      <w:ind w:left="5664" w:firstLine="708"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rsid w:val="00824AB1"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824AB1"/>
    <w:rPr>
      <w:rFonts w:ascii="Tahoma" w:eastAsia="Times New Roman" w:hAnsi="Tahoma" w:cs="Times New Roman"/>
      <w:sz w:val="16"/>
      <w:szCs w:val="16"/>
    </w:rPr>
  </w:style>
  <w:style w:type="paragraph" w:styleId="ad">
    <w:name w:val="Title"/>
    <w:basedOn w:val="a"/>
    <w:link w:val="ae"/>
    <w:qFormat/>
    <w:rsid w:val="00824AB1"/>
    <w:pPr>
      <w:jc w:val="center"/>
    </w:pPr>
    <w:rPr>
      <w:rFonts w:eastAsia="Times New Roman"/>
      <w:sz w:val="24"/>
    </w:rPr>
  </w:style>
  <w:style w:type="character" w:customStyle="1" w:styleId="ae">
    <w:name w:val="Название Знак"/>
    <w:basedOn w:val="a1"/>
    <w:link w:val="ad"/>
    <w:rsid w:val="00824AB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824AB1"/>
    <w:pPr>
      <w:jc w:val="center"/>
    </w:pPr>
    <w:rPr>
      <w:rFonts w:eastAsia="Times New Roman"/>
    </w:rPr>
  </w:style>
  <w:style w:type="character" w:customStyle="1" w:styleId="af0">
    <w:name w:val="Подзаголовок Знак"/>
    <w:basedOn w:val="a1"/>
    <w:link w:val="af"/>
    <w:rsid w:val="00824AB1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nhideWhenUsed/>
    <w:rsid w:val="00824AB1"/>
    <w:rPr>
      <w:color w:val="0000FF"/>
      <w:u w:val="single"/>
    </w:rPr>
  </w:style>
  <w:style w:type="paragraph" w:customStyle="1" w:styleId="ConsPlusTitle">
    <w:name w:val="ConsPlusTitle"/>
    <w:rsid w:val="00824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24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24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3">
    <w:name w:val="footnote text"/>
    <w:basedOn w:val="a"/>
    <w:link w:val="af4"/>
    <w:rsid w:val="00824AB1"/>
    <w:rPr>
      <w:rFonts w:eastAsia="Times New Roman"/>
      <w:sz w:val="24"/>
      <w:szCs w:val="24"/>
    </w:rPr>
  </w:style>
  <w:style w:type="character" w:customStyle="1" w:styleId="af4">
    <w:name w:val="Текст сноски Знак"/>
    <w:basedOn w:val="a1"/>
    <w:link w:val="af3"/>
    <w:rsid w:val="00824AB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rsid w:val="00824AB1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rsid w:val="00824AB1"/>
    <w:rPr>
      <w:sz w:val="24"/>
      <w:szCs w:val="24"/>
    </w:rPr>
  </w:style>
  <w:style w:type="paragraph" w:styleId="23">
    <w:name w:val="Body Text 2"/>
    <w:basedOn w:val="a"/>
    <w:link w:val="22"/>
    <w:uiPriority w:val="99"/>
    <w:unhideWhenUsed/>
    <w:rsid w:val="00824AB1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link w:val="25"/>
    <w:uiPriority w:val="99"/>
    <w:rsid w:val="00824AB1"/>
    <w:rPr>
      <w:sz w:val="24"/>
      <w:szCs w:val="24"/>
    </w:rPr>
  </w:style>
  <w:style w:type="paragraph" w:styleId="25">
    <w:name w:val="Body Text Indent 2"/>
    <w:basedOn w:val="a"/>
    <w:link w:val="24"/>
    <w:uiPriority w:val="99"/>
    <w:unhideWhenUsed/>
    <w:rsid w:val="00824AB1"/>
    <w:pPr>
      <w:spacing w:after="120" w:line="480" w:lineRule="auto"/>
      <w:ind w:left="283"/>
    </w:pPr>
    <w:rPr>
      <w:rFonts w:ascii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link w:val="32"/>
    <w:rsid w:val="00824AB1"/>
    <w:rPr>
      <w:sz w:val="16"/>
      <w:szCs w:val="16"/>
    </w:rPr>
  </w:style>
  <w:style w:type="paragraph" w:styleId="32">
    <w:name w:val="Body Text Indent 3"/>
    <w:basedOn w:val="a"/>
    <w:link w:val="31"/>
    <w:unhideWhenUsed/>
    <w:rsid w:val="00824AB1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1"/>
    <w:rsid w:val="00824AB1"/>
    <w:rPr>
      <w:rFonts w:ascii="Times New Roman" w:hAnsi="Times New Roman" w:cs="Times New Roman"/>
      <w:sz w:val="16"/>
      <w:szCs w:val="16"/>
    </w:rPr>
  </w:style>
  <w:style w:type="character" w:customStyle="1" w:styleId="afa">
    <w:name w:val="Текст Знак"/>
    <w:aliases w:val=" Знак Знак,Знак Знак Знак"/>
    <w:link w:val="afb"/>
    <w:uiPriority w:val="99"/>
    <w:rsid w:val="00824AB1"/>
    <w:rPr>
      <w:rFonts w:ascii="Courier New" w:hAnsi="Courier New" w:cs="Courier New"/>
    </w:rPr>
  </w:style>
  <w:style w:type="paragraph" w:styleId="afb">
    <w:name w:val="Plain Text"/>
    <w:aliases w:val=" Знак,Знак Знак"/>
    <w:basedOn w:val="a"/>
    <w:link w:val="afa"/>
    <w:uiPriority w:val="99"/>
    <w:unhideWhenUsed/>
    <w:rsid w:val="00824AB1"/>
    <w:rPr>
      <w:rFonts w:ascii="Courier New" w:hAnsi="Courier New" w:cs="Courier New"/>
      <w:sz w:val="22"/>
      <w:szCs w:val="22"/>
    </w:rPr>
  </w:style>
  <w:style w:type="character" w:customStyle="1" w:styleId="11">
    <w:name w:val="Текст Знак1"/>
    <w:basedOn w:val="a1"/>
    <w:rsid w:val="00824AB1"/>
    <w:rPr>
      <w:rFonts w:ascii="Consolas" w:hAnsi="Consolas" w:cs="Times New Roman"/>
      <w:sz w:val="21"/>
      <w:szCs w:val="21"/>
    </w:rPr>
  </w:style>
  <w:style w:type="character" w:customStyle="1" w:styleId="apple-style-span">
    <w:name w:val="apple-style-span"/>
    <w:rsid w:val="00824AB1"/>
  </w:style>
  <w:style w:type="character" w:styleId="afc">
    <w:name w:val="page number"/>
    <w:rsid w:val="00824AB1"/>
  </w:style>
  <w:style w:type="paragraph" w:customStyle="1" w:styleId="311">
    <w:name w:val="Основной текст с отступом 31"/>
    <w:basedOn w:val="a"/>
    <w:rsid w:val="00824AB1"/>
    <w:pPr>
      <w:ind w:firstLine="720"/>
      <w:jc w:val="both"/>
    </w:pPr>
    <w:rPr>
      <w:rFonts w:eastAsia="Times New Roman"/>
      <w:lang w:eastAsia="ru-RU"/>
    </w:rPr>
  </w:style>
  <w:style w:type="paragraph" w:customStyle="1" w:styleId="xl42">
    <w:name w:val="xl42"/>
    <w:basedOn w:val="a"/>
    <w:rsid w:val="00824AB1"/>
    <w:pPr>
      <w:spacing w:before="100" w:after="10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FontStyle64">
    <w:name w:val="Font Style64"/>
    <w:basedOn w:val="a1"/>
    <w:rsid w:val="00B466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7">
    <w:name w:val="Font Style67"/>
    <w:basedOn w:val="a1"/>
    <w:rsid w:val="00B4667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fd">
    <w:name w:val="Текст примечания Знак"/>
    <w:basedOn w:val="a1"/>
    <w:link w:val="afe"/>
    <w:uiPriority w:val="99"/>
    <w:semiHidden/>
    <w:rsid w:val="00B32961"/>
    <w:rPr>
      <w:rFonts w:ascii="Calibri" w:eastAsia="Times New Roman" w:hAnsi="Calibri" w:cs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B32961"/>
    <w:pPr>
      <w:spacing w:after="200"/>
    </w:pPr>
    <w:rPr>
      <w:rFonts w:ascii="Calibri" w:eastAsia="Times New Roman" w:hAnsi="Calibri"/>
      <w:sz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B32961"/>
    <w:rPr>
      <w:rFonts w:ascii="Calibri" w:eastAsia="Times New Roman" w:hAnsi="Calibri" w:cs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B32961"/>
    <w:rPr>
      <w:b/>
      <w:bCs/>
    </w:rPr>
  </w:style>
  <w:style w:type="table" w:customStyle="1" w:styleId="12">
    <w:name w:val="Сетка таблицы1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39"/>
    <w:rsid w:val="0024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Цветовое выделение"/>
    <w:uiPriority w:val="99"/>
    <w:rsid w:val="00095EA5"/>
    <w:rPr>
      <w:b/>
      <w:color w:val="26282F"/>
    </w:rPr>
  </w:style>
  <w:style w:type="paragraph" w:customStyle="1" w:styleId="aff2">
    <w:name w:val="Таблицы (моноширинный)"/>
    <w:basedOn w:val="a"/>
    <w:next w:val="a"/>
    <w:uiPriority w:val="99"/>
    <w:rsid w:val="00095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5">
    <w:name w:val="Сетка таблицы5"/>
    <w:basedOn w:val="a2"/>
    <w:next w:val="a9"/>
    <w:uiPriority w:val="59"/>
    <w:rsid w:val="0087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ad"/>
    <w:link w:val="14"/>
    <w:qFormat/>
    <w:rsid w:val="006F61F1"/>
    <w:rPr>
      <w:b/>
      <w:bCs/>
      <w:spacing w:val="-10"/>
      <w:kern w:val="28"/>
      <w:sz w:val="28"/>
      <w:szCs w:val="24"/>
      <w:lang w:eastAsia="ru-RU"/>
    </w:rPr>
  </w:style>
  <w:style w:type="character" w:customStyle="1" w:styleId="14">
    <w:name w:val="Стиль1 Знак"/>
    <w:basedOn w:val="ae"/>
    <w:link w:val="13"/>
    <w:rsid w:val="006F61F1"/>
    <w:rPr>
      <w:rFonts w:ascii="Times New Roman" w:eastAsia="Times New Roman" w:hAnsi="Times New Roman" w:cs="Times New Roman"/>
      <w:b/>
      <w:bCs/>
      <w:spacing w:val="-10"/>
      <w:kern w:val="28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9EBA-3A76-4D35-939C-6A62C7E3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828</Words>
  <Characters>4462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Светлана Ивановна</dc:creator>
  <cp:lastModifiedBy>User1</cp:lastModifiedBy>
  <cp:revision>2</cp:revision>
  <cp:lastPrinted>2022-11-09T08:15:00Z</cp:lastPrinted>
  <dcterms:created xsi:type="dcterms:W3CDTF">2023-02-15T09:08:00Z</dcterms:created>
  <dcterms:modified xsi:type="dcterms:W3CDTF">2023-02-15T09:08:00Z</dcterms:modified>
</cp:coreProperties>
</file>